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4F87" w14:textId="2D73D926" w:rsidR="00880704" w:rsidRPr="00416B76" w:rsidRDefault="00970F4D" w:rsidP="00416B76">
      <w:pPr>
        <w:shd w:val="clear" w:color="auto" w:fill="FFFFFF" w:themeFill="background1"/>
        <w:spacing w:after="0" w:line="240" w:lineRule="auto"/>
        <w:rPr>
          <w:rFonts w:cstheme="minorHAnsi"/>
          <w:sz w:val="28"/>
          <w:szCs w:val="28"/>
        </w:rPr>
      </w:pPr>
      <w:r>
        <w:rPr>
          <w:noProof/>
        </w:rPr>
        <mc:AlternateContent>
          <mc:Choice Requires="wps">
            <w:drawing>
              <wp:anchor distT="0" distB="0" distL="114300" distR="114300" simplePos="0" relativeHeight="251656190" behindDoc="0" locked="0" layoutInCell="1" allowOverlap="1" wp14:anchorId="45562F4E" wp14:editId="505E6178">
                <wp:simplePos x="0" y="0"/>
                <wp:positionH relativeFrom="column">
                  <wp:posOffset>66344</wp:posOffset>
                </wp:positionH>
                <wp:positionV relativeFrom="paragraph">
                  <wp:posOffset>15875</wp:posOffset>
                </wp:positionV>
                <wp:extent cx="818515" cy="796290"/>
                <wp:effectExtent l="0" t="0" r="0" b="3810"/>
                <wp:wrapNone/>
                <wp:docPr id="80" name="Obdélník 80"/>
                <wp:cNvGraphicFramePr/>
                <a:graphic xmlns:a="http://schemas.openxmlformats.org/drawingml/2006/main">
                  <a:graphicData uri="http://schemas.microsoft.com/office/word/2010/wordprocessingShape">
                    <wps:wsp>
                      <wps:cNvSpPr/>
                      <wps:spPr>
                        <a:xfrm>
                          <a:off x="0" y="0"/>
                          <a:ext cx="818515" cy="796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F77D" id="Obdélník 80" o:spid="_x0000_s1026" style="position:absolute;margin-left:5.2pt;margin-top:1.25pt;width:64.45pt;height:62.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" fillcolor="white [3212]" stroked="f" strokeweight="1pt"/>
            </w:pict>
          </mc:Fallback>
        </mc:AlternateContent>
      </w:r>
      <w:r>
        <w:rPr>
          <w:noProof/>
        </w:rPr>
        <mc:AlternateContent>
          <mc:Choice Requires="wpg">
            <w:drawing>
              <wp:anchor distT="0" distB="0" distL="114300" distR="114300" simplePos="0" relativeHeight="251657215" behindDoc="0" locked="0" layoutInCell="1" allowOverlap="1" wp14:anchorId="3B196EA9" wp14:editId="3C353442">
                <wp:simplePos x="0" y="0"/>
                <wp:positionH relativeFrom="column">
                  <wp:posOffset>86664</wp:posOffset>
                </wp:positionH>
                <wp:positionV relativeFrom="paragraph">
                  <wp:posOffset>63500</wp:posOffset>
                </wp:positionV>
                <wp:extent cx="813435" cy="730250"/>
                <wp:effectExtent l="0" t="0" r="24765" b="19050"/>
                <wp:wrapSquare wrapText="bothSides"/>
                <wp:docPr id="117" name="Skupina 117"/>
                <wp:cNvGraphicFramePr/>
                <a:graphic xmlns:a="http://schemas.openxmlformats.org/drawingml/2006/main">
                  <a:graphicData uri="http://schemas.microsoft.com/office/word/2010/wordprocessingGroup">
                    <wpg:wgp>
                      <wpg:cNvGrpSpPr/>
                      <wpg:grpSpPr>
                        <a:xfrm>
                          <a:off x="0" y="0"/>
                          <a:ext cx="813435" cy="730250"/>
                          <a:chOff x="0" y="0"/>
                          <a:chExt cx="7033529" cy="4747770"/>
                        </a:xfrm>
                      </wpg:grpSpPr>
                      <wpg:grpSp>
                        <wpg:cNvPr id="116" name="Skupina 116"/>
                        <wpg:cNvGrpSpPr/>
                        <wpg:grpSpPr>
                          <a:xfrm>
                            <a:off x="0" y="0"/>
                            <a:ext cx="7033529" cy="4747770"/>
                            <a:chOff x="0" y="0"/>
                            <a:chExt cx="7033529" cy="4747770"/>
                          </a:xfrm>
                        </wpg:grpSpPr>
                        <wps:wsp>
                          <wps:cNvPr id="63" name="Přímá spojnice 63"/>
                          <wps:cNvCnPr/>
                          <wps:spPr>
                            <a:xfrm>
                              <a:off x="4978400" y="2245360"/>
                              <a:ext cx="106107" cy="99551"/>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9" name="Přímá spojnice 69"/>
                          <wps:cNvCnPr/>
                          <wps:spPr>
                            <a:xfrm flipV="1">
                              <a:off x="4711700" y="2242820"/>
                              <a:ext cx="103013" cy="10244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15" name="Skupina 115"/>
                          <wpg:cNvGrpSpPr/>
                          <wpg:grpSpPr>
                            <a:xfrm>
                              <a:off x="0" y="0"/>
                              <a:ext cx="7033529" cy="4747770"/>
                              <a:chOff x="0" y="0"/>
                              <a:chExt cx="7033529" cy="4747770"/>
                            </a:xfrm>
                          </wpg:grpSpPr>
                          <wps:wsp>
                            <wps:cNvPr id="36" name="Přímá spojnice 36"/>
                            <wps:cNvCnPr/>
                            <wps:spPr>
                              <a:xfrm>
                                <a:off x="1051560" y="1358900"/>
                                <a:ext cx="104173" cy="109959"/>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14" name="Skupina 114"/>
                            <wpg:cNvGrpSpPr/>
                            <wpg:grpSpPr>
                              <a:xfrm>
                                <a:off x="0" y="0"/>
                                <a:ext cx="7033529" cy="4747770"/>
                                <a:chOff x="0" y="0"/>
                                <a:chExt cx="7033529" cy="4747770"/>
                              </a:xfrm>
                            </wpg:grpSpPr>
                            <wps:wsp>
                              <wps:cNvPr id="21" name="Přímá spojnice 21"/>
                              <wps:cNvCnPr/>
                              <wps:spPr>
                                <a:xfrm>
                                  <a:off x="692150" y="3282950"/>
                                  <a:ext cx="97436" cy="89941"/>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22" name="Přímá spojnice 22"/>
                              <wps:cNvCnPr/>
                              <wps:spPr>
                                <a:xfrm flipV="1">
                                  <a:off x="692150" y="2930525"/>
                                  <a:ext cx="622092" cy="352268"/>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25" name="Přímá spojnice 25"/>
                              <wps:cNvCnPr/>
                              <wps:spPr>
                                <a:xfrm>
                                  <a:off x="1555750" y="3022600"/>
                                  <a:ext cx="210651" cy="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13" name="Skupina 113"/>
                              <wpg:cNvGrpSpPr/>
                              <wpg:grpSpPr>
                                <a:xfrm>
                                  <a:off x="0" y="0"/>
                                  <a:ext cx="7033529" cy="4747770"/>
                                  <a:chOff x="0" y="0"/>
                                  <a:chExt cx="7033529" cy="4747770"/>
                                </a:xfrm>
                              </wpg:grpSpPr>
                              <wps:wsp>
                                <wps:cNvPr id="19" name="Přímá spojnice 19"/>
                                <wps:cNvCnPr/>
                                <wps:spPr>
                                  <a:xfrm>
                                    <a:off x="0" y="4105275"/>
                                    <a:ext cx="786983" cy="37476"/>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74" name="Přímá spojnice 74"/>
                                <wps:cNvCnPr/>
                                <wps:spPr>
                                  <a:xfrm>
                                    <a:off x="2587625" y="3825875"/>
                                    <a:ext cx="89854" cy="558"/>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6" name="Přímá spojnice 86"/>
                                <wps:cNvCnPr/>
                                <wps:spPr>
                                  <a:xfrm>
                                    <a:off x="2705100" y="3997325"/>
                                    <a:ext cx="0" cy="146216"/>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9" name="Přímá spojnice 89"/>
                                <wps:cNvCnPr/>
                                <wps:spPr>
                                  <a:xfrm>
                                    <a:off x="2867025" y="4010025"/>
                                    <a:ext cx="0" cy="129772"/>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12" name="Skupina 112"/>
                                <wpg:cNvGrpSpPr/>
                                <wpg:grpSpPr>
                                  <a:xfrm>
                                    <a:off x="685800" y="0"/>
                                    <a:ext cx="6347729" cy="4747770"/>
                                    <a:chOff x="0" y="0"/>
                                    <a:chExt cx="6347729" cy="4747770"/>
                                  </a:xfrm>
                                </wpg:grpSpPr>
                                <wps:wsp>
                                  <wps:cNvPr id="55" name="Přímá spojnice 55"/>
                                  <wps:cNvCnPr/>
                                  <wps:spPr>
                                    <a:xfrm flipV="1">
                                      <a:off x="4905955" y="3315694"/>
                                      <a:ext cx="138373" cy="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71" name="Přímá spojnice 71"/>
                                  <wps:cNvCnPr/>
                                  <wps:spPr>
                                    <a:xfrm flipH="1">
                                      <a:off x="4126727" y="2810786"/>
                                      <a:ext cx="177646" cy="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72" name="Přímá spojnice 72"/>
                                  <wps:cNvCnPr/>
                                  <wps:spPr>
                                    <a:xfrm flipH="1" flipV="1">
                                      <a:off x="4075043" y="2763078"/>
                                      <a:ext cx="55381" cy="45797"/>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75" name="Přímá spojnice 75"/>
                                  <wps:cNvCnPr/>
                                  <wps:spPr>
                                    <a:xfrm flipV="1">
                                      <a:off x="4305631" y="2763078"/>
                                      <a:ext cx="87006" cy="45709"/>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11" name="Skupina 111"/>
                                  <wpg:cNvGrpSpPr/>
                                  <wpg:grpSpPr>
                                    <a:xfrm>
                                      <a:off x="0" y="0"/>
                                      <a:ext cx="6347729" cy="4747770"/>
                                      <a:chOff x="0" y="0"/>
                                      <a:chExt cx="6347729" cy="4747770"/>
                                    </a:xfrm>
                                  </wpg:grpSpPr>
                                  <wpg:grpSp>
                                    <wpg:cNvPr id="110" name="Skupina 110"/>
                                    <wpg:cNvGrpSpPr/>
                                    <wpg:grpSpPr>
                                      <a:xfrm>
                                        <a:off x="397565" y="1502796"/>
                                        <a:ext cx="5950164" cy="3244974"/>
                                        <a:chOff x="0" y="0"/>
                                        <a:chExt cx="5950164" cy="3244974"/>
                                      </a:xfrm>
                                    </wpg:grpSpPr>
                                    <wps:wsp>
                                      <wps:cNvPr id="79" name="Volný tvar 79"/>
                                      <wps:cNvSpPr/>
                                      <wps:spPr>
                                        <a:xfrm>
                                          <a:off x="311847" y="0"/>
                                          <a:ext cx="166495" cy="221993"/>
                                        </a:xfrm>
                                        <a:custGeom>
                                          <a:avLst/>
                                          <a:gdLst>
                                            <a:gd name="connsiteX0" fmla="*/ 0 w 166495"/>
                                            <a:gd name="connsiteY0" fmla="*/ 221993 h 221993"/>
                                            <a:gd name="connsiteX1" fmla="*/ 166495 w 166495"/>
                                            <a:gd name="connsiteY1" fmla="*/ 195566 h 221993"/>
                                            <a:gd name="connsiteX2" fmla="*/ 161209 w 166495"/>
                                            <a:gd name="connsiteY2" fmla="*/ 0 h 221993"/>
                                            <a:gd name="connsiteX3" fmla="*/ 2643 w 166495"/>
                                            <a:gd name="connsiteY3" fmla="*/ 29071 h 221993"/>
                                            <a:gd name="connsiteX4" fmla="*/ 0 w 166495"/>
                                            <a:gd name="connsiteY4" fmla="*/ 221993 h 221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495" h="221993">
                                              <a:moveTo>
                                                <a:pt x="0" y="221993"/>
                                              </a:moveTo>
                                              <a:lnTo>
                                                <a:pt x="166495" y="195566"/>
                                              </a:lnTo>
                                              <a:lnTo>
                                                <a:pt x="161209" y="0"/>
                                              </a:lnTo>
                                              <a:lnTo>
                                                <a:pt x="2643" y="29071"/>
                                              </a:lnTo>
                                              <a:lnTo>
                                                <a:pt x="0" y="221993"/>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Volný tvar 81"/>
                                      <wps:cNvSpPr/>
                                      <wps:spPr>
                                        <a:xfrm>
                                          <a:off x="856259" y="42284"/>
                                          <a:ext cx="95140" cy="251063"/>
                                        </a:xfrm>
                                        <a:custGeom>
                                          <a:avLst/>
                                          <a:gdLst>
                                            <a:gd name="connsiteX0" fmla="*/ 0 w 95140"/>
                                            <a:gd name="connsiteY0" fmla="*/ 198208 h 251063"/>
                                            <a:gd name="connsiteX1" fmla="*/ 2643 w 95140"/>
                                            <a:gd name="connsiteY1" fmla="*/ 0 h 251063"/>
                                            <a:gd name="connsiteX2" fmla="*/ 95140 w 95140"/>
                                            <a:gd name="connsiteY2" fmla="*/ 63426 h 251063"/>
                                            <a:gd name="connsiteX3" fmla="*/ 95140 w 95140"/>
                                            <a:gd name="connsiteY3" fmla="*/ 251063 h 251063"/>
                                            <a:gd name="connsiteX4" fmla="*/ 0 w 95140"/>
                                            <a:gd name="connsiteY4" fmla="*/ 198208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140" h="251063">
                                              <a:moveTo>
                                                <a:pt x="0" y="198208"/>
                                              </a:moveTo>
                                              <a:lnTo>
                                                <a:pt x="2643" y="0"/>
                                              </a:lnTo>
                                              <a:lnTo>
                                                <a:pt x="95140" y="63426"/>
                                              </a:lnTo>
                                              <a:lnTo>
                                                <a:pt x="95140" y="251063"/>
                                              </a:lnTo>
                                              <a:lnTo>
                                                <a:pt x="0" y="198208"/>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Volný tvar 93"/>
                                      <wps:cNvSpPr/>
                                      <wps:spPr>
                                        <a:xfrm>
                                          <a:off x="301276" y="517983"/>
                                          <a:ext cx="182352" cy="467771"/>
                                        </a:xfrm>
                                        <a:custGeom>
                                          <a:avLst/>
                                          <a:gdLst>
                                            <a:gd name="connsiteX0" fmla="*/ 0 w 182352"/>
                                            <a:gd name="connsiteY0" fmla="*/ 467771 h 467771"/>
                                            <a:gd name="connsiteX1" fmla="*/ 182352 w 182352"/>
                                            <a:gd name="connsiteY1" fmla="*/ 457200 h 467771"/>
                                            <a:gd name="connsiteX2" fmla="*/ 174423 w 182352"/>
                                            <a:gd name="connsiteY2" fmla="*/ 42285 h 467771"/>
                                            <a:gd name="connsiteX3" fmla="*/ 166495 w 182352"/>
                                            <a:gd name="connsiteY3" fmla="*/ 7928 h 467771"/>
                                            <a:gd name="connsiteX4" fmla="*/ 132139 w 182352"/>
                                            <a:gd name="connsiteY4" fmla="*/ 0 h 467771"/>
                                            <a:gd name="connsiteX5" fmla="*/ 100426 w 182352"/>
                                            <a:gd name="connsiteY5" fmla="*/ 0 h 467771"/>
                                            <a:gd name="connsiteX6" fmla="*/ 66069 w 182352"/>
                                            <a:gd name="connsiteY6" fmla="*/ 7928 h 467771"/>
                                            <a:gd name="connsiteX7" fmla="*/ 50213 w 182352"/>
                                            <a:gd name="connsiteY7" fmla="*/ 26428 h 467771"/>
                                            <a:gd name="connsiteX8" fmla="*/ 36999 w 182352"/>
                                            <a:gd name="connsiteY8" fmla="*/ 47570 h 467771"/>
                                            <a:gd name="connsiteX9" fmla="*/ 29071 w 182352"/>
                                            <a:gd name="connsiteY9" fmla="*/ 68712 h 467771"/>
                                            <a:gd name="connsiteX10" fmla="*/ 0 w 182352"/>
                                            <a:gd name="connsiteY10" fmla="*/ 467771 h 467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352" h="467771">
                                              <a:moveTo>
                                                <a:pt x="0" y="467771"/>
                                              </a:moveTo>
                                              <a:lnTo>
                                                <a:pt x="182352" y="457200"/>
                                              </a:lnTo>
                                              <a:lnTo>
                                                <a:pt x="174423" y="42285"/>
                                              </a:lnTo>
                                              <a:lnTo>
                                                <a:pt x="166495" y="7928"/>
                                              </a:lnTo>
                                              <a:lnTo>
                                                <a:pt x="132139" y="0"/>
                                              </a:lnTo>
                                              <a:lnTo>
                                                <a:pt x="100426" y="0"/>
                                              </a:lnTo>
                                              <a:lnTo>
                                                <a:pt x="66069" y="7928"/>
                                              </a:lnTo>
                                              <a:lnTo>
                                                <a:pt x="50213" y="26428"/>
                                              </a:lnTo>
                                              <a:lnTo>
                                                <a:pt x="36999" y="47570"/>
                                              </a:lnTo>
                                              <a:lnTo>
                                                <a:pt x="29071" y="68712"/>
                                              </a:lnTo>
                                              <a:cubicBezTo>
                                                <a:pt x="29952" y="202613"/>
                                                <a:pt x="30832" y="336513"/>
                                                <a:pt x="0" y="467771"/>
                                              </a:cubicBez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Volný tvar 94"/>
                                      <wps:cNvSpPr/>
                                      <wps:spPr>
                                        <a:xfrm>
                                          <a:off x="845688" y="576124"/>
                                          <a:ext cx="84569" cy="451915"/>
                                        </a:xfrm>
                                        <a:custGeom>
                                          <a:avLst/>
                                          <a:gdLst>
                                            <a:gd name="connsiteX0" fmla="*/ 7928 w 84569"/>
                                            <a:gd name="connsiteY0" fmla="*/ 414916 h 451915"/>
                                            <a:gd name="connsiteX1" fmla="*/ 81926 w 84569"/>
                                            <a:gd name="connsiteY1" fmla="*/ 451915 h 451915"/>
                                            <a:gd name="connsiteX2" fmla="*/ 84569 w 84569"/>
                                            <a:gd name="connsiteY2" fmla="*/ 73998 h 451915"/>
                                            <a:gd name="connsiteX3" fmla="*/ 71355 w 84569"/>
                                            <a:gd name="connsiteY3" fmla="*/ 34356 h 451915"/>
                                            <a:gd name="connsiteX4" fmla="*/ 63426 w 84569"/>
                                            <a:gd name="connsiteY4" fmla="*/ 15857 h 451915"/>
                                            <a:gd name="connsiteX5" fmla="*/ 47570 w 84569"/>
                                            <a:gd name="connsiteY5" fmla="*/ 0 h 451915"/>
                                            <a:gd name="connsiteX6" fmla="*/ 26428 w 84569"/>
                                            <a:gd name="connsiteY6" fmla="*/ 0 h 451915"/>
                                            <a:gd name="connsiteX7" fmla="*/ 5285 w 84569"/>
                                            <a:gd name="connsiteY7" fmla="*/ 13214 h 451915"/>
                                            <a:gd name="connsiteX8" fmla="*/ 0 w 84569"/>
                                            <a:gd name="connsiteY8" fmla="*/ 29071 h 451915"/>
                                            <a:gd name="connsiteX9" fmla="*/ 7928 w 84569"/>
                                            <a:gd name="connsiteY9" fmla="*/ 414916 h 45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4569" h="451915">
                                              <a:moveTo>
                                                <a:pt x="7928" y="414916"/>
                                              </a:moveTo>
                                              <a:lnTo>
                                                <a:pt x="81926" y="451915"/>
                                              </a:lnTo>
                                              <a:lnTo>
                                                <a:pt x="84569" y="73998"/>
                                              </a:lnTo>
                                              <a:lnTo>
                                                <a:pt x="71355" y="34356"/>
                                              </a:lnTo>
                                              <a:lnTo>
                                                <a:pt x="63426" y="15857"/>
                                              </a:lnTo>
                                              <a:lnTo>
                                                <a:pt x="47570" y="0"/>
                                              </a:lnTo>
                                              <a:lnTo>
                                                <a:pt x="26428" y="0"/>
                                              </a:lnTo>
                                              <a:lnTo>
                                                <a:pt x="5285" y="13214"/>
                                              </a:lnTo>
                                              <a:lnTo>
                                                <a:pt x="0" y="29071"/>
                                              </a:lnTo>
                                              <a:lnTo>
                                                <a:pt x="7928" y="414916"/>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Skupina 108"/>
                                      <wpg:cNvGrpSpPr/>
                                      <wpg:grpSpPr>
                                        <a:xfrm>
                                          <a:off x="0" y="1680804"/>
                                          <a:ext cx="5950164" cy="1564170"/>
                                          <a:chOff x="0" y="0"/>
                                          <a:chExt cx="5950164" cy="1564170"/>
                                        </a:xfrm>
                                      </wpg:grpSpPr>
                                      <wps:wsp>
                                        <wps:cNvPr id="44" name="Přímá spojnice 44"/>
                                        <wps:cNvCnPr/>
                                        <wps:spPr>
                                          <a:xfrm flipV="1">
                                            <a:off x="612742" y="127262"/>
                                            <a:ext cx="901" cy="1226917"/>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5" name="Přímá spojnice 45"/>
                                        <wps:cNvCnPr/>
                                        <wps:spPr>
                                          <a:xfrm flipH="1" flipV="1">
                                            <a:off x="395926" y="89555"/>
                                            <a:ext cx="2590" cy="1201490"/>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4" name="Skupina 104"/>
                                        <wpg:cNvGrpSpPr/>
                                        <wpg:grpSpPr>
                                          <a:xfrm>
                                            <a:off x="0" y="0"/>
                                            <a:ext cx="5950164" cy="1564170"/>
                                            <a:chOff x="0" y="0"/>
                                            <a:chExt cx="5950164" cy="1564170"/>
                                          </a:xfrm>
                                        </wpg:grpSpPr>
                                        <wps:wsp>
                                          <wps:cNvPr id="73" name="Přímá spojnice 73"/>
                                          <wps:cNvCnPr/>
                                          <wps:spPr>
                                            <a:xfrm flipV="1">
                                              <a:off x="1093155" y="639392"/>
                                              <a:ext cx="406987" cy="15852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2" name="Přímá spojnice 82"/>
                                          <wps:cNvCnPr/>
                                          <wps:spPr>
                                            <a:xfrm>
                                              <a:off x="1591606" y="639392"/>
                                              <a:ext cx="237850" cy="18499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3" name="Přímá spojnice 83"/>
                                          <wps:cNvCnPr/>
                                          <wps:spPr>
                                            <a:xfrm>
                                              <a:off x="1498791" y="639392"/>
                                              <a:ext cx="171780" cy="18499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7" name="Přímá spojnice 87"/>
                                          <wps:cNvCnPr/>
                                          <wps:spPr>
                                            <a:xfrm>
                                              <a:off x="1615669" y="825022"/>
                                              <a:ext cx="192647" cy="133"/>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8" name="Přímá spojnice 88"/>
                                          <wps:cNvCnPr/>
                                          <wps:spPr>
                                            <a:xfrm>
                                              <a:off x="1093155" y="811272"/>
                                              <a:ext cx="562562" cy="8"/>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1" name="Skupina 101"/>
                                          <wpg:cNvGrpSpPr/>
                                          <wpg:grpSpPr>
                                            <a:xfrm>
                                              <a:off x="0" y="0"/>
                                              <a:ext cx="5950164" cy="1564170"/>
                                              <a:chOff x="0" y="0"/>
                                              <a:chExt cx="5950164" cy="1564170"/>
                                            </a:xfrm>
                                          </wpg:grpSpPr>
                                          <wps:wsp>
                                            <wps:cNvPr id="56" name="Přímá spojnice 56"/>
                                            <wps:cNvCnPr/>
                                            <wps:spPr>
                                              <a:xfrm flipH="1" flipV="1">
                                                <a:off x="4506686" y="130628"/>
                                                <a:ext cx="46355" cy="88900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flipH="1" flipV="1">
                                                <a:off x="3994484" y="0"/>
                                                <a:ext cx="35560" cy="100034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0" name="Skupina 100"/>
                                            <wpg:cNvGrpSpPr/>
                                            <wpg:grpSpPr>
                                              <a:xfrm>
                                                <a:off x="739083" y="952213"/>
                                                <a:ext cx="5211081" cy="611957"/>
                                                <a:chOff x="0" y="0"/>
                                                <a:chExt cx="5211081" cy="611957"/>
                                              </a:xfrm>
                                            </wpg:grpSpPr>
                                            <wps:wsp>
                                              <wps:cNvPr id="60" name="Přímá spojnice 60"/>
                                              <wps:cNvCnPr/>
                                              <wps:spPr>
                                                <a:xfrm>
                                                  <a:off x="5095213" y="88018"/>
                                                  <a:ext cx="115868" cy="523939"/>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a:off x="0" y="0"/>
                                                  <a:ext cx="5092861" cy="90097"/>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s:wsp>
                                            <wps:cNvPr id="95" name="Volný tvar 95"/>
                                            <wps:cNvSpPr/>
                                            <wps:spPr>
                                              <a:xfrm>
                                                <a:off x="0" y="460637"/>
                                                <a:ext cx="126853" cy="327704"/>
                                              </a:xfrm>
                                              <a:custGeom>
                                                <a:avLst/>
                                                <a:gdLst>
                                                  <a:gd name="connsiteX0" fmla="*/ 5286 w 126853"/>
                                                  <a:gd name="connsiteY0" fmla="*/ 317133 h 327704"/>
                                                  <a:gd name="connsiteX1" fmla="*/ 118925 w 126853"/>
                                                  <a:gd name="connsiteY1" fmla="*/ 327704 h 327704"/>
                                                  <a:gd name="connsiteX2" fmla="*/ 126853 w 126853"/>
                                                  <a:gd name="connsiteY2" fmla="*/ 87211 h 327704"/>
                                                  <a:gd name="connsiteX3" fmla="*/ 124210 w 126853"/>
                                                  <a:gd name="connsiteY3" fmla="*/ 39641 h 327704"/>
                                                  <a:gd name="connsiteX4" fmla="*/ 100425 w 126853"/>
                                                  <a:gd name="connsiteY4" fmla="*/ 7928 h 327704"/>
                                                  <a:gd name="connsiteX5" fmla="*/ 47570 w 126853"/>
                                                  <a:gd name="connsiteY5" fmla="*/ 0 h 327704"/>
                                                  <a:gd name="connsiteX6" fmla="*/ 13214 w 126853"/>
                                                  <a:gd name="connsiteY6" fmla="*/ 7928 h 327704"/>
                                                  <a:gd name="connsiteX7" fmla="*/ 0 w 126853"/>
                                                  <a:gd name="connsiteY7" fmla="*/ 31713 h 327704"/>
                                                  <a:gd name="connsiteX8" fmla="*/ 0 w 126853"/>
                                                  <a:gd name="connsiteY8" fmla="*/ 31713 h 327704"/>
                                                  <a:gd name="connsiteX9" fmla="*/ 5286 w 126853"/>
                                                  <a:gd name="connsiteY9" fmla="*/ 317133 h 327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853" h="327704">
                                                    <a:moveTo>
                                                      <a:pt x="5286" y="317133"/>
                                                    </a:moveTo>
                                                    <a:lnTo>
                                                      <a:pt x="118925" y="327704"/>
                                                    </a:lnTo>
                                                    <a:lnTo>
                                                      <a:pt x="126853" y="87211"/>
                                                    </a:lnTo>
                                                    <a:lnTo>
                                                      <a:pt x="124210" y="39641"/>
                                                    </a:lnTo>
                                                    <a:lnTo>
                                                      <a:pt x="100425" y="7928"/>
                                                    </a:lnTo>
                                                    <a:lnTo>
                                                      <a:pt x="47570" y="0"/>
                                                    </a:lnTo>
                                                    <a:lnTo>
                                                      <a:pt x="13214" y="7928"/>
                                                    </a:lnTo>
                                                    <a:lnTo>
                                                      <a:pt x="0" y="31713"/>
                                                    </a:lnTo>
                                                    <a:lnTo>
                                                      <a:pt x="0" y="31713"/>
                                                    </a:lnTo>
                                                    <a:lnTo>
                                                      <a:pt x="5286" y="317133"/>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Volný tvar 96"/>
                                            <wps:cNvSpPr/>
                                            <wps:spPr>
                                              <a:xfrm>
                                                <a:off x="1020966" y="464075"/>
                                                <a:ext cx="142710" cy="433415"/>
                                              </a:xfrm>
                                              <a:custGeom>
                                                <a:avLst/>
                                                <a:gdLst>
                                                  <a:gd name="connsiteX0" fmla="*/ 18499 w 142710"/>
                                                  <a:gd name="connsiteY0" fmla="*/ 433415 h 433415"/>
                                                  <a:gd name="connsiteX1" fmla="*/ 126853 w 142710"/>
                                                  <a:gd name="connsiteY1" fmla="*/ 433415 h 433415"/>
                                                  <a:gd name="connsiteX2" fmla="*/ 124210 w 142710"/>
                                                  <a:gd name="connsiteY2" fmla="*/ 356774 h 433415"/>
                                                  <a:gd name="connsiteX3" fmla="*/ 73998 w 142710"/>
                                                  <a:gd name="connsiteY3" fmla="*/ 354131 h 433415"/>
                                                  <a:gd name="connsiteX4" fmla="*/ 71355 w 142710"/>
                                                  <a:gd name="connsiteY4" fmla="*/ 330346 h 433415"/>
                                                  <a:gd name="connsiteX5" fmla="*/ 121568 w 142710"/>
                                                  <a:gd name="connsiteY5" fmla="*/ 303919 h 433415"/>
                                                  <a:gd name="connsiteX6" fmla="*/ 142710 w 142710"/>
                                                  <a:gd name="connsiteY6" fmla="*/ 224635 h 433415"/>
                                                  <a:gd name="connsiteX7" fmla="*/ 140067 w 142710"/>
                                                  <a:gd name="connsiteY7" fmla="*/ 87211 h 433415"/>
                                                  <a:gd name="connsiteX8" fmla="*/ 134782 w 142710"/>
                                                  <a:gd name="connsiteY8" fmla="*/ 50212 h 433415"/>
                                                  <a:gd name="connsiteX9" fmla="*/ 118925 w 142710"/>
                                                  <a:gd name="connsiteY9" fmla="*/ 18499 h 433415"/>
                                                  <a:gd name="connsiteX10" fmla="*/ 66069 w 142710"/>
                                                  <a:gd name="connsiteY10" fmla="*/ 0 h 433415"/>
                                                  <a:gd name="connsiteX11" fmla="*/ 15857 w 142710"/>
                                                  <a:gd name="connsiteY11" fmla="*/ 23784 h 433415"/>
                                                  <a:gd name="connsiteX12" fmla="*/ 0 w 142710"/>
                                                  <a:gd name="connsiteY12" fmla="*/ 58141 h 433415"/>
                                                  <a:gd name="connsiteX13" fmla="*/ 18499 w 142710"/>
                                                  <a:gd name="connsiteY13" fmla="*/ 433415 h 43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710" h="433415">
                                                    <a:moveTo>
                                                      <a:pt x="18499" y="433415"/>
                                                    </a:moveTo>
                                                    <a:lnTo>
                                                      <a:pt x="126853" y="433415"/>
                                                    </a:lnTo>
                                                    <a:lnTo>
                                                      <a:pt x="124210" y="356774"/>
                                                    </a:lnTo>
                                                    <a:lnTo>
                                                      <a:pt x="73998" y="354131"/>
                                                    </a:lnTo>
                                                    <a:lnTo>
                                                      <a:pt x="71355" y="330346"/>
                                                    </a:lnTo>
                                                    <a:lnTo>
                                                      <a:pt x="121568" y="303919"/>
                                                    </a:lnTo>
                                                    <a:lnTo>
                                                      <a:pt x="142710" y="224635"/>
                                                    </a:lnTo>
                                                    <a:lnTo>
                                                      <a:pt x="140067" y="87211"/>
                                                    </a:lnTo>
                                                    <a:lnTo>
                                                      <a:pt x="134782" y="50212"/>
                                                    </a:lnTo>
                                                    <a:lnTo>
                                                      <a:pt x="118925" y="18499"/>
                                                    </a:lnTo>
                                                    <a:lnTo>
                                                      <a:pt x="66069" y="0"/>
                                                    </a:lnTo>
                                                    <a:lnTo>
                                                      <a:pt x="15857" y="23784"/>
                                                    </a:lnTo>
                                                    <a:lnTo>
                                                      <a:pt x="0" y="58141"/>
                                                    </a:lnTo>
                                                    <a:lnTo>
                                                      <a:pt x="18499" y="433415"/>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Volný tvar 97"/>
                                            <wps:cNvSpPr/>
                                            <wps:spPr>
                                              <a:xfrm>
                                                <a:off x="3402168" y="414898"/>
                                                <a:ext cx="174423" cy="457200"/>
                                              </a:xfrm>
                                              <a:custGeom>
                                                <a:avLst/>
                                                <a:gdLst>
                                                  <a:gd name="connsiteX0" fmla="*/ 34356 w 174423"/>
                                                  <a:gd name="connsiteY0" fmla="*/ 457200 h 457200"/>
                                                  <a:gd name="connsiteX1" fmla="*/ 174423 w 174423"/>
                                                  <a:gd name="connsiteY1" fmla="*/ 457200 h 457200"/>
                                                  <a:gd name="connsiteX2" fmla="*/ 169137 w 174423"/>
                                                  <a:gd name="connsiteY2" fmla="*/ 60783 h 457200"/>
                                                  <a:gd name="connsiteX3" fmla="*/ 147995 w 174423"/>
                                                  <a:gd name="connsiteY3" fmla="*/ 15856 h 457200"/>
                                                  <a:gd name="connsiteX4" fmla="*/ 84568 w 174423"/>
                                                  <a:gd name="connsiteY4" fmla="*/ 0 h 457200"/>
                                                  <a:gd name="connsiteX5" fmla="*/ 44927 w 174423"/>
                                                  <a:gd name="connsiteY5" fmla="*/ 10571 h 457200"/>
                                                  <a:gd name="connsiteX6" fmla="*/ 18499 w 174423"/>
                                                  <a:gd name="connsiteY6" fmla="*/ 34356 h 457200"/>
                                                  <a:gd name="connsiteX7" fmla="*/ 0 w 174423"/>
                                                  <a:gd name="connsiteY7" fmla="*/ 68712 h 457200"/>
                                                  <a:gd name="connsiteX8" fmla="*/ 2642 w 174423"/>
                                                  <a:gd name="connsiteY8" fmla="*/ 110996 h 457200"/>
                                                  <a:gd name="connsiteX9" fmla="*/ 34356 w 174423"/>
                                                  <a:gd name="connsiteY9" fmla="*/ 4572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4423" h="457200">
                                                    <a:moveTo>
                                                      <a:pt x="34356" y="457200"/>
                                                    </a:moveTo>
                                                    <a:lnTo>
                                                      <a:pt x="174423" y="457200"/>
                                                    </a:lnTo>
                                                    <a:lnTo>
                                                      <a:pt x="169137" y="60783"/>
                                                    </a:lnTo>
                                                    <a:lnTo>
                                                      <a:pt x="147995" y="15856"/>
                                                    </a:lnTo>
                                                    <a:lnTo>
                                                      <a:pt x="84568" y="0"/>
                                                    </a:lnTo>
                                                    <a:lnTo>
                                                      <a:pt x="44927" y="10571"/>
                                                    </a:lnTo>
                                                    <a:lnTo>
                                                      <a:pt x="18499" y="34356"/>
                                                    </a:lnTo>
                                                    <a:lnTo>
                                                      <a:pt x="0" y="68712"/>
                                                    </a:lnTo>
                                                    <a:lnTo>
                                                      <a:pt x="2642" y="110996"/>
                                                    </a:lnTo>
                                                    <a:lnTo>
                                                      <a:pt x="34356" y="457200"/>
                                                    </a:lnTo>
                                                    <a:close/>
                                                  </a:path>
                                                </a:pathLst>
                                              </a:custGeom>
                                              <a:noFill/>
                                              <a:ln w="12700">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Volný tvar 98"/>
                                            <wps:cNvSpPr/>
                                            <wps:spPr>
                                              <a:xfrm>
                                                <a:off x="2131308" y="436574"/>
                                                <a:ext cx="134782" cy="449271"/>
                                              </a:xfrm>
                                              <a:custGeom>
                                                <a:avLst/>
                                                <a:gdLst>
                                                  <a:gd name="connsiteX0" fmla="*/ 10571 w 134782"/>
                                                  <a:gd name="connsiteY0" fmla="*/ 449271 h 449271"/>
                                                  <a:gd name="connsiteX1" fmla="*/ 0 w 134782"/>
                                                  <a:gd name="connsiteY1" fmla="*/ 52855 h 449271"/>
                                                  <a:gd name="connsiteX2" fmla="*/ 10571 w 134782"/>
                                                  <a:gd name="connsiteY2" fmla="*/ 21142 h 449271"/>
                                                  <a:gd name="connsiteX3" fmla="*/ 52856 w 134782"/>
                                                  <a:gd name="connsiteY3" fmla="*/ 0 h 449271"/>
                                                  <a:gd name="connsiteX4" fmla="*/ 81926 w 134782"/>
                                                  <a:gd name="connsiteY4" fmla="*/ 0 h 449271"/>
                                                  <a:gd name="connsiteX5" fmla="*/ 100426 w 134782"/>
                                                  <a:gd name="connsiteY5" fmla="*/ 23785 h 449271"/>
                                                  <a:gd name="connsiteX6" fmla="*/ 113639 w 134782"/>
                                                  <a:gd name="connsiteY6" fmla="*/ 55498 h 449271"/>
                                                  <a:gd name="connsiteX7" fmla="*/ 134782 w 134782"/>
                                                  <a:gd name="connsiteY7" fmla="*/ 438700 h 449271"/>
                                                  <a:gd name="connsiteX8" fmla="*/ 10571 w 134782"/>
                                                  <a:gd name="connsiteY8" fmla="*/ 449271 h 449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782" h="449271">
                                                    <a:moveTo>
                                                      <a:pt x="10571" y="449271"/>
                                                    </a:moveTo>
                                                    <a:lnTo>
                                                      <a:pt x="0" y="52855"/>
                                                    </a:lnTo>
                                                    <a:lnTo>
                                                      <a:pt x="10571" y="21142"/>
                                                    </a:lnTo>
                                                    <a:lnTo>
                                                      <a:pt x="52856" y="0"/>
                                                    </a:lnTo>
                                                    <a:lnTo>
                                                      <a:pt x="81926" y="0"/>
                                                    </a:lnTo>
                                                    <a:lnTo>
                                                      <a:pt x="100426" y="23785"/>
                                                    </a:lnTo>
                                                    <a:lnTo>
                                                      <a:pt x="113639" y="55498"/>
                                                    </a:lnTo>
                                                    <a:lnTo>
                                                      <a:pt x="134782" y="438700"/>
                                                    </a:lnTo>
                                                    <a:lnTo>
                                                      <a:pt x="10571" y="449271"/>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09" name="Skupina 109"/>
                                    <wpg:cNvGrpSpPr/>
                                    <wpg:grpSpPr>
                                      <a:xfrm>
                                        <a:off x="0" y="0"/>
                                        <a:ext cx="5041106" cy="4138888"/>
                                        <a:chOff x="0" y="0"/>
                                        <a:chExt cx="5041106" cy="4138888"/>
                                      </a:xfrm>
                                    </wpg:grpSpPr>
                                    <wps:wsp>
                                      <wps:cNvPr id="20" name="Přímá spojnice 20"/>
                                      <wps:cNvCnPr/>
                                      <wps:spPr>
                                        <a:xfrm>
                                          <a:off x="95140" y="3366894"/>
                                          <a:ext cx="0" cy="771994"/>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7" name="Skupina 107"/>
                                      <wpg:cNvGrpSpPr/>
                                      <wpg:grpSpPr>
                                        <a:xfrm>
                                          <a:off x="0" y="0"/>
                                          <a:ext cx="5041106" cy="3309924"/>
                                          <a:chOff x="0" y="0"/>
                                          <a:chExt cx="5041106" cy="3309924"/>
                                        </a:xfrm>
                                      </wpg:grpSpPr>
                                      <wps:wsp>
                                        <wps:cNvPr id="23" name="Přímá spojnice 23"/>
                                        <wps:cNvCnPr/>
                                        <wps:spPr>
                                          <a:xfrm>
                                            <a:off x="622204" y="2921955"/>
                                            <a:ext cx="171313" cy="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24" name="Přímá spojnice 24"/>
                                        <wps:cNvCnPr/>
                                        <wps:spPr>
                                          <a:xfrm>
                                            <a:off x="790646" y="2921955"/>
                                            <a:ext cx="78297" cy="92598"/>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27" name="Přímá spojnice 27"/>
                                        <wps:cNvCnPr/>
                                        <wps:spPr>
                                          <a:xfrm flipH="1" flipV="1">
                                            <a:off x="862836" y="3014770"/>
                                            <a:ext cx="144740" cy="295154"/>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28" name="Přímá spojnice 28"/>
                                        <wps:cNvCnPr/>
                                        <wps:spPr>
                                          <a:xfrm flipH="1" flipV="1">
                                            <a:off x="653143" y="2921955"/>
                                            <a:ext cx="136453" cy="35179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9" name="Přímá spojnice 49"/>
                                        <wps:cNvCnPr/>
                                        <wps:spPr>
                                          <a:xfrm flipV="1">
                                            <a:off x="0" y="3241652"/>
                                            <a:ext cx="789668" cy="3247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0" name="Přímá spojnice 50"/>
                                        <wps:cNvCnPr/>
                                        <wps:spPr>
                                          <a:xfrm>
                                            <a:off x="787209" y="3241652"/>
                                            <a:ext cx="219018" cy="3489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6" name="Skupina 106"/>
                                        <wpg:cNvGrpSpPr/>
                                        <wpg:grpSpPr>
                                          <a:xfrm>
                                            <a:off x="360947" y="0"/>
                                            <a:ext cx="4680159" cy="3308964"/>
                                            <a:chOff x="0" y="0"/>
                                            <a:chExt cx="4680159" cy="3308964"/>
                                          </a:xfrm>
                                        </wpg:grpSpPr>
                                        <wps:wsp>
                                          <wps:cNvPr id="37" name="Přímá spojnice 37"/>
                                          <wps:cNvCnPr/>
                                          <wps:spPr>
                                            <a:xfrm flipV="1">
                                              <a:off x="470951" y="0"/>
                                              <a:ext cx="174625" cy="111125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8" name="Přímá spojnice 38"/>
                                          <wps:cNvCnPr/>
                                          <wps:spPr>
                                            <a:xfrm flipH="1" flipV="1">
                                              <a:off x="646268" y="0"/>
                                              <a:ext cx="162045" cy="111117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9" name="Přímá spojnice 39"/>
                                          <wps:cNvCnPr/>
                                          <wps:spPr>
                                            <a:xfrm flipH="1" flipV="1">
                                              <a:off x="807835" y="1110343"/>
                                              <a:ext cx="104172" cy="190982"/>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1" name="Přímá spojnice 41"/>
                                          <wps:cNvCnPr/>
                                          <wps:spPr>
                                            <a:xfrm flipH="1">
                                              <a:off x="0" y="1110343"/>
                                              <a:ext cx="474562" cy="243068"/>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5" name="Skupina 105"/>
                                          <wpg:cNvGrpSpPr/>
                                          <wpg:grpSpPr>
                                            <a:xfrm>
                                              <a:off x="0" y="1234097"/>
                                              <a:ext cx="4680159" cy="2074867"/>
                                              <a:chOff x="0" y="0"/>
                                              <a:chExt cx="4680159" cy="2074867"/>
                                            </a:xfrm>
                                          </wpg:grpSpPr>
                                          <wps:wsp>
                                            <wps:cNvPr id="26" name="Přímá spojnice 26"/>
                                            <wps:cNvCnPr/>
                                            <wps:spPr>
                                              <a:xfrm flipH="1">
                                                <a:off x="711582" y="1522854"/>
                                                <a:ext cx="264409" cy="260430"/>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2" name="Přímá spojnice 32"/>
                                            <wps:cNvCnPr/>
                                            <wps:spPr>
                                              <a:xfrm flipH="1">
                                                <a:off x="72190" y="1567543"/>
                                                <a:ext cx="0" cy="21407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3" name="Přímá spojnice 33"/>
                                            <wps:cNvCnPr/>
                                            <wps:spPr>
                                              <a:xfrm>
                                                <a:off x="0" y="1485040"/>
                                                <a:ext cx="75236" cy="81022"/>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5" name="Přímá spojnice 35"/>
                                            <wps:cNvCnPr/>
                                            <wps:spPr>
                                              <a:xfrm flipH="1">
                                                <a:off x="103128" y="230318"/>
                                                <a:ext cx="0" cy="1215571"/>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0" name="Přímá spojnice 40"/>
                                            <wps:cNvCnPr/>
                                            <wps:spPr>
                                              <a:xfrm flipH="1" flipV="1">
                                                <a:off x="914400" y="68752"/>
                                                <a:ext cx="340430" cy="208280"/>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2" name="Přímá spojnice 42"/>
                                            <wps:cNvCnPr/>
                                            <wps:spPr>
                                              <a:xfrm flipV="1">
                                                <a:off x="1127531" y="275007"/>
                                                <a:ext cx="126727" cy="75236"/>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3" name="Přímá spojnice 43"/>
                                            <wps:cNvCnPr/>
                                            <wps:spPr>
                                              <a:xfrm flipH="1" flipV="1">
                                                <a:off x="1127531" y="354072"/>
                                                <a:ext cx="0" cy="114935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6" name="Přímá spojnice 46"/>
                                            <wps:cNvCnPr/>
                                            <wps:spPr>
                                              <a:xfrm flipV="1">
                                                <a:off x="0" y="0"/>
                                                <a:ext cx="775504" cy="121534"/>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7" name="Přímá spojnice 47"/>
                                            <wps:cNvCnPr/>
                                            <wps:spPr>
                                              <a:xfrm>
                                                <a:off x="773459" y="0"/>
                                                <a:ext cx="149860" cy="69215"/>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flipV="1">
                                                <a:off x="773459" y="0"/>
                                                <a:ext cx="0" cy="171277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7" name="Přímá spojnice 57"/>
                                            <wps:cNvCnPr/>
                                            <wps:spPr>
                                              <a:xfrm flipV="1">
                                                <a:off x="0" y="1426601"/>
                                                <a:ext cx="774333" cy="60681"/>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84" name="Přímá spojnice 84"/>
                                            <wps:cNvCnPr/>
                                            <wps:spPr>
                                              <a:xfrm>
                                                <a:off x="773459" y="1423164"/>
                                                <a:ext cx="213026" cy="9526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3" name="Skupina 103"/>
                                            <wpg:cNvGrpSpPr/>
                                            <wpg:grpSpPr>
                                              <a:xfrm>
                                                <a:off x="646268" y="546577"/>
                                                <a:ext cx="4033891" cy="1528290"/>
                                                <a:chOff x="0" y="0"/>
                                                <a:chExt cx="4033891" cy="1528290"/>
                                              </a:xfrm>
                                            </wpg:grpSpPr>
                                            <wps:wsp>
                                              <wps:cNvPr id="51" name="Přímá spojnice 51"/>
                                              <wps:cNvCnPr/>
                                              <wps:spPr>
                                                <a:xfrm>
                                                  <a:off x="3894794" y="1395663"/>
                                                  <a:ext cx="139097" cy="132627"/>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grpSp>
                                              <wpg:cNvPr id="102" name="Skupina 102"/>
                                              <wpg:cNvGrpSpPr/>
                                              <wpg:grpSpPr>
                                                <a:xfrm>
                                                  <a:off x="0" y="0"/>
                                                  <a:ext cx="3895574" cy="1494007"/>
                                                  <a:chOff x="0" y="0"/>
                                                  <a:chExt cx="3895574" cy="1494007"/>
                                                </a:xfrm>
                                              </wpg:grpSpPr>
                                              <wps:wsp>
                                                <wps:cNvPr id="29" name="Přímá spojnice 29"/>
                                                <wps:cNvCnPr/>
                                                <wps:spPr>
                                                  <a:xfrm flipV="1">
                                                    <a:off x="330009" y="866274"/>
                                                    <a:ext cx="1672542" cy="109960"/>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0" name="Přímá spojnice 30"/>
                                                <wps:cNvCnPr/>
                                                <wps:spPr>
                                                  <a:xfrm flipH="1" flipV="1">
                                                    <a:off x="2000680" y="866274"/>
                                                    <a:ext cx="348173" cy="596096"/>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31" name="Přímá spojnice 31"/>
                                                <wps:cNvCnPr/>
                                                <wps:spPr>
                                                  <a:xfrm flipH="1">
                                                    <a:off x="2083182" y="976277"/>
                                                    <a:ext cx="978125" cy="4640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2" name="Přímá spojnice 52"/>
                                                <wps:cNvCnPr/>
                                                <wps:spPr>
                                                  <a:xfrm flipV="1">
                                                    <a:off x="2351314" y="1395663"/>
                                                    <a:ext cx="1035935" cy="62808"/>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3" name="Přímá spojnice 53"/>
                                                <wps:cNvCnPr/>
                                                <wps:spPr>
                                                  <a:xfrm flipV="1">
                                                    <a:off x="0" y="1395663"/>
                                                    <a:ext cx="2309149" cy="98344"/>
                                                  </a:xfrm>
                                                  <a:prstGeom prst="line">
                                                    <a:avLst/>
                                                  </a:prstGeom>
                                                  <a:ln w="1270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4" name="Přímá spojnice 54"/>
                                                <wps:cNvCnPr/>
                                                <wps:spPr>
                                                  <a:xfrm>
                                                    <a:off x="3386030" y="1395663"/>
                                                    <a:ext cx="509544" cy="10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58" name="Přímá spojnice 58"/>
                                                <wps:cNvCnPr/>
                                                <wps:spPr>
                                                  <a:xfrm>
                                                    <a:off x="3293215" y="1020966"/>
                                                    <a:ext cx="91794" cy="376707"/>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2" name="Přímá spojnice 62"/>
                                                <wps:cNvCnPr/>
                                                <wps:spPr>
                                                  <a:xfrm>
                                                    <a:off x="3183212" y="0"/>
                                                    <a:ext cx="93878" cy="45648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5" name="Přímá spojnice 65"/>
                                                <wps:cNvCnPr/>
                                                <wps:spPr>
                                                  <a:xfrm flipH="1" flipV="1">
                                                    <a:off x="3327591" y="587829"/>
                                                    <a:ext cx="43037" cy="385813"/>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6" name="Přímá spojnice 66"/>
                                                <wps:cNvCnPr/>
                                                <wps:spPr>
                                                  <a:xfrm>
                                                    <a:off x="3379155" y="972839"/>
                                                    <a:ext cx="514961" cy="423175"/>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67" name="Přímá spojnice 67"/>
                                                <wps:cNvCnPr/>
                                                <wps:spPr>
                                                  <a:xfrm flipH="1" flipV="1">
                                                    <a:off x="3062896" y="587829"/>
                                                    <a:ext cx="839" cy="385999"/>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70" name="Přímá spojnice 70"/>
                                                <wps:cNvCnPr/>
                                                <wps:spPr>
                                                  <a:xfrm flipV="1">
                                                    <a:off x="3117898" y="0"/>
                                                    <a:ext cx="67515" cy="45720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s:wsp>
                                                <wps:cNvPr id="99" name="Volný tvar 99"/>
                                                <wps:cNvSpPr/>
                                                <wps:spPr>
                                                  <a:xfrm>
                                                    <a:off x="3031958" y="532827"/>
                                                    <a:ext cx="316872" cy="45267"/>
                                                  </a:xfrm>
                                                  <a:custGeom>
                                                    <a:avLst/>
                                                    <a:gdLst>
                                                      <a:gd name="connsiteX0" fmla="*/ 0 w 316872"/>
                                                      <a:gd name="connsiteY0" fmla="*/ 31687 h 45267"/>
                                                      <a:gd name="connsiteX1" fmla="*/ 90535 w 316872"/>
                                                      <a:gd name="connsiteY1" fmla="*/ 4526 h 45267"/>
                                                      <a:gd name="connsiteX2" fmla="*/ 181070 w 316872"/>
                                                      <a:gd name="connsiteY2" fmla="*/ 0 h 45267"/>
                                                      <a:gd name="connsiteX3" fmla="*/ 235390 w 316872"/>
                                                      <a:gd name="connsiteY3" fmla="*/ 4526 h 45267"/>
                                                      <a:gd name="connsiteX4" fmla="*/ 316872 w 316872"/>
                                                      <a:gd name="connsiteY4" fmla="*/ 31687 h 45267"/>
                                                      <a:gd name="connsiteX5" fmla="*/ 298765 w 316872"/>
                                                      <a:gd name="connsiteY5" fmla="*/ 45267 h 45267"/>
                                                      <a:gd name="connsiteX6" fmla="*/ 253497 w 316872"/>
                                                      <a:gd name="connsiteY6" fmla="*/ 27160 h 45267"/>
                                                      <a:gd name="connsiteX7" fmla="*/ 158436 w 316872"/>
                                                      <a:gd name="connsiteY7" fmla="*/ 27160 h 45267"/>
                                                      <a:gd name="connsiteX8" fmla="*/ 99588 w 316872"/>
                                                      <a:gd name="connsiteY8" fmla="*/ 27160 h 45267"/>
                                                      <a:gd name="connsiteX9" fmla="*/ 0 w 316872"/>
                                                      <a:gd name="connsiteY9" fmla="*/ 31687 h 452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6872" h="45267">
                                                        <a:moveTo>
                                                          <a:pt x="0" y="31687"/>
                                                        </a:moveTo>
                                                        <a:lnTo>
                                                          <a:pt x="90535" y="4526"/>
                                                        </a:lnTo>
                                                        <a:lnTo>
                                                          <a:pt x="181070" y="0"/>
                                                        </a:lnTo>
                                                        <a:lnTo>
                                                          <a:pt x="235390" y="4526"/>
                                                        </a:lnTo>
                                                        <a:lnTo>
                                                          <a:pt x="316872" y="31687"/>
                                                        </a:lnTo>
                                                        <a:lnTo>
                                                          <a:pt x="298765" y="45267"/>
                                                        </a:lnTo>
                                                        <a:lnTo>
                                                          <a:pt x="253497" y="27160"/>
                                                        </a:lnTo>
                                                        <a:lnTo>
                                                          <a:pt x="158436" y="27160"/>
                                                        </a:lnTo>
                                                        <a:lnTo>
                                                          <a:pt x="99588" y="27160"/>
                                                        </a:lnTo>
                                                        <a:lnTo>
                                                          <a:pt x="0" y="31687"/>
                                                        </a:lnTo>
                                                        <a:close/>
                                                      </a:path>
                                                    </a:pathLst>
                                                  </a:custGeom>
                                                  <a:noFill/>
                                                  <a:ln w="12700" cap="rnd">
                                                    <a:solidFill>
                                                      <a:schemeClr val="accent5"/>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34" name="Přímá spojnice 34"/>
                        <wps:cNvCnPr/>
                        <wps:spPr>
                          <a:xfrm flipH="1">
                            <a:off x="1051560" y="2684780"/>
                            <a:ext cx="104173" cy="40512"/>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 name="Přímá spojnice 64"/>
                        <wps:cNvCnPr/>
                        <wps:spPr>
                          <a:xfrm flipH="1">
                            <a:off x="5026660" y="2344420"/>
                            <a:ext cx="57007" cy="29046"/>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8" name="Přímá spojnice 68"/>
                        <wps:cNvCnPr/>
                        <wps:spPr>
                          <a:xfrm flipH="1" flipV="1">
                            <a:off x="4726940" y="2344420"/>
                            <a:ext cx="34495" cy="3005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85" name="Přímá spojnice 85"/>
                        <wps:cNvCnPr/>
                        <wps:spPr>
                          <a:xfrm flipH="1" flipV="1">
                            <a:off x="2232660" y="3995420"/>
                            <a:ext cx="0" cy="143070"/>
                          </a:xfrm>
                          <a:prstGeom prst="line">
                            <a:avLst/>
                          </a:prstGeom>
                          <a:ln w="12700" cap="rnd">
                            <a:solidFill>
                              <a:schemeClr val="accent5"/>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14E48" id="Skupina 117" o:spid="_x0000_s1026" style="position:absolute;margin-left:6.8pt;margin-top:5pt;width:64.05pt;height:57.5pt;z-index:251657215;mso-width-relative:margin;mso-height-relative:margin" coordsize="70335,4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">
                <v:group id="Skupina 116" o:spid="_x0000_s1027" style="position:absolute;width:70335;height:47477" coordsize="7033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zz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">
                  <v:line id="Přímá spojnice 63" o:spid="_x0000_s1028" style="position:absolute;visibility:visible;mso-wrap-style:square" from="49784,22453" to="50845,2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" strokecolor="#5b9bd5 [3208]" strokeweight="1pt">
                    <v:stroke endcap="round"/>
                  </v:line>
                  <v:line id="Přímá spojnice 69" o:spid="_x0000_s1029" style="position:absolute;flip:y;visibility:visible;mso-wrap-style:square" from="47117,22428" to="48147,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" strokecolor="#5b9bd5 [3208]" strokeweight="1pt">
                    <v:stroke endcap="round"/>
                  </v:line>
                  <v:group id="Skupina 115" o:spid="_x0000_s1030" style="position:absolute;width:70335;height:47477" coordsize="7033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line id="Přímá spojnice 36" o:spid="_x0000_s1031" style="position:absolute;visibility:visible;mso-wrap-style:square" from="10515,13589" to="1155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" strokecolor="#5b9bd5 [3208]" strokeweight="1pt"/>
                    <v:group id="Skupina 114" o:spid="_x0000_s1032" style="position:absolute;width:70335;height:47477" coordsize="7033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line id="Přímá spojnice 21" o:spid="_x0000_s1033" style="position:absolute;visibility:visible;mso-wrap-style:square" from="6921,32829" to="7895,3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" strokecolor="#5b9bd5 [3208]" strokeweight="1pt">
                        <v:stroke endcap="round"/>
                      </v:line>
                      <v:line id="Přímá spojnice 22" o:spid="_x0000_s1034" style="position:absolute;flip:y;visibility:visible;mso-wrap-style:square" from="6921,29305" to="13142,3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" strokecolor="#5b9bd5 [3208]" strokeweight="1pt">
                        <v:stroke endcap="round"/>
                      </v:line>
                      <v:line id="Přímá spojnice 25" o:spid="_x0000_s1035" style="position:absolute;visibility:visible;mso-wrap-style:square" from="15557,30226" to="17664,3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" strokecolor="#5b9bd5 [3208]" strokeweight="1pt">
                        <v:stroke endcap="round"/>
                      </v:line>
                      <v:group id="Skupina 113" o:spid="_x0000_s1036" style="position:absolute;width:70335;height:47477" coordsize="7033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line id="Přímá spojnice 19" o:spid="_x0000_s1037" style="position:absolute;visibility:visible;mso-wrap-style:square" from="0,41052" to="7869,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" strokecolor="#5b9bd5 [3208]" strokeweight="1pt">
                          <v:stroke endcap="round"/>
                        </v:line>
                        <v:line id="Přímá spojnice 74" o:spid="_x0000_s1038" style="position:absolute;visibility:visible;mso-wrap-style:square" from="25876,38258" to="26774,3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" strokecolor="#5b9bd5 [3208]" strokeweight="1pt"/>
                        <v:line id="Přímá spojnice 86" o:spid="_x0000_s1039" style="position:absolute;visibility:visible;mso-wrap-style:square" from="27051,39973" to="27051,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" strokecolor="#5b9bd5 [3208]" strokeweight="1pt">
                          <v:stroke endcap="round"/>
                        </v:line>
                        <v:line id="Přímá spojnice 89" o:spid="_x0000_s1040" style="position:absolute;visibility:visible;mso-wrap-style:square" from="28670,40100" to="28670,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" strokecolor="#5b9bd5 [3208]" strokeweight="1pt">
                          <v:stroke endcap="round"/>
                        </v:line>
                        <v:group id="Skupina 112" o:spid="_x0000_s1041" style="position:absolute;left:6858;width:63477;height:47477" coordsize="63477,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line id="Přímá spojnice 55" o:spid="_x0000_s1042" style="position:absolute;flip:y;visibility:visible;mso-wrap-style:square" from="49059,33156" to="50443,3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" strokecolor="#5b9bd5 [3208]" strokeweight="1pt">
                            <v:stroke endcap="round"/>
                          </v:line>
                          <v:line id="Přímá spojnice 71" o:spid="_x0000_s1043" style="position:absolute;flip:x;visibility:visible;mso-wrap-style:square" from="41267,28107" to="43043,2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" strokecolor="#5b9bd5 [3208]" strokeweight="1pt">
                            <v:stroke endcap="round"/>
                          </v:line>
                          <v:line id="Přímá spojnice 72" o:spid="_x0000_s1044" style="position:absolute;flip:x y;visibility:visible;mso-wrap-style:square" from="40750,27630" to="41304,2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" strokecolor="#5b9bd5 [3208]" strokeweight="1pt">
                            <v:stroke endcap="round"/>
                          </v:line>
                          <v:line id="Přímá spojnice 75" o:spid="_x0000_s1045" style="position:absolute;flip:y;visibility:visible;mso-wrap-style:square" from="43056,27630" to="43926,2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" strokecolor="#5b9bd5 [3208]" strokeweight="1pt">
                            <v:stroke endcap="round"/>
                          </v:line>
                          <v:group id="Skupina 111" o:spid="_x0000_s1046" style="position:absolute;width:63477;height:47477" coordsize="63477,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group id="Skupina 110" o:spid="_x0000_s1047" style="position:absolute;left:3975;top:15027;width:59502;height:32450" coordsize="59501,3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shape id="Volný tvar 79" o:spid="_x0000_s1048" style="position:absolute;left:3118;width:1665;height:2219;visibility:visible;mso-wrap-style:square;v-text-anchor:middle" coordsize="166495,2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" path="m,221993l166495,195566,161209,,2643,29071,,221993xe" filled="f" strokecolor="#5b9bd5 [3208]" strokeweight="1pt">
                                <v:stroke endcap="round"/>
                                <v:path arrowok="t" o:connecttype="custom" o:connectlocs="0,221993;166495,195566;161209,0;2643,29071;0,221993" o:connectangles="0,0,0,0,0"/>
                              </v:shape>
                              <v:shape id="Volný tvar 81" o:spid="_x0000_s1049" style="position:absolute;left:8562;top:422;width:951;height:2511;visibility:visible;mso-wrap-style:square;v-text-anchor:middle" coordsize="95140,25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" path="m,198208l2643,,95140,63426r,187637l,198208xe" filled="f" strokecolor="#5b9bd5 [3208]" strokeweight="1pt">
                                <v:stroke endcap="round"/>
                                <v:path arrowok="t" o:connecttype="custom" o:connectlocs="0,198208;2643,0;95140,63426;95140,251063;0,198208" o:connectangles="0,0,0,0,0"/>
                              </v:shape>
                              <v:shape id="Volný tvar 93" o:spid="_x0000_s1050" style="position:absolute;left:3012;top:5179;width:1824;height:4678;visibility:visible;mso-wrap-style:square;v-text-anchor:middle" coordsize="182352,4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" path="m,467771l182352,457200,174423,42285,166495,7928,132139,,100426,,66069,7928,50213,26428,36999,47570,29071,68712c29952,202613,30832,336513,,467771xe" filled="f" strokecolor="#5b9bd5 [3208]" strokeweight="1pt">
                                <v:stroke endcap="round"/>
                                <v:path arrowok="t" o:connecttype="custom" o:connectlocs="0,467771;182352,457200;174423,42285;166495,7928;132139,0;100426,0;66069,7928;50213,26428;36999,47570;29071,68712;0,467771" o:connectangles="0,0,0,0,0,0,0,0,0,0,0"/>
                              </v:shape>
                              <v:shape id="Volný tvar 94" o:spid="_x0000_s1051" style="position:absolute;left:8456;top:5761;width:846;height:4519;visibility:visible;mso-wrap-style:square;v-text-anchor:middle" coordsize="84569,45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" path="m7928,414916r73998,36999l84569,73998,71355,34356,63426,15857,47570,,26428,,5285,13214,,29071,7928,414916xe" filled="f" strokecolor="#5b9bd5 [3208]" strokeweight="1pt">
                                <v:stroke endcap="round"/>
                                <v:path arrowok="t" o:connecttype="custom" o:connectlocs="7928,414916;81926,451915;84569,73998;71355,34356;63426,15857;47570,0;26428,0;5285,13214;0,29071;7928,414916" o:connectangles="0,0,0,0,0,0,0,0,0,0"/>
                              </v:shape>
                              <v:group id="Skupina 108" o:spid="_x0000_s1052" style="position:absolute;top:16808;width:59501;height:15641" coordsize="59501,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line id="Přímá spojnice 44" o:spid="_x0000_s1053" style="position:absolute;flip:y;visibility:visible;mso-wrap-style:square" from="6127,1272" to="613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" strokecolor="#5b9bd5 [3208]" strokeweight="1pt"/>
                                <v:line id="Přímá spojnice 45" o:spid="_x0000_s1054" style="position:absolute;flip:x y;visibility:visible;mso-wrap-style:square" from="3959,895" to="398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" strokecolor="#5b9bd5 [3208]" strokeweight="1pt"/>
                                <v:group id="Skupina 104" o:spid="_x0000_s1055" style="position:absolute;width:59501;height:15641" coordsize="59501,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line id="Přímá spojnice 73" o:spid="_x0000_s1056" style="position:absolute;flip:y;visibility:visible;mso-wrap-style:square" from="10931,6393" to="15001,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" strokecolor="#5b9bd5 [3208]" strokeweight="1pt">
                                    <v:stroke endcap="round"/>
                                  </v:line>
                                  <v:line id="Přímá spojnice 82" o:spid="_x0000_s1057" style="position:absolute;visibility:visible;mso-wrap-style:square" from="15916,6393" to="18294,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" strokecolor="#5b9bd5 [3208]" strokeweight="1pt">
                                    <v:stroke endcap="round"/>
                                  </v:line>
                                  <v:line id="Přímá spojnice 83" o:spid="_x0000_s1058" style="position:absolute;visibility:visible;mso-wrap-style:square" from="14987,6393" to="16705,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" strokecolor="#5b9bd5 [3208]" strokeweight="1pt">
                                    <v:stroke endcap="round"/>
                                  </v:line>
                                  <v:line id="Přímá spojnice 87" o:spid="_x0000_s1059" style="position:absolute;visibility:visible;mso-wrap-style:square" from="16156,8250" to="1808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" strokecolor="#5b9bd5 [3208]" strokeweight="1pt"/>
                                  <v:line id="Přímá spojnice 88" o:spid="_x0000_s1060" style="position:absolute;visibility:visible;mso-wrap-style:square" from="10931,8112" to="16557,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" strokecolor="#5b9bd5 [3208]" strokeweight="1pt">
                                    <v:stroke endcap="round"/>
                                  </v:line>
                                  <v:group id="Skupina 101" o:spid="_x0000_s1061" style="position:absolute;width:59501;height:15641" coordsize="59501,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line id="Přímá spojnice 56" o:spid="_x0000_s1062" style="position:absolute;flip:x y;visibility:visible;mso-wrap-style:square" from="45066,1306" to="45530,1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" strokecolor="#5b9bd5 [3208]" strokeweight="1pt">
                                      <v:stroke endcap="round"/>
                                    </v:line>
                                    <v:line id="Přímá spojnice 59" o:spid="_x0000_s1063" style="position:absolute;flip:x y;visibility:visible;mso-wrap-style:square" from="39944,0" to="40300,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" strokecolor="#5b9bd5 [3208]" strokeweight="1pt">
                                      <v:stroke endcap="round"/>
                                    </v:line>
                                    <v:group id="Skupina 100" o:spid="_x0000_s1064" style="position:absolute;left:7390;top:9522;width:52111;height:6119" coordsize="521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fB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">
                                      <v:line id="Přímá spojnice 60" o:spid="_x0000_s1065" style="position:absolute;visibility:visible;mso-wrap-style:square" from="50952,880" to="52110,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" strokecolor="#5b9bd5 [3208]" strokeweight="1pt">
                                        <v:stroke endcap="round"/>
                                      </v:line>
                                      <v:line id="Přímá spojnice 61" o:spid="_x0000_s1066" style="position:absolute;visibility:visible;mso-wrap-style:square" from="0,0" to="509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" strokecolor="#5b9bd5 [3208]" strokeweight="1pt">
                                        <v:stroke endcap="round"/>
                                      </v:line>
                                    </v:group>
                                    <v:shape id="Volný tvar 95" o:spid="_x0000_s1067" style="position:absolute;top:4606;width:1268;height:3277;visibility:visible;mso-wrap-style:square;v-text-anchor:middle" coordsize="126853,3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" path="m5286,317133r113639,10571l126853,87211,124210,39641,100425,7928,47570,,13214,7928,,31713r,l5286,317133xe" filled="f" strokecolor="#5b9bd5 [3208]" strokeweight="1pt">
                                      <v:stroke endcap="round"/>
                                      <v:path arrowok="t" o:connecttype="custom" o:connectlocs="5286,317133;118925,327704;126853,87211;124210,39641;100425,7928;47570,0;13214,7928;0,31713;0,31713;5286,317133" o:connectangles="0,0,0,0,0,0,0,0,0,0"/>
                                    </v:shape>
                                    <v:shape id="Volný tvar 96" o:spid="_x0000_s1068" style="position:absolute;left:10209;top:4640;width:1427;height:4334;visibility:visible;mso-wrap-style:square;v-text-anchor:middle" coordsize="142710,43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" path="m18499,433415r108354,l124210,356774,73998,354131,71355,330346r50213,-26427l142710,224635,140067,87211,134782,50212,118925,18499,66069,,15857,23784,,58141,18499,433415xe" filled="f" strokecolor="#5b9bd5 [3208]" strokeweight="1pt">
                                      <v:stroke endcap="round"/>
                                      <v:path arrowok="t" o:connecttype="custom" o:connectlocs="18499,433415;126853,433415;124210,356774;73998,354131;71355,330346;121568,303919;142710,224635;140067,87211;134782,50212;118925,18499;66069,0;15857,23784;0,58141;18499,433415" o:connectangles="0,0,0,0,0,0,0,0,0,0,0,0,0,0"/>
                                    </v:shape>
                                    <v:shape id="Volný tvar 97" o:spid="_x0000_s1069" style="position:absolute;left:34021;top:4148;width:1744;height:4572;visibility:visible;mso-wrap-style:square;v-text-anchor:middle" coordsize="174423,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" path="m34356,457200r140067,l169137,60783,147995,15856,84568,,44927,10571,18499,34356,,68712r2642,42284l34356,457200xe" filled="f" strokecolor="#5b9bd5 [3208]" strokeweight="1pt">
                                      <v:path arrowok="t" o:connecttype="custom" o:connectlocs="34356,457200;174423,457200;169137,60783;147995,15856;84568,0;44927,10571;18499,34356;0,68712;2642,110996;34356,457200" o:connectangles="0,0,0,0,0,0,0,0,0,0"/>
                                    </v:shape>
                                    <v:shape id="Volný tvar 98" o:spid="_x0000_s1070" style="position:absolute;left:21313;top:4365;width:1347;height:4493;visibility:visible;mso-wrap-style:square;v-text-anchor:middle" coordsize="134782,4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" path="m10571,449271l,52855,10571,21142,52856,,81926,r18500,23785l113639,55498r21143,383202l10571,449271xe" filled="f" strokecolor="#5b9bd5 [3208]" strokeweight="1pt">
                                      <v:stroke endcap="round"/>
                                      <v:path arrowok="t" o:connecttype="custom" o:connectlocs="10571,449271;0,52855;10571,21142;52856,0;81926,0;100426,23785;113639,55498;134782,438700;10571,449271" o:connectangles="0,0,0,0,0,0,0,0,0"/>
                                    </v:shape>
                                  </v:group>
                                </v:group>
                              </v:group>
                            </v:group>
                            <v:group id="Skupina 109" o:spid="_x0000_s1071" style="position:absolute;width:50411;height:41388" coordsize="50411,4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line id="Přímá spojnice 20" o:spid="_x0000_s1072" style="position:absolute;visibility:visible;mso-wrap-style:square" from="951,33668" to="951,4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" strokecolor="#5b9bd5 [3208]" strokeweight="1pt">
                                <v:stroke endcap="round"/>
                              </v:line>
                              <v:group id="Skupina 107" o:spid="_x0000_s1073" style="position:absolute;width:50411;height:33099" coordsize="50411,3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line id="Přímá spojnice 23" o:spid="_x0000_s1074" style="position:absolute;visibility:visible;mso-wrap-style:square" from="6222,29219" to="7935,2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" strokecolor="#5b9bd5 [3208]" strokeweight="1pt">
                                  <v:stroke endcap="round"/>
                                </v:line>
                                <v:line id="Přímá spojnice 24" o:spid="_x0000_s1075" style="position:absolute;visibility:visible;mso-wrap-style:square" from="7906,29219" to="8689,3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" strokecolor="#5b9bd5 [3208]" strokeweight="1pt">
                                  <v:stroke endcap="round"/>
                                </v:line>
                                <v:line id="Přímá spojnice 27" o:spid="_x0000_s1076" style="position:absolute;flip:x y;visibility:visible;mso-wrap-style:square" from="8628,30147" to="10075,3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" strokecolor="#5b9bd5 [3208]" strokeweight="1pt">
                                  <v:stroke endcap="round"/>
                                </v:line>
                                <v:line id="Přímá spojnice 28" o:spid="_x0000_s1077" style="position:absolute;flip:x y;visibility:visible;mso-wrap-style:square" from="6531,29219" to="7895,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" strokecolor="#5b9bd5 [3208]" strokeweight="1pt">
                                  <v:stroke endcap="round"/>
                                </v:line>
                                <v:line id="Přímá spojnice 49" o:spid="_x0000_s1078" style="position:absolute;flip:y;visibility:visible;mso-wrap-style:square" from="0,32416" to="7896,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" strokecolor="#5b9bd5 [3208]" strokeweight="1pt">
                                  <v:stroke endcap="round"/>
                                </v:line>
                                <v:line id="Přímá spojnice 50" o:spid="_x0000_s1079" style="position:absolute;visibility:visible;mso-wrap-style:square" from="7872,32416" to="10062,3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" strokecolor="#5b9bd5 [3208]" strokeweight="1pt">
                                  <v:stroke endcap="round"/>
                                </v:line>
                                <v:group id="Skupina 106" o:spid="_x0000_s1080" style="position:absolute;left:3609;width:46802;height:33089" coordsize="46801,3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u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">
                                  <v:line id="Přímá spojnice 37" o:spid="_x0000_s1081" style="position:absolute;flip:y;visibility:visible;mso-wrap-style:square" from="4709,0" to="645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" strokecolor="#5b9bd5 [3208]" strokeweight="1pt">
                                    <v:stroke endcap="round"/>
                                  </v:line>
                                  <v:line id="Přímá spojnice 38" o:spid="_x0000_s1082" style="position:absolute;flip:x y;visibility:visible;mso-wrap-style:square" from="6462,0" to="8083,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" strokecolor="#5b9bd5 [3208]" strokeweight="1pt">
                                    <v:stroke endcap="round"/>
                                  </v:line>
                                  <v:line id="Přímá spojnice 39" o:spid="_x0000_s1083" style="position:absolute;flip:x y;visibility:visible;mso-wrap-style:square" from="8078,11103" to="9120,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" strokecolor="#5b9bd5 [3208]" strokeweight="1pt">
                                    <v:stroke endcap="round"/>
                                  </v:line>
                                  <v:line id="Přímá spojnice 41" o:spid="_x0000_s1084" style="position:absolute;flip:x;visibility:visible;mso-wrap-style:square" from="0,11103" to="4745,1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" strokecolor="#5b9bd5 [3208]" strokeweight="1pt"/>
                                  <v:group id="Skupina 105" o:spid="_x0000_s1085" style="position:absolute;top:12340;width:46801;height:20749" coordsize="46801,2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line id="Přímá spojnice 26" o:spid="_x0000_s1086" style="position:absolute;flip:x;visibility:visible;mso-wrap-style:square" from="7115,15228" to="9759,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" strokecolor="#5b9bd5 [3208]" strokeweight="1pt"/>
                                    <v:line id="Přímá spojnice 32" o:spid="_x0000_s1087" style="position:absolute;flip:x;visibility:visible;mso-wrap-style:square" from="721,15675" to="721,1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" strokecolor="#5b9bd5 [3208]" strokeweight="1pt">
                                      <v:stroke endcap="round"/>
                                    </v:line>
                                    <v:line id="Přímá spojnice 33" o:spid="_x0000_s1088" style="position:absolute;visibility:visible;mso-wrap-style:square" from="0,14850" to="752,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" strokecolor="#5b9bd5 [3208]" strokeweight="1pt">
                                      <v:stroke endcap="round"/>
                                    </v:line>
                                    <v:line id="Přímá spojnice 35" o:spid="_x0000_s1089" style="position:absolute;flip:x;visibility:visible;mso-wrap-style:square" from="1031,2303" to="1031,1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" strokecolor="#5b9bd5 [3208]" strokeweight="1pt">
                                      <v:stroke endcap="round"/>
                                    </v:line>
                                    <v:line id="Přímá spojnice 40" o:spid="_x0000_s1090" style="position:absolute;flip:x y;visibility:visible;mso-wrap-style:square" from="9144,687" to="12548,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" strokecolor="#5b9bd5 [3208]" strokeweight="1pt"/>
                                    <v:line id="Přímá spojnice 42" o:spid="_x0000_s1091" style="position:absolute;flip:y;visibility:visible;mso-wrap-style:square" from="11275,2750" to="12542,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" strokecolor="#5b9bd5 [3208]" strokeweight="1pt"/>
                                    <v:line id="Přímá spojnice 43" o:spid="_x0000_s1092" style="position:absolute;flip:x y;visibility:visible;mso-wrap-style:square" from="11275,3540" to="1127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" strokecolor="#5b9bd5 [3208]" strokeweight="1pt">
                                      <v:stroke endcap="round"/>
                                    </v:line>
                                    <v:line id="Přímá spojnice 46" o:spid="_x0000_s1093" style="position:absolute;flip:y;visibility:visible;mso-wrap-style:square" from="0,0" to="7755,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" strokecolor="#5b9bd5 [3208]" strokeweight="1pt"/>
                                    <v:line id="Přímá spojnice 47" o:spid="_x0000_s1094" style="position:absolute;visibility:visible;mso-wrap-style:square" from="7734,0" to="923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" strokecolor="#5b9bd5 [3208]" strokeweight="1pt"/>
                                    <v:line id="Přímá spojnice 48" o:spid="_x0000_s1095" style="position:absolute;flip:y;visibility:visible;mso-wrap-style:square" from="7734,0" to="7734,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" strokecolor="#5b9bd5 [3208]" strokeweight="1pt">
                                      <v:stroke endcap="round"/>
                                    </v:line>
                                    <v:line id="Přímá spojnice 57" o:spid="_x0000_s1096" style="position:absolute;flip:y;visibility:visible;mso-wrap-style:square" from="0,14266" to="7743,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" strokecolor="#5b9bd5 [3208]" strokeweight="1pt">
                                      <v:stroke endcap="round"/>
                                    </v:line>
                                    <v:line id="Přímá spojnice 84" o:spid="_x0000_s1097" style="position:absolute;visibility:visible;mso-wrap-style:square" from="7734,14231" to="9864,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" strokecolor="#5b9bd5 [3208]" strokeweight="1pt">
                                      <v:stroke endcap="round"/>
                                    </v:line>
                                    <v:group id="Skupina 103" o:spid="_x0000_s1098" style="position:absolute;left:6462;top:5465;width:40339;height:15283" coordsize="40338,1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line id="Přímá spojnice 51" o:spid="_x0000_s1099" style="position:absolute;visibility:visible;mso-wrap-style:square" from="38947,13956" to="40338,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" strokecolor="#5b9bd5 [3208]" strokeweight="1pt">
                                        <v:stroke endcap="round"/>
                                      </v:line>
                                      <v:group id="Skupina 102" o:spid="_x0000_s1100" style="position:absolute;width:38955;height:14940" coordsize="38955,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line id="Přímá spojnice 29" o:spid="_x0000_s1101" style="position:absolute;flip:y;visibility:visible;mso-wrap-style:square" from="3300,8662" to="20025,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" strokecolor="#5b9bd5 [3208]" strokeweight="1pt"/>
                                        <v:line id="Přímá spojnice 30" o:spid="_x0000_s1102" style="position:absolute;flip:x y;visibility:visible;mso-wrap-style:square" from="20006,8662" to="23488,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" strokecolor="#5b9bd5 [3208]" strokeweight="1pt">
                                          <v:stroke endcap="round"/>
                                        </v:line>
                                        <v:line id="Přímá spojnice 31" o:spid="_x0000_s1103" style="position:absolute;flip:x;visibility:visible;mso-wrap-style:square" from="20831,9762" to="30613,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" strokecolor="#5b9bd5 [3208]" strokeweight="1pt">
                                          <v:stroke endcap="round"/>
                                        </v:line>
                                        <v:line id="Přímá spojnice 52" o:spid="_x0000_s1104" style="position:absolute;flip:y;visibility:visible;mso-wrap-style:square" from="23513,13956" to="33872,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" strokecolor="#5b9bd5 [3208]" strokeweight="1pt"/>
                                        <v:line id="Přímá spojnice 53" o:spid="_x0000_s1105" style="position:absolute;flip:y;visibility:visible;mso-wrap-style:square" from="0,13956" to="23091,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" strokecolor="#5b9bd5 [3208]" strokeweight="1pt"/>
                                        <v:line id="Přímá spojnice 54" o:spid="_x0000_s1106" style="position:absolute;visibility:visible;mso-wrap-style:square" from="33860,13956" to="38955,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" strokecolor="#5b9bd5 [3208]" strokeweight="1pt">
                                          <v:stroke endcap="round"/>
                                        </v:line>
                                        <v:line id="Přímá spojnice 58" o:spid="_x0000_s1107" style="position:absolute;visibility:visible;mso-wrap-style:square" from="32932,10209" to="33850,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" strokecolor="#5b9bd5 [3208]" strokeweight="1pt">
                                          <v:stroke endcap="round"/>
                                        </v:line>
                                        <v:line id="Přímá spojnice 62" o:spid="_x0000_s1108" style="position:absolute;visibility:visible;mso-wrap-style:square" from="31832,0" to="3277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" strokecolor="#5b9bd5 [3208]" strokeweight="1pt">
                                          <v:stroke endcap="round"/>
                                        </v:line>
                                        <v:line id="Přímá spojnice 65" o:spid="_x0000_s1109" style="position:absolute;flip:x y;visibility:visible;mso-wrap-style:square" from="33275,5878" to="33706,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" strokecolor="#5b9bd5 [3208]" strokeweight="1pt">
                                          <v:stroke endcap="round"/>
                                        </v:line>
                                        <v:line id="Přímá spojnice 66" o:spid="_x0000_s1110" style="position:absolute;visibility:visible;mso-wrap-style:square" from="33791,9728" to="38941,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" strokecolor="#5b9bd5 [3208]" strokeweight="1pt">
                                          <v:stroke endcap="round"/>
                                        </v:line>
                                        <v:line id="Přímá spojnice 67" o:spid="_x0000_s1111" style="position:absolute;flip:x y;visibility:visible;mso-wrap-style:square" from="30628,5878" to="30637,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" strokecolor="#5b9bd5 [3208]" strokeweight="1pt">
                                          <v:stroke endcap="round"/>
                                        </v:line>
                                        <v:line id="Přímá spojnice 70" o:spid="_x0000_s1112" style="position:absolute;flip:y;visibility:visible;mso-wrap-style:square" from="31178,0" to="3185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" strokecolor="#5b9bd5 [3208]" strokeweight="1pt">
                                          <v:stroke endcap="round"/>
                                        </v:line>
                                        <v:shape id="Volný tvar 99" o:spid="_x0000_s1113" style="position:absolute;left:30319;top:5328;width:3169;height:452;visibility:visible;mso-wrap-style:square;v-text-anchor:middle" coordsize="316872,4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" path="m,31687l90535,4526,181070,r54320,4526l316872,31687,298765,45267,253497,27160r-95061,l99588,27160,,31687xe" filled="f" strokecolor="#5b9bd5 [3208]" strokeweight="1pt">
                                          <v:stroke endcap="round"/>
                                          <v:path arrowok="t" o:connecttype="custom" o:connectlocs="0,31687;90535,4526;181070,0;235390,4526;316872,31687;298765,45267;253497,27160;158436,27160;99588,27160;0,31687" o:connectangles="0,0,0,0,0,0,0,0,0,0"/>
                                        </v:shape>
                                      </v:group>
                                    </v:group>
                                  </v:group>
                                </v:group>
                              </v:group>
                            </v:group>
                          </v:group>
                        </v:group>
                      </v:group>
                    </v:group>
                  </v:group>
                </v:group>
                <v:line id="Přímá spojnice 34" o:spid="_x0000_s1114" style="position:absolute;flip:x;visibility:visible;mso-wrap-style:square" from="10515,26847" to="11557,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" strokecolor="#5b9bd5 [3208]" strokeweight="1pt">
                  <v:stroke joinstyle="miter"/>
                </v:line>
                <v:line id="Přímá spojnice 64" o:spid="_x0000_s1115" style="position:absolute;flip:x;visibility:visible;mso-wrap-style:square" from="50266,23444" to="50836,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" strokecolor="#5b9bd5 [3208]" strokeweight="1pt">
                  <v:stroke joinstyle="miter"/>
                </v:line>
                <v:line id="Přímá spojnice 68" o:spid="_x0000_s1116" style="position:absolute;flip:x y;visibility:visible;mso-wrap-style:square" from="47269,23444" to="47614,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" strokecolor="#5b9bd5 [3208]" strokeweight="1pt">
                  <v:stroke joinstyle="miter"/>
                </v:line>
                <v:line id="Přímá spojnice 85" o:spid="_x0000_s1117" style="position:absolute;flip:x y;visibility:visible;mso-wrap-style:square" from="22326,39954" to="22326,4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" strokecolor="#5b9bd5 [3208]" strokeweight="1pt">
                  <v:stroke endcap="round"/>
                </v:line>
                <w10:wrap type="square"/>
              </v:group>
            </w:pict>
          </mc:Fallback>
        </mc:AlternateContent>
      </w:r>
      <w:r w:rsidR="007C1400" w:rsidRPr="00F75359">
        <w:rPr>
          <w:rFonts w:cstheme="minorHAnsi"/>
          <w:noProof/>
          <w:sz w:val="28"/>
          <w:szCs w:val="28"/>
        </w:rPr>
        <w:drawing>
          <wp:anchor distT="0" distB="0" distL="114300" distR="114300" simplePos="0" relativeHeight="251658240" behindDoc="1" locked="0" layoutInCell="1" allowOverlap="1" wp14:anchorId="282263AD" wp14:editId="1BBBD0D0">
            <wp:simplePos x="0" y="0"/>
            <wp:positionH relativeFrom="margin">
              <wp:posOffset>-1828165</wp:posOffset>
            </wp:positionH>
            <wp:positionV relativeFrom="page">
              <wp:posOffset>1672590</wp:posOffset>
            </wp:positionV>
            <wp:extent cx="10326370" cy="7386320"/>
            <wp:effectExtent l="3175" t="0" r="1905" b="1905"/>
            <wp:wrapNone/>
            <wp:docPr id="3"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54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B76" w:rsidRPr="00416B76">
        <w:rPr>
          <w:rFonts w:cstheme="minorHAnsi"/>
          <w:b/>
          <w:bCs/>
          <w:color w:val="5B9BD5" w:themeColor="accent5"/>
          <w:sz w:val="52"/>
          <w:szCs w:val="52"/>
          <w:u w:val="single"/>
        </w:rPr>
        <w:t>ÚVODNÍ</w:t>
      </w:r>
    </w:p>
    <w:p w14:paraId="47F83B74" w14:textId="2D2021E0" w:rsidR="00416B76" w:rsidRPr="00416B76" w:rsidRDefault="00416B76" w:rsidP="006641D3">
      <w:pPr>
        <w:shd w:val="clear" w:color="auto" w:fill="FFFFFF" w:themeFill="background1"/>
        <w:spacing w:after="120" w:line="240" w:lineRule="auto"/>
        <w:rPr>
          <w:rFonts w:cstheme="minorHAnsi"/>
          <w:b/>
          <w:bCs/>
          <w:color w:val="5B9BD5" w:themeColor="accent5"/>
          <w:sz w:val="52"/>
          <w:szCs w:val="52"/>
          <w:u w:val="single"/>
        </w:rPr>
      </w:pPr>
      <w:r w:rsidRPr="00416B76">
        <w:rPr>
          <w:rFonts w:cstheme="minorHAnsi"/>
          <w:b/>
          <w:bCs/>
          <w:color w:val="5B9BD5" w:themeColor="accent5"/>
          <w:sz w:val="52"/>
          <w:szCs w:val="52"/>
          <w:u w:val="single"/>
        </w:rPr>
        <w:t>SLOVO</w:t>
      </w:r>
    </w:p>
    <w:p w14:paraId="6F489EAE" w14:textId="4E344222" w:rsidR="00416B76" w:rsidRDefault="00416B76" w:rsidP="00CB74F7">
      <w:pPr>
        <w:shd w:val="clear" w:color="auto" w:fill="FFFFFF" w:themeFill="background1"/>
        <w:spacing w:after="100" w:line="240" w:lineRule="auto"/>
        <w:jc w:val="both"/>
      </w:pPr>
    </w:p>
    <w:p w14:paraId="0A5EB5A5" w14:textId="77777777" w:rsidR="00BC0DF9" w:rsidRPr="00BC0DF9" w:rsidRDefault="00BC0DF9" w:rsidP="006641D3">
      <w:pPr>
        <w:spacing w:after="100" w:line="240" w:lineRule="auto"/>
        <w:jc w:val="both"/>
        <w:rPr>
          <w:rFonts w:cs="Times New Roman (Základní text"/>
          <w:sz w:val="23"/>
          <w:szCs w:val="23"/>
        </w:rPr>
      </w:pPr>
      <w:r w:rsidRPr="00BC0DF9">
        <w:rPr>
          <w:rFonts w:cs="Times New Roman (Základní text"/>
          <w:sz w:val="23"/>
          <w:szCs w:val="23"/>
        </w:rPr>
        <w:t>Milí spoluobčané,</w:t>
      </w:r>
    </w:p>
    <w:p w14:paraId="6E6B2128" w14:textId="79FB3D0F" w:rsidR="00BC0DF9" w:rsidRPr="00817ABF" w:rsidRDefault="00BC0DF9" w:rsidP="00BC0DF9">
      <w:pPr>
        <w:spacing w:after="100" w:line="240" w:lineRule="auto"/>
        <w:jc w:val="both"/>
        <w:rPr>
          <w:rFonts w:cs="Times New Roman (Základní text"/>
          <w:spacing w:val="2"/>
          <w:sz w:val="23"/>
          <w:szCs w:val="23"/>
        </w:rPr>
      </w:pPr>
      <w:r w:rsidRPr="00817ABF">
        <w:rPr>
          <w:rFonts w:cs="Times New Roman (Základní text"/>
          <w:spacing w:val="2"/>
          <w:sz w:val="23"/>
          <w:szCs w:val="23"/>
        </w:rPr>
        <w:t>ve vedení obce působíme velmi krátce na to, abychom plnili stránky tohoto zpravodaje výčtem zrealizovaných akcí. Ač navenek možná není nic vidět, věřte, že pracujeme velmi intenzivně na řešení nejpalčivějších problémů, které je dle našeho názoru potřeba prioritně vyřešit.</w:t>
      </w:r>
    </w:p>
    <w:p w14:paraId="1EE3DE6E" w14:textId="71735344" w:rsidR="00BC0DF9" w:rsidRPr="00BC0DF9" w:rsidRDefault="00BC0DF9" w:rsidP="00BC0DF9">
      <w:pPr>
        <w:spacing w:after="100" w:line="240" w:lineRule="auto"/>
        <w:jc w:val="both"/>
        <w:rPr>
          <w:rFonts w:cs="Times New Roman (Základní text"/>
          <w:spacing w:val="-2"/>
          <w:sz w:val="23"/>
          <w:szCs w:val="23"/>
        </w:rPr>
      </w:pPr>
      <w:r w:rsidRPr="00BC0DF9">
        <w:rPr>
          <w:rFonts w:cs="Times New Roman (Základní text"/>
          <w:spacing w:val="-2"/>
          <w:sz w:val="23"/>
          <w:szCs w:val="23"/>
        </w:rPr>
        <w:t xml:space="preserve">Vaše dotazy </w:t>
      </w:r>
      <w:r w:rsidR="004D6132">
        <w:rPr>
          <w:rFonts w:cs="Times New Roman (Základní text"/>
          <w:spacing w:val="-2"/>
          <w:sz w:val="23"/>
          <w:szCs w:val="23"/>
        </w:rPr>
        <w:t>V</w:t>
      </w:r>
      <w:r w:rsidRPr="00BC0DF9">
        <w:rPr>
          <w:rFonts w:cs="Times New Roman (Základní text"/>
          <w:spacing w:val="-2"/>
          <w:sz w:val="23"/>
          <w:szCs w:val="23"/>
        </w:rPr>
        <w:t xml:space="preserve">ám rádi zodpovíme na veřejné schůzi, kterou plánujeme svolat v úvodu roku 2023. Samozřejmě máme plány či záměry jak investičního, tak i neinvestičního charakteru, které jsme rámcově nastínili v naší předvolební kampani. Nicméně chceme v budoucnu otevřít </w:t>
      </w:r>
      <w:r w:rsidR="007D0853">
        <w:rPr>
          <w:rFonts w:cs="Times New Roman (Základní text"/>
          <w:spacing w:val="-2"/>
          <w:sz w:val="23"/>
          <w:szCs w:val="23"/>
        </w:rPr>
        <w:t>přímou</w:t>
      </w:r>
      <w:r w:rsidRPr="00BC0DF9">
        <w:rPr>
          <w:rFonts w:cs="Times New Roman (Základní text"/>
          <w:spacing w:val="-2"/>
          <w:sz w:val="23"/>
          <w:szCs w:val="23"/>
        </w:rPr>
        <w:t xml:space="preserve"> komunikaci s občany, znát </w:t>
      </w:r>
      <w:r w:rsidR="007D0853">
        <w:rPr>
          <w:rFonts w:cs="Times New Roman (Základní text"/>
          <w:spacing w:val="-2"/>
          <w:sz w:val="23"/>
          <w:szCs w:val="23"/>
        </w:rPr>
        <w:t>Vaše</w:t>
      </w:r>
      <w:r w:rsidRPr="00BC0DF9">
        <w:rPr>
          <w:rFonts w:cs="Times New Roman (Základní text"/>
          <w:spacing w:val="-2"/>
          <w:sz w:val="23"/>
          <w:szCs w:val="23"/>
        </w:rPr>
        <w:t xml:space="preserve"> </w:t>
      </w:r>
      <w:r w:rsidR="007D0853">
        <w:rPr>
          <w:rFonts w:cs="Times New Roman (Základní text"/>
          <w:spacing w:val="-2"/>
          <w:sz w:val="23"/>
          <w:szCs w:val="23"/>
        </w:rPr>
        <w:t xml:space="preserve">osobní </w:t>
      </w:r>
      <w:r w:rsidRPr="00BC0DF9">
        <w:rPr>
          <w:rFonts w:cs="Times New Roman (Základní text"/>
          <w:spacing w:val="-2"/>
          <w:sz w:val="23"/>
          <w:szCs w:val="23"/>
        </w:rPr>
        <w:t xml:space="preserve">názory a návrhy na zlepšení života ve Srubech, proto všem nabízíme příležitost sdělit nám své nápady či postřehy, co by stálo za to v obci zlepšit právě prostřednictvím svolané veřejné schůze.  </w:t>
      </w:r>
    </w:p>
    <w:p w14:paraId="1E2CAA25" w14:textId="27846990" w:rsidR="006641D3" w:rsidRDefault="00BC0DF9" w:rsidP="00BC0DF9">
      <w:pPr>
        <w:spacing w:after="100" w:line="240" w:lineRule="auto"/>
        <w:jc w:val="both"/>
        <w:rPr>
          <w:rFonts w:cs="Times New Roman (Základní text"/>
          <w:sz w:val="23"/>
          <w:szCs w:val="23"/>
        </w:rPr>
      </w:pPr>
      <w:r w:rsidRPr="00BC0DF9">
        <w:rPr>
          <w:rFonts w:cs="Times New Roman (Základní text"/>
          <w:sz w:val="23"/>
          <w:szCs w:val="23"/>
        </w:rPr>
        <w:t>Dlouh</w:t>
      </w:r>
      <w:r w:rsidR="000A4C4C">
        <w:rPr>
          <w:rFonts w:cs="Times New Roman (Základní text"/>
          <w:sz w:val="23"/>
          <w:szCs w:val="23"/>
        </w:rPr>
        <w:t>á</w:t>
      </w:r>
      <w:r w:rsidRPr="00BC0DF9">
        <w:rPr>
          <w:rFonts w:cs="Times New Roman (Základní text"/>
          <w:sz w:val="23"/>
          <w:szCs w:val="23"/>
        </w:rPr>
        <w:t xml:space="preserve"> </w:t>
      </w:r>
      <w:r w:rsidR="005D3D86">
        <w:rPr>
          <w:rFonts w:cs="Times New Roman (Základní text"/>
          <w:sz w:val="23"/>
          <w:szCs w:val="23"/>
        </w:rPr>
        <w:t>léta</w:t>
      </w:r>
      <w:r w:rsidRPr="00BC0DF9">
        <w:rPr>
          <w:rFonts w:cs="Times New Roman (Základní text"/>
          <w:sz w:val="23"/>
          <w:szCs w:val="23"/>
        </w:rPr>
        <w:t xml:space="preserve"> zaznamenával důležité či zajímavé události naší obce pan Jindřich Farkač. Jemu vděčíme</w:t>
      </w:r>
      <w:r w:rsidR="006641D3">
        <w:rPr>
          <w:rFonts w:cs="Times New Roman (Základní text"/>
          <w:sz w:val="23"/>
          <w:szCs w:val="23"/>
        </w:rPr>
        <w:t xml:space="preserve"> </w:t>
      </w:r>
      <w:r w:rsidRPr="00BC0DF9">
        <w:rPr>
          <w:rFonts w:cs="Times New Roman (Základní text"/>
          <w:sz w:val="23"/>
          <w:szCs w:val="23"/>
        </w:rPr>
        <w:t xml:space="preserve">za tři nádherné pamětní knihy, ze kterých jednou mohou čerpat nejen nadcházející generace </w:t>
      </w:r>
      <w:proofErr w:type="spellStart"/>
      <w:r w:rsidRPr="00BC0DF9">
        <w:rPr>
          <w:rFonts w:cs="Times New Roman (Základní text"/>
          <w:sz w:val="23"/>
          <w:szCs w:val="23"/>
        </w:rPr>
        <w:t>Srubáků</w:t>
      </w:r>
      <w:proofErr w:type="spellEnd"/>
      <w:r w:rsidRPr="00BC0DF9">
        <w:rPr>
          <w:rFonts w:cs="Times New Roman (Základní text"/>
          <w:sz w:val="23"/>
          <w:szCs w:val="23"/>
        </w:rPr>
        <w:t>.</w:t>
      </w:r>
      <w:r w:rsidR="006641D3">
        <w:rPr>
          <w:rFonts w:cs="Times New Roman (Základní text"/>
          <w:sz w:val="23"/>
          <w:szCs w:val="23"/>
        </w:rPr>
        <w:t xml:space="preserve"> </w:t>
      </w:r>
    </w:p>
    <w:p w14:paraId="327A690A" w14:textId="658495F8"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 xml:space="preserve">A opravdu budou mít z čeho, neboť kroniky byly pod taktovkou pana Farkače vedeny velmi svědomitě a precizně.  Nic však netrvá věčně a je tedy pro nás velkou lítostí jeho sdělení, že svoji činnost bude vykonávat do konce tohoto roku a poté by rád předal „pomyslné žezlo kronikáře Srubů“ svému nástupci. </w:t>
      </w:r>
    </w:p>
    <w:p w14:paraId="1D1C6D51" w14:textId="70BBD87D"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Obec Sruby tedy od nového roku 2023 nemá svého kronikáře, čímž apeluji na všechny naše občany, kteří by měli zájem o tuto činnost, aby se přihlásili na obecním úřadě. Pan Farkač přislíbil, že svému nástupci v případě jeho zájmu rád poradí a sdělí své zkušenosti, čehož si velmi vážíme.</w:t>
      </w:r>
    </w:p>
    <w:p w14:paraId="669A773E" w14:textId="6F55A706"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Panu Farkačovi patří nejen jménem všech zastupitelů, ale i jménem všech občanů naší obce velké poděkování za osobitý přístup a příkladné vedení kroniky.</w:t>
      </w:r>
    </w:p>
    <w:p w14:paraId="21017D88" w14:textId="1F8CFB1C" w:rsidR="00BC0DF9" w:rsidRPr="00BC0DF9" w:rsidRDefault="00EE72D6" w:rsidP="00BC0DF9">
      <w:pPr>
        <w:spacing w:after="100" w:line="240" w:lineRule="auto"/>
        <w:jc w:val="both"/>
        <w:rPr>
          <w:rFonts w:cs="Times New Roman (Základní text"/>
          <w:sz w:val="23"/>
          <w:szCs w:val="23"/>
        </w:rPr>
      </w:pPr>
      <w:r>
        <w:rPr>
          <w:rFonts w:cstheme="minorHAnsi"/>
          <w:noProof/>
          <w:sz w:val="28"/>
          <w:szCs w:val="28"/>
        </w:rPr>
        <mc:AlternateContent>
          <mc:Choice Requires="wps">
            <w:drawing>
              <wp:anchor distT="0" distB="0" distL="114300" distR="114300" simplePos="0" relativeHeight="251730944" behindDoc="0" locked="0" layoutInCell="1" allowOverlap="1" wp14:anchorId="4EF5B396" wp14:editId="0304E176">
                <wp:simplePos x="0" y="0"/>
                <wp:positionH relativeFrom="column">
                  <wp:posOffset>-39901</wp:posOffset>
                </wp:positionH>
                <wp:positionV relativeFrom="page">
                  <wp:posOffset>10228828</wp:posOffset>
                </wp:positionV>
                <wp:extent cx="207645" cy="226060"/>
                <wp:effectExtent l="0" t="0" r="8255" b="6985"/>
                <wp:wrapNone/>
                <wp:docPr id="145" name="Textové pole 145"/>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3F8FBB83" w14:textId="2B955A87" w:rsidR="002F538E" w:rsidRPr="00A502DE" w:rsidRDefault="002F538E" w:rsidP="002F538E">
                            <w:pPr>
                              <w:jc w:val="center"/>
                              <w:rPr>
                                <w:b/>
                                <w:bCs/>
                                <w:color w:val="5B9BD5" w:themeColor="accent5"/>
                              </w:rPr>
                            </w:pPr>
                            <w:r>
                              <w:rPr>
                                <w:b/>
                                <w:bCs/>
                                <w:color w:val="5B9BD5" w:themeColor="accent5"/>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F5B396" id="_x0000_t202" coordsize="21600,21600" o:spt="202" path="m,l,21600r21600,l21600,xe">
                <v:stroke joinstyle="miter"/>
                <v:path gradientshapeok="t" o:connecttype="rect"/>
              </v:shapetype>
              <v:shape id="Textové pole 145" o:spid="_x0000_s1026" type="#_x0000_t202" style="position:absolute;left:0;text-align:left;margin-left:-3.15pt;margin-top:805.4pt;width:16.35pt;height:17.8pt;z-index:251730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unDAIAABs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" filled="f" stroked="f" strokeweight=".5pt">
                <v:textbox inset="0,0,0,0">
                  <w:txbxContent>
                    <w:p w14:paraId="3F8FBB83" w14:textId="2B955A87" w:rsidR="002F538E" w:rsidRPr="00A502DE" w:rsidRDefault="002F538E" w:rsidP="002F538E">
                      <w:pPr>
                        <w:jc w:val="center"/>
                        <w:rPr>
                          <w:b/>
                          <w:bCs/>
                          <w:color w:val="5B9BD5" w:themeColor="accent5"/>
                        </w:rPr>
                      </w:pPr>
                      <w:r>
                        <w:rPr>
                          <w:b/>
                          <w:bCs/>
                          <w:color w:val="5B9BD5" w:themeColor="accent5"/>
                        </w:rPr>
                        <w:t>2</w:t>
                      </w:r>
                    </w:p>
                  </w:txbxContent>
                </v:textbox>
                <w10:wrap anchory="page"/>
              </v:shape>
            </w:pict>
          </mc:Fallback>
        </mc:AlternateContent>
      </w:r>
      <w:r w:rsidR="00BC0DF9" w:rsidRPr="00BC0DF9">
        <w:rPr>
          <w:rFonts w:cs="Times New Roman (Základní text"/>
          <w:sz w:val="23"/>
          <w:szCs w:val="23"/>
        </w:rPr>
        <w:t xml:space="preserve">Poslední dny roku 2022 jsme vám chtěli zpříjemnit, proto jsme podpořili aktivitu Sokolů a společně uspořádali symbolické rozsvícení stromečku u sokolovny v první adventní neděli, Čertovský rej pro naše nejmenší v sále sokolovny, hudební vystoupení s názvem „Adventní neděle,“ či zpívání v kostele. Hudební vystoupení v sokolovně pod názvem „Adventní neděle“ je již v tuto chvíli za námi, ale pevně věříme, že jste si ho </w:t>
      </w:r>
      <w:r w:rsidR="00BC0DF9" w:rsidRPr="00BC0DF9">
        <w:rPr>
          <w:rFonts w:cs="Times New Roman (Základní text"/>
          <w:sz w:val="23"/>
          <w:szCs w:val="23"/>
        </w:rPr>
        <w:t>náležitě užili a podařilo se nám vás trochu odreagovat od shonu, který příprava na Vánoční svátky a dnešní uspěchaná doba přináší. Děkujeme všem účinkujícím za nádherná vystoupení.</w:t>
      </w:r>
      <w:r w:rsidR="00BC0DF9" w:rsidRPr="00BC0DF9">
        <w:rPr>
          <w:rFonts w:cs="Times New Roman (Základní text"/>
          <w:noProof/>
          <w:sz w:val="23"/>
          <w:szCs w:val="23"/>
        </w:rPr>
        <w:t xml:space="preserve"> </w:t>
      </w:r>
    </w:p>
    <w:p w14:paraId="513996FB" w14:textId="24222366" w:rsidR="00BC0DF9" w:rsidRPr="00BC0DF9" w:rsidRDefault="00BC0DF9" w:rsidP="00BC0DF9">
      <w:pPr>
        <w:spacing w:before="120" w:after="100" w:line="240" w:lineRule="auto"/>
        <w:jc w:val="both"/>
        <w:rPr>
          <w:rFonts w:cs="Times New Roman (Základní text"/>
          <w:sz w:val="23"/>
          <w:szCs w:val="23"/>
        </w:rPr>
      </w:pPr>
      <w:r w:rsidRPr="00BC0DF9">
        <w:rPr>
          <w:rFonts w:cs="Times New Roman (Základní text"/>
          <w:sz w:val="23"/>
          <w:szCs w:val="23"/>
        </w:rPr>
        <w:t xml:space="preserve">Den před Štědrým večerem se pak sejdeme o půl páté odpoledne v našem </w:t>
      </w:r>
      <w:proofErr w:type="spellStart"/>
      <w:r w:rsidRPr="00BC0DF9">
        <w:rPr>
          <w:rFonts w:cs="Times New Roman (Základní text"/>
          <w:sz w:val="23"/>
          <w:szCs w:val="23"/>
        </w:rPr>
        <w:t>srubském</w:t>
      </w:r>
      <w:proofErr w:type="spellEnd"/>
      <w:r w:rsidRPr="00BC0DF9">
        <w:rPr>
          <w:rFonts w:cs="Times New Roman (Základní text"/>
          <w:sz w:val="23"/>
          <w:szCs w:val="23"/>
        </w:rPr>
        <w:t xml:space="preserve"> kostele, kde nám k naladění vánoční atmosféry zazpívají naši školáčci spolu se svými učitelkami vánoční koledy. J</w:t>
      </w:r>
      <w:r w:rsidR="00EE72D6">
        <w:rPr>
          <w:rFonts w:cs="Times New Roman (Základní text"/>
          <w:sz w:val="23"/>
          <w:szCs w:val="23"/>
        </w:rPr>
        <w:t>sme</w:t>
      </w:r>
      <w:r w:rsidRPr="00BC0DF9">
        <w:rPr>
          <w:rFonts w:cs="Times New Roman (Základní text"/>
          <w:sz w:val="23"/>
          <w:szCs w:val="23"/>
        </w:rPr>
        <w:t xml:space="preserve"> </w:t>
      </w:r>
      <w:r w:rsidR="00EE72D6">
        <w:rPr>
          <w:rFonts w:cs="Times New Roman (Základní text"/>
          <w:sz w:val="23"/>
          <w:szCs w:val="23"/>
        </w:rPr>
        <w:t>rádi</w:t>
      </w:r>
      <w:r w:rsidRPr="00BC0DF9">
        <w:rPr>
          <w:rFonts w:cs="Times New Roman (Základní text"/>
          <w:sz w:val="23"/>
          <w:szCs w:val="23"/>
        </w:rPr>
        <w:t>, že zůstává zachována iniciativa manželů Václava a M</w:t>
      </w:r>
      <w:r w:rsidR="00842BB0">
        <w:rPr>
          <w:rFonts w:cs="Times New Roman (Základní text"/>
          <w:sz w:val="23"/>
          <w:szCs w:val="23"/>
        </w:rPr>
        <w:t>arie</w:t>
      </w:r>
      <w:r w:rsidRPr="00BC0DF9">
        <w:rPr>
          <w:rFonts w:cs="Times New Roman (Základní text"/>
          <w:sz w:val="23"/>
          <w:szCs w:val="23"/>
        </w:rPr>
        <w:t xml:space="preserve"> Prachařových a manželů Ladislava a Ludmily </w:t>
      </w:r>
      <w:proofErr w:type="spellStart"/>
      <w:r w:rsidRPr="00BC0DF9">
        <w:rPr>
          <w:rFonts w:cs="Times New Roman (Základní text"/>
          <w:sz w:val="23"/>
          <w:szCs w:val="23"/>
        </w:rPr>
        <w:t>Strat</w:t>
      </w:r>
      <w:r w:rsidR="000A4C4C">
        <w:rPr>
          <w:rFonts w:cs="Times New Roman (Základní text"/>
          <w:sz w:val="23"/>
          <w:szCs w:val="23"/>
        </w:rPr>
        <w:t>í</w:t>
      </w:r>
      <w:r w:rsidRPr="00BC0DF9">
        <w:rPr>
          <w:rFonts w:cs="Times New Roman (Základní text"/>
          <w:sz w:val="23"/>
          <w:szCs w:val="23"/>
        </w:rPr>
        <w:t>l</w:t>
      </w:r>
      <w:r w:rsidR="0024130D">
        <w:rPr>
          <w:rFonts w:cs="Times New Roman (Základní text"/>
          <w:sz w:val="23"/>
          <w:szCs w:val="23"/>
        </w:rPr>
        <w:t>k</w:t>
      </w:r>
      <w:r w:rsidRPr="00BC0DF9">
        <w:rPr>
          <w:rFonts w:cs="Times New Roman (Základní text"/>
          <w:sz w:val="23"/>
          <w:szCs w:val="23"/>
        </w:rPr>
        <w:t>ových</w:t>
      </w:r>
      <w:proofErr w:type="spellEnd"/>
      <w:r w:rsidRPr="00BC0DF9">
        <w:rPr>
          <w:rFonts w:cs="Times New Roman (Základní text"/>
          <w:sz w:val="23"/>
          <w:szCs w:val="23"/>
        </w:rPr>
        <w:t xml:space="preserve">, díky nimž bude 23.12. od 16.30 hodin vystaven v prostorách našeho kostela historicky pro nás velmi cenný starý </w:t>
      </w:r>
      <w:proofErr w:type="spellStart"/>
      <w:r w:rsidRPr="00BC0DF9">
        <w:rPr>
          <w:rFonts w:cs="Times New Roman (Základní text"/>
          <w:sz w:val="23"/>
          <w:szCs w:val="23"/>
        </w:rPr>
        <w:t>srubský</w:t>
      </w:r>
      <w:proofErr w:type="spellEnd"/>
      <w:r w:rsidRPr="00BC0DF9">
        <w:rPr>
          <w:rFonts w:cs="Times New Roman (Základní text"/>
          <w:sz w:val="23"/>
          <w:szCs w:val="23"/>
        </w:rPr>
        <w:t xml:space="preserve"> betlém. K nahlédnutí bude vedle dochovaných komponentů starého betléma</w:t>
      </w:r>
      <w:r w:rsidR="00EE72D6">
        <w:rPr>
          <w:rFonts w:cs="Times New Roman (Základní text"/>
          <w:sz w:val="23"/>
          <w:szCs w:val="23"/>
        </w:rPr>
        <w:t xml:space="preserve"> </w:t>
      </w:r>
      <w:r w:rsidRPr="00BC0DF9">
        <w:rPr>
          <w:rFonts w:cs="Times New Roman (Základní text"/>
          <w:sz w:val="23"/>
          <w:szCs w:val="23"/>
        </w:rPr>
        <w:t>i vlastní tvorba pana Václava Prachaře.</w:t>
      </w:r>
    </w:p>
    <w:p w14:paraId="29620D73" w14:textId="1F298B34"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Poté se pomalu přesuneme na prostranství</w:t>
      </w:r>
      <w:r w:rsidR="00D77E14">
        <w:rPr>
          <w:rFonts w:cs="Times New Roman (Základní text"/>
          <w:sz w:val="23"/>
          <w:szCs w:val="23"/>
        </w:rPr>
        <w:t xml:space="preserve"> </w:t>
      </w:r>
      <w:r w:rsidR="007D0853">
        <w:rPr>
          <w:rFonts w:cs="Times New Roman (Základní text"/>
          <w:sz w:val="23"/>
          <w:szCs w:val="23"/>
        </w:rPr>
        <w:t>u</w:t>
      </w:r>
      <w:r w:rsidRPr="00BC0DF9">
        <w:rPr>
          <w:rFonts w:cs="Times New Roman (Základní text"/>
          <w:sz w:val="23"/>
          <w:szCs w:val="23"/>
        </w:rPr>
        <w:t xml:space="preserve"> Pavlíčků</w:t>
      </w:r>
      <w:r w:rsidR="006641D3">
        <w:rPr>
          <w:rFonts w:cs="Times New Roman (Základní text"/>
          <w:sz w:val="23"/>
          <w:szCs w:val="23"/>
        </w:rPr>
        <w:t>.</w:t>
      </w:r>
      <w:r w:rsidRPr="00BC0DF9">
        <w:rPr>
          <w:rFonts w:cs="Times New Roman (Základní text"/>
          <w:sz w:val="23"/>
          <w:szCs w:val="23"/>
        </w:rPr>
        <w:t xml:space="preserve"> Tam nám při popíjení </w:t>
      </w:r>
      <w:proofErr w:type="spellStart"/>
      <w:r w:rsidRPr="00BC0DF9">
        <w:rPr>
          <w:rFonts w:cs="Times New Roman (Základní text"/>
          <w:sz w:val="23"/>
          <w:szCs w:val="23"/>
        </w:rPr>
        <w:t>svařáčku</w:t>
      </w:r>
      <w:proofErr w:type="spellEnd"/>
      <w:r w:rsidRPr="00BC0DF9">
        <w:rPr>
          <w:rFonts w:cs="Times New Roman (Základní text"/>
          <w:sz w:val="23"/>
          <w:szCs w:val="23"/>
        </w:rPr>
        <w:t xml:space="preserve"> a punče zahraje od 17.30 hodin dechovka </w:t>
      </w:r>
      <w:proofErr w:type="spellStart"/>
      <w:r w:rsidRPr="00BC0DF9">
        <w:rPr>
          <w:rFonts w:cs="Times New Roman (Základní text"/>
          <w:sz w:val="23"/>
          <w:szCs w:val="23"/>
        </w:rPr>
        <w:t>Choceňačka</w:t>
      </w:r>
      <w:proofErr w:type="spellEnd"/>
      <w:r w:rsidRPr="00BC0DF9">
        <w:rPr>
          <w:rFonts w:cs="Times New Roman (Základní text"/>
          <w:sz w:val="23"/>
          <w:szCs w:val="23"/>
        </w:rPr>
        <w:t>. Těšíme se na setkání s </w:t>
      </w:r>
      <w:r w:rsidR="00D77E14">
        <w:rPr>
          <w:rFonts w:cs="Times New Roman (Základní text"/>
          <w:sz w:val="23"/>
          <w:szCs w:val="23"/>
        </w:rPr>
        <w:t>V</w:t>
      </w:r>
      <w:r w:rsidRPr="00BC0DF9">
        <w:rPr>
          <w:rFonts w:cs="Times New Roman (Základní text"/>
          <w:sz w:val="23"/>
          <w:szCs w:val="23"/>
        </w:rPr>
        <w:t xml:space="preserve">ámi v příjemném duchu Vánoc. </w:t>
      </w:r>
    </w:p>
    <w:p w14:paraId="31AACEB1" w14:textId="627DC872"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Betlém bude v kostele zpřístupněn také na Štědrý den a na Boží hod vánoční</w:t>
      </w:r>
      <w:r w:rsidR="007D0853">
        <w:rPr>
          <w:rFonts w:cs="Times New Roman (Základní text"/>
          <w:sz w:val="23"/>
          <w:szCs w:val="23"/>
        </w:rPr>
        <w:t xml:space="preserve"> - </w:t>
      </w:r>
      <w:r w:rsidRPr="00BC0DF9">
        <w:rPr>
          <w:rFonts w:cs="Times New Roman (Základní text"/>
          <w:sz w:val="23"/>
          <w:szCs w:val="23"/>
        </w:rPr>
        <w:t>1. svátek vánoční vždy od 13 do 15 hodin odpoledne.</w:t>
      </w:r>
    </w:p>
    <w:p w14:paraId="00C834F2" w14:textId="041179A1"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 xml:space="preserve">Mše svatá bude v kostele na </w:t>
      </w:r>
      <w:proofErr w:type="spellStart"/>
      <w:r w:rsidRPr="00BC0DF9">
        <w:rPr>
          <w:rFonts w:cs="Times New Roman (Základní text"/>
          <w:sz w:val="23"/>
          <w:szCs w:val="23"/>
        </w:rPr>
        <w:t>Nebe</w:t>
      </w:r>
      <w:r w:rsidR="00D77E14">
        <w:rPr>
          <w:rFonts w:cs="Times New Roman (Základní text"/>
          <w:sz w:val="23"/>
          <w:szCs w:val="23"/>
        </w:rPr>
        <w:t>vstoupení</w:t>
      </w:r>
      <w:proofErr w:type="spellEnd"/>
      <w:r w:rsidRPr="00BC0DF9">
        <w:rPr>
          <w:rFonts w:cs="Times New Roman (Základní text"/>
          <w:sz w:val="23"/>
          <w:szCs w:val="23"/>
        </w:rPr>
        <w:t xml:space="preserve"> Páně ve Srubech sloužena v pondělí </w:t>
      </w:r>
      <w:r w:rsidR="007D0853">
        <w:rPr>
          <w:rFonts w:cs="Times New Roman (Základní text"/>
          <w:sz w:val="23"/>
          <w:szCs w:val="23"/>
        </w:rPr>
        <w:t>n</w:t>
      </w:r>
      <w:r w:rsidRPr="00BC0DF9">
        <w:rPr>
          <w:rFonts w:cs="Times New Roman (Základní text"/>
          <w:sz w:val="23"/>
          <w:szCs w:val="23"/>
        </w:rPr>
        <w:t>a Štěpána</w:t>
      </w:r>
      <w:r w:rsidR="007D0853">
        <w:rPr>
          <w:rFonts w:cs="Times New Roman (Základní text"/>
          <w:sz w:val="23"/>
          <w:szCs w:val="23"/>
        </w:rPr>
        <w:t xml:space="preserve"> -</w:t>
      </w:r>
      <w:r w:rsidRPr="00BC0DF9">
        <w:rPr>
          <w:rFonts w:cs="Times New Roman (Základní text"/>
          <w:sz w:val="23"/>
          <w:szCs w:val="23"/>
        </w:rPr>
        <w:t xml:space="preserve"> 2. svátek vánoční od 7.30 hodin.</w:t>
      </w:r>
    </w:p>
    <w:p w14:paraId="777504E3" w14:textId="32981FD1" w:rsidR="00BC0DF9" w:rsidRP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Slýchávám od svých rodičů, že zábavy u nás na Srubech byly za dob jejich mládí vyhlášené po celém okolí. Zdi naší sokolovny by zajisté mohly vyprávět, kolik maškarních plesů, prvomájových zábav, či silvestrovských večerů zažily a lidé se bavili. Věříme, že setkávání občanů při podobných akcích je cesta k</w:t>
      </w:r>
      <w:r w:rsidR="000A4C4C">
        <w:rPr>
          <w:rFonts w:cs="Times New Roman (Základní text"/>
          <w:sz w:val="23"/>
          <w:szCs w:val="23"/>
        </w:rPr>
        <w:t>e</w:t>
      </w:r>
      <w:r w:rsidRPr="00BC0DF9">
        <w:rPr>
          <w:rFonts w:cs="Times New Roman (Základní text"/>
          <w:sz w:val="23"/>
          <w:szCs w:val="23"/>
        </w:rPr>
        <w:t xml:space="preserve"> zlepšení mezilidských vztahů. A právě proto jsme se s obcí Slatina rozhodli, že bychom rádi společně uspořádali v naší Sokolovně „Sousedský ples.“ Náklady na ples si mezi obcemi rozdělíme rovným dílem. Kapacita sálu činí 120 míst. Pro každou obec bude tedy </w:t>
      </w:r>
      <w:r w:rsidR="000A4C4C">
        <w:rPr>
          <w:rFonts w:cs="Times New Roman (Základní text"/>
          <w:sz w:val="23"/>
          <w:szCs w:val="23"/>
        </w:rPr>
        <w:t>vyhrazeno</w:t>
      </w:r>
      <w:r w:rsidRPr="00BC0DF9">
        <w:rPr>
          <w:rFonts w:cs="Times New Roman (Základní text"/>
          <w:sz w:val="23"/>
          <w:szCs w:val="23"/>
        </w:rPr>
        <w:t xml:space="preserve"> 60 vstupenek.  Termín konání je naplánován na 25.2.2023. Vstupenky si bude možné rezervovat do 20.1.2023 v sokolském klubu. Přijďte si zatancovat, dát si dobré jídlo a pití, popovídat s přáteli, zasmát se. Jedná se o první společenský ples, ale my pevně věříme, že zdaleka není poslední společnou kulturní akcí.</w:t>
      </w:r>
    </w:p>
    <w:p w14:paraId="5F49728F" w14:textId="6951C19B" w:rsidR="00BC0DF9" w:rsidRDefault="00BC0DF9" w:rsidP="00BC0DF9">
      <w:pPr>
        <w:spacing w:after="100" w:line="240" w:lineRule="auto"/>
        <w:jc w:val="both"/>
        <w:rPr>
          <w:rFonts w:cs="Times New Roman (Základní text"/>
          <w:sz w:val="23"/>
          <w:szCs w:val="23"/>
        </w:rPr>
      </w:pPr>
      <w:r w:rsidRPr="00BC0DF9">
        <w:rPr>
          <w:rFonts w:cs="Times New Roman (Základní text"/>
          <w:sz w:val="23"/>
          <w:szCs w:val="23"/>
        </w:rPr>
        <w:t>Přeji Vám jménem svým i celého zastupitelstva příjemné prožití svátků vánočních. Do nového roku 2023 pevné zdraví a pozitivní mysl. Ať je rok 2023 pro nás pro všechny rokem šťastným.</w:t>
      </w:r>
    </w:p>
    <w:p w14:paraId="3E848E30" w14:textId="716D19FC" w:rsidR="007F301C" w:rsidRPr="00BC0DF9" w:rsidRDefault="007F301C" w:rsidP="00BC0DF9">
      <w:pPr>
        <w:spacing w:after="100" w:line="240" w:lineRule="auto"/>
        <w:jc w:val="both"/>
        <w:rPr>
          <w:rFonts w:cs="Times New Roman (Základní text"/>
          <w:sz w:val="23"/>
          <w:szCs w:val="23"/>
        </w:rPr>
      </w:pPr>
      <w:r>
        <w:rPr>
          <w:rFonts w:cstheme="minorHAnsi"/>
          <w:noProof/>
          <w:sz w:val="28"/>
          <w:szCs w:val="28"/>
        </w:rPr>
        <mc:AlternateContent>
          <mc:Choice Requires="wps">
            <w:drawing>
              <wp:anchor distT="0" distB="0" distL="0" distR="0" simplePos="0" relativeHeight="251745280" behindDoc="0" locked="0" layoutInCell="1" allowOverlap="1" wp14:anchorId="2D753C16" wp14:editId="2F9DBFE4">
                <wp:simplePos x="0" y="0"/>
                <wp:positionH relativeFrom="column">
                  <wp:posOffset>1336040</wp:posOffset>
                </wp:positionH>
                <wp:positionV relativeFrom="page">
                  <wp:posOffset>9524365</wp:posOffset>
                </wp:positionV>
                <wp:extent cx="1663700" cy="542925"/>
                <wp:effectExtent l="0" t="0" r="12700" b="9525"/>
                <wp:wrapSquare wrapText="bothSides"/>
                <wp:docPr id="8" name="Textové pole 8"/>
                <wp:cNvGraphicFramePr/>
                <a:graphic xmlns:a="http://schemas.openxmlformats.org/drawingml/2006/main">
                  <a:graphicData uri="http://schemas.microsoft.com/office/word/2010/wordprocessingShape">
                    <wps:wsp>
                      <wps:cNvSpPr txBox="1"/>
                      <wps:spPr>
                        <a:xfrm>
                          <a:off x="0" y="0"/>
                          <a:ext cx="1663700" cy="542925"/>
                        </a:xfrm>
                        <a:prstGeom prst="rect">
                          <a:avLst/>
                        </a:prstGeom>
                        <a:noFill/>
                        <a:ln w="6350">
                          <a:noFill/>
                        </a:ln>
                      </wps:spPr>
                      <wps:txbx>
                        <w:txbxContent>
                          <w:p w14:paraId="29DA4A22" w14:textId="069198D1" w:rsidR="00F037E6" w:rsidRPr="007F301C" w:rsidRDefault="008A1B47" w:rsidP="00D610B9">
                            <w:pPr>
                              <w:spacing w:after="0"/>
                              <w:jc w:val="center"/>
                              <w:rPr>
                                <w:color w:val="5B9BD5" w:themeColor="accent5"/>
                                <w:sz w:val="26"/>
                                <w:szCs w:val="26"/>
                              </w:rPr>
                            </w:pPr>
                            <w:r w:rsidRPr="007F301C">
                              <w:rPr>
                                <w:color w:val="5B9BD5" w:themeColor="accent5"/>
                                <w:sz w:val="26"/>
                                <w:szCs w:val="26"/>
                              </w:rPr>
                              <w:t>Jitka Soukenková</w:t>
                            </w:r>
                          </w:p>
                          <w:p w14:paraId="64AB1865" w14:textId="6DF7E5BD" w:rsidR="008A1B47" w:rsidRPr="007F301C" w:rsidRDefault="008A1B47" w:rsidP="00D610B9">
                            <w:pPr>
                              <w:spacing w:after="0"/>
                              <w:jc w:val="center"/>
                              <w:rPr>
                                <w:i/>
                                <w:iCs/>
                                <w:color w:val="5B9BD5" w:themeColor="accent5"/>
                                <w:sz w:val="26"/>
                                <w:szCs w:val="26"/>
                              </w:rPr>
                            </w:pPr>
                            <w:r w:rsidRPr="007F301C">
                              <w:rPr>
                                <w:i/>
                                <w:iCs/>
                                <w:color w:val="5B9BD5" w:themeColor="accent5"/>
                                <w:sz w:val="26"/>
                                <w:szCs w:val="26"/>
                              </w:rPr>
                              <w:t>starost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3C16" id="Textové pole 8" o:spid="_x0000_s1027" type="#_x0000_t202" style="position:absolute;left:0;text-align:left;margin-left:105.2pt;margin-top:749.95pt;width:131pt;height:42.75pt;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" filled="f" stroked="f" strokeweight=".5pt">
                <v:textbox inset="0,0,0,0">
                  <w:txbxContent>
                    <w:p w14:paraId="29DA4A22" w14:textId="069198D1" w:rsidR="00F037E6" w:rsidRPr="007F301C" w:rsidRDefault="008A1B47" w:rsidP="00D610B9">
                      <w:pPr>
                        <w:spacing w:after="0"/>
                        <w:jc w:val="center"/>
                        <w:rPr>
                          <w:color w:val="5B9BD5" w:themeColor="accent5"/>
                          <w:sz w:val="26"/>
                          <w:szCs w:val="26"/>
                        </w:rPr>
                      </w:pPr>
                      <w:r w:rsidRPr="007F301C">
                        <w:rPr>
                          <w:color w:val="5B9BD5" w:themeColor="accent5"/>
                          <w:sz w:val="26"/>
                          <w:szCs w:val="26"/>
                        </w:rPr>
                        <w:t>Jitka Soukenková</w:t>
                      </w:r>
                    </w:p>
                    <w:p w14:paraId="64AB1865" w14:textId="6DF7E5BD" w:rsidR="008A1B47" w:rsidRPr="007F301C" w:rsidRDefault="008A1B47" w:rsidP="00D610B9">
                      <w:pPr>
                        <w:spacing w:after="0"/>
                        <w:jc w:val="center"/>
                        <w:rPr>
                          <w:i/>
                          <w:iCs/>
                          <w:color w:val="5B9BD5" w:themeColor="accent5"/>
                          <w:sz w:val="26"/>
                          <w:szCs w:val="26"/>
                        </w:rPr>
                      </w:pPr>
                      <w:r w:rsidRPr="007F301C">
                        <w:rPr>
                          <w:i/>
                          <w:iCs/>
                          <w:color w:val="5B9BD5" w:themeColor="accent5"/>
                          <w:sz w:val="26"/>
                          <w:szCs w:val="26"/>
                        </w:rPr>
                        <w:t>starostka</w:t>
                      </w:r>
                    </w:p>
                  </w:txbxContent>
                </v:textbox>
                <w10:wrap type="square" anchory="page"/>
              </v:shape>
            </w:pict>
          </mc:Fallback>
        </mc:AlternateContent>
      </w:r>
    </w:p>
    <w:p w14:paraId="00E205CF" w14:textId="58F809A1" w:rsidR="003545B6" w:rsidRPr="006641D3" w:rsidRDefault="007F5900" w:rsidP="006641D3">
      <w:pPr>
        <w:spacing w:after="100" w:line="240" w:lineRule="auto"/>
      </w:pPr>
      <w:r>
        <w:rPr>
          <w:rFonts w:eastAsia="Times New Roman" w:cstheme="minorHAnsi"/>
          <w:i/>
          <w:iCs/>
          <w:noProof/>
          <w:sz w:val="26"/>
          <w:szCs w:val="26"/>
          <w:lang w:eastAsia="cs-CZ"/>
        </w:rPr>
        <w:drawing>
          <wp:anchor distT="0" distB="0" distL="114300" distR="114300" simplePos="0" relativeHeight="251752448" behindDoc="0" locked="0" layoutInCell="1" allowOverlap="1" wp14:anchorId="51C0A544" wp14:editId="5FB77D88">
            <wp:simplePos x="0" y="0"/>
            <wp:positionH relativeFrom="column">
              <wp:posOffset>0</wp:posOffset>
            </wp:positionH>
            <wp:positionV relativeFrom="paragraph">
              <wp:posOffset>61291</wp:posOffset>
            </wp:positionV>
            <wp:extent cx="763905" cy="761365"/>
            <wp:effectExtent l="0" t="0" r="0" b="635"/>
            <wp:wrapSquare wrapText="bothSides"/>
            <wp:docPr id="92" name="Obrázek 92" descr="Obsah obrázku kuchyňské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kuchyňské nádobí&#10;&#10;Popis byl vytvořen automaticky"/>
                    <pic:cNvPicPr/>
                  </pic:nvPicPr>
                  <pic:blipFill rotWithShape="1">
                    <a:blip r:embed="rId10" cstate="print">
                      <a:extLst>
                        <a:ext uri="{28A0092B-C50C-407E-A947-70E740481C1C}">
                          <a14:useLocalDpi xmlns:a14="http://schemas.microsoft.com/office/drawing/2010/main" val="0"/>
                        </a:ext>
                      </a:extLst>
                    </a:blip>
                    <a:srcRect l="21661" r="21222"/>
                    <a:stretch/>
                  </pic:blipFill>
                  <pic:spPr bwMode="auto">
                    <a:xfrm>
                      <a:off x="0" y="0"/>
                      <a:ext cx="763905" cy="76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23B">
        <w:rPr>
          <w:rFonts w:cstheme="minorHAnsi"/>
          <w:noProof/>
          <w:sz w:val="28"/>
          <w:szCs w:val="28"/>
        </w:rPr>
        <mc:AlternateContent>
          <mc:Choice Requires="wps">
            <w:drawing>
              <wp:anchor distT="0" distB="0" distL="114300" distR="114300" simplePos="0" relativeHeight="251664384" behindDoc="0" locked="0" layoutInCell="1" allowOverlap="1" wp14:anchorId="412B89B0" wp14:editId="465C087E">
                <wp:simplePos x="0" y="0"/>
                <wp:positionH relativeFrom="column">
                  <wp:posOffset>13889084</wp:posOffset>
                </wp:positionH>
                <wp:positionV relativeFrom="paragraph">
                  <wp:posOffset>9525396</wp:posOffset>
                </wp:positionV>
                <wp:extent cx="207645" cy="226060"/>
                <wp:effectExtent l="0" t="0" r="8255" b="2540"/>
                <wp:wrapNone/>
                <wp:docPr id="5" name="Textové pole 5"/>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19A15BD4" w14:textId="0AB7E195" w:rsidR="004A123B" w:rsidRPr="00A502DE" w:rsidRDefault="004A123B" w:rsidP="004A123B">
                            <w:pPr>
                              <w:jc w:val="center"/>
                              <w:rPr>
                                <w:b/>
                                <w:bCs/>
                                <w:color w:val="5B9BD5" w:themeColor="accent5"/>
                              </w:rPr>
                            </w:pPr>
                            <w:r>
                              <w:rPr>
                                <w:b/>
                                <w:bCs/>
                                <w:color w:val="5B9BD5" w:themeColor="accent5"/>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2B89B0" id="Textové pole 5" o:spid="_x0000_s1028" type="#_x0000_t202" style="position:absolute;margin-left:1093.65pt;margin-top:750.05pt;width:16.35pt;height:1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qBEAIAACI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" filled="f" stroked="f" strokeweight=".5pt">
                <v:textbox inset="0,0,0,0">
                  <w:txbxContent>
                    <w:p w14:paraId="19A15BD4" w14:textId="0AB7E195" w:rsidR="004A123B" w:rsidRPr="00A502DE" w:rsidRDefault="004A123B" w:rsidP="004A123B">
                      <w:pPr>
                        <w:jc w:val="center"/>
                        <w:rPr>
                          <w:b/>
                          <w:bCs/>
                          <w:color w:val="5B9BD5" w:themeColor="accent5"/>
                        </w:rPr>
                      </w:pPr>
                      <w:r>
                        <w:rPr>
                          <w:b/>
                          <w:bCs/>
                          <w:color w:val="5B9BD5" w:themeColor="accent5"/>
                        </w:rPr>
                        <w:t>7</w:t>
                      </w:r>
                    </w:p>
                  </w:txbxContent>
                </v:textbox>
              </v:shape>
            </w:pict>
          </mc:Fallback>
        </mc:AlternateContent>
      </w:r>
      <w:r w:rsidR="00D0677D" w:rsidRPr="00F75359">
        <w:rPr>
          <w:rFonts w:cstheme="minorHAnsi"/>
          <w:noProof/>
          <w:sz w:val="28"/>
          <w:szCs w:val="28"/>
        </w:rPr>
        <w:drawing>
          <wp:anchor distT="0" distB="0" distL="114300" distR="114300" simplePos="0" relativeHeight="251661312" behindDoc="1" locked="0" layoutInCell="1" allowOverlap="1" wp14:anchorId="32F4CCA7" wp14:editId="3E964E03">
            <wp:simplePos x="0" y="0"/>
            <wp:positionH relativeFrom="margin">
              <wp:posOffset>5549900</wp:posOffset>
            </wp:positionH>
            <wp:positionV relativeFrom="page">
              <wp:posOffset>1651000</wp:posOffset>
            </wp:positionV>
            <wp:extent cx="10326370" cy="7386320"/>
            <wp:effectExtent l="0" t="3175" r="0" b="0"/>
            <wp:wrapNone/>
            <wp:docPr id="2"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5B6" w:rsidRPr="00BC2862">
        <w:rPr>
          <w:rFonts w:eastAsia="Times New Roman" w:cstheme="minorHAnsi"/>
          <w:b/>
          <w:bCs/>
          <w:color w:val="5B9BD5" w:themeColor="accent5"/>
          <w:sz w:val="52"/>
          <w:szCs w:val="52"/>
          <w:u w:val="single"/>
          <w:lang w:eastAsia="cs-CZ"/>
        </w:rPr>
        <w:t xml:space="preserve">CO </w:t>
      </w:r>
      <w:r w:rsidR="003545B6">
        <w:rPr>
          <w:rFonts w:eastAsia="Times New Roman" w:cstheme="minorHAnsi"/>
          <w:b/>
          <w:bCs/>
          <w:color w:val="5B9BD5" w:themeColor="accent5"/>
          <w:sz w:val="52"/>
          <w:szCs w:val="52"/>
          <w:u w:val="single"/>
          <w:lang w:eastAsia="cs-CZ"/>
        </w:rPr>
        <w:t>JE</w:t>
      </w:r>
      <w:r w:rsidR="003545B6" w:rsidRPr="00BC2862">
        <w:rPr>
          <w:rFonts w:eastAsia="Times New Roman" w:cstheme="minorHAnsi"/>
          <w:b/>
          <w:bCs/>
          <w:color w:val="5B9BD5" w:themeColor="accent5"/>
          <w:sz w:val="52"/>
          <w:szCs w:val="52"/>
          <w:u w:val="single"/>
          <w:lang w:eastAsia="cs-CZ"/>
        </w:rPr>
        <w:t xml:space="preserve"> </w:t>
      </w:r>
    </w:p>
    <w:p w14:paraId="29F6D506" w14:textId="2D7AFC1A" w:rsidR="003545B6" w:rsidRPr="003545B6" w:rsidRDefault="00F00F2C" w:rsidP="003545B6">
      <w:pPr>
        <w:shd w:val="clear" w:color="auto" w:fill="FFFFFF"/>
        <w:spacing w:after="0" w:line="240" w:lineRule="auto"/>
        <w:rPr>
          <w:rFonts w:eastAsia="Times New Roman" w:cstheme="minorHAnsi"/>
          <w:b/>
          <w:bCs/>
          <w:color w:val="5B9BD5" w:themeColor="accent5"/>
          <w:sz w:val="52"/>
          <w:szCs w:val="52"/>
          <w:u w:val="single"/>
          <w:lang w:eastAsia="cs-CZ"/>
        </w:rPr>
      </w:pPr>
      <w:r>
        <w:rPr>
          <w:noProof/>
        </w:rPr>
        <mc:AlternateContent>
          <mc:Choice Requires="wps">
            <w:drawing>
              <wp:anchor distT="0" distB="0" distL="114300" distR="114300" simplePos="0" relativeHeight="251753472" behindDoc="0" locked="0" layoutInCell="1" allowOverlap="1" wp14:anchorId="59EFB4D6" wp14:editId="2C4DB63F">
                <wp:simplePos x="0" y="0"/>
                <wp:positionH relativeFrom="column">
                  <wp:posOffset>-200688</wp:posOffset>
                </wp:positionH>
                <wp:positionV relativeFrom="paragraph">
                  <wp:posOffset>348599</wp:posOffset>
                </wp:positionV>
                <wp:extent cx="3056503" cy="298989"/>
                <wp:effectExtent l="12700" t="12700" r="17145" b="31750"/>
                <wp:wrapNone/>
                <wp:docPr id="119" name="Šipka vlevo 119"/>
                <wp:cNvGraphicFramePr/>
                <a:graphic xmlns:a="http://schemas.openxmlformats.org/drawingml/2006/main">
                  <a:graphicData uri="http://schemas.microsoft.com/office/word/2010/wordprocessingShape">
                    <wps:wsp>
                      <wps:cNvSpPr/>
                      <wps:spPr>
                        <a:xfrm>
                          <a:off x="0" y="0"/>
                          <a:ext cx="3056503" cy="298989"/>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0111F7" w14:textId="319E30B8" w:rsidR="00F00F2C" w:rsidRPr="00F00F2C" w:rsidRDefault="00F00F2C" w:rsidP="00F00F2C">
                            <w:pPr>
                              <w:spacing w:after="0"/>
                              <w:jc w:val="center"/>
                              <w:rPr>
                                <w:b/>
                                <w:bCs/>
                                <w:sz w:val="20"/>
                                <w:szCs w:val="20"/>
                              </w:rPr>
                            </w:pPr>
                            <w:r w:rsidRPr="00F00F2C">
                              <w:rPr>
                                <w:b/>
                                <w:bCs/>
                                <w:sz w:val="20"/>
                                <w:szCs w:val="20"/>
                              </w:rPr>
                              <w:t>ZDE ROZEVŘETE</w:t>
                            </w:r>
                          </w:p>
                          <w:p w14:paraId="62264789" w14:textId="77777777" w:rsidR="00F00F2C" w:rsidRPr="00F00F2C" w:rsidRDefault="00F00F2C" w:rsidP="00F00F2C">
                            <w:pPr>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FB4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vlevo 119" o:spid="_x0000_s1029" type="#_x0000_t66" style="position:absolute;margin-left:-15.8pt;margin-top:27.45pt;width:240.65pt;height:2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" adj="1056" fillcolor="#ed7d31 [3205]" strokecolor="#1f3763 [1604]" strokeweight="1pt">
                <v:textbox inset="0,0,0,0">
                  <w:txbxContent>
                    <w:p w14:paraId="000111F7" w14:textId="319E30B8" w:rsidR="00F00F2C" w:rsidRPr="00F00F2C" w:rsidRDefault="00F00F2C" w:rsidP="00F00F2C">
                      <w:pPr>
                        <w:spacing w:after="0"/>
                        <w:jc w:val="center"/>
                        <w:rPr>
                          <w:b/>
                          <w:bCs/>
                          <w:sz w:val="20"/>
                          <w:szCs w:val="20"/>
                        </w:rPr>
                      </w:pPr>
                      <w:r w:rsidRPr="00F00F2C">
                        <w:rPr>
                          <w:b/>
                          <w:bCs/>
                          <w:sz w:val="20"/>
                          <w:szCs w:val="20"/>
                        </w:rPr>
                        <w:t>ZDE ROZEVŘETE</w:t>
                      </w:r>
                    </w:p>
                    <w:p w14:paraId="62264789" w14:textId="77777777" w:rsidR="00F00F2C" w:rsidRPr="00F00F2C" w:rsidRDefault="00F00F2C" w:rsidP="00F00F2C">
                      <w:pPr>
                        <w:jc w:val="center"/>
                        <w:rPr>
                          <w:sz w:val="20"/>
                          <w:szCs w:val="20"/>
                        </w:rPr>
                      </w:pPr>
                    </w:p>
                  </w:txbxContent>
                </v:textbox>
              </v:shape>
            </w:pict>
          </mc:Fallback>
        </mc:AlternateContent>
      </w:r>
      <w:r w:rsidR="003545B6" w:rsidRPr="00BC2862">
        <w:rPr>
          <w:rFonts w:eastAsia="Times New Roman" w:cstheme="minorHAnsi"/>
          <w:b/>
          <w:bCs/>
          <w:color w:val="5B9BD5" w:themeColor="accent5"/>
          <w:sz w:val="52"/>
          <w:szCs w:val="52"/>
          <w:u w:val="single"/>
          <w:lang w:eastAsia="cs-CZ"/>
        </w:rPr>
        <w:t>V PŘÍLOZE?</w:t>
      </w:r>
    </w:p>
    <w:p w14:paraId="7D570C2F" w14:textId="7C4C3BD9" w:rsidR="003545B6" w:rsidRDefault="003545B6" w:rsidP="003545B6">
      <w:pPr>
        <w:shd w:val="clear" w:color="auto" w:fill="FFFFFF"/>
        <w:spacing w:after="0" w:line="240" w:lineRule="auto"/>
        <w:ind w:left="2124" w:firstLine="708"/>
        <w:jc w:val="both"/>
        <w:rPr>
          <w:rFonts w:eastAsia="Times New Roman" w:cstheme="minorHAnsi"/>
          <w:i/>
          <w:iCs/>
          <w:sz w:val="26"/>
          <w:szCs w:val="26"/>
          <w:lang w:eastAsia="cs-CZ"/>
        </w:rPr>
      </w:pPr>
    </w:p>
    <w:p w14:paraId="0F7B7272" w14:textId="6F3FBE09" w:rsidR="003545B6" w:rsidRPr="003545B6" w:rsidRDefault="003545B6" w:rsidP="003545B6">
      <w:pPr>
        <w:shd w:val="clear" w:color="auto" w:fill="FFFFFF"/>
        <w:spacing w:after="0" w:line="240" w:lineRule="auto"/>
        <w:jc w:val="both"/>
        <w:rPr>
          <w:rFonts w:eastAsia="Times New Roman" w:cstheme="minorHAnsi"/>
          <w:sz w:val="26"/>
          <w:szCs w:val="26"/>
          <w:lang w:eastAsia="cs-CZ"/>
        </w:rPr>
      </w:pPr>
      <w:r w:rsidRPr="003545B6">
        <w:rPr>
          <w:rFonts w:eastAsia="Times New Roman" w:cstheme="minorHAnsi"/>
          <w:sz w:val="26"/>
          <w:szCs w:val="26"/>
          <w:lang w:eastAsia="cs-CZ"/>
        </w:rPr>
        <w:t>Uvnitř tohoto dvoulistu naleznete:</w:t>
      </w:r>
    </w:p>
    <w:p w14:paraId="0DE22D33" w14:textId="5BF10029" w:rsidR="003545B6" w:rsidRPr="003545B6" w:rsidRDefault="003545B6" w:rsidP="003545B6">
      <w:pPr>
        <w:pStyle w:val="Odstavecseseznamem"/>
        <w:numPr>
          <w:ilvl w:val="0"/>
          <w:numId w:val="17"/>
        </w:numPr>
        <w:shd w:val="clear" w:color="auto" w:fill="FFFFFF"/>
        <w:spacing w:after="0" w:line="240" w:lineRule="auto"/>
        <w:jc w:val="both"/>
        <w:rPr>
          <w:rFonts w:eastAsia="Times New Roman" w:cstheme="minorHAnsi"/>
          <w:lang w:eastAsia="cs-CZ"/>
        </w:rPr>
      </w:pPr>
      <w:r w:rsidRPr="003545B6">
        <w:rPr>
          <w:rFonts w:eastAsia="Times New Roman" w:cstheme="minorHAnsi"/>
          <w:lang w:eastAsia="cs-CZ"/>
        </w:rPr>
        <w:t>Jízdní řády autobusů a vlaků</w:t>
      </w:r>
    </w:p>
    <w:p w14:paraId="38ECB054" w14:textId="1F283501" w:rsidR="003545B6" w:rsidRPr="003545B6" w:rsidRDefault="003545B6" w:rsidP="003545B6">
      <w:pPr>
        <w:pStyle w:val="Odstavecseseznamem"/>
        <w:numPr>
          <w:ilvl w:val="0"/>
          <w:numId w:val="17"/>
        </w:numPr>
        <w:shd w:val="clear" w:color="auto" w:fill="FFFFFF"/>
        <w:spacing w:after="0" w:line="240" w:lineRule="auto"/>
        <w:jc w:val="both"/>
        <w:rPr>
          <w:rFonts w:eastAsia="Times New Roman" w:cstheme="minorHAnsi"/>
          <w:lang w:eastAsia="cs-CZ"/>
        </w:rPr>
      </w:pPr>
      <w:r w:rsidRPr="003545B6">
        <w:rPr>
          <w:rFonts w:eastAsia="Times New Roman" w:cstheme="minorHAnsi"/>
          <w:lang w:eastAsia="cs-CZ"/>
        </w:rPr>
        <w:t>Plán svozu odpadu</w:t>
      </w:r>
    </w:p>
    <w:p w14:paraId="7A9E8AA4" w14:textId="73EF57F0" w:rsidR="003545B6" w:rsidRPr="003545B6" w:rsidRDefault="003545B6" w:rsidP="003545B6">
      <w:pPr>
        <w:pStyle w:val="Odstavecseseznamem"/>
        <w:numPr>
          <w:ilvl w:val="0"/>
          <w:numId w:val="17"/>
        </w:numPr>
        <w:shd w:val="clear" w:color="auto" w:fill="FFFFFF"/>
        <w:spacing w:after="0" w:line="240" w:lineRule="auto"/>
        <w:jc w:val="both"/>
        <w:rPr>
          <w:rFonts w:eastAsia="Times New Roman" w:cstheme="minorHAnsi"/>
          <w:lang w:eastAsia="cs-CZ"/>
        </w:rPr>
      </w:pPr>
      <w:r w:rsidRPr="003545B6">
        <w:rPr>
          <w:rFonts w:eastAsia="Times New Roman" w:cstheme="minorHAnsi"/>
          <w:lang w:eastAsia="cs-CZ"/>
        </w:rPr>
        <w:t xml:space="preserve">Povídku z knihy „Z mého života“ od </w:t>
      </w:r>
      <w:proofErr w:type="spellStart"/>
      <w:r w:rsidRPr="003545B6">
        <w:rPr>
          <w:rFonts w:eastAsia="Times New Roman" w:cstheme="minorHAnsi"/>
          <w:lang w:eastAsia="cs-CZ"/>
        </w:rPr>
        <w:t>srubského</w:t>
      </w:r>
      <w:proofErr w:type="spellEnd"/>
      <w:r w:rsidRPr="003545B6">
        <w:rPr>
          <w:rFonts w:eastAsia="Times New Roman" w:cstheme="minorHAnsi"/>
          <w:lang w:eastAsia="cs-CZ"/>
        </w:rPr>
        <w:t xml:space="preserve"> rodáka </w:t>
      </w:r>
    </w:p>
    <w:p w14:paraId="2F39A6CC" w14:textId="68532845" w:rsidR="003545B6" w:rsidRPr="003545B6" w:rsidRDefault="003545B6" w:rsidP="003545B6">
      <w:pPr>
        <w:pStyle w:val="Odstavecseseznamem"/>
        <w:shd w:val="clear" w:color="auto" w:fill="FFFFFF"/>
        <w:spacing w:after="0" w:line="240" w:lineRule="auto"/>
        <w:ind w:left="360"/>
        <w:jc w:val="both"/>
        <w:rPr>
          <w:rFonts w:eastAsia="Times New Roman" w:cstheme="minorHAnsi"/>
          <w:lang w:eastAsia="cs-CZ"/>
        </w:rPr>
      </w:pPr>
      <w:r w:rsidRPr="003545B6">
        <w:rPr>
          <w:rFonts w:eastAsia="Times New Roman" w:cstheme="minorHAnsi"/>
          <w:lang w:eastAsia="cs-CZ"/>
        </w:rPr>
        <w:t xml:space="preserve">Milana Zemana </w:t>
      </w:r>
    </w:p>
    <w:p w14:paraId="0F8E8F07" w14:textId="4E4CA28C" w:rsidR="003545B6" w:rsidRDefault="003545B6" w:rsidP="008218A6">
      <w:pPr>
        <w:spacing w:after="0" w:line="240" w:lineRule="auto"/>
        <w:rPr>
          <w:rFonts w:cstheme="minorHAnsi"/>
          <w:b/>
          <w:bCs/>
          <w:color w:val="5B9BD5" w:themeColor="accent5"/>
          <w:sz w:val="52"/>
          <w:szCs w:val="52"/>
          <w:u w:val="single"/>
        </w:rPr>
      </w:pPr>
    </w:p>
    <w:p w14:paraId="64F1A9C6" w14:textId="5D529312" w:rsidR="00645542" w:rsidRPr="008218A6" w:rsidRDefault="008218A6" w:rsidP="008218A6">
      <w:pPr>
        <w:spacing w:after="0" w:line="240" w:lineRule="auto"/>
      </w:pPr>
      <w:r w:rsidRPr="00527781">
        <w:rPr>
          <w:rFonts w:cstheme="minorHAnsi"/>
          <w:b/>
          <w:bCs/>
          <w:noProof/>
          <w:sz w:val="28"/>
          <w:szCs w:val="28"/>
        </w:rPr>
        <w:drawing>
          <wp:anchor distT="0" distB="0" distL="114300" distR="114300" simplePos="0" relativeHeight="251726848" behindDoc="0" locked="0" layoutInCell="1" allowOverlap="1" wp14:anchorId="783F195C" wp14:editId="2039A609">
            <wp:simplePos x="0" y="0"/>
            <wp:positionH relativeFrom="column">
              <wp:posOffset>0</wp:posOffset>
            </wp:positionH>
            <wp:positionV relativeFrom="paragraph">
              <wp:posOffset>59994</wp:posOffset>
            </wp:positionV>
            <wp:extent cx="1428750" cy="669290"/>
            <wp:effectExtent l="0" t="0" r="6350" b="3810"/>
            <wp:wrapSquare wrapText="bothSides"/>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pic:cNvPicPr/>
                  </pic:nvPicPr>
                  <pic:blipFill rotWithShape="1">
                    <a:blip r:embed="rId11" cstate="print">
                      <a:extLst>
                        <a:ext uri="{28A0092B-C50C-407E-A947-70E740481C1C}">
                          <a14:useLocalDpi xmlns:a14="http://schemas.microsoft.com/office/drawing/2010/main" val="0"/>
                        </a:ext>
                      </a:extLst>
                    </a:blip>
                    <a:srcRect t="26134" b="27079"/>
                    <a:stretch/>
                  </pic:blipFill>
                  <pic:spPr bwMode="auto">
                    <a:xfrm>
                      <a:off x="0" y="0"/>
                      <a:ext cx="1428750" cy="66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542" w:rsidRPr="00527781">
        <w:rPr>
          <w:rFonts w:cstheme="minorHAnsi"/>
          <w:b/>
          <w:bCs/>
          <w:color w:val="5B9BD5" w:themeColor="accent5"/>
          <w:sz w:val="52"/>
          <w:szCs w:val="52"/>
          <w:u w:val="single"/>
        </w:rPr>
        <w:t xml:space="preserve">TŘÍDĚNÍ </w:t>
      </w:r>
    </w:p>
    <w:p w14:paraId="260AF184" w14:textId="2D96C974" w:rsidR="00645542" w:rsidRPr="00527781" w:rsidRDefault="00645542" w:rsidP="008218A6">
      <w:pPr>
        <w:spacing w:after="0" w:line="240" w:lineRule="auto"/>
        <w:jc w:val="both"/>
        <w:rPr>
          <w:rFonts w:cstheme="minorHAnsi"/>
          <w:b/>
          <w:bCs/>
          <w:sz w:val="28"/>
          <w:szCs w:val="28"/>
        </w:rPr>
      </w:pPr>
      <w:r w:rsidRPr="00527781">
        <w:rPr>
          <w:rFonts w:cstheme="minorHAnsi"/>
          <w:b/>
          <w:bCs/>
          <w:color w:val="5B9BD5" w:themeColor="accent5"/>
          <w:sz w:val="52"/>
          <w:szCs w:val="52"/>
          <w:u w:val="single"/>
        </w:rPr>
        <w:t>ODPADU</w:t>
      </w:r>
    </w:p>
    <w:p w14:paraId="5C27F340" w14:textId="247690E5" w:rsidR="00416B76" w:rsidRDefault="00416B76" w:rsidP="00645542">
      <w:pPr>
        <w:spacing w:after="0" w:line="240" w:lineRule="auto"/>
        <w:jc w:val="both"/>
        <w:rPr>
          <w:rFonts w:cstheme="minorHAnsi"/>
          <w:sz w:val="28"/>
          <w:szCs w:val="28"/>
        </w:rPr>
      </w:pPr>
    </w:p>
    <w:p w14:paraId="7148B36B" w14:textId="10DCC0F7" w:rsidR="00416B76" w:rsidRPr="003545B6" w:rsidRDefault="00416B76" w:rsidP="003545B6">
      <w:pPr>
        <w:keepNext/>
        <w:framePr w:dropCap="drop" w:lines="2" w:hSpace="113" w:wrap="around" w:vAnchor="text" w:hAnchor="text"/>
        <w:spacing w:after="0" w:line="634" w:lineRule="exact"/>
        <w:jc w:val="both"/>
        <w:textAlignment w:val="baseline"/>
        <w:rPr>
          <w:rFonts w:ascii="Calibri (Základní text)" w:hAnsi="Calibri (Základní text)" w:cstheme="minorHAnsi"/>
          <w:color w:val="5B9BD5" w:themeColor="accent5"/>
          <w:position w:val="-5"/>
          <w:sz w:val="78"/>
          <w:szCs w:val="28"/>
        </w:rPr>
      </w:pPr>
      <w:r w:rsidRPr="003545B6">
        <w:rPr>
          <w:rFonts w:ascii="Calibri (Základní text)" w:hAnsi="Calibri (Základní text)" w:cstheme="minorHAnsi"/>
          <w:color w:val="5B9BD5" w:themeColor="accent5"/>
          <w:position w:val="-5"/>
          <w:sz w:val="78"/>
          <w:szCs w:val="28"/>
        </w:rPr>
        <w:t>C</w:t>
      </w:r>
    </w:p>
    <w:p w14:paraId="1B5EF3BE" w14:textId="4D385A13" w:rsidR="00645542" w:rsidRPr="002E1DC9" w:rsidRDefault="00645542" w:rsidP="00645542">
      <w:pPr>
        <w:spacing w:after="0" w:line="240" w:lineRule="auto"/>
        <w:jc w:val="both"/>
        <w:rPr>
          <w:rFonts w:cstheme="minorHAnsi"/>
          <w:sz w:val="26"/>
          <w:szCs w:val="26"/>
        </w:rPr>
      </w:pPr>
      <w:r w:rsidRPr="002E1DC9">
        <w:rPr>
          <w:rFonts w:cstheme="minorHAnsi"/>
          <w:sz w:val="26"/>
          <w:szCs w:val="26"/>
        </w:rPr>
        <w:t xml:space="preserve">htěli bychom vás seznámit s problematikou odpadového hospodářství v naší obci. Naše obec má jedny z nejnižších poplatků na </w:t>
      </w:r>
      <w:proofErr w:type="gramStart"/>
      <w:r w:rsidR="00EE72D6" w:rsidRPr="002E1DC9">
        <w:rPr>
          <w:rFonts w:cstheme="minorHAnsi"/>
          <w:sz w:val="26"/>
          <w:szCs w:val="26"/>
        </w:rPr>
        <w:t xml:space="preserve">osobu, </w:t>
      </w:r>
      <w:r w:rsidR="00EE72D6">
        <w:rPr>
          <w:rFonts w:cstheme="minorHAnsi"/>
          <w:sz w:val="26"/>
          <w:szCs w:val="26"/>
        </w:rPr>
        <w:t xml:space="preserve">  </w:t>
      </w:r>
      <w:proofErr w:type="gramEnd"/>
      <w:r w:rsidR="00EE72D6">
        <w:rPr>
          <w:rFonts w:cstheme="minorHAnsi"/>
          <w:sz w:val="26"/>
          <w:szCs w:val="26"/>
        </w:rPr>
        <w:t xml:space="preserve">  </w:t>
      </w:r>
      <w:r w:rsidRPr="002E1DC9">
        <w:rPr>
          <w:rFonts w:cstheme="minorHAnsi"/>
          <w:sz w:val="26"/>
          <w:szCs w:val="26"/>
        </w:rPr>
        <w:t xml:space="preserve">a to bychom chtěli zachovat i přesto, že od 1. 1. 2023 zdražuje firma </w:t>
      </w:r>
      <w:proofErr w:type="spellStart"/>
      <w:r w:rsidRPr="002E1DC9">
        <w:rPr>
          <w:rFonts w:cstheme="minorHAnsi"/>
          <w:sz w:val="26"/>
          <w:szCs w:val="26"/>
        </w:rPr>
        <w:t>Ekola</w:t>
      </w:r>
      <w:proofErr w:type="spellEnd"/>
      <w:r w:rsidRPr="002E1DC9">
        <w:rPr>
          <w:rFonts w:cstheme="minorHAnsi"/>
          <w:sz w:val="26"/>
          <w:szCs w:val="26"/>
        </w:rPr>
        <w:t xml:space="preserve"> poplatky za svoz odpadů o 20%. Dle informací bude tento trend pokračovat i v následujících letech, ale naopak objemy směsného komunálního odpadu na osobu se budou každý rok snižovat.</w:t>
      </w:r>
    </w:p>
    <w:p w14:paraId="24B97EF7" w14:textId="483EF5B1" w:rsidR="00645542" w:rsidRPr="002E1DC9" w:rsidRDefault="00645542" w:rsidP="00645542">
      <w:pPr>
        <w:spacing w:after="0" w:line="240" w:lineRule="auto"/>
        <w:jc w:val="both"/>
        <w:rPr>
          <w:rFonts w:cstheme="minorHAnsi"/>
          <w:sz w:val="26"/>
          <w:szCs w:val="26"/>
        </w:rPr>
      </w:pPr>
      <w:r w:rsidRPr="002E1DC9">
        <w:rPr>
          <w:rFonts w:cstheme="minorHAnsi"/>
          <w:sz w:val="26"/>
          <w:szCs w:val="26"/>
        </w:rPr>
        <w:t xml:space="preserve">Poplatky obci se účtují podle počtu obyvatel </w:t>
      </w:r>
      <w:r w:rsidR="00EE72D6">
        <w:rPr>
          <w:rFonts w:cstheme="minorHAnsi"/>
          <w:sz w:val="26"/>
          <w:szCs w:val="26"/>
        </w:rPr>
        <w:t xml:space="preserve">         </w:t>
      </w:r>
      <w:r w:rsidRPr="002E1DC9">
        <w:rPr>
          <w:rFonts w:cstheme="minorHAnsi"/>
          <w:sz w:val="26"/>
          <w:szCs w:val="26"/>
        </w:rPr>
        <w:t xml:space="preserve">a objemu svezeného směsného odpadu na osobu za měsíc. Objem sváženého směsného odpadu je vážen přímo na autě za hranicí obce a data jsou shromažďována v systému </w:t>
      </w:r>
    </w:p>
    <w:p w14:paraId="7B489EE2" w14:textId="35C8D14E" w:rsidR="00645542" w:rsidRPr="002E1DC9" w:rsidRDefault="00645542" w:rsidP="00645542">
      <w:pPr>
        <w:keepNext/>
        <w:spacing w:after="0" w:line="240" w:lineRule="auto"/>
        <w:jc w:val="both"/>
        <w:rPr>
          <w:sz w:val="26"/>
          <w:szCs w:val="26"/>
        </w:rPr>
      </w:pPr>
      <w:r w:rsidRPr="002E1DC9">
        <w:rPr>
          <w:rFonts w:cstheme="minorHAnsi"/>
          <w:noProof/>
          <w:sz w:val="26"/>
          <w:szCs w:val="26"/>
          <w:shd w:val="clear" w:color="auto" w:fill="FFFFFF"/>
        </w:rPr>
        <w:drawing>
          <wp:inline distT="0" distB="0" distL="0" distR="0" wp14:anchorId="0FDE5E1B" wp14:editId="29292064">
            <wp:extent cx="3239770" cy="2382520"/>
            <wp:effectExtent l="12700" t="12700" r="11430" b="17780"/>
            <wp:docPr id="142" name="Obrázek 14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Obrázek 123"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239770" cy="2382520"/>
                    </a:xfrm>
                    <a:prstGeom prst="rect">
                      <a:avLst/>
                    </a:prstGeom>
                    <a:ln>
                      <a:solidFill>
                        <a:schemeClr val="accent5"/>
                      </a:solidFill>
                    </a:ln>
                  </pic:spPr>
                </pic:pic>
              </a:graphicData>
            </a:graphic>
          </wp:inline>
        </w:drawing>
      </w:r>
    </w:p>
    <w:p w14:paraId="2C0441CC" w14:textId="4E17E913" w:rsidR="00645542" w:rsidRPr="002E1DC9" w:rsidRDefault="00645542" w:rsidP="00645542">
      <w:pPr>
        <w:pStyle w:val="Titulek"/>
        <w:jc w:val="both"/>
        <w:rPr>
          <w:rFonts w:cstheme="minorHAnsi"/>
          <w:color w:val="auto"/>
          <w:sz w:val="20"/>
          <w:szCs w:val="20"/>
        </w:rPr>
      </w:pPr>
      <w:r w:rsidRPr="002E1DC9">
        <w:rPr>
          <w:color w:val="auto"/>
          <w:sz w:val="20"/>
          <w:szCs w:val="20"/>
        </w:rPr>
        <w:t xml:space="preserve">Separační cíl </w:t>
      </w:r>
      <w:r w:rsidR="00091910" w:rsidRPr="002E1DC9">
        <w:rPr>
          <w:color w:val="auto"/>
          <w:sz w:val="20"/>
          <w:szCs w:val="20"/>
        </w:rPr>
        <w:t>od</w:t>
      </w:r>
      <w:r w:rsidRPr="002E1DC9">
        <w:rPr>
          <w:color w:val="auto"/>
          <w:sz w:val="20"/>
          <w:szCs w:val="20"/>
        </w:rPr>
        <w:t xml:space="preserve"> roku 2025 a jeho současné plnění</w:t>
      </w:r>
    </w:p>
    <w:p w14:paraId="3A5CEA61" w14:textId="1CE98081" w:rsidR="00645542" w:rsidRPr="002E1DC9" w:rsidRDefault="00645542" w:rsidP="00645542">
      <w:pPr>
        <w:spacing w:after="0" w:line="240" w:lineRule="auto"/>
        <w:jc w:val="both"/>
        <w:rPr>
          <w:rFonts w:cstheme="minorHAnsi"/>
          <w:sz w:val="26"/>
          <w:szCs w:val="26"/>
        </w:rPr>
      </w:pPr>
      <w:proofErr w:type="spellStart"/>
      <w:r w:rsidRPr="002E1DC9">
        <w:rPr>
          <w:rFonts w:cstheme="minorHAnsi"/>
          <w:sz w:val="26"/>
          <w:szCs w:val="26"/>
        </w:rPr>
        <w:t>Ekoly</w:t>
      </w:r>
      <w:proofErr w:type="spellEnd"/>
      <w:r w:rsidRPr="002E1DC9">
        <w:rPr>
          <w:rFonts w:cstheme="minorHAnsi"/>
          <w:sz w:val="26"/>
          <w:szCs w:val="26"/>
        </w:rPr>
        <w:t>. Poku</w:t>
      </w:r>
      <w:r w:rsidR="001178FF" w:rsidRPr="002E1DC9">
        <w:rPr>
          <w:rFonts w:cstheme="minorHAnsi"/>
          <w:sz w:val="26"/>
          <w:szCs w:val="26"/>
        </w:rPr>
        <w:t>d se</w:t>
      </w:r>
      <w:r w:rsidRPr="002E1DC9">
        <w:rPr>
          <w:rFonts w:cstheme="minorHAnsi"/>
          <w:sz w:val="26"/>
          <w:szCs w:val="26"/>
        </w:rPr>
        <w:t xml:space="preserve"> překročí stanovený limit na osobu, poplatek za odvoz se navyšuje o 50 %. Pro ukázku, jak si naše obec stojí v roce 2022 je tento </w:t>
      </w:r>
      <w:r w:rsidRPr="002E1DC9">
        <w:rPr>
          <w:rFonts w:cstheme="minorHAnsi"/>
          <w:sz w:val="26"/>
          <w:szCs w:val="26"/>
        </w:rPr>
        <w:t xml:space="preserve">graf, na kterém je vidět, že se pohybujeme na maximální hranici za osobu. </w:t>
      </w:r>
    </w:p>
    <w:p w14:paraId="199858B8" w14:textId="02801021" w:rsidR="00645542" w:rsidRPr="002E1DC9" w:rsidRDefault="00645542" w:rsidP="00645542">
      <w:pPr>
        <w:spacing w:after="0" w:line="240" w:lineRule="auto"/>
        <w:jc w:val="both"/>
        <w:rPr>
          <w:rFonts w:cstheme="minorHAnsi"/>
          <w:sz w:val="26"/>
          <w:szCs w:val="26"/>
        </w:rPr>
      </w:pPr>
      <w:r w:rsidRPr="002E1DC9">
        <w:rPr>
          <w:rFonts w:cstheme="minorHAnsi"/>
          <w:sz w:val="26"/>
          <w:szCs w:val="26"/>
        </w:rPr>
        <w:t>Obce si naopak mohou vyúčtovat vytříděný odpad jako je sklo, papír, kovy… a získat tak zpět nějaké peníze do svého rozpočtu. Proto jsme se rozhodli v roce 2023 pro opatření, která by pomohla snížit náklady na odpadové</w:t>
      </w:r>
    </w:p>
    <w:p w14:paraId="04903748" w14:textId="1318FB7B" w:rsidR="00645542" w:rsidRPr="002E1DC9" w:rsidRDefault="00645542" w:rsidP="00645542">
      <w:pPr>
        <w:keepNext/>
        <w:spacing w:after="0" w:line="240" w:lineRule="auto"/>
        <w:jc w:val="both"/>
        <w:rPr>
          <w:sz w:val="26"/>
          <w:szCs w:val="26"/>
        </w:rPr>
      </w:pPr>
      <w:r w:rsidRPr="002E1DC9">
        <w:rPr>
          <w:rFonts w:cstheme="minorHAnsi"/>
          <w:noProof/>
          <w:sz w:val="26"/>
          <w:szCs w:val="26"/>
        </w:rPr>
        <w:drawing>
          <wp:inline distT="0" distB="0" distL="0" distR="0" wp14:anchorId="2EFDD945" wp14:editId="5B850754">
            <wp:extent cx="3239770" cy="2388870"/>
            <wp:effectExtent l="12700" t="12700" r="11430" b="1143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2388870"/>
                    </a:xfrm>
                    <a:prstGeom prst="rect">
                      <a:avLst/>
                    </a:prstGeom>
                    <a:ln>
                      <a:solidFill>
                        <a:schemeClr val="accent5"/>
                      </a:solidFill>
                    </a:ln>
                  </pic:spPr>
                </pic:pic>
              </a:graphicData>
            </a:graphic>
          </wp:inline>
        </w:drawing>
      </w:r>
    </w:p>
    <w:p w14:paraId="2BA56D9E" w14:textId="77777777" w:rsidR="00645542" w:rsidRPr="002E1DC9" w:rsidRDefault="00645542" w:rsidP="00645542">
      <w:pPr>
        <w:pStyle w:val="Titulek"/>
        <w:jc w:val="both"/>
        <w:rPr>
          <w:rFonts w:cstheme="minorHAnsi"/>
          <w:color w:val="auto"/>
          <w:sz w:val="20"/>
          <w:szCs w:val="20"/>
          <w:shd w:val="clear" w:color="auto" w:fill="FFFFFF"/>
        </w:rPr>
      </w:pPr>
      <w:r w:rsidRPr="002E1DC9">
        <w:rPr>
          <w:color w:val="auto"/>
          <w:sz w:val="20"/>
          <w:szCs w:val="20"/>
        </w:rPr>
        <w:t>Trend komunálního odpadu (kg/osoba) v nadcházejících letech</w:t>
      </w:r>
    </w:p>
    <w:p w14:paraId="046B238A" w14:textId="0F616026" w:rsidR="00645542" w:rsidRPr="002E1DC9" w:rsidRDefault="00416B76" w:rsidP="00645542">
      <w:pPr>
        <w:spacing w:after="0" w:line="240" w:lineRule="auto"/>
        <w:jc w:val="both"/>
        <w:rPr>
          <w:rFonts w:cstheme="minorHAnsi"/>
          <w:sz w:val="26"/>
          <w:szCs w:val="26"/>
          <w:shd w:val="clear" w:color="auto" w:fill="FFFFFF"/>
        </w:rPr>
      </w:pPr>
      <w:r w:rsidRPr="002E1DC9">
        <w:rPr>
          <w:rFonts w:cstheme="minorHAnsi"/>
          <w:noProof/>
          <w:sz w:val="26"/>
          <w:szCs w:val="26"/>
        </w:rPr>
        <mc:AlternateContent>
          <mc:Choice Requires="wps">
            <w:drawing>
              <wp:anchor distT="0" distB="0" distL="114300" distR="114300" simplePos="0" relativeHeight="251732992" behindDoc="0" locked="0" layoutInCell="1" allowOverlap="1" wp14:anchorId="7008109C" wp14:editId="302159CB">
                <wp:simplePos x="0" y="0"/>
                <wp:positionH relativeFrom="column">
                  <wp:posOffset>3045598</wp:posOffset>
                </wp:positionH>
                <wp:positionV relativeFrom="page">
                  <wp:posOffset>10222064</wp:posOffset>
                </wp:positionV>
                <wp:extent cx="207645" cy="226060"/>
                <wp:effectExtent l="0" t="0" r="8255" b="2540"/>
                <wp:wrapNone/>
                <wp:docPr id="146" name="Textové pole 146"/>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484BF6B8" w14:textId="64FD666A" w:rsidR="002F538E" w:rsidRPr="00A502DE" w:rsidRDefault="002F538E" w:rsidP="002F538E">
                            <w:pPr>
                              <w:jc w:val="center"/>
                              <w:rPr>
                                <w:b/>
                                <w:bCs/>
                                <w:color w:val="5B9BD5" w:themeColor="accent5"/>
                              </w:rPr>
                            </w:pPr>
                            <w:r>
                              <w:rPr>
                                <w:b/>
                                <w:bCs/>
                                <w:color w:val="5B9BD5" w:themeColor="accent5"/>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109C" id="Textové pole 146" o:spid="_x0000_s1030" type="#_x0000_t202" style="position:absolute;left:0;text-align:left;margin-left:239.8pt;margin-top:804.9pt;width:16.35pt;height:17.8pt;z-index:2517329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FfEQIAACIEAAAOAAAAZHJzL2Uyb0RvYy54bWysU11v0zAUfUfiP1h+p0nLVl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" filled="f" stroked="f" strokeweight=".5pt">
                <v:textbox inset="0,0,0,0">
                  <w:txbxContent>
                    <w:p w14:paraId="484BF6B8" w14:textId="64FD666A" w:rsidR="002F538E" w:rsidRPr="00A502DE" w:rsidRDefault="002F538E" w:rsidP="002F538E">
                      <w:pPr>
                        <w:jc w:val="center"/>
                        <w:rPr>
                          <w:b/>
                          <w:bCs/>
                          <w:color w:val="5B9BD5" w:themeColor="accent5"/>
                        </w:rPr>
                      </w:pPr>
                      <w:r>
                        <w:rPr>
                          <w:b/>
                          <w:bCs/>
                          <w:color w:val="5B9BD5" w:themeColor="accent5"/>
                        </w:rPr>
                        <w:t>9</w:t>
                      </w:r>
                    </w:p>
                  </w:txbxContent>
                </v:textbox>
                <w10:wrap anchory="page"/>
              </v:shape>
            </w:pict>
          </mc:Fallback>
        </mc:AlternateContent>
      </w:r>
      <w:r w:rsidR="00645542" w:rsidRPr="002E1DC9">
        <w:rPr>
          <w:rFonts w:cstheme="minorHAnsi"/>
          <w:sz w:val="26"/>
          <w:szCs w:val="26"/>
        </w:rPr>
        <w:t>hospodářství. Jedná se o přidání kontejnerů na kov na prostranství obce a dále využít dotací od státu a pořídit do domácností modré popelnice na papír. Je statisticky dokázáno, že při pořízení modrých popelnic se sníží objem odvezeného směsného odpadu v průměru o 20 %.  Plánujeme rozšířit i počet žlutých popelnic pro ty, komu jedna popelnice nestačí. Ti, kteří mají zájem, mohou si zatím na OÚ vyzvednout pytle na svoz plastového odpadu.</w:t>
      </w:r>
    </w:p>
    <w:p w14:paraId="1D3F1025" w14:textId="77777777" w:rsidR="00645542" w:rsidRPr="002E1DC9" w:rsidRDefault="00645542" w:rsidP="00645542">
      <w:pPr>
        <w:spacing w:after="0" w:line="240" w:lineRule="auto"/>
        <w:jc w:val="both"/>
        <w:rPr>
          <w:rFonts w:cstheme="minorHAnsi"/>
          <w:sz w:val="26"/>
          <w:szCs w:val="26"/>
        </w:rPr>
      </w:pPr>
      <w:r w:rsidRPr="002E1DC9">
        <w:rPr>
          <w:rFonts w:cstheme="minorHAnsi"/>
          <w:sz w:val="26"/>
          <w:szCs w:val="26"/>
        </w:rPr>
        <w:t>Pokud máte doma nevyužitou popelnici, nemusíte si pořizovat novou. Například plastový odpad v kovové nebo černé popelnici bude odvezen, pokud na popelnici bude nalepena správná samolepka na svoz plastového odpadu.</w:t>
      </w:r>
    </w:p>
    <w:p w14:paraId="175B18F6" w14:textId="77777777" w:rsidR="00645542" w:rsidRPr="002E1DC9" w:rsidRDefault="00645542" w:rsidP="00645542">
      <w:pPr>
        <w:spacing w:after="0" w:line="240" w:lineRule="auto"/>
        <w:jc w:val="both"/>
        <w:rPr>
          <w:rFonts w:cstheme="minorHAnsi"/>
          <w:sz w:val="26"/>
          <w:szCs w:val="26"/>
        </w:rPr>
      </w:pPr>
      <w:r w:rsidRPr="002E1DC9">
        <w:rPr>
          <w:rFonts w:cstheme="minorHAnsi"/>
          <w:sz w:val="26"/>
          <w:szCs w:val="26"/>
        </w:rPr>
        <w:t xml:space="preserve">Můžete namítnout, že každý bude mít dvůr plný popelnic, ale je na nás na lidech, jak se zachováme k přírodě a tím i k budoucím generacím. </w:t>
      </w:r>
    </w:p>
    <w:p w14:paraId="1CD94DB7" w14:textId="77777777" w:rsidR="00645542" w:rsidRPr="002E1DC9" w:rsidRDefault="00645542" w:rsidP="00645542">
      <w:pPr>
        <w:spacing w:after="0" w:line="240" w:lineRule="auto"/>
        <w:jc w:val="both"/>
        <w:rPr>
          <w:rFonts w:cstheme="minorHAnsi"/>
          <w:sz w:val="26"/>
          <w:szCs w:val="26"/>
          <w:shd w:val="clear" w:color="auto" w:fill="FFFFFF"/>
        </w:rPr>
      </w:pPr>
      <w:r w:rsidRPr="002E1DC9">
        <w:rPr>
          <w:rFonts w:cstheme="minorHAnsi"/>
          <w:sz w:val="26"/>
          <w:szCs w:val="26"/>
          <w:shd w:val="clear" w:color="auto" w:fill="FFFFFF"/>
        </w:rPr>
        <w:t>Pokud se rozhodneme třídit odpad, </w:t>
      </w:r>
      <w:r w:rsidRPr="002E1DC9">
        <w:rPr>
          <w:rStyle w:val="Siln"/>
          <w:rFonts w:cstheme="minorHAnsi"/>
          <w:b w:val="0"/>
          <w:bCs w:val="0"/>
          <w:sz w:val="26"/>
          <w:szCs w:val="26"/>
          <w:shd w:val="clear" w:color="auto" w:fill="FFFFFF"/>
        </w:rPr>
        <w:t>dáváme tak svým dětem dobrý příklad</w:t>
      </w:r>
      <w:r w:rsidRPr="002E1DC9">
        <w:rPr>
          <w:rFonts w:cstheme="minorHAnsi"/>
          <w:sz w:val="26"/>
          <w:szCs w:val="26"/>
          <w:shd w:val="clear" w:color="auto" w:fill="FFFFFF"/>
        </w:rPr>
        <w:t> a vytváříme u nich tyto návyky už od dětství. Děti pak berou třídění odpadu jako samozřejmost.</w:t>
      </w:r>
      <w:r w:rsidRPr="002E1DC9">
        <w:rPr>
          <w:rFonts w:cstheme="minorHAnsi"/>
          <w:sz w:val="26"/>
          <w:szCs w:val="26"/>
        </w:rPr>
        <w:t xml:space="preserve"> </w:t>
      </w:r>
      <w:r w:rsidRPr="002E1DC9">
        <w:rPr>
          <w:rFonts w:cstheme="minorHAnsi"/>
          <w:sz w:val="26"/>
          <w:szCs w:val="26"/>
          <w:shd w:val="clear" w:color="auto" w:fill="FFFFFF"/>
        </w:rPr>
        <w:t>Třídění odpadů nic nestojí, ale hodně pomáhá přírodě, začněme každý sám u sebe, závisí na ní naše budoucnost, chraňme přírodu pro další pokolení.</w:t>
      </w:r>
    </w:p>
    <w:p w14:paraId="4A794483" w14:textId="4E73C6D0" w:rsidR="002E76CD" w:rsidRPr="002E1DC9" w:rsidRDefault="00645542" w:rsidP="00297CC0">
      <w:pPr>
        <w:shd w:val="clear" w:color="auto" w:fill="FFFFFF" w:themeFill="background1"/>
        <w:ind w:left="2124" w:firstLine="708"/>
        <w:rPr>
          <w:rFonts w:cstheme="minorHAnsi"/>
          <w:sz w:val="26"/>
          <w:szCs w:val="26"/>
        </w:rPr>
      </w:pPr>
      <w:r w:rsidRPr="002E1DC9">
        <w:rPr>
          <w:rFonts w:cstheme="minorHAnsi"/>
          <w:i/>
          <w:iCs/>
          <w:sz w:val="26"/>
          <w:szCs w:val="26"/>
          <w:shd w:val="clear" w:color="auto" w:fill="FFFFFF"/>
        </w:rPr>
        <w:t>Šárka Toušková</w:t>
      </w:r>
    </w:p>
    <w:p w14:paraId="418D43D0" w14:textId="083E272A" w:rsidR="006207C5" w:rsidRDefault="00DB2A7B" w:rsidP="00DB2A7B">
      <w:pPr>
        <w:pStyle w:val="LO-normal"/>
        <w:jc w:val="both"/>
        <w:rPr>
          <w:rFonts w:asciiTheme="minorHAnsi" w:eastAsia="Calibri" w:hAnsiTheme="minorHAnsi" w:cstheme="minorHAnsi"/>
          <w:sz w:val="26"/>
          <w:szCs w:val="26"/>
        </w:rPr>
      </w:pPr>
      <w:r w:rsidRPr="00BA4EDA">
        <w:rPr>
          <w:rFonts w:asciiTheme="minorHAnsi" w:eastAsia="Calibri" w:hAnsiTheme="minorHAnsi" w:cstheme="minorHAnsi"/>
          <w:sz w:val="26"/>
          <w:szCs w:val="26"/>
        </w:rPr>
        <w:lastRenderedPageBreak/>
        <w:t>fotbalových aktivit pořádaných OFS Ústí nad Orlicí – tréninky okresních výběrů, akce pod</w:t>
      </w:r>
      <w:r w:rsidR="007F26F8">
        <w:rPr>
          <w:rFonts w:asciiTheme="minorHAnsi" w:eastAsia="Calibri" w:hAnsiTheme="minorHAnsi" w:cstheme="minorHAnsi"/>
          <w:sz w:val="26"/>
          <w:szCs w:val="26"/>
        </w:rPr>
        <w:t>-</w:t>
      </w:r>
      <w:proofErr w:type="spellStart"/>
      <w:r w:rsidRPr="00BA4EDA">
        <w:rPr>
          <w:rFonts w:asciiTheme="minorHAnsi" w:eastAsia="Calibri" w:hAnsiTheme="minorHAnsi" w:cstheme="minorHAnsi"/>
          <w:sz w:val="26"/>
          <w:szCs w:val="26"/>
        </w:rPr>
        <w:t>porující</w:t>
      </w:r>
      <w:proofErr w:type="spellEnd"/>
      <w:r w:rsidRPr="00BA4EDA">
        <w:rPr>
          <w:rFonts w:asciiTheme="minorHAnsi" w:eastAsia="Calibri" w:hAnsiTheme="minorHAnsi" w:cstheme="minorHAnsi"/>
          <w:sz w:val="26"/>
          <w:szCs w:val="26"/>
        </w:rPr>
        <w:t xml:space="preserve"> dívčí fotbal apod.   Jedna z těchto akcí, konkrétně Den dívčího fotbalu, se v září konala i </w:t>
      </w:r>
      <w:r w:rsidR="007F26F8">
        <w:rPr>
          <w:rFonts w:asciiTheme="minorHAnsi" w:eastAsia="Calibri" w:hAnsiTheme="minorHAnsi" w:cstheme="minorHAnsi"/>
          <w:sz w:val="26"/>
          <w:szCs w:val="26"/>
        </w:rPr>
        <w:t xml:space="preserve">na </w:t>
      </w:r>
      <w:r w:rsidRPr="00BA4EDA">
        <w:rPr>
          <w:rFonts w:asciiTheme="minorHAnsi" w:eastAsia="Calibri" w:hAnsiTheme="minorHAnsi" w:cstheme="minorHAnsi"/>
          <w:sz w:val="26"/>
          <w:szCs w:val="26"/>
        </w:rPr>
        <w:t xml:space="preserve">našem hřišti. Na tomto místě bych chtěl </w:t>
      </w:r>
    </w:p>
    <w:p w14:paraId="3CE54D46" w14:textId="1409059E" w:rsidR="00DB2A7B" w:rsidRPr="006207C5" w:rsidRDefault="006207C5" w:rsidP="00DB2A7B">
      <w:pPr>
        <w:pStyle w:val="LO-normal"/>
        <w:jc w:val="both"/>
        <w:rPr>
          <w:rFonts w:asciiTheme="minorHAnsi" w:eastAsia="Calibri" w:hAnsiTheme="minorHAnsi" w:cstheme="minorHAnsi"/>
          <w:sz w:val="26"/>
          <w:szCs w:val="26"/>
        </w:rPr>
      </w:pPr>
      <w:r>
        <w:rPr>
          <w:rFonts w:asciiTheme="minorHAnsi" w:eastAsia="Calibri" w:hAnsiTheme="minorHAnsi" w:cstheme="minorHAnsi"/>
          <w:noProof/>
          <w:sz w:val="26"/>
          <w:szCs w:val="26"/>
        </w:rPr>
        <w:drawing>
          <wp:inline distT="0" distB="0" distL="0" distR="0" wp14:anchorId="74D0B417" wp14:editId="7D5125B3">
            <wp:extent cx="3239770" cy="2067560"/>
            <wp:effectExtent l="203200" t="317500" r="214630" b="408940"/>
            <wp:docPr id="16" name="Obrázek 16" descr="Obsah obrázku tráva, osoba, dít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descr="Obsah obrázku tráva, osoba, dítě, exteriér&#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3239770" cy="20675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359999"/>
                      </a:camera>
                      <a:lightRig rig="twoPt" dir="t">
                        <a:rot lat="0" lon="0" rev="7200000"/>
                      </a:lightRig>
                    </a:scene3d>
                    <a:sp3d contourW="12700">
                      <a:bevelT w="25400" h="19050"/>
                      <a:contourClr>
                        <a:srgbClr val="969696"/>
                      </a:contourClr>
                    </a:sp3d>
                  </pic:spPr>
                </pic:pic>
              </a:graphicData>
            </a:graphic>
          </wp:inline>
        </w:drawing>
      </w:r>
      <w:r w:rsidR="00DB2A7B" w:rsidRPr="00BA4EDA">
        <w:rPr>
          <w:rFonts w:asciiTheme="minorHAnsi" w:eastAsia="Calibri" w:hAnsiTheme="minorHAnsi" w:cstheme="minorHAnsi"/>
          <w:sz w:val="26"/>
          <w:szCs w:val="26"/>
        </w:rPr>
        <w:t>poděkovat všem rodičům dětí z</w:t>
      </w:r>
      <w:r w:rsidR="00A15E8A">
        <w:rPr>
          <w:rFonts w:asciiTheme="minorHAnsi" w:eastAsia="Calibri" w:hAnsiTheme="minorHAnsi" w:cstheme="minorHAnsi"/>
          <w:sz w:val="26"/>
          <w:szCs w:val="26"/>
        </w:rPr>
        <w:t> </w:t>
      </w:r>
      <w:r w:rsidR="00DB2A7B" w:rsidRPr="00BA4EDA">
        <w:rPr>
          <w:rFonts w:asciiTheme="minorHAnsi" w:eastAsia="Calibri" w:hAnsiTheme="minorHAnsi" w:cstheme="minorHAnsi"/>
          <w:sz w:val="26"/>
          <w:szCs w:val="26"/>
        </w:rPr>
        <w:t xml:space="preserve">našeho </w:t>
      </w:r>
      <w:r w:rsidR="00BA72B5" w:rsidRPr="00BA4EDA">
        <w:rPr>
          <w:rFonts w:asciiTheme="minorHAnsi" w:eastAsia="Calibri" w:hAnsiTheme="minorHAnsi" w:cstheme="minorHAnsi"/>
          <w:sz w:val="26"/>
          <w:szCs w:val="26"/>
        </w:rPr>
        <w:t>fotba</w:t>
      </w:r>
      <w:r w:rsidR="00BA72B5">
        <w:rPr>
          <w:rFonts w:asciiTheme="minorHAnsi" w:eastAsia="Calibri" w:hAnsiTheme="minorHAnsi" w:cstheme="minorHAnsi"/>
          <w:sz w:val="26"/>
          <w:szCs w:val="26"/>
        </w:rPr>
        <w:t>l</w:t>
      </w:r>
      <w:r w:rsidR="00BA72B5" w:rsidRPr="00BA4EDA">
        <w:rPr>
          <w:rFonts w:asciiTheme="minorHAnsi" w:eastAsia="Calibri" w:hAnsiTheme="minorHAnsi" w:cstheme="minorHAnsi"/>
          <w:sz w:val="26"/>
          <w:szCs w:val="26"/>
        </w:rPr>
        <w:t>ového</w:t>
      </w:r>
      <w:r w:rsidR="00DB2A7B" w:rsidRPr="00BA4EDA">
        <w:rPr>
          <w:rFonts w:asciiTheme="minorHAnsi" w:eastAsia="Calibri" w:hAnsiTheme="minorHAnsi" w:cstheme="minorHAnsi"/>
          <w:sz w:val="26"/>
          <w:szCs w:val="26"/>
        </w:rPr>
        <w:t xml:space="preserve"> oddílu za jejich podporu a spolupráci při organizaci turnajů, dopravy na jednotlivé akce, ale i další pomoc</w:t>
      </w:r>
      <w:r w:rsidR="00CA249E">
        <w:rPr>
          <w:rFonts w:asciiTheme="minorHAnsi" w:eastAsia="Calibri" w:hAnsiTheme="minorHAnsi" w:cstheme="minorHAnsi"/>
          <w:sz w:val="26"/>
          <w:szCs w:val="26"/>
        </w:rPr>
        <w:t>í</w:t>
      </w:r>
      <w:r w:rsidR="00DB2A7B" w:rsidRPr="00BA4EDA">
        <w:rPr>
          <w:rFonts w:asciiTheme="minorHAnsi" w:eastAsia="Calibri" w:hAnsiTheme="minorHAnsi" w:cstheme="minorHAnsi"/>
          <w:sz w:val="26"/>
          <w:szCs w:val="26"/>
        </w:rPr>
        <w:t xml:space="preserve">, která je vždy vítána. </w:t>
      </w:r>
    </w:p>
    <w:p w14:paraId="43D23B37" w14:textId="057F8DAD" w:rsidR="00DB2A7B" w:rsidRDefault="00DB2A7B" w:rsidP="00DB2A7B">
      <w:pPr>
        <w:shd w:val="clear" w:color="auto" w:fill="FFFFFF" w:themeFill="background1"/>
        <w:spacing w:line="240" w:lineRule="auto"/>
        <w:ind w:left="2124" w:firstLine="708"/>
        <w:rPr>
          <w:rFonts w:eastAsia="Calibri" w:cstheme="minorHAnsi"/>
          <w:i/>
          <w:sz w:val="26"/>
          <w:szCs w:val="26"/>
        </w:rPr>
      </w:pPr>
      <w:r w:rsidRPr="00BA4EDA">
        <w:rPr>
          <w:rFonts w:eastAsia="Calibri" w:cstheme="minorHAnsi"/>
          <w:i/>
          <w:sz w:val="26"/>
          <w:szCs w:val="26"/>
        </w:rPr>
        <w:t>Martin Pravda</w:t>
      </w:r>
    </w:p>
    <w:p w14:paraId="171B69EC" w14:textId="5960DBA5" w:rsidR="00D0677D" w:rsidRPr="001966A9" w:rsidRDefault="00D0677D" w:rsidP="00D0677D">
      <w:pPr>
        <w:rPr>
          <w:b/>
          <w:bCs/>
          <w:color w:val="5B9BD5" w:themeColor="accent5"/>
          <w:sz w:val="52"/>
          <w:szCs w:val="52"/>
          <w:u w:val="single"/>
        </w:rPr>
      </w:pPr>
      <w:r w:rsidRPr="001966A9">
        <w:rPr>
          <w:b/>
          <w:bCs/>
          <w:noProof/>
          <w:sz w:val="28"/>
          <w:szCs w:val="28"/>
        </w:rPr>
        <w:drawing>
          <wp:anchor distT="0" distB="0" distL="114300" distR="114300" simplePos="0" relativeHeight="251724800" behindDoc="0" locked="0" layoutInCell="1" allowOverlap="1" wp14:anchorId="4984CC4A" wp14:editId="069E200F">
            <wp:simplePos x="0" y="0"/>
            <wp:positionH relativeFrom="column">
              <wp:posOffset>0</wp:posOffset>
            </wp:positionH>
            <wp:positionV relativeFrom="paragraph">
              <wp:posOffset>0</wp:posOffset>
            </wp:positionV>
            <wp:extent cx="1152000" cy="1764000"/>
            <wp:effectExtent l="0" t="0" r="3810" b="1905"/>
            <wp:wrapSquare wrapText="bothSides"/>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764000"/>
                    </a:xfrm>
                    <a:prstGeom prst="rect">
                      <a:avLst/>
                    </a:prstGeom>
                  </pic:spPr>
                </pic:pic>
              </a:graphicData>
            </a:graphic>
            <wp14:sizeRelH relativeFrom="margin">
              <wp14:pctWidth>0</wp14:pctWidth>
            </wp14:sizeRelH>
            <wp14:sizeRelV relativeFrom="margin">
              <wp14:pctHeight>0</wp14:pctHeight>
            </wp14:sizeRelV>
          </wp:anchor>
        </w:drawing>
      </w:r>
      <w:r w:rsidRPr="001966A9">
        <w:rPr>
          <w:b/>
          <w:bCs/>
          <w:color w:val="5B9BD5" w:themeColor="accent5"/>
          <w:sz w:val="52"/>
          <w:szCs w:val="52"/>
          <w:u w:val="single"/>
        </w:rPr>
        <w:t>ČESKÝ SVAZ ZAHRÁDK</w:t>
      </w:r>
      <w:r w:rsidR="007F26F8">
        <w:rPr>
          <w:b/>
          <w:bCs/>
          <w:color w:val="5B9BD5" w:themeColor="accent5"/>
          <w:sz w:val="52"/>
          <w:szCs w:val="52"/>
          <w:u w:val="single"/>
        </w:rPr>
        <w:t>Á</w:t>
      </w:r>
      <w:r w:rsidRPr="001966A9">
        <w:rPr>
          <w:b/>
          <w:bCs/>
          <w:color w:val="5B9BD5" w:themeColor="accent5"/>
          <w:sz w:val="52"/>
          <w:szCs w:val="52"/>
          <w:u w:val="single"/>
        </w:rPr>
        <w:t>ŘŮ SRUBY</w:t>
      </w:r>
    </w:p>
    <w:p w14:paraId="11BB44AD" w14:textId="77777777" w:rsidR="00D0677D" w:rsidRDefault="00D0677D" w:rsidP="00D0677D">
      <w:pPr>
        <w:rPr>
          <w:sz w:val="28"/>
          <w:szCs w:val="28"/>
        </w:rPr>
      </w:pPr>
    </w:p>
    <w:p w14:paraId="58464E54" w14:textId="5184B54F" w:rsidR="00D0677D" w:rsidRDefault="00D0677D" w:rsidP="00D0677D">
      <w:pPr>
        <w:spacing w:after="0" w:line="240" w:lineRule="auto"/>
        <w:jc w:val="both"/>
        <w:rPr>
          <w:sz w:val="26"/>
          <w:szCs w:val="26"/>
        </w:rPr>
      </w:pPr>
    </w:p>
    <w:p w14:paraId="1C37D02C" w14:textId="77777777" w:rsidR="00D0677D" w:rsidRPr="00DB77BB" w:rsidRDefault="00D0677D" w:rsidP="00D0677D">
      <w:pPr>
        <w:keepNext/>
        <w:framePr w:dropCap="drop" w:lines="2" w:hSpace="113" w:wrap="around" w:vAnchor="text" w:hAnchor="text"/>
        <w:spacing w:after="0" w:line="634" w:lineRule="exact"/>
        <w:jc w:val="both"/>
        <w:textAlignment w:val="baseline"/>
        <w:rPr>
          <w:rFonts w:ascii="Calibri (Základní text)" w:hAnsi="Calibri (Základní text)" w:cstheme="minorHAnsi"/>
          <w:color w:val="5B9BD5" w:themeColor="accent5"/>
          <w:position w:val="-5"/>
          <w:sz w:val="78"/>
          <w:szCs w:val="26"/>
        </w:rPr>
      </w:pPr>
      <w:r w:rsidRPr="00DB77BB">
        <w:rPr>
          <w:rFonts w:ascii="Calibri (Základní text)" w:hAnsi="Calibri (Základní text)" w:cstheme="minorHAnsi"/>
          <w:color w:val="5B9BD5" w:themeColor="accent5"/>
          <w:position w:val="-5"/>
          <w:sz w:val="78"/>
          <w:szCs w:val="26"/>
        </w:rPr>
        <w:t>S</w:t>
      </w:r>
    </w:p>
    <w:p w14:paraId="2439F1CA" w14:textId="7B0C7514" w:rsidR="00D0677D" w:rsidRPr="00BA4EDA" w:rsidRDefault="00D0677D" w:rsidP="00D0677D">
      <w:pPr>
        <w:spacing w:after="0" w:line="240" w:lineRule="auto"/>
        <w:jc w:val="both"/>
        <w:rPr>
          <w:sz w:val="26"/>
          <w:szCs w:val="26"/>
        </w:rPr>
      </w:pPr>
      <w:r w:rsidRPr="00BA4EDA">
        <w:rPr>
          <w:sz w:val="26"/>
          <w:szCs w:val="26"/>
        </w:rPr>
        <w:t>otva jsme stačili sklidit letošní úrodu, paní Zima nemilosrdně zaťukala na dveře. Za oknem poletují první sněhové vločky a my si v teploučku domova uvědomujeme, že se kvapem blíží konec roku a s ním nejkrásnější, pro někoho i hektické období – čas adventní, čas vánoční a že jsme, bohužel, zase o rok starší.</w:t>
      </w:r>
    </w:p>
    <w:p w14:paraId="5DFDA900" w14:textId="15E5A179" w:rsidR="00D0677D" w:rsidRPr="00BA4EDA" w:rsidRDefault="002F538E" w:rsidP="00D0677D">
      <w:pPr>
        <w:spacing w:after="0" w:line="240" w:lineRule="auto"/>
        <w:jc w:val="both"/>
        <w:rPr>
          <w:sz w:val="26"/>
          <w:szCs w:val="26"/>
        </w:rPr>
      </w:pPr>
      <w:r>
        <w:rPr>
          <w:rFonts w:cstheme="minorHAnsi"/>
          <w:noProof/>
          <w:sz w:val="28"/>
          <w:szCs w:val="28"/>
        </w:rPr>
        <mc:AlternateContent>
          <mc:Choice Requires="wps">
            <w:drawing>
              <wp:anchor distT="0" distB="0" distL="114300" distR="114300" simplePos="0" relativeHeight="251737088" behindDoc="0" locked="0" layoutInCell="1" allowOverlap="1" wp14:anchorId="131EDFC9" wp14:editId="121FEFFE">
                <wp:simplePos x="0" y="0"/>
                <wp:positionH relativeFrom="column">
                  <wp:posOffset>-35560</wp:posOffset>
                </wp:positionH>
                <wp:positionV relativeFrom="page">
                  <wp:posOffset>10185952</wp:posOffset>
                </wp:positionV>
                <wp:extent cx="207645" cy="226060"/>
                <wp:effectExtent l="0" t="0" r="8255" b="2540"/>
                <wp:wrapNone/>
                <wp:docPr id="148" name="Textové pole 148"/>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41EBDBAF" w14:textId="2286E02A" w:rsidR="002F538E" w:rsidRPr="00A502DE" w:rsidRDefault="002F538E" w:rsidP="002F538E">
                            <w:pPr>
                              <w:jc w:val="center"/>
                              <w:rPr>
                                <w:b/>
                                <w:bCs/>
                                <w:color w:val="5B9BD5" w:themeColor="accent5"/>
                              </w:rPr>
                            </w:pPr>
                            <w:r>
                              <w:rPr>
                                <w:b/>
                                <w:bCs/>
                                <w:color w:val="5B9BD5" w:themeColor="accent5"/>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EDFC9" id="Textové pole 148" o:spid="_x0000_s1031" type="#_x0000_t202" style="position:absolute;left:0;text-align:left;margin-left:-2.8pt;margin-top:802.05pt;width:16.35pt;height:17.8pt;z-index:251737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" filled="f" stroked="f" strokeweight=".5pt">
                <v:textbox inset="0,0,0,0">
                  <w:txbxContent>
                    <w:p w14:paraId="41EBDBAF" w14:textId="2286E02A" w:rsidR="002F538E" w:rsidRPr="00A502DE" w:rsidRDefault="002F538E" w:rsidP="002F538E">
                      <w:pPr>
                        <w:jc w:val="center"/>
                        <w:rPr>
                          <w:b/>
                          <w:bCs/>
                          <w:color w:val="5B9BD5" w:themeColor="accent5"/>
                        </w:rPr>
                      </w:pPr>
                      <w:r>
                        <w:rPr>
                          <w:b/>
                          <w:bCs/>
                          <w:color w:val="5B9BD5" w:themeColor="accent5"/>
                        </w:rPr>
                        <w:t>6</w:t>
                      </w:r>
                    </w:p>
                  </w:txbxContent>
                </v:textbox>
                <w10:wrap anchory="page"/>
              </v:shape>
            </w:pict>
          </mc:Fallback>
        </mc:AlternateContent>
      </w:r>
      <w:r w:rsidR="00D0677D" w:rsidRPr="00BA4EDA">
        <w:rPr>
          <w:sz w:val="26"/>
          <w:szCs w:val="26"/>
        </w:rPr>
        <w:t xml:space="preserve">Temný, nemilosrdný čas covidu snad již pominul a my se můžeme opět scházet při různých akcích, koncertech, trzích, výstavách.  Již bez omezení jsme letos mohli uspořádat tradičně obě akce. </w:t>
      </w:r>
      <w:r w:rsidR="00D0677D" w:rsidRPr="00BA4EDA">
        <w:rPr>
          <w:sz w:val="26"/>
          <w:szCs w:val="26"/>
        </w:rPr>
        <w:t>Květnové posezení s důchodci a programem i adventní trhy.</w:t>
      </w:r>
    </w:p>
    <w:p w14:paraId="67493DF0" w14:textId="37EC0C7D" w:rsidR="00D0677D" w:rsidRPr="00BA4EDA" w:rsidRDefault="00D0677D" w:rsidP="00D0677D">
      <w:pPr>
        <w:spacing w:after="0" w:line="240" w:lineRule="auto"/>
        <w:jc w:val="both"/>
        <w:rPr>
          <w:sz w:val="26"/>
          <w:szCs w:val="26"/>
        </w:rPr>
      </w:pPr>
      <w:r w:rsidRPr="00BA4EDA">
        <w:rPr>
          <w:sz w:val="26"/>
          <w:szCs w:val="26"/>
        </w:rPr>
        <w:t xml:space="preserve">Na jarním setkání se nám o dobrou náladu postarali Míra s Dádou, se kterými jsme si mohli při doprovodu kytary a skvělého zpěvu Dády společně zanotovat známé písničky. Příjemným zážitkem bylo také vystoupení dětí z místní ZŠ, odměněné velkým potleskem přítomných. </w:t>
      </w:r>
    </w:p>
    <w:p w14:paraId="7FDA1153" w14:textId="774AC6C3" w:rsidR="00D0677D" w:rsidRPr="00BA4EDA" w:rsidRDefault="00D0677D" w:rsidP="00D0677D">
      <w:pPr>
        <w:spacing w:after="0" w:line="240" w:lineRule="auto"/>
        <w:jc w:val="both"/>
        <w:rPr>
          <w:sz w:val="26"/>
          <w:szCs w:val="26"/>
        </w:rPr>
      </w:pPr>
      <w:r w:rsidRPr="00BA4EDA">
        <w:rPr>
          <w:sz w:val="26"/>
          <w:szCs w:val="26"/>
        </w:rPr>
        <w:t xml:space="preserve">Letošní úroda ovoce i zeleniny byla velmi bohatá. Dařilo se téměř všemu, ovoce i zeleniny byl nadbytek. Vzhledem k nebývale vysoké sklizni jablek jsme zaznamenali i velký zájem o moštování. </w:t>
      </w:r>
    </w:p>
    <w:p w14:paraId="6BD7A7FE" w14:textId="7E5FC3CB" w:rsidR="00D0677D" w:rsidRPr="00BA4EDA" w:rsidRDefault="00D0677D" w:rsidP="00D0677D">
      <w:pPr>
        <w:spacing w:after="0" w:line="240" w:lineRule="auto"/>
        <w:jc w:val="both"/>
        <w:rPr>
          <w:sz w:val="26"/>
          <w:szCs w:val="26"/>
        </w:rPr>
      </w:pPr>
      <w:r w:rsidRPr="00BA4EDA">
        <w:rPr>
          <w:sz w:val="26"/>
          <w:szCs w:val="26"/>
        </w:rPr>
        <w:t>Adventní trhy s vůní punče a vánočního cukroví proběhly koncem měsíce listopadu. Prodávaly se adventní věnce, svícny a malé dárečky pro radost, převážně z drobných dílniček našich členů.</w:t>
      </w:r>
    </w:p>
    <w:p w14:paraId="4B54AB71" w14:textId="77777777" w:rsidR="00D0677D" w:rsidRPr="00BA4EDA" w:rsidRDefault="00D0677D" w:rsidP="00D0677D">
      <w:pPr>
        <w:spacing w:after="0" w:line="240" w:lineRule="auto"/>
        <w:jc w:val="both"/>
        <w:rPr>
          <w:sz w:val="26"/>
          <w:szCs w:val="26"/>
        </w:rPr>
      </w:pPr>
      <w:r w:rsidRPr="00BA4EDA">
        <w:rPr>
          <w:sz w:val="26"/>
          <w:szCs w:val="26"/>
        </w:rPr>
        <w:t xml:space="preserve">Rok jsme zakončili návštěvou muzikálu „Fantom opery“ v pražském divadle </w:t>
      </w:r>
      <w:proofErr w:type="spellStart"/>
      <w:r w:rsidRPr="00BA4EDA">
        <w:rPr>
          <w:sz w:val="26"/>
          <w:szCs w:val="26"/>
        </w:rPr>
        <w:t>GóJa</w:t>
      </w:r>
      <w:proofErr w:type="spellEnd"/>
      <w:r w:rsidRPr="00BA4EDA">
        <w:rPr>
          <w:sz w:val="26"/>
          <w:szCs w:val="26"/>
        </w:rPr>
        <w:t>.</w:t>
      </w:r>
    </w:p>
    <w:p w14:paraId="3C8C067E" w14:textId="62E01349" w:rsidR="00D0677D" w:rsidRPr="00BA4EDA" w:rsidRDefault="00D0677D" w:rsidP="00D0677D">
      <w:pPr>
        <w:spacing w:after="0" w:line="240" w:lineRule="auto"/>
        <w:jc w:val="both"/>
        <w:rPr>
          <w:sz w:val="26"/>
          <w:szCs w:val="26"/>
        </w:rPr>
      </w:pPr>
      <w:r w:rsidRPr="00BA4EDA">
        <w:rPr>
          <w:sz w:val="26"/>
          <w:szCs w:val="26"/>
        </w:rPr>
        <w:t>Děkujeme vám všem za podporu, kterou nám projevujete návštěvou našich akcí a věříme, že v následujícím roce tomu nebude jinak. My se budeme snažit nezklamat vaši důvěru a pokračovat v tradici. Již nyní se těšíme na květnové setkání při hudbě, na které vás již dnes srdečně zveme.</w:t>
      </w:r>
    </w:p>
    <w:p w14:paraId="62E1D8C0" w14:textId="2B5934AA" w:rsidR="00D0677D" w:rsidRPr="00BA4EDA" w:rsidRDefault="00D0677D" w:rsidP="00D0677D">
      <w:pPr>
        <w:spacing w:after="0" w:line="240" w:lineRule="auto"/>
        <w:jc w:val="both"/>
        <w:rPr>
          <w:sz w:val="26"/>
          <w:szCs w:val="26"/>
        </w:rPr>
      </w:pPr>
      <w:r w:rsidRPr="00BA4EDA">
        <w:rPr>
          <w:sz w:val="26"/>
          <w:szCs w:val="26"/>
        </w:rPr>
        <w:t>Do nového roku přejeme hodně štěstí, úsměv na tváři, spokojenost v osobním životě, pevné zdraví a k tomu úspěchy na zahrádkách.</w:t>
      </w:r>
    </w:p>
    <w:p w14:paraId="0D453ACF" w14:textId="22390C62" w:rsidR="00D0677D" w:rsidRPr="00BA4EDA" w:rsidRDefault="00D0677D" w:rsidP="00D0677D">
      <w:pPr>
        <w:spacing w:after="0" w:line="240" w:lineRule="auto"/>
        <w:jc w:val="both"/>
        <w:rPr>
          <w:sz w:val="26"/>
          <w:szCs w:val="26"/>
        </w:rPr>
      </w:pPr>
      <w:r w:rsidRPr="00BA4EDA">
        <w:rPr>
          <w:sz w:val="26"/>
          <w:szCs w:val="26"/>
        </w:rPr>
        <w:t>Tak, jak už se stalo zahrádkářskou tradicí, i v letošním roce jsme uspořádali dvě výstavy.</w:t>
      </w:r>
    </w:p>
    <w:p w14:paraId="33EDD0BF" w14:textId="2D88FF0F" w:rsidR="00D0677D" w:rsidRPr="00BA4EDA" w:rsidRDefault="00D0677D" w:rsidP="00D0677D">
      <w:pPr>
        <w:spacing w:after="0" w:line="240" w:lineRule="auto"/>
        <w:jc w:val="both"/>
        <w:rPr>
          <w:sz w:val="26"/>
          <w:szCs w:val="26"/>
        </w:rPr>
      </w:pPr>
      <w:r w:rsidRPr="00BA4EDA">
        <w:rPr>
          <w:sz w:val="26"/>
          <w:szCs w:val="26"/>
        </w:rPr>
        <w:t>Jarní, květnová, bývá spojena s kulturním programem a setkáním s našimi staršími spoluobčany.</w:t>
      </w:r>
    </w:p>
    <w:p w14:paraId="456DF60B" w14:textId="31A39897" w:rsidR="00D0677D" w:rsidRPr="00BA4EDA" w:rsidRDefault="00D0677D" w:rsidP="00D0677D">
      <w:pPr>
        <w:spacing w:after="0" w:line="240" w:lineRule="auto"/>
        <w:jc w:val="both"/>
        <w:rPr>
          <w:sz w:val="26"/>
          <w:szCs w:val="26"/>
        </w:rPr>
      </w:pPr>
      <w:r w:rsidRPr="00BA4EDA">
        <w:rPr>
          <w:sz w:val="26"/>
          <w:szCs w:val="26"/>
        </w:rPr>
        <w:t xml:space="preserve">Ani letos tomu nebylo jinak. Výstava však byla poněkud netradiční, nesla </w:t>
      </w:r>
      <w:r w:rsidR="00B96B70">
        <w:rPr>
          <w:sz w:val="26"/>
          <w:szCs w:val="26"/>
        </w:rPr>
        <w:t xml:space="preserve">se </w:t>
      </w:r>
      <w:r w:rsidRPr="00BA4EDA">
        <w:rPr>
          <w:sz w:val="26"/>
          <w:szCs w:val="26"/>
        </w:rPr>
        <w:t>ve</w:t>
      </w:r>
      <w:r>
        <w:rPr>
          <w:sz w:val="26"/>
          <w:szCs w:val="26"/>
        </w:rPr>
        <w:t xml:space="preserve"> </w:t>
      </w:r>
      <w:r w:rsidRPr="00BA4EDA">
        <w:rPr>
          <w:sz w:val="26"/>
          <w:szCs w:val="26"/>
        </w:rPr>
        <w:t>stylu RETRO. Zavzpomínali jsme na léta dávno minulá, na své dětství a mládí.</w:t>
      </w:r>
    </w:p>
    <w:p w14:paraId="2684E8DA" w14:textId="0F0D9E59" w:rsidR="00D0677D" w:rsidRPr="00BA4EDA" w:rsidRDefault="00D0677D" w:rsidP="00D0677D">
      <w:pPr>
        <w:spacing w:after="0" w:line="240" w:lineRule="auto"/>
        <w:jc w:val="both"/>
        <w:rPr>
          <w:sz w:val="26"/>
          <w:szCs w:val="26"/>
        </w:rPr>
      </w:pPr>
      <w:r w:rsidRPr="00BA4EDA">
        <w:rPr>
          <w:sz w:val="26"/>
          <w:szCs w:val="26"/>
        </w:rPr>
        <w:t xml:space="preserve">Ukázala nám minulost jako zdroj věčné inspirace, především v odívání. Pozastavovali jsme se u RETRO hraček, techniky, doplňků do </w:t>
      </w:r>
      <w:proofErr w:type="gramStart"/>
      <w:r w:rsidR="00B96B70" w:rsidRPr="00BA4EDA">
        <w:rPr>
          <w:sz w:val="26"/>
          <w:szCs w:val="26"/>
        </w:rPr>
        <w:t>domácnosti,</w:t>
      </w:r>
      <w:r w:rsidR="00B96B70">
        <w:rPr>
          <w:sz w:val="26"/>
          <w:szCs w:val="26"/>
        </w:rPr>
        <w:t xml:space="preserve">   </w:t>
      </w:r>
      <w:proofErr w:type="gramEnd"/>
      <w:r w:rsidR="00B96B70">
        <w:rPr>
          <w:sz w:val="26"/>
          <w:szCs w:val="26"/>
        </w:rPr>
        <w:t xml:space="preserve"> </w:t>
      </w:r>
      <w:r w:rsidRPr="00BA4EDA">
        <w:rPr>
          <w:sz w:val="26"/>
          <w:szCs w:val="26"/>
        </w:rPr>
        <w:t>s úsměvem zavzpomínali na školu i spartakiádu.</w:t>
      </w:r>
    </w:p>
    <w:p w14:paraId="53E5B967" w14:textId="43641C09" w:rsidR="00D0677D" w:rsidRPr="00BA4EDA" w:rsidRDefault="00D0677D" w:rsidP="00D0677D">
      <w:pPr>
        <w:spacing w:after="0" w:line="240" w:lineRule="auto"/>
        <w:jc w:val="both"/>
        <w:rPr>
          <w:sz w:val="26"/>
          <w:szCs w:val="26"/>
        </w:rPr>
      </w:pPr>
      <w:r w:rsidRPr="00BA4EDA">
        <w:rPr>
          <w:sz w:val="26"/>
          <w:szCs w:val="26"/>
        </w:rPr>
        <w:t>Výstava se zaměřila především na módu a výrobky období socialismu, léta padesátá až devadesátá.</w:t>
      </w:r>
    </w:p>
    <w:p w14:paraId="655F610F" w14:textId="53E961E4" w:rsidR="00D0677D" w:rsidRPr="00466848" w:rsidRDefault="007E78C2" w:rsidP="007E78C2">
      <w:pPr>
        <w:spacing w:after="0" w:line="240" w:lineRule="auto"/>
        <w:jc w:val="both"/>
        <w:rPr>
          <w:spacing w:val="-2"/>
          <w:sz w:val="26"/>
          <w:szCs w:val="26"/>
        </w:rPr>
      </w:pPr>
      <w:r w:rsidRPr="00466848">
        <w:rPr>
          <w:spacing w:val="-2"/>
          <w:sz w:val="26"/>
          <w:szCs w:val="26"/>
        </w:rPr>
        <w:t>Vánoční výstava byla spojena, tak jako každý rok, s prodejem adventních věnců, svícnů a jiných maličkostí pro radost a potěšení v adventním období.</w:t>
      </w:r>
    </w:p>
    <w:p w14:paraId="295FE0B0" w14:textId="372596F7" w:rsidR="002E76CD" w:rsidRPr="0090180A" w:rsidRDefault="00867A6A" w:rsidP="002E76CD">
      <w:pPr>
        <w:pStyle w:val="Bezmezer"/>
        <w:rPr>
          <w:rFonts w:cstheme="minorHAnsi"/>
          <w:sz w:val="28"/>
          <w:szCs w:val="28"/>
        </w:rPr>
      </w:pPr>
      <w:r>
        <w:rPr>
          <w:rFonts w:cstheme="minorHAnsi"/>
          <w:b/>
          <w:bCs/>
          <w:noProof/>
          <w:color w:val="5B9BD5" w:themeColor="accent5"/>
          <w:sz w:val="52"/>
          <w:szCs w:val="52"/>
          <w:u w:val="single"/>
        </w:rPr>
        <w:drawing>
          <wp:anchor distT="0" distB="0" distL="114300" distR="114300" simplePos="0" relativeHeight="251716608" behindDoc="0" locked="0" layoutInCell="1" allowOverlap="1" wp14:anchorId="4F2CBE5C" wp14:editId="62FC7C71">
            <wp:simplePos x="0" y="0"/>
            <wp:positionH relativeFrom="column">
              <wp:posOffset>-80010</wp:posOffset>
            </wp:positionH>
            <wp:positionV relativeFrom="paragraph">
              <wp:posOffset>1905</wp:posOffset>
            </wp:positionV>
            <wp:extent cx="1247140" cy="1038225"/>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6" cstate="print">
                      <a:alphaModFix/>
                      <a:extLst>
                        <a:ext uri="{28A0092B-C50C-407E-A947-70E740481C1C}">
                          <a14:useLocalDpi xmlns:a14="http://schemas.microsoft.com/office/drawing/2010/main" val="0"/>
                        </a:ext>
                      </a:extLst>
                    </a:blip>
                    <a:srcRect l="15882" t="8955" r="11444" b="9912"/>
                    <a:stretch/>
                  </pic:blipFill>
                  <pic:spPr bwMode="auto">
                    <a:xfrm rot="10800000">
                      <a:off x="0" y="0"/>
                      <a:ext cx="124714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CD" w:rsidRPr="0090180A">
        <w:rPr>
          <w:rFonts w:cstheme="minorHAnsi"/>
          <w:b/>
          <w:bCs/>
          <w:color w:val="5B9BD5" w:themeColor="accent5"/>
          <w:sz w:val="52"/>
          <w:szCs w:val="52"/>
          <w:u w:val="single"/>
        </w:rPr>
        <w:t>ZÁKLADNÍ</w:t>
      </w:r>
      <w:r w:rsidR="004315A4">
        <w:rPr>
          <w:rFonts w:cstheme="minorHAnsi"/>
          <w:b/>
          <w:bCs/>
          <w:color w:val="5B9BD5" w:themeColor="accent5"/>
          <w:sz w:val="52"/>
          <w:szCs w:val="52"/>
          <w:u w:val="single"/>
        </w:rPr>
        <w:t xml:space="preserve"> A MATEŘSKÁ</w:t>
      </w:r>
      <w:r w:rsidR="002E76CD">
        <w:rPr>
          <w:rFonts w:cstheme="minorHAnsi"/>
          <w:b/>
          <w:bCs/>
          <w:color w:val="5B9BD5" w:themeColor="accent5"/>
          <w:sz w:val="52"/>
          <w:szCs w:val="52"/>
          <w:u w:val="single"/>
        </w:rPr>
        <w:t xml:space="preserve"> </w:t>
      </w:r>
      <w:r w:rsidR="002E76CD" w:rsidRPr="0090180A">
        <w:rPr>
          <w:rFonts w:cstheme="minorHAnsi"/>
          <w:b/>
          <w:bCs/>
          <w:color w:val="5B9BD5" w:themeColor="accent5"/>
          <w:sz w:val="52"/>
          <w:szCs w:val="52"/>
          <w:u w:val="single"/>
        </w:rPr>
        <w:t>ŠKOLA SRUBY</w:t>
      </w:r>
    </w:p>
    <w:p w14:paraId="19BCF861" w14:textId="0FF8349B" w:rsidR="00DB77BB" w:rsidRPr="00711B42" w:rsidRDefault="001966A9" w:rsidP="00BA4EDA">
      <w:pPr>
        <w:pStyle w:val="Bezmezer"/>
        <w:jc w:val="both"/>
        <w:rPr>
          <w:rFonts w:cstheme="minorHAnsi"/>
          <w:sz w:val="28"/>
          <w:szCs w:val="28"/>
        </w:rPr>
      </w:pPr>
      <w:r w:rsidRPr="00F75359">
        <w:rPr>
          <w:rFonts w:cstheme="minorHAnsi"/>
          <w:noProof/>
          <w:sz w:val="28"/>
          <w:szCs w:val="28"/>
        </w:rPr>
        <w:drawing>
          <wp:anchor distT="0" distB="0" distL="114300" distR="114300" simplePos="0" relativeHeight="251707392" behindDoc="1" locked="0" layoutInCell="1" allowOverlap="1" wp14:anchorId="29D360A8" wp14:editId="3660B391">
            <wp:simplePos x="0" y="0"/>
            <wp:positionH relativeFrom="margin">
              <wp:posOffset>-1862667</wp:posOffset>
            </wp:positionH>
            <wp:positionV relativeFrom="page">
              <wp:posOffset>1640416</wp:posOffset>
            </wp:positionV>
            <wp:extent cx="10326370" cy="7386320"/>
            <wp:effectExtent l="0" t="3175" r="0" b="0"/>
            <wp:wrapNone/>
            <wp:docPr id="132"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54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03480" w14:textId="0C279338" w:rsidR="00DB77BB" w:rsidRPr="00DB77BB" w:rsidRDefault="00DB77BB" w:rsidP="00DB77BB">
      <w:pPr>
        <w:pStyle w:val="Bezmezer"/>
        <w:keepNext/>
        <w:framePr w:dropCap="drop" w:lines="2" w:hSpace="113" w:wrap="around" w:vAnchor="text" w:hAnchor="text"/>
        <w:spacing w:line="634" w:lineRule="exact"/>
        <w:jc w:val="both"/>
        <w:textAlignment w:val="baseline"/>
        <w:rPr>
          <w:rFonts w:ascii="Calibri (Základní text)" w:hAnsi="Calibri (Základní text)" w:cstheme="minorHAnsi"/>
          <w:color w:val="5B9BD5" w:themeColor="accent5"/>
          <w:position w:val="-5"/>
          <w:sz w:val="80"/>
          <w:szCs w:val="26"/>
        </w:rPr>
      </w:pPr>
      <w:r w:rsidRPr="00DB77BB">
        <w:rPr>
          <w:rFonts w:ascii="Calibri (Základní text)" w:hAnsi="Calibri (Základní text)" w:cstheme="minorHAnsi"/>
          <w:color w:val="5B9BD5" w:themeColor="accent5"/>
          <w:position w:val="-5"/>
          <w:sz w:val="80"/>
          <w:szCs w:val="26"/>
        </w:rPr>
        <w:t>V</w:t>
      </w:r>
    </w:p>
    <w:p w14:paraId="3D0C4499" w14:textId="6B5E97EE" w:rsidR="002E76CD" w:rsidRPr="00BA4EDA" w:rsidRDefault="002E76CD" w:rsidP="00417DCB">
      <w:pPr>
        <w:pStyle w:val="Bezmezer"/>
        <w:jc w:val="both"/>
        <w:rPr>
          <w:rFonts w:cstheme="minorHAnsi"/>
          <w:sz w:val="26"/>
          <w:szCs w:val="26"/>
        </w:rPr>
      </w:pPr>
      <w:r w:rsidRPr="00BA4EDA">
        <w:rPr>
          <w:rFonts w:cstheme="minorHAnsi"/>
          <w:sz w:val="26"/>
          <w:szCs w:val="26"/>
        </w:rPr>
        <w:t>ážení spoluobčané, vážení rodiče,</w:t>
      </w:r>
      <w:r w:rsidR="00BA4EDA">
        <w:rPr>
          <w:rFonts w:cstheme="minorHAnsi"/>
          <w:sz w:val="26"/>
          <w:szCs w:val="26"/>
        </w:rPr>
        <w:t xml:space="preserve"> </w:t>
      </w:r>
      <w:r w:rsidRPr="00BA4EDA">
        <w:rPr>
          <w:rFonts w:cstheme="minorHAnsi"/>
          <w:sz w:val="26"/>
          <w:szCs w:val="26"/>
        </w:rPr>
        <w:t xml:space="preserve">ráda bych Vás pozdravila a informovala o dění </w:t>
      </w:r>
      <w:r w:rsidR="00B96B70">
        <w:rPr>
          <w:rFonts w:cstheme="minorHAnsi"/>
          <w:sz w:val="26"/>
          <w:szCs w:val="26"/>
        </w:rPr>
        <w:t xml:space="preserve">    </w:t>
      </w:r>
      <w:r w:rsidRPr="00BA4EDA">
        <w:rPr>
          <w:rFonts w:cstheme="minorHAnsi"/>
          <w:sz w:val="26"/>
          <w:szCs w:val="26"/>
        </w:rPr>
        <w:t>v naší škole.</w:t>
      </w:r>
    </w:p>
    <w:p w14:paraId="1AB073C8" w14:textId="675D25F9" w:rsidR="002E76CD" w:rsidRPr="00BA4EDA" w:rsidRDefault="002E76CD" w:rsidP="00417DCB">
      <w:pPr>
        <w:pStyle w:val="Bezmezer"/>
        <w:jc w:val="both"/>
        <w:rPr>
          <w:rFonts w:cstheme="minorHAnsi"/>
          <w:sz w:val="26"/>
          <w:szCs w:val="26"/>
        </w:rPr>
      </w:pPr>
      <w:r w:rsidRPr="00BA4EDA">
        <w:rPr>
          <w:rFonts w:cstheme="minorHAnsi"/>
          <w:sz w:val="26"/>
          <w:szCs w:val="26"/>
        </w:rPr>
        <w:t xml:space="preserve">Ve čtvrtek 1. září v 8 hodin „zvonek“ ve </w:t>
      </w:r>
      <w:proofErr w:type="spellStart"/>
      <w:r w:rsidRPr="00BA4EDA">
        <w:rPr>
          <w:rFonts w:cstheme="minorHAnsi"/>
          <w:sz w:val="26"/>
          <w:szCs w:val="26"/>
        </w:rPr>
        <w:t>srubské</w:t>
      </w:r>
      <w:proofErr w:type="spellEnd"/>
      <w:r w:rsidRPr="00BA4EDA">
        <w:rPr>
          <w:rFonts w:cstheme="minorHAnsi"/>
          <w:sz w:val="26"/>
          <w:szCs w:val="26"/>
        </w:rPr>
        <w:t xml:space="preserve"> škole oznámil začátek školního roku 2022/2023. Slavnostní přivítání prvňáčků proběhlo v tělocvičně školy za přítomnosti dětí, rodičů, prarodičů a celého pedagogického sboru. Do první třídy nastoupilo šest nových žáčků. Za doprovodu páťáků vstoupili poprvé jako žáci do své třídy. Také do mateřské školy přišlo sedm nových </w:t>
      </w:r>
      <w:proofErr w:type="spellStart"/>
      <w:r w:rsidRPr="00BA4EDA">
        <w:rPr>
          <w:rFonts w:cstheme="minorHAnsi"/>
          <w:sz w:val="26"/>
          <w:szCs w:val="26"/>
        </w:rPr>
        <w:t>školkáčků</w:t>
      </w:r>
      <w:proofErr w:type="spellEnd"/>
      <w:r w:rsidRPr="00BA4EDA">
        <w:rPr>
          <w:rFonts w:cstheme="minorHAnsi"/>
          <w:sz w:val="26"/>
          <w:szCs w:val="26"/>
        </w:rPr>
        <w:t xml:space="preserve">, kteří si postupně zvykali na brzké vstávání a nové kamarády. </w:t>
      </w:r>
    </w:p>
    <w:p w14:paraId="7E567D18" w14:textId="2BFEC00F" w:rsidR="002E76CD" w:rsidRPr="004315A4" w:rsidRDefault="002E76CD" w:rsidP="00417DCB">
      <w:pPr>
        <w:pStyle w:val="Bezmezer"/>
        <w:jc w:val="both"/>
        <w:rPr>
          <w:rFonts w:cs="Calibri (Základní text)"/>
          <w:spacing w:val="-4"/>
          <w:sz w:val="26"/>
          <w:szCs w:val="26"/>
        </w:rPr>
      </w:pPr>
      <w:r w:rsidRPr="004315A4">
        <w:rPr>
          <w:rFonts w:cs="Calibri (Základní text)"/>
          <w:spacing w:val="-4"/>
          <w:sz w:val="26"/>
          <w:szCs w:val="26"/>
        </w:rPr>
        <w:t xml:space="preserve">První dny ve školce byly věnované vzájemnému poznávání, hrám, seznamování se s prostředím i s pravidly soužití. Děti postupně poznávaly znaky podzimu, plody lesa, zahrady a sadu. Tvořily z papíru a různých druhů přírodnin. Nechyběly ani hry se stavebnicemi, pohybové hry, cvičení, malování a kreslení, zpěv s hrou na dětské rytmické nástroje, rozhovory o zážitcích dětí i nad ilustracemi knih. </w:t>
      </w:r>
    </w:p>
    <w:p w14:paraId="5709FFD2" w14:textId="609DB0CE" w:rsidR="002E76CD" w:rsidRPr="00BA4EDA" w:rsidRDefault="002E76CD" w:rsidP="00417DCB">
      <w:pPr>
        <w:pStyle w:val="Bezmezer"/>
        <w:jc w:val="both"/>
        <w:rPr>
          <w:rFonts w:cstheme="minorHAnsi"/>
          <w:sz w:val="26"/>
          <w:szCs w:val="26"/>
        </w:rPr>
      </w:pPr>
      <w:r w:rsidRPr="00BA4EDA">
        <w:rPr>
          <w:rFonts w:cstheme="minorHAnsi"/>
          <w:sz w:val="26"/>
          <w:szCs w:val="26"/>
        </w:rPr>
        <w:t xml:space="preserve">Starší </w:t>
      </w:r>
      <w:proofErr w:type="spellStart"/>
      <w:r w:rsidRPr="00BA4EDA">
        <w:rPr>
          <w:rFonts w:cstheme="minorHAnsi"/>
          <w:sz w:val="26"/>
          <w:szCs w:val="26"/>
        </w:rPr>
        <w:t>školkáčci</w:t>
      </w:r>
      <w:proofErr w:type="spellEnd"/>
      <w:r w:rsidRPr="00BA4EDA">
        <w:rPr>
          <w:rFonts w:cstheme="minorHAnsi"/>
          <w:sz w:val="26"/>
          <w:szCs w:val="26"/>
        </w:rPr>
        <w:t xml:space="preserve"> se hned v září vypravili dvakrát do Chocně. Poprvé na dopravní hřiště, kde si vyzkoušeli jízdu na různých typech kol a koloběžek a podruhé navštívili výstavu hub a program Červené klubíčko v dětském oddělení městské knihovny. Protože se nám na výstavě hub velice líbilo, vydali jsme se je všichni hledat do </w:t>
      </w:r>
      <w:proofErr w:type="spellStart"/>
      <w:r w:rsidRPr="00BA4EDA">
        <w:rPr>
          <w:rFonts w:cstheme="minorHAnsi"/>
          <w:sz w:val="26"/>
          <w:szCs w:val="26"/>
        </w:rPr>
        <w:t>srubského</w:t>
      </w:r>
      <w:proofErr w:type="spellEnd"/>
      <w:r w:rsidRPr="00BA4EDA">
        <w:rPr>
          <w:rFonts w:cstheme="minorHAnsi"/>
          <w:sz w:val="26"/>
          <w:szCs w:val="26"/>
        </w:rPr>
        <w:t xml:space="preserve"> lesa. Bylo skvělé, že jich rostlo hodně a každý jsme alespoň jednu našel. </w:t>
      </w:r>
    </w:p>
    <w:p w14:paraId="35A8101A" w14:textId="77777777" w:rsidR="002E76CD" w:rsidRPr="00BA4EDA" w:rsidRDefault="002E76CD" w:rsidP="00417DCB">
      <w:pPr>
        <w:pStyle w:val="Bezmezer"/>
        <w:jc w:val="both"/>
        <w:rPr>
          <w:rFonts w:cstheme="minorHAnsi"/>
          <w:sz w:val="26"/>
          <w:szCs w:val="26"/>
        </w:rPr>
      </w:pPr>
      <w:r w:rsidRPr="00BA4EDA">
        <w:rPr>
          <w:rFonts w:cstheme="minorHAnsi"/>
          <w:sz w:val="26"/>
          <w:szCs w:val="26"/>
        </w:rPr>
        <w:t xml:space="preserve">Říjen byl plný překvapení. Do školky přijela hudební skupina </w:t>
      </w:r>
      <w:proofErr w:type="spellStart"/>
      <w:r w:rsidRPr="00BA4EDA">
        <w:rPr>
          <w:rFonts w:cstheme="minorHAnsi"/>
          <w:sz w:val="26"/>
          <w:szCs w:val="26"/>
        </w:rPr>
        <w:t>Marbo</w:t>
      </w:r>
      <w:proofErr w:type="spellEnd"/>
      <w:r w:rsidRPr="00BA4EDA">
        <w:rPr>
          <w:rFonts w:cstheme="minorHAnsi"/>
          <w:sz w:val="26"/>
          <w:szCs w:val="26"/>
        </w:rPr>
        <w:t xml:space="preserve"> s výchovným programem „Písničky a jejich úkoly“. Vystoupení se nám moc líbilo. Také jsme ochutnali dobroty z brambor a pomohli jsme „Nanynce“ našlapat celý </w:t>
      </w:r>
      <w:proofErr w:type="spellStart"/>
      <w:r w:rsidRPr="00BA4EDA">
        <w:rPr>
          <w:rFonts w:cstheme="minorHAnsi"/>
          <w:sz w:val="26"/>
          <w:szCs w:val="26"/>
        </w:rPr>
        <w:t>zelák</w:t>
      </w:r>
      <w:proofErr w:type="spellEnd"/>
      <w:r w:rsidRPr="00BA4EDA">
        <w:rPr>
          <w:rFonts w:cstheme="minorHAnsi"/>
          <w:sz w:val="26"/>
          <w:szCs w:val="26"/>
        </w:rPr>
        <w:t xml:space="preserve"> zelí. Už se těšíme na tu pochoutku. A ještě nás velcí školáci pozvali do školy na divadlo „Staré pohádky české“. </w:t>
      </w:r>
    </w:p>
    <w:p w14:paraId="0B7E961B" w14:textId="1945C239" w:rsidR="002E76CD" w:rsidRPr="00BA4EDA" w:rsidRDefault="002E76CD" w:rsidP="00417DCB">
      <w:pPr>
        <w:pStyle w:val="Bezmezer"/>
        <w:jc w:val="both"/>
        <w:rPr>
          <w:rFonts w:cstheme="minorHAnsi"/>
          <w:sz w:val="26"/>
          <w:szCs w:val="26"/>
        </w:rPr>
      </w:pPr>
      <w:r w:rsidRPr="00BA4EDA">
        <w:rPr>
          <w:rFonts w:cstheme="minorHAnsi"/>
          <w:sz w:val="26"/>
          <w:szCs w:val="26"/>
        </w:rPr>
        <w:t xml:space="preserve">V listopadu jsme si povídali o svatém Martinovi a zahráli si hru „Martin na bílém koni s metelicí se </w:t>
      </w:r>
      <w:r w:rsidRPr="00BA4EDA">
        <w:rPr>
          <w:rFonts w:cstheme="minorHAnsi"/>
          <w:sz w:val="26"/>
          <w:szCs w:val="26"/>
        </w:rPr>
        <w:t>honí“. To bylo prima. Zábavná byla také hudební pohádka „Pozpívejme si děti“, na kterou jsme si zajeli vlakem do Chocně.</w:t>
      </w:r>
    </w:p>
    <w:p w14:paraId="1251496D" w14:textId="6C67E100" w:rsidR="002E76CD" w:rsidRPr="00BA4EDA" w:rsidRDefault="001966A9" w:rsidP="00417DCB">
      <w:pPr>
        <w:pStyle w:val="Bezmezer"/>
        <w:jc w:val="both"/>
        <w:rPr>
          <w:rFonts w:cstheme="minorHAnsi"/>
          <w:sz w:val="26"/>
          <w:szCs w:val="26"/>
        </w:rPr>
      </w:pPr>
      <w:r w:rsidRPr="00F75359">
        <w:rPr>
          <w:rFonts w:cstheme="minorHAnsi"/>
          <w:noProof/>
          <w:sz w:val="28"/>
          <w:szCs w:val="28"/>
        </w:rPr>
        <w:drawing>
          <wp:anchor distT="0" distB="0" distL="114300" distR="114300" simplePos="0" relativeHeight="251706368" behindDoc="1" locked="0" layoutInCell="1" allowOverlap="1" wp14:anchorId="68375E9B" wp14:editId="0A9CC417">
            <wp:simplePos x="0" y="0"/>
            <wp:positionH relativeFrom="margin">
              <wp:posOffset>5530638</wp:posOffset>
            </wp:positionH>
            <wp:positionV relativeFrom="page">
              <wp:posOffset>1670896</wp:posOffset>
            </wp:positionV>
            <wp:extent cx="10326370" cy="7386320"/>
            <wp:effectExtent l="0" t="3175" r="0" b="0"/>
            <wp:wrapNone/>
            <wp:docPr id="131"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6CD" w:rsidRPr="00BA4EDA">
        <w:rPr>
          <w:rFonts w:cstheme="minorHAnsi"/>
          <w:sz w:val="26"/>
          <w:szCs w:val="26"/>
        </w:rPr>
        <w:t xml:space="preserve">A jak se dařilo školákům? Ti „ukrojili“ z druhého čtvrtletí už pěkný kousek a většině se práce ve škole daří. Prvňáčkové již pěkně čtou, umí napsat některá písmenka, sestavují z nich slabiky a první slova. V matematice sčítají a odčítají do pěti a řeší jednoduché slovní úlohy. Stali se z nich už opravdoví školáci. Starší žáci učivo také zvládají dobře. Za odměnu na ně v sešitech „vykukují“ jedničky, které dělají radost nejen jim, ale i </w:t>
      </w:r>
      <w:proofErr w:type="gramStart"/>
      <w:r w:rsidR="002E76CD" w:rsidRPr="00BA4EDA">
        <w:rPr>
          <w:rFonts w:cstheme="minorHAnsi"/>
          <w:sz w:val="26"/>
          <w:szCs w:val="26"/>
        </w:rPr>
        <w:t>učitelům</w:t>
      </w:r>
      <w:proofErr w:type="gramEnd"/>
      <w:r w:rsidR="002E76CD" w:rsidRPr="00BA4EDA">
        <w:rPr>
          <w:rFonts w:cstheme="minorHAnsi"/>
          <w:sz w:val="26"/>
          <w:szCs w:val="26"/>
        </w:rPr>
        <w:t xml:space="preserve"> a především jejich rodičům. </w:t>
      </w:r>
    </w:p>
    <w:p w14:paraId="537A963D" w14:textId="25C1F105" w:rsidR="002E76CD" w:rsidRPr="00BA4EDA" w:rsidRDefault="002E76CD" w:rsidP="00417DCB">
      <w:pPr>
        <w:pStyle w:val="Bezmezer"/>
        <w:jc w:val="both"/>
        <w:rPr>
          <w:rFonts w:cstheme="minorHAnsi"/>
          <w:color w:val="FF0000"/>
          <w:sz w:val="26"/>
          <w:szCs w:val="26"/>
        </w:rPr>
      </w:pPr>
      <w:r w:rsidRPr="00BA4EDA">
        <w:rPr>
          <w:rFonts w:cstheme="minorHAnsi"/>
          <w:sz w:val="26"/>
          <w:szCs w:val="26"/>
        </w:rPr>
        <w:t xml:space="preserve">Od září jsme stihli spoustu různorodých akcí. První cesta nás zavedla do pardubického ekologického centra na výukový program. Mladší žáci se učili vzájemné spolupráci, důvěře a přátelství, což si vyzkoušeli v různých situacích a hrách, zatímco starší žáci poznali, co všechno je potřeba na výrobu papíru. V rámci projektu „Děti dětem“ připravili páťáci pro naše nové prvňáky dopolední program plný her, soutěží a zábavy. Nechybělo ani chutné občerstvení a drobné odměny. Také jsme podnikli výpravu do Chocně na výstavu hub a do městské knihovny na čtenářské dílny. Velmi se nám tu líbilo. Pěkného podzimního počasí jsme využili k vlastivědné vycházce historickým centrem Vysokého Mýta a „dováděním“ v novém sportovním areálu, kde jsme si všichni užili spoustu zábavy.  Od 30. listopadu jezdíme v rámci tělesné výchovy na výuku plavání, kterou zajišťuje Plavecká škola ve Vysokém Mýtě v krytém bazénu. Výuka probíhá jednou týdně dvě vyučovací hodiny. </w:t>
      </w:r>
    </w:p>
    <w:p w14:paraId="20E2927B" w14:textId="18909DCC" w:rsidR="002E76CD" w:rsidRPr="00BA4EDA" w:rsidRDefault="002E76CD" w:rsidP="00417DCB">
      <w:pPr>
        <w:pStyle w:val="Bezmezer"/>
        <w:jc w:val="both"/>
        <w:rPr>
          <w:rFonts w:cstheme="minorHAnsi"/>
          <w:sz w:val="26"/>
          <w:szCs w:val="26"/>
        </w:rPr>
      </w:pPr>
      <w:r w:rsidRPr="00BA4EDA">
        <w:rPr>
          <w:rFonts w:cstheme="minorHAnsi"/>
          <w:sz w:val="26"/>
          <w:szCs w:val="26"/>
        </w:rPr>
        <w:t xml:space="preserve">Školní život žákům zpestřují divadelní představení „na pozvání“ odehrávající se ve škole. Potěšily nás „Bajky pana Ezopa, Staré pohádky české“ a výchovný koncert „Písničky a jejich úkoly“. Máme pěkné zážitky. </w:t>
      </w:r>
    </w:p>
    <w:p w14:paraId="2F1A36E0" w14:textId="6E12A4B5" w:rsidR="002E76CD" w:rsidRPr="00A10A01" w:rsidRDefault="00416B76" w:rsidP="00417DCB">
      <w:pPr>
        <w:pStyle w:val="Bezmezer"/>
        <w:jc w:val="both"/>
        <w:rPr>
          <w:rFonts w:cs="Calibri (Základní text)"/>
          <w:sz w:val="26"/>
          <w:szCs w:val="26"/>
        </w:rPr>
      </w:pPr>
      <w:r w:rsidRPr="00A10A01">
        <w:rPr>
          <w:rFonts w:cs="Calibri (Základní text)"/>
          <w:noProof/>
          <w:sz w:val="28"/>
          <w:szCs w:val="28"/>
        </w:rPr>
        <mc:AlternateContent>
          <mc:Choice Requires="wps">
            <w:drawing>
              <wp:anchor distT="0" distB="0" distL="114300" distR="114300" simplePos="0" relativeHeight="251735040" behindDoc="0" locked="0" layoutInCell="1" allowOverlap="1" wp14:anchorId="302CDE66" wp14:editId="6D5BB9AF">
                <wp:simplePos x="0" y="0"/>
                <wp:positionH relativeFrom="column">
                  <wp:posOffset>3035300</wp:posOffset>
                </wp:positionH>
                <wp:positionV relativeFrom="page">
                  <wp:posOffset>10235896</wp:posOffset>
                </wp:positionV>
                <wp:extent cx="207645" cy="226060"/>
                <wp:effectExtent l="0" t="0" r="8255" b="2540"/>
                <wp:wrapNone/>
                <wp:docPr id="147" name="Textové pole 147"/>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76610ABC" w14:textId="54B81CED" w:rsidR="002F538E" w:rsidRPr="00A502DE" w:rsidRDefault="002F538E" w:rsidP="002F538E">
                            <w:pPr>
                              <w:jc w:val="center"/>
                              <w:rPr>
                                <w:b/>
                                <w:bCs/>
                                <w:color w:val="5B9BD5" w:themeColor="accent5"/>
                              </w:rPr>
                            </w:pPr>
                            <w:r>
                              <w:rPr>
                                <w:b/>
                                <w:bCs/>
                                <w:color w:val="5B9BD5" w:themeColor="accent5"/>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CDE66" id="Textové pole 147" o:spid="_x0000_s1032" type="#_x0000_t202" style="position:absolute;left:0;text-align:left;margin-left:239pt;margin-top:806pt;width:16.35pt;height:17.8pt;z-index:25173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gVEAIAACI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" filled="f" stroked="f" strokeweight=".5pt">
                <v:textbox inset="0,0,0,0">
                  <w:txbxContent>
                    <w:p w14:paraId="76610ABC" w14:textId="54B81CED" w:rsidR="002F538E" w:rsidRPr="00A502DE" w:rsidRDefault="002F538E" w:rsidP="002F538E">
                      <w:pPr>
                        <w:jc w:val="center"/>
                        <w:rPr>
                          <w:b/>
                          <w:bCs/>
                          <w:color w:val="5B9BD5" w:themeColor="accent5"/>
                        </w:rPr>
                      </w:pPr>
                      <w:r>
                        <w:rPr>
                          <w:b/>
                          <w:bCs/>
                          <w:color w:val="5B9BD5" w:themeColor="accent5"/>
                        </w:rPr>
                        <w:t>3</w:t>
                      </w:r>
                    </w:p>
                  </w:txbxContent>
                </v:textbox>
                <w10:wrap anchory="page"/>
              </v:shape>
            </w:pict>
          </mc:Fallback>
        </mc:AlternateContent>
      </w:r>
      <w:r w:rsidR="002E76CD" w:rsidRPr="00A10A01">
        <w:rPr>
          <w:rFonts w:cs="Calibri (Základní text)"/>
          <w:sz w:val="26"/>
          <w:szCs w:val="26"/>
        </w:rPr>
        <w:t>V</w:t>
      </w:r>
      <w:r w:rsidR="002E76CD" w:rsidRPr="00A10A01">
        <w:rPr>
          <w:rFonts w:cs="Calibri (Základní text)"/>
          <w:spacing w:val="2"/>
          <w:sz w:val="26"/>
          <w:szCs w:val="26"/>
        </w:rPr>
        <w:t>elmi povedenou akcí byly dětské prodejní trhy, které jsme uspořádali v naší škole. Návštěvníci si mohli zakoupit krásné výrobky od našich dětí a nasát trochu předvánoční atmosféry. 5. prosince nás navštívil Mikuláš s andělem a neposednými čertíky. Dětem přinesl dárečky a možná i trochu strachu. Převlečeným páťákům to ale moc slušelo.</w:t>
      </w:r>
    </w:p>
    <w:p w14:paraId="1BB80013" w14:textId="3FEFDA5F" w:rsidR="002E76CD" w:rsidRPr="00BA4EDA" w:rsidRDefault="002E76CD" w:rsidP="00417DCB">
      <w:pPr>
        <w:pStyle w:val="Bezmezer"/>
        <w:jc w:val="both"/>
        <w:rPr>
          <w:rFonts w:cstheme="minorHAnsi"/>
          <w:sz w:val="26"/>
          <w:szCs w:val="26"/>
        </w:rPr>
      </w:pPr>
      <w:r w:rsidRPr="00BA4EDA">
        <w:rPr>
          <w:rFonts w:cstheme="minorHAnsi"/>
          <w:noProof/>
          <w:sz w:val="26"/>
          <w:szCs w:val="26"/>
        </w:rPr>
        <w:lastRenderedPageBreak/>
        <w:drawing>
          <wp:inline distT="0" distB="0" distL="0" distR="0" wp14:anchorId="61445BF9" wp14:editId="668AB597">
            <wp:extent cx="2031663" cy="2714052"/>
            <wp:effectExtent l="368300" t="241300" r="432435" b="2451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ázek 76"/>
                    <pic:cNvPicPr/>
                  </pic:nvPicPr>
                  <pic:blipFill>
                    <a:blip r:embed="rId17">
                      <a:extLst>
                        <a:ext uri="{28A0092B-C50C-407E-A947-70E740481C1C}">
                          <a14:useLocalDpi xmlns:a14="http://schemas.microsoft.com/office/drawing/2010/main" val="0"/>
                        </a:ext>
                      </a:extLst>
                    </a:blip>
                    <a:stretch>
                      <a:fillRect/>
                    </a:stretch>
                  </pic:blipFill>
                  <pic:spPr>
                    <a:xfrm>
                      <a:off x="0" y="0"/>
                      <a:ext cx="2059495" cy="275123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CE7A46D" w14:textId="1AAD4AB7" w:rsidR="002E76CD" w:rsidRPr="00BA4EDA" w:rsidRDefault="002E76CD" w:rsidP="00417DCB">
      <w:pPr>
        <w:pStyle w:val="Bezmezer"/>
        <w:jc w:val="both"/>
        <w:rPr>
          <w:rFonts w:cstheme="minorHAnsi"/>
          <w:sz w:val="26"/>
          <w:szCs w:val="26"/>
        </w:rPr>
      </w:pPr>
      <w:r w:rsidRPr="00BA4EDA">
        <w:rPr>
          <w:rFonts w:cstheme="minorHAnsi"/>
          <w:sz w:val="26"/>
          <w:szCs w:val="26"/>
        </w:rPr>
        <w:t xml:space="preserve">S koncem kalendářního roku se blíží i jedno z nejhezčích období roku – Vánoce. V plném proudu je proto výroba dárečků a přáníček, vánoční výzdoba školy i příprava Vánoční slavnosti, kterou se rozloučíme se starým rokem.                       </w:t>
      </w:r>
    </w:p>
    <w:p w14:paraId="5D9BED65" w14:textId="1794E880" w:rsidR="002E76CD" w:rsidRPr="00BA4EDA" w:rsidRDefault="002E76CD" w:rsidP="00417DCB">
      <w:pPr>
        <w:pStyle w:val="Bezmezer"/>
        <w:jc w:val="both"/>
        <w:rPr>
          <w:rFonts w:cstheme="minorHAnsi"/>
          <w:sz w:val="26"/>
          <w:szCs w:val="26"/>
        </w:rPr>
      </w:pPr>
      <w:r w:rsidRPr="00BA4EDA">
        <w:rPr>
          <w:rFonts w:cstheme="minorHAnsi"/>
          <w:sz w:val="26"/>
          <w:szCs w:val="26"/>
        </w:rPr>
        <w:t>Za celý tým od nás ze školy mi dovolte popřát Vám všem klidné prožití vánočních svátků, mnoho zdraví a sil v novém roce.</w:t>
      </w:r>
    </w:p>
    <w:p w14:paraId="37EE21D9" w14:textId="035EFFAF" w:rsidR="002E76CD" w:rsidRDefault="002E76CD" w:rsidP="002E76CD">
      <w:pPr>
        <w:shd w:val="clear" w:color="auto" w:fill="FFFFFF" w:themeFill="background1"/>
        <w:rPr>
          <w:rFonts w:cstheme="minorHAnsi"/>
          <w:sz w:val="28"/>
          <w:szCs w:val="28"/>
        </w:rPr>
      </w:pPr>
      <w:r w:rsidRPr="00BA4EDA">
        <w:rPr>
          <w:rFonts w:cstheme="minorHAnsi"/>
          <w:sz w:val="26"/>
          <w:szCs w:val="26"/>
        </w:rPr>
        <w:tab/>
      </w:r>
      <w:r w:rsidRPr="00BA4EDA">
        <w:rPr>
          <w:rFonts w:cstheme="minorHAnsi"/>
          <w:sz w:val="26"/>
          <w:szCs w:val="26"/>
        </w:rPr>
        <w:tab/>
      </w:r>
      <w:r w:rsidRPr="00BA4EDA">
        <w:rPr>
          <w:rFonts w:cstheme="minorHAnsi"/>
          <w:sz w:val="26"/>
          <w:szCs w:val="26"/>
        </w:rPr>
        <w:tab/>
      </w:r>
      <w:r w:rsidRPr="00BA4EDA">
        <w:rPr>
          <w:rFonts w:cstheme="minorHAnsi"/>
          <w:sz w:val="26"/>
          <w:szCs w:val="26"/>
        </w:rPr>
        <w:tab/>
      </w:r>
      <w:r w:rsidRPr="00BA4EDA">
        <w:rPr>
          <w:rFonts w:cstheme="minorHAnsi"/>
          <w:i/>
          <w:iCs/>
          <w:sz w:val="26"/>
          <w:szCs w:val="26"/>
        </w:rPr>
        <w:t>Jana Šejnohová</w:t>
      </w:r>
    </w:p>
    <w:p w14:paraId="3E6993F9" w14:textId="40944447" w:rsidR="004A343E" w:rsidRPr="004A343E" w:rsidRDefault="00F93E21" w:rsidP="004A343E">
      <w:pPr>
        <w:pStyle w:val="LO-normal"/>
        <w:keepNext/>
        <w:spacing w:before="140" w:after="120"/>
        <w:ind w:left="720"/>
        <w:rPr>
          <w:rFonts w:asciiTheme="minorHAnsi" w:eastAsia="Liberation Sans" w:hAnsiTheme="minorHAnsi" w:cstheme="minorHAnsi"/>
          <w:b/>
          <w:color w:val="5B9BD5" w:themeColor="accent5"/>
          <w:sz w:val="52"/>
          <w:szCs w:val="52"/>
          <w:u w:val="single"/>
        </w:rPr>
      </w:pPr>
      <w:r>
        <w:rPr>
          <w:rFonts w:asciiTheme="minorHAnsi" w:eastAsia="Liberation Sans" w:hAnsiTheme="minorHAnsi" w:cstheme="minorHAnsi"/>
          <w:b/>
          <w:noProof/>
          <w:color w:val="000000"/>
          <w:sz w:val="28"/>
          <w:szCs w:val="28"/>
        </w:rPr>
        <w:drawing>
          <wp:anchor distT="0" distB="0" distL="71755" distR="71755" simplePos="0" relativeHeight="251691008" behindDoc="0" locked="0" layoutInCell="1" allowOverlap="1" wp14:anchorId="3B29BB1C" wp14:editId="53943FA5">
            <wp:simplePos x="0" y="0"/>
            <wp:positionH relativeFrom="column">
              <wp:posOffset>0</wp:posOffset>
            </wp:positionH>
            <wp:positionV relativeFrom="paragraph">
              <wp:posOffset>0</wp:posOffset>
            </wp:positionV>
            <wp:extent cx="1152000" cy="1152000"/>
            <wp:effectExtent l="0" t="0" r="3810" b="3810"/>
            <wp:wrapSquare wrapText="bothSides"/>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ek 91"/>
                    <pic:cNvPicPr/>
                  </pic:nvPicPr>
                  <pic:blipFill rotWithShape="1">
                    <a:blip r:embed="rId18" cstate="print">
                      <a:extLst>
                        <a:ext uri="{28A0092B-C50C-407E-A947-70E740481C1C}">
                          <a14:useLocalDpi xmlns:a14="http://schemas.microsoft.com/office/drawing/2010/main" val="0"/>
                        </a:ext>
                      </a:extLst>
                    </a:blip>
                    <a:srcRect l="13394" t="13397" r="13552" b="13519"/>
                    <a:stretch/>
                  </pic:blipFill>
                  <pic:spPr bwMode="auto">
                    <a:xfrm>
                      <a:off x="0" y="0"/>
                      <a:ext cx="1152000" cy="11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E21">
        <w:rPr>
          <w:rFonts w:asciiTheme="minorHAnsi" w:eastAsia="Liberation Sans" w:hAnsiTheme="minorHAnsi" w:cstheme="minorHAnsi"/>
          <w:b/>
          <w:color w:val="5B9BD5" w:themeColor="accent5"/>
          <w:sz w:val="52"/>
          <w:szCs w:val="52"/>
          <w:u w:val="single"/>
        </w:rPr>
        <w:t xml:space="preserve">SOKOL </w:t>
      </w:r>
      <w:r w:rsidR="004A343E">
        <w:rPr>
          <w:rFonts w:asciiTheme="minorHAnsi" w:eastAsia="Liberation Sans" w:hAnsiTheme="minorHAnsi" w:cstheme="minorHAnsi"/>
          <w:b/>
          <w:color w:val="5B9BD5" w:themeColor="accent5"/>
          <w:sz w:val="52"/>
          <w:szCs w:val="52"/>
          <w:u w:val="single"/>
        </w:rPr>
        <w:t xml:space="preserve">   </w:t>
      </w:r>
      <w:r w:rsidRPr="00F93E21">
        <w:rPr>
          <w:rFonts w:asciiTheme="minorHAnsi" w:eastAsia="Liberation Sans" w:hAnsiTheme="minorHAnsi" w:cstheme="minorHAnsi"/>
          <w:b/>
          <w:color w:val="5B9BD5" w:themeColor="accent5"/>
          <w:sz w:val="52"/>
          <w:szCs w:val="52"/>
          <w:u w:val="single"/>
        </w:rPr>
        <w:t>SRUBY</w:t>
      </w:r>
      <w:r w:rsidR="004A343E">
        <w:rPr>
          <w:rFonts w:asciiTheme="minorHAnsi" w:eastAsia="Liberation Sans" w:hAnsiTheme="minorHAnsi" w:cstheme="minorHAnsi"/>
          <w:b/>
          <w:color w:val="5B9BD5" w:themeColor="accent5"/>
          <w:sz w:val="52"/>
          <w:szCs w:val="52"/>
          <w:u w:val="single"/>
        </w:rPr>
        <w:t xml:space="preserve"> 2022</w:t>
      </w:r>
      <w:r w:rsidR="00471438" w:rsidRPr="00F93E21">
        <w:rPr>
          <w:rFonts w:asciiTheme="minorHAnsi" w:eastAsia="Liberation Sans" w:hAnsiTheme="minorHAnsi" w:cstheme="minorHAnsi"/>
          <w:b/>
          <w:color w:val="5B9BD5" w:themeColor="accent5"/>
          <w:sz w:val="52"/>
          <w:szCs w:val="52"/>
        </w:rPr>
        <w:t xml:space="preserve"> </w:t>
      </w:r>
    </w:p>
    <w:p w14:paraId="5F3AAFA4" w14:textId="100CC75E" w:rsidR="004A343E" w:rsidRDefault="004A343E" w:rsidP="00F93E21">
      <w:pPr>
        <w:pStyle w:val="LO-normal"/>
        <w:keepNext/>
        <w:spacing w:before="140" w:after="120"/>
        <w:rPr>
          <w:rFonts w:asciiTheme="minorHAnsi" w:eastAsia="Liberation Sans" w:hAnsiTheme="minorHAnsi" w:cstheme="minorHAnsi"/>
          <w:b/>
          <w:color w:val="5B9BD5" w:themeColor="accent5"/>
          <w:sz w:val="26"/>
          <w:szCs w:val="26"/>
        </w:rPr>
      </w:pPr>
    </w:p>
    <w:p w14:paraId="61578B1A" w14:textId="4A5EB4F3" w:rsidR="00F93E21" w:rsidRPr="00BA4EDA" w:rsidRDefault="00F93E21" w:rsidP="00F93E21">
      <w:pPr>
        <w:pStyle w:val="LO-normal"/>
        <w:keepNext/>
        <w:spacing w:before="140" w:after="120"/>
        <w:rPr>
          <w:rFonts w:asciiTheme="minorHAnsi" w:eastAsia="Liberation Sans" w:hAnsiTheme="minorHAnsi" w:cstheme="minorHAnsi"/>
          <w:b/>
          <w:color w:val="5B9BD5" w:themeColor="accent5"/>
          <w:sz w:val="26"/>
          <w:szCs w:val="26"/>
        </w:rPr>
      </w:pPr>
      <w:r w:rsidRPr="00BA4EDA">
        <w:rPr>
          <w:rFonts w:asciiTheme="minorHAnsi" w:eastAsia="Liberation Sans" w:hAnsiTheme="minorHAnsi" w:cstheme="minorHAnsi"/>
          <w:b/>
          <w:color w:val="5B9BD5" w:themeColor="accent5"/>
          <w:sz w:val="26"/>
          <w:szCs w:val="26"/>
        </w:rPr>
        <w:t xml:space="preserve">Zpráva o </w:t>
      </w:r>
      <w:r w:rsidR="00471438" w:rsidRPr="00BA4EDA">
        <w:rPr>
          <w:rFonts w:asciiTheme="minorHAnsi" w:eastAsia="Liberation Sans" w:hAnsiTheme="minorHAnsi" w:cstheme="minorHAnsi"/>
          <w:b/>
          <w:color w:val="5B9BD5" w:themeColor="accent5"/>
          <w:sz w:val="26"/>
          <w:szCs w:val="26"/>
        </w:rPr>
        <w:t xml:space="preserve">činnosti Tělocvičné </w:t>
      </w:r>
      <w:r w:rsidR="004B1D83">
        <w:rPr>
          <w:rFonts w:asciiTheme="minorHAnsi" w:eastAsia="Liberation Sans" w:hAnsiTheme="minorHAnsi" w:cstheme="minorHAnsi"/>
          <w:b/>
          <w:color w:val="5B9BD5" w:themeColor="accent5"/>
          <w:sz w:val="26"/>
          <w:szCs w:val="26"/>
        </w:rPr>
        <w:t>j</w:t>
      </w:r>
      <w:r w:rsidR="00471438" w:rsidRPr="00BA4EDA">
        <w:rPr>
          <w:rFonts w:asciiTheme="minorHAnsi" w:eastAsia="Liberation Sans" w:hAnsiTheme="minorHAnsi" w:cstheme="minorHAnsi"/>
          <w:b/>
          <w:color w:val="5B9BD5" w:themeColor="accent5"/>
          <w:sz w:val="26"/>
          <w:szCs w:val="26"/>
        </w:rPr>
        <w:t>ednoty Sokol Sruby v roce 2022</w:t>
      </w:r>
    </w:p>
    <w:p w14:paraId="7C62091E" w14:textId="1EDFEA72" w:rsidR="00BA4EDA" w:rsidRPr="00BA4EDA" w:rsidRDefault="00BA4EDA" w:rsidP="00BA4EDA">
      <w:pPr>
        <w:pStyle w:val="LO-normal"/>
        <w:keepNext/>
        <w:framePr w:dropCap="drop" w:lines="2" w:hSpace="113" w:wrap="around" w:vAnchor="text" w:hAnchor="text"/>
        <w:suppressAutoHyphens w:val="0"/>
        <w:spacing w:line="634" w:lineRule="exact"/>
        <w:jc w:val="both"/>
        <w:textAlignment w:val="baseline"/>
        <w:rPr>
          <w:rFonts w:ascii="Calibri (Základní text)" w:eastAsia="Calibri" w:hAnsi="Calibri (Základní text)" w:cstheme="minorHAnsi"/>
          <w:color w:val="5B9BD5" w:themeColor="accent5"/>
          <w:position w:val="-5"/>
          <w:sz w:val="80"/>
          <w:szCs w:val="26"/>
        </w:rPr>
      </w:pPr>
      <w:r w:rsidRPr="00BA4EDA">
        <w:rPr>
          <w:rFonts w:ascii="Calibri (Základní text)" w:eastAsia="Calibri" w:hAnsi="Calibri (Základní text)" w:cstheme="minorHAnsi"/>
          <w:color w:val="5B9BD5" w:themeColor="accent5"/>
          <w:position w:val="-5"/>
          <w:sz w:val="80"/>
          <w:szCs w:val="26"/>
        </w:rPr>
        <w:t>N</w:t>
      </w:r>
    </w:p>
    <w:p w14:paraId="7BCF2F53" w14:textId="5DDA493F" w:rsidR="00471438" w:rsidRPr="00BA4EDA" w:rsidRDefault="00471438" w:rsidP="0039630D">
      <w:pPr>
        <w:pStyle w:val="LO-normal"/>
        <w:jc w:val="both"/>
        <w:rPr>
          <w:rFonts w:asciiTheme="minorHAnsi" w:eastAsia="Times New Roman" w:hAnsiTheme="minorHAnsi" w:cstheme="minorHAnsi"/>
          <w:color w:val="000000"/>
          <w:sz w:val="26"/>
          <w:szCs w:val="26"/>
        </w:rPr>
      </w:pPr>
      <w:r w:rsidRPr="00BA4EDA">
        <w:rPr>
          <w:rFonts w:asciiTheme="minorHAnsi" w:eastAsia="Calibri" w:hAnsiTheme="minorHAnsi" w:cstheme="minorHAnsi"/>
          <w:color w:val="000000"/>
          <w:sz w:val="26"/>
          <w:szCs w:val="26"/>
        </w:rPr>
        <w:t xml:space="preserve">aše </w:t>
      </w:r>
      <w:r w:rsidRPr="00BA4EDA">
        <w:rPr>
          <w:rFonts w:asciiTheme="minorHAnsi" w:eastAsia="Calibri" w:hAnsiTheme="minorHAnsi" w:cstheme="minorHAnsi"/>
          <w:sz w:val="26"/>
          <w:szCs w:val="26"/>
        </w:rPr>
        <w:t xml:space="preserve">tělocvičná jednota </w:t>
      </w:r>
      <w:r w:rsidRPr="00BA4EDA">
        <w:rPr>
          <w:rFonts w:asciiTheme="minorHAnsi" w:eastAsia="Calibri" w:hAnsiTheme="minorHAnsi" w:cstheme="minorHAnsi"/>
          <w:color w:val="000000"/>
          <w:sz w:val="26"/>
          <w:szCs w:val="26"/>
        </w:rPr>
        <w:t>má aktuálně 93</w:t>
      </w:r>
      <w:r w:rsidRPr="00BA4EDA">
        <w:rPr>
          <w:rFonts w:asciiTheme="minorHAnsi" w:eastAsia="Calibri" w:hAnsiTheme="minorHAnsi" w:cstheme="minorHAnsi"/>
          <w:sz w:val="26"/>
          <w:szCs w:val="26"/>
        </w:rPr>
        <w:t xml:space="preserve"> členů,</w:t>
      </w:r>
      <w:r w:rsidRPr="00BA4EDA">
        <w:rPr>
          <w:rFonts w:asciiTheme="minorHAnsi" w:eastAsia="Calibri" w:hAnsiTheme="minorHAnsi" w:cstheme="minorHAnsi"/>
          <w:color w:val="000000"/>
          <w:sz w:val="26"/>
          <w:szCs w:val="26"/>
        </w:rPr>
        <w:t xml:space="preserve"> přičemž většina základny je tvořena mládeží a dětmi.  Členové našeho spolku jsou sdruženi do oddílu všestrannosti a fotbal</w:t>
      </w:r>
      <w:r w:rsidR="0030299B">
        <w:rPr>
          <w:rFonts w:asciiTheme="minorHAnsi" w:eastAsia="Calibri" w:hAnsiTheme="minorHAnsi" w:cstheme="minorHAnsi"/>
          <w:color w:val="000000"/>
          <w:sz w:val="26"/>
          <w:szCs w:val="26"/>
        </w:rPr>
        <w:t>u</w:t>
      </w:r>
      <w:r w:rsidRPr="00BA4EDA">
        <w:rPr>
          <w:rFonts w:asciiTheme="minorHAnsi" w:eastAsia="Calibri" w:hAnsiTheme="minorHAnsi" w:cstheme="minorHAnsi"/>
          <w:color w:val="000000"/>
          <w:sz w:val="26"/>
          <w:szCs w:val="26"/>
        </w:rPr>
        <w:t xml:space="preserve">. </w:t>
      </w:r>
      <w:r w:rsidR="00F11D22">
        <w:rPr>
          <w:rFonts w:asciiTheme="minorHAnsi" w:eastAsia="Calibri" w:hAnsiTheme="minorHAnsi" w:cstheme="minorHAnsi"/>
          <w:color w:val="000000"/>
          <w:sz w:val="26"/>
          <w:szCs w:val="26"/>
        </w:rPr>
        <w:t xml:space="preserve">   </w:t>
      </w:r>
      <w:r w:rsidR="00B0195A">
        <w:rPr>
          <w:rFonts w:asciiTheme="minorHAnsi" w:eastAsia="Calibri" w:hAnsiTheme="minorHAnsi" w:cstheme="minorHAnsi"/>
          <w:color w:val="000000"/>
          <w:sz w:val="26"/>
          <w:szCs w:val="26"/>
        </w:rPr>
        <w:t xml:space="preserve">         </w:t>
      </w:r>
      <w:r w:rsidRPr="00BA4EDA">
        <w:rPr>
          <w:rFonts w:asciiTheme="minorHAnsi" w:eastAsia="Calibri" w:hAnsiTheme="minorHAnsi" w:cstheme="minorHAnsi"/>
          <w:color w:val="000000"/>
          <w:sz w:val="26"/>
          <w:szCs w:val="26"/>
        </w:rPr>
        <w:t xml:space="preserve">V rámci oddílu všestrannosti je, pod vedením cvičitelek Jany </w:t>
      </w:r>
      <w:proofErr w:type="spellStart"/>
      <w:r w:rsidRPr="00BA4EDA">
        <w:rPr>
          <w:rFonts w:asciiTheme="minorHAnsi" w:eastAsia="Calibri" w:hAnsiTheme="minorHAnsi" w:cstheme="minorHAnsi"/>
          <w:color w:val="000000"/>
          <w:sz w:val="26"/>
          <w:szCs w:val="26"/>
        </w:rPr>
        <w:t>Ješinové</w:t>
      </w:r>
      <w:proofErr w:type="spellEnd"/>
      <w:r w:rsidRPr="00BA4EDA">
        <w:rPr>
          <w:rFonts w:asciiTheme="minorHAnsi" w:eastAsia="Calibri" w:hAnsiTheme="minorHAnsi" w:cstheme="minorHAnsi"/>
          <w:color w:val="000000"/>
          <w:sz w:val="26"/>
          <w:szCs w:val="26"/>
        </w:rPr>
        <w:t xml:space="preserve"> a Hany </w:t>
      </w:r>
      <w:proofErr w:type="spellStart"/>
      <w:r w:rsidRPr="00BA4EDA">
        <w:rPr>
          <w:rFonts w:asciiTheme="minorHAnsi" w:eastAsia="Calibri" w:hAnsiTheme="minorHAnsi" w:cstheme="minorHAnsi"/>
          <w:color w:val="000000"/>
          <w:sz w:val="26"/>
          <w:szCs w:val="26"/>
        </w:rPr>
        <w:t>Kužílkové</w:t>
      </w:r>
      <w:proofErr w:type="spellEnd"/>
      <w:r w:rsidRPr="00BA4EDA">
        <w:rPr>
          <w:rFonts w:asciiTheme="minorHAnsi" w:eastAsia="Calibri" w:hAnsiTheme="minorHAnsi" w:cstheme="minorHAnsi"/>
          <w:color w:val="000000"/>
          <w:sz w:val="26"/>
          <w:szCs w:val="26"/>
        </w:rPr>
        <w:t>, organizováno pravidelné cvičení žactva a v</w:t>
      </w:r>
      <w:r w:rsidR="00B0195A">
        <w:rPr>
          <w:rFonts w:asciiTheme="minorHAnsi" w:eastAsia="Calibri" w:hAnsiTheme="minorHAnsi" w:cstheme="minorHAnsi"/>
          <w:color w:val="000000"/>
          <w:sz w:val="26"/>
          <w:szCs w:val="26"/>
        </w:rPr>
        <w:t> </w:t>
      </w:r>
      <w:proofErr w:type="spellStart"/>
      <w:r w:rsidRPr="00BA4EDA">
        <w:rPr>
          <w:rFonts w:asciiTheme="minorHAnsi" w:eastAsia="Calibri" w:hAnsiTheme="minorHAnsi" w:cstheme="minorHAnsi"/>
          <w:color w:val="000000"/>
          <w:sz w:val="26"/>
          <w:szCs w:val="26"/>
        </w:rPr>
        <w:t>nepo</w:t>
      </w:r>
      <w:r w:rsidR="00B0195A">
        <w:rPr>
          <w:rFonts w:asciiTheme="minorHAnsi" w:eastAsia="Calibri" w:hAnsiTheme="minorHAnsi" w:cstheme="minorHAnsi"/>
          <w:color w:val="000000"/>
          <w:sz w:val="26"/>
          <w:szCs w:val="26"/>
        </w:rPr>
        <w:t>-</w:t>
      </w:r>
      <w:r w:rsidRPr="00BA4EDA">
        <w:rPr>
          <w:rFonts w:asciiTheme="minorHAnsi" w:eastAsia="Calibri" w:hAnsiTheme="minorHAnsi" w:cstheme="minorHAnsi"/>
          <w:color w:val="000000"/>
          <w:sz w:val="26"/>
          <w:szCs w:val="26"/>
        </w:rPr>
        <w:t>slední</w:t>
      </w:r>
      <w:proofErr w:type="spellEnd"/>
      <w:r w:rsidRPr="00BA4EDA">
        <w:rPr>
          <w:rFonts w:asciiTheme="minorHAnsi" w:eastAsia="Calibri" w:hAnsiTheme="minorHAnsi" w:cstheme="minorHAnsi"/>
          <w:color w:val="000000"/>
          <w:sz w:val="26"/>
          <w:szCs w:val="26"/>
        </w:rPr>
        <w:t xml:space="preserve"> řadě také cvičení pro předškolní děti a jejich rodiče.  </w:t>
      </w:r>
    </w:p>
    <w:p w14:paraId="56577FE8" w14:textId="33F5B114" w:rsidR="00471438" w:rsidRPr="00BA4EDA" w:rsidRDefault="002F538E" w:rsidP="0039630D">
      <w:pPr>
        <w:pStyle w:val="LO-normal"/>
        <w:jc w:val="both"/>
        <w:rPr>
          <w:rFonts w:asciiTheme="minorHAnsi" w:eastAsia="Times New Roman" w:hAnsiTheme="minorHAnsi" w:cstheme="minorHAnsi"/>
          <w:color w:val="000000"/>
          <w:sz w:val="26"/>
          <w:szCs w:val="26"/>
        </w:rPr>
      </w:pPr>
      <w:r>
        <w:rPr>
          <w:rFonts w:cstheme="minorHAnsi"/>
          <w:noProof/>
          <w:sz w:val="28"/>
          <w:szCs w:val="28"/>
        </w:rPr>
        <mc:AlternateContent>
          <mc:Choice Requires="wps">
            <w:drawing>
              <wp:anchor distT="0" distB="0" distL="114300" distR="114300" simplePos="0" relativeHeight="251739136" behindDoc="0" locked="0" layoutInCell="1" allowOverlap="1" wp14:anchorId="700F2CA9" wp14:editId="5C851EC6">
                <wp:simplePos x="0" y="0"/>
                <wp:positionH relativeFrom="column">
                  <wp:posOffset>-57362</wp:posOffset>
                </wp:positionH>
                <wp:positionV relativeFrom="page">
                  <wp:posOffset>10214610</wp:posOffset>
                </wp:positionV>
                <wp:extent cx="207645" cy="226060"/>
                <wp:effectExtent l="0" t="0" r="8255" b="2540"/>
                <wp:wrapNone/>
                <wp:docPr id="149" name="Textové pole 149"/>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789CFA6C" w14:textId="23732156" w:rsidR="002F538E" w:rsidRPr="00A502DE" w:rsidRDefault="002F538E" w:rsidP="002F538E">
                            <w:pPr>
                              <w:jc w:val="center"/>
                              <w:rPr>
                                <w:b/>
                                <w:bCs/>
                                <w:color w:val="5B9BD5" w:themeColor="accent5"/>
                              </w:rPr>
                            </w:pPr>
                            <w:r>
                              <w:rPr>
                                <w:b/>
                                <w:bCs/>
                                <w:color w:val="5B9BD5" w:themeColor="accent5"/>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2CA9" id="Textové pole 149" o:spid="_x0000_s1033" type="#_x0000_t202" style="position:absolute;left:0;text-align:left;margin-left:-4.5pt;margin-top:804.3pt;width:16.35pt;height: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" filled="f" stroked="f" strokeweight=".5pt">
                <v:textbox inset="0,0,0,0">
                  <w:txbxContent>
                    <w:p w14:paraId="789CFA6C" w14:textId="23732156" w:rsidR="002F538E" w:rsidRPr="00A502DE" w:rsidRDefault="002F538E" w:rsidP="002F538E">
                      <w:pPr>
                        <w:jc w:val="center"/>
                        <w:rPr>
                          <w:b/>
                          <w:bCs/>
                          <w:color w:val="5B9BD5" w:themeColor="accent5"/>
                        </w:rPr>
                      </w:pPr>
                      <w:r>
                        <w:rPr>
                          <w:b/>
                          <w:bCs/>
                          <w:color w:val="5B9BD5" w:themeColor="accent5"/>
                        </w:rPr>
                        <w:t>4</w:t>
                      </w:r>
                    </w:p>
                  </w:txbxContent>
                </v:textbox>
                <w10:wrap anchory="page"/>
              </v:shape>
            </w:pict>
          </mc:Fallback>
        </mc:AlternateContent>
      </w:r>
      <w:r w:rsidR="00471438" w:rsidRPr="00BA4EDA">
        <w:rPr>
          <w:rFonts w:asciiTheme="minorHAnsi" w:eastAsia="Calibri" w:hAnsiTheme="minorHAnsi" w:cstheme="minorHAnsi"/>
          <w:sz w:val="26"/>
          <w:szCs w:val="26"/>
        </w:rPr>
        <w:t xml:space="preserve">Díky uvolnění </w:t>
      </w:r>
      <w:r w:rsidR="00960985" w:rsidRPr="00BA4EDA">
        <w:rPr>
          <w:rFonts w:asciiTheme="minorHAnsi" w:eastAsia="Calibri" w:hAnsiTheme="minorHAnsi" w:cstheme="minorHAnsi"/>
          <w:sz w:val="26"/>
          <w:szCs w:val="26"/>
        </w:rPr>
        <w:t>protipandemických opatření</w:t>
      </w:r>
      <w:r w:rsidR="00471438" w:rsidRPr="00BA4EDA">
        <w:rPr>
          <w:rFonts w:asciiTheme="minorHAnsi" w:eastAsia="Calibri" w:hAnsiTheme="minorHAnsi" w:cstheme="minorHAnsi"/>
          <w:sz w:val="26"/>
          <w:szCs w:val="26"/>
        </w:rPr>
        <w:t xml:space="preserve"> bylo v letošním roce možné organizovat společenské a sportovní akce v daleko větší míře než v</w:t>
      </w:r>
      <w:r w:rsidR="00567001">
        <w:rPr>
          <w:rFonts w:asciiTheme="minorHAnsi" w:eastAsia="Calibri" w:hAnsiTheme="minorHAnsi" w:cstheme="minorHAnsi"/>
          <w:sz w:val="26"/>
          <w:szCs w:val="26"/>
        </w:rPr>
        <w:t> </w:t>
      </w:r>
      <w:r w:rsidR="00471438" w:rsidRPr="00BA4EDA">
        <w:rPr>
          <w:rFonts w:asciiTheme="minorHAnsi" w:eastAsia="Calibri" w:hAnsiTheme="minorHAnsi" w:cstheme="minorHAnsi"/>
          <w:sz w:val="26"/>
          <w:szCs w:val="26"/>
        </w:rPr>
        <w:t>pře</w:t>
      </w:r>
      <w:r w:rsidR="00567001">
        <w:rPr>
          <w:rFonts w:asciiTheme="minorHAnsi" w:eastAsia="Calibri" w:hAnsiTheme="minorHAnsi" w:cstheme="minorHAnsi"/>
          <w:sz w:val="26"/>
          <w:szCs w:val="26"/>
        </w:rPr>
        <w:t>-</w:t>
      </w:r>
      <w:proofErr w:type="spellStart"/>
      <w:r w:rsidR="00471438" w:rsidRPr="00BA4EDA">
        <w:rPr>
          <w:rFonts w:asciiTheme="minorHAnsi" w:eastAsia="Calibri" w:hAnsiTheme="minorHAnsi" w:cstheme="minorHAnsi"/>
          <w:sz w:val="26"/>
          <w:szCs w:val="26"/>
        </w:rPr>
        <w:t>dešlých</w:t>
      </w:r>
      <w:proofErr w:type="spellEnd"/>
      <w:r w:rsidR="00471438" w:rsidRPr="00BA4EDA">
        <w:rPr>
          <w:rFonts w:asciiTheme="minorHAnsi" w:eastAsia="Calibri" w:hAnsiTheme="minorHAnsi" w:cstheme="minorHAnsi"/>
          <w:sz w:val="26"/>
          <w:szCs w:val="26"/>
        </w:rPr>
        <w:t xml:space="preserve"> letech. Pro děti bylo   připraveno zábavní </w:t>
      </w:r>
      <w:r w:rsidR="00471438" w:rsidRPr="00BA4EDA">
        <w:rPr>
          <w:rFonts w:asciiTheme="minorHAnsi" w:eastAsia="Calibri" w:hAnsiTheme="minorHAnsi" w:cstheme="minorHAnsi"/>
          <w:sz w:val="26"/>
          <w:szCs w:val="26"/>
        </w:rPr>
        <w:t xml:space="preserve">odpoledne spojené s tradičním pálením </w:t>
      </w:r>
      <w:proofErr w:type="spellStart"/>
      <w:r w:rsidR="00471438" w:rsidRPr="00BA4EDA">
        <w:rPr>
          <w:rFonts w:asciiTheme="minorHAnsi" w:eastAsia="Calibri" w:hAnsiTheme="minorHAnsi" w:cstheme="minorHAnsi"/>
          <w:sz w:val="26"/>
          <w:szCs w:val="26"/>
        </w:rPr>
        <w:t>ča</w:t>
      </w:r>
      <w:r w:rsidR="00D1454C">
        <w:rPr>
          <w:rFonts w:asciiTheme="minorHAnsi" w:eastAsia="Calibri" w:hAnsiTheme="minorHAnsi" w:cstheme="minorHAnsi"/>
          <w:sz w:val="26"/>
          <w:szCs w:val="26"/>
        </w:rPr>
        <w:t>-</w:t>
      </w:r>
      <w:r w:rsidR="00471438" w:rsidRPr="00BA4EDA">
        <w:rPr>
          <w:rFonts w:asciiTheme="minorHAnsi" w:eastAsia="Calibri" w:hAnsiTheme="minorHAnsi" w:cstheme="minorHAnsi"/>
          <w:sz w:val="26"/>
          <w:szCs w:val="26"/>
        </w:rPr>
        <w:t>rodějnic</w:t>
      </w:r>
      <w:proofErr w:type="spellEnd"/>
      <w:r w:rsidR="00471438" w:rsidRPr="00BA4EDA">
        <w:rPr>
          <w:rFonts w:asciiTheme="minorHAnsi" w:eastAsia="Calibri" w:hAnsiTheme="minorHAnsi" w:cstheme="minorHAnsi"/>
          <w:sz w:val="26"/>
          <w:szCs w:val="26"/>
        </w:rPr>
        <w:t xml:space="preserve">, červnový dětský </w:t>
      </w:r>
      <w:r w:rsidR="00960985" w:rsidRPr="00BA4EDA">
        <w:rPr>
          <w:rFonts w:asciiTheme="minorHAnsi" w:eastAsia="Calibri" w:hAnsiTheme="minorHAnsi" w:cstheme="minorHAnsi"/>
          <w:sz w:val="26"/>
          <w:szCs w:val="26"/>
        </w:rPr>
        <w:t>den, prázdninové</w:t>
      </w:r>
      <w:r w:rsidR="00471438" w:rsidRPr="00BA4EDA">
        <w:rPr>
          <w:rFonts w:asciiTheme="minorHAnsi" w:eastAsia="Calibri" w:hAnsiTheme="minorHAnsi" w:cstheme="minorHAnsi"/>
          <w:sz w:val="26"/>
          <w:szCs w:val="26"/>
        </w:rPr>
        <w:t xml:space="preserve"> sportovní odpoledne, podzimní </w:t>
      </w:r>
      <w:proofErr w:type="spellStart"/>
      <w:r w:rsidR="00471438" w:rsidRPr="00BA4EDA">
        <w:rPr>
          <w:rFonts w:asciiTheme="minorHAnsi" w:eastAsia="Calibri" w:hAnsiTheme="minorHAnsi" w:cstheme="minorHAnsi"/>
          <w:sz w:val="26"/>
          <w:szCs w:val="26"/>
        </w:rPr>
        <w:t>dýňobraní</w:t>
      </w:r>
      <w:proofErr w:type="spellEnd"/>
      <w:r w:rsidR="00471438" w:rsidRPr="00BA4EDA">
        <w:rPr>
          <w:rFonts w:asciiTheme="minorHAnsi" w:eastAsia="Calibri" w:hAnsiTheme="minorHAnsi" w:cstheme="minorHAnsi"/>
          <w:sz w:val="26"/>
          <w:szCs w:val="26"/>
        </w:rPr>
        <w:t xml:space="preserve"> a mikulášský čertovský rej. Ve spolupráci s obcí Sruby pak bylo uspořádáno květnové vystoupení vokální skupiny Marika </w:t>
      </w:r>
      <w:proofErr w:type="spellStart"/>
      <w:proofErr w:type="gramStart"/>
      <w:r w:rsidR="00471438" w:rsidRPr="00BA4EDA">
        <w:rPr>
          <w:rFonts w:asciiTheme="minorHAnsi" w:eastAsia="Calibri" w:hAnsiTheme="minorHAnsi" w:cstheme="minorHAnsi"/>
          <w:sz w:val="26"/>
          <w:szCs w:val="26"/>
        </w:rPr>
        <w:t>Singers</w:t>
      </w:r>
      <w:proofErr w:type="spellEnd"/>
      <w:r w:rsidR="00471438" w:rsidRPr="00BA4EDA">
        <w:rPr>
          <w:rFonts w:asciiTheme="minorHAnsi" w:eastAsia="Calibri" w:hAnsiTheme="minorHAnsi" w:cstheme="minorHAnsi"/>
          <w:sz w:val="26"/>
          <w:szCs w:val="26"/>
        </w:rPr>
        <w:t xml:space="preserve">  a</w:t>
      </w:r>
      <w:proofErr w:type="gramEnd"/>
      <w:r w:rsidR="00471438" w:rsidRPr="00BA4EDA">
        <w:rPr>
          <w:rFonts w:asciiTheme="minorHAnsi" w:eastAsia="Calibri" w:hAnsiTheme="minorHAnsi" w:cstheme="minorHAnsi"/>
          <w:sz w:val="26"/>
          <w:szCs w:val="26"/>
        </w:rPr>
        <w:t xml:space="preserve"> předvánoční adventní koncert. Pořádání kulturních akcí se neobejde</w:t>
      </w:r>
      <w:r w:rsidR="00567001">
        <w:rPr>
          <w:rFonts w:asciiTheme="minorHAnsi" w:eastAsia="Calibri" w:hAnsiTheme="minorHAnsi" w:cstheme="minorHAnsi"/>
          <w:sz w:val="26"/>
          <w:szCs w:val="26"/>
        </w:rPr>
        <w:t xml:space="preserve"> bez</w:t>
      </w:r>
      <w:r w:rsidR="00471438" w:rsidRPr="00BA4EDA">
        <w:rPr>
          <w:rFonts w:asciiTheme="minorHAnsi" w:eastAsia="Calibri" w:hAnsiTheme="minorHAnsi" w:cstheme="minorHAnsi"/>
          <w:sz w:val="26"/>
          <w:szCs w:val="26"/>
        </w:rPr>
        <w:t xml:space="preserve"> spolupráce s obcí Sruby a do</w:t>
      </w:r>
      <w:r w:rsidR="00320E2E">
        <w:rPr>
          <w:rFonts w:asciiTheme="minorHAnsi" w:eastAsia="Calibri" w:hAnsiTheme="minorHAnsi" w:cstheme="minorHAnsi"/>
          <w:sz w:val="26"/>
          <w:szCs w:val="26"/>
        </w:rPr>
        <w:t>-</w:t>
      </w:r>
      <w:proofErr w:type="spellStart"/>
      <w:r w:rsidR="00471438" w:rsidRPr="00BA4EDA">
        <w:rPr>
          <w:rFonts w:asciiTheme="minorHAnsi" w:eastAsia="Calibri" w:hAnsiTheme="minorHAnsi" w:cstheme="minorHAnsi"/>
          <w:sz w:val="26"/>
          <w:szCs w:val="26"/>
        </w:rPr>
        <w:t>b</w:t>
      </w:r>
      <w:r w:rsidR="001966A9" w:rsidRPr="00F75359">
        <w:rPr>
          <w:rFonts w:cstheme="minorHAnsi"/>
          <w:noProof/>
          <w:sz w:val="28"/>
          <w:szCs w:val="28"/>
        </w:rPr>
        <w:drawing>
          <wp:anchor distT="0" distB="0" distL="114300" distR="114300" simplePos="0" relativeHeight="251709440" behindDoc="1" locked="0" layoutInCell="1" allowOverlap="1" wp14:anchorId="58ED5447" wp14:editId="63D7181C">
            <wp:simplePos x="0" y="0"/>
            <wp:positionH relativeFrom="margin">
              <wp:posOffset>18192750</wp:posOffset>
            </wp:positionH>
            <wp:positionV relativeFrom="page">
              <wp:posOffset>574040</wp:posOffset>
            </wp:positionV>
            <wp:extent cx="10326370" cy="7386320"/>
            <wp:effectExtent l="0" t="3175" r="0" b="0"/>
            <wp:wrapNone/>
            <wp:docPr id="133"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438" w:rsidRPr="00BA4EDA">
        <w:rPr>
          <w:rFonts w:asciiTheme="minorHAnsi" w:eastAsia="Calibri" w:hAnsiTheme="minorHAnsi" w:cstheme="minorHAnsi"/>
          <w:sz w:val="26"/>
          <w:szCs w:val="26"/>
        </w:rPr>
        <w:t>rovolnické</w:t>
      </w:r>
      <w:proofErr w:type="spellEnd"/>
      <w:r w:rsidR="00471438" w:rsidRPr="00BA4EDA">
        <w:rPr>
          <w:rFonts w:asciiTheme="minorHAnsi" w:eastAsia="Calibri" w:hAnsiTheme="minorHAnsi" w:cstheme="minorHAnsi"/>
          <w:sz w:val="26"/>
          <w:szCs w:val="26"/>
        </w:rPr>
        <w:t xml:space="preserve"> práce členů naší organizace, kterým za jejich aktivitu patří náš dík. </w:t>
      </w:r>
    </w:p>
    <w:p w14:paraId="75D2D1C0" w14:textId="41663AF2" w:rsidR="00471438" w:rsidRPr="00BA4EDA" w:rsidRDefault="001966A9" w:rsidP="0039630D">
      <w:pPr>
        <w:pStyle w:val="LO-normal"/>
        <w:jc w:val="both"/>
        <w:rPr>
          <w:rFonts w:asciiTheme="minorHAnsi" w:eastAsia="Times New Roman" w:hAnsiTheme="minorHAnsi" w:cstheme="minorHAnsi"/>
          <w:color w:val="000000"/>
          <w:sz w:val="26"/>
          <w:szCs w:val="26"/>
        </w:rPr>
      </w:pPr>
      <w:r w:rsidRPr="00F75359">
        <w:rPr>
          <w:rFonts w:cstheme="minorHAnsi"/>
          <w:noProof/>
          <w:sz w:val="28"/>
          <w:szCs w:val="28"/>
        </w:rPr>
        <w:drawing>
          <wp:anchor distT="0" distB="0" distL="114300" distR="114300" simplePos="0" relativeHeight="251710464" behindDoc="1" locked="0" layoutInCell="1" allowOverlap="1" wp14:anchorId="28BE05AD" wp14:editId="60B4F624">
            <wp:simplePos x="0" y="0"/>
            <wp:positionH relativeFrom="margin">
              <wp:posOffset>-1815889</wp:posOffset>
            </wp:positionH>
            <wp:positionV relativeFrom="page">
              <wp:posOffset>1644226</wp:posOffset>
            </wp:positionV>
            <wp:extent cx="10326370" cy="7386320"/>
            <wp:effectExtent l="0" t="3175" r="0" b="0"/>
            <wp:wrapNone/>
            <wp:docPr id="134"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54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438" w:rsidRPr="00BA4EDA">
        <w:rPr>
          <w:rFonts w:asciiTheme="minorHAnsi" w:eastAsia="Calibri" w:hAnsiTheme="minorHAnsi" w:cstheme="minorHAnsi"/>
          <w:color w:val="000000"/>
          <w:sz w:val="26"/>
          <w:szCs w:val="26"/>
        </w:rPr>
        <w:t>I v roce 2022 byla činnost naší jednoty finančně podporována z rozpočtu obce Sruby</w:t>
      </w:r>
      <w:r w:rsidR="00D75976">
        <w:rPr>
          <w:rFonts w:asciiTheme="minorHAnsi" w:eastAsia="Calibri" w:hAnsiTheme="minorHAnsi" w:cstheme="minorHAnsi"/>
          <w:color w:val="000000"/>
          <w:sz w:val="26"/>
          <w:szCs w:val="26"/>
        </w:rPr>
        <w:t>,</w:t>
      </w:r>
      <w:r w:rsidR="00471438" w:rsidRPr="00BA4EDA">
        <w:rPr>
          <w:rFonts w:asciiTheme="minorHAnsi" w:eastAsia="Calibri" w:hAnsiTheme="minorHAnsi" w:cstheme="minorHAnsi"/>
          <w:color w:val="000000"/>
          <w:sz w:val="26"/>
          <w:szCs w:val="26"/>
        </w:rPr>
        <w:t xml:space="preserve"> z příspěvků sponzorů, zejména firem KBT, ELBAS, </w:t>
      </w:r>
      <w:proofErr w:type="spellStart"/>
      <w:r w:rsidR="00471438" w:rsidRPr="00BA4EDA">
        <w:rPr>
          <w:rFonts w:asciiTheme="minorHAnsi" w:eastAsia="Calibri" w:hAnsiTheme="minorHAnsi" w:cstheme="minorHAnsi"/>
          <w:color w:val="000000"/>
          <w:sz w:val="26"/>
          <w:szCs w:val="26"/>
        </w:rPr>
        <w:t>Autoneum</w:t>
      </w:r>
      <w:proofErr w:type="spellEnd"/>
      <w:r w:rsidR="00471438" w:rsidRPr="00BA4EDA">
        <w:rPr>
          <w:rFonts w:asciiTheme="minorHAnsi" w:eastAsia="Calibri" w:hAnsiTheme="minorHAnsi" w:cstheme="minorHAnsi"/>
          <w:color w:val="000000"/>
          <w:sz w:val="26"/>
          <w:szCs w:val="26"/>
        </w:rPr>
        <w:t>, BESK, Stavitelství Trunec, KOVOZAL, R&amp;D PNEU s.r.o. a NOSTAPRA.  Všem podporovatelům naší organizace děkujeme za jejich přízeň a po</w:t>
      </w:r>
      <w:r w:rsidR="00D66ED0">
        <w:rPr>
          <w:rFonts w:asciiTheme="minorHAnsi" w:eastAsia="Calibri" w:hAnsiTheme="minorHAnsi" w:cstheme="minorHAnsi"/>
          <w:color w:val="000000"/>
          <w:sz w:val="26"/>
          <w:szCs w:val="26"/>
        </w:rPr>
        <w:t>-</w:t>
      </w:r>
      <w:r w:rsidR="00471438" w:rsidRPr="00BA4EDA">
        <w:rPr>
          <w:rFonts w:asciiTheme="minorHAnsi" w:eastAsia="Calibri" w:hAnsiTheme="minorHAnsi" w:cstheme="minorHAnsi"/>
          <w:color w:val="000000"/>
          <w:sz w:val="26"/>
          <w:szCs w:val="26"/>
        </w:rPr>
        <w:t>skytnuté finanční prostředky</w:t>
      </w:r>
      <w:r w:rsidR="00471438" w:rsidRPr="00BA4EDA">
        <w:rPr>
          <w:rFonts w:asciiTheme="minorHAnsi" w:eastAsia="Calibri" w:hAnsiTheme="minorHAnsi" w:cstheme="minorHAnsi"/>
          <w:sz w:val="26"/>
          <w:szCs w:val="26"/>
        </w:rPr>
        <w:t>.</w:t>
      </w:r>
      <w:r w:rsidR="00471438" w:rsidRPr="00BA4EDA">
        <w:rPr>
          <w:rFonts w:asciiTheme="minorHAnsi" w:eastAsia="Calibri" w:hAnsiTheme="minorHAnsi" w:cstheme="minorHAnsi"/>
          <w:color w:val="000000"/>
          <w:sz w:val="26"/>
          <w:szCs w:val="26"/>
        </w:rPr>
        <w:t xml:space="preserve"> Závěrem TJ Sokol přeje všem svým členům a též i všem spoluobčanům příjemné prožití Vánoc.  Do roku 2023 zároveň přejeme především pevné zdraví a těšíme se na setkání s vámi na některé z našich společenských či sportovních akcí.</w:t>
      </w:r>
    </w:p>
    <w:p w14:paraId="33C5B739" w14:textId="77777777" w:rsidR="00471438" w:rsidRPr="00BA4EDA" w:rsidRDefault="00471438" w:rsidP="0039630D">
      <w:pPr>
        <w:pStyle w:val="LO-normal"/>
        <w:ind w:left="2124" w:firstLine="708"/>
        <w:jc w:val="both"/>
        <w:rPr>
          <w:rFonts w:asciiTheme="minorHAnsi" w:eastAsia="Times New Roman" w:hAnsiTheme="minorHAnsi" w:cstheme="minorHAnsi"/>
          <w:color w:val="000000"/>
          <w:sz w:val="26"/>
          <w:szCs w:val="26"/>
        </w:rPr>
      </w:pPr>
      <w:r w:rsidRPr="00BA4EDA">
        <w:rPr>
          <w:rFonts w:asciiTheme="minorHAnsi" w:eastAsia="Calibri" w:hAnsiTheme="minorHAnsi" w:cstheme="minorHAnsi"/>
          <w:i/>
          <w:sz w:val="26"/>
          <w:szCs w:val="26"/>
        </w:rPr>
        <w:t>V</w:t>
      </w:r>
      <w:r w:rsidRPr="00BA4EDA">
        <w:rPr>
          <w:rFonts w:asciiTheme="minorHAnsi" w:eastAsia="Calibri" w:hAnsiTheme="minorHAnsi" w:cstheme="minorHAnsi"/>
          <w:i/>
          <w:color w:val="000000"/>
          <w:sz w:val="26"/>
          <w:szCs w:val="26"/>
        </w:rPr>
        <w:t xml:space="preserve">ýbor TJ Sokol Sruby </w:t>
      </w:r>
    </w:p>
    <w:p w14:paraId="4312E4F1" w14:textId="0FAEB5A6" w:rsidR="00471438" w:rsidRPr="00BA4EDA" w:rsidRDefault="00471438" w:rsidP="0039630D">
      <w:pPr>
        <w:pStyle w:val="LO-normal"/>
        <w:keepNext/>
        <w:numPr>
          <w:ilvl w:val="2"/>
          <w:numId w:val="1"/>
        </w:numPr>
        <w:spacing w:before="140" w:after="120"/>
        <w:rPr>
          <w:rFonts w:asciiTheme="minorHAnsi" w:eastAsia="Liberation Sans" w:hAnsiTheme="minorHAnsi" w:cstheme="minorHAnsi"/>
          <w:b/>
          <w:color w:val="5B9BD5" w:themeColor="accent5"/>
          <w:sz w:val="26"/>
          <w:szCs w:val="26"/>
        </w:rPr>
      </w:pPr>
      <w:r w:rsidRPr="00BA4EDA">
        <w:rPr>
          <w:rFonts w:asciiTheme="minorHAnsi" w:eastAsia="Liberation Sans" w:hAnsiTheme="minorHAnsi" w:cstheme="minorHAnsi"/>
          <w:b/>
          <w:color w:val="5B9BD5" w:themeColor="accent5"/>
          <w:sz w:val="26"/>
          <w:szCs w:val="26"/>
        </w:rPr>
        <w:t>Zpráva o činnosti oddílu všestrannosti</w:t>
      </w:r>
    </w:p>
    <w:p w14:paraId="46E5C638" w14:textId="249315D8" w:rsidR="00471438" w:rsidRDefault="00BA4EDA" w:rsidP="0039630D">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Všestrannost – tím</w:t>
      </w:r>
      <w:r w:rsidR="00471438" w:rsidRPr="00BA4EDA">
        <w:rPr>
          <w:rFonts w:asciiTheme="minorHAnsi" w:hAnsiTheme="minorHAnsi" w:cstheme="minorHAnsi"/>
          <w:sz w:val="26"/>
          <w:szCs w:val="26"/>
        </w:rPr>
        <w:t xml:space="preserve"> se rozumí cvičení pro radost, rozvíjení obratnosti, motoriky, koordinace, rychlosti a síly. Vzájemná spolupráce ale i soutěživost. Setkávání se s kamarády. V naší jednotě se takto ve cvičebních hodinách potkávají při cvičení Rodičů a </w:t>
      </w:r>
      <w:proofErr w:type="gramStart"/>
      <w:r w:rsidR="00471438" w:rsidRPr="00BA4EDA">
        <w:rPr>
          <w:rFonts w:asciiTheme="minorHAnsi" w:hAnsiTheme="minorHAnsi" w:cstheme="minorHAnsi"/>
          <w:sz w:val="26"/>
          <w:szCs w:val="26"/>
        </w:rPr>
        <w:t>dětí</w:t>
      </w:r>
      <w:proofErr w:type="gramEnd"/>
      <w:r w:rsidR="00471438" w:rsidRPr="00BA4EDA">
        <w:rPr>
          <w:rFonts w:asciiTheme="minorHAnsi" w:hAnsiTheme="minorHAnsi" w:cstheme="minorHAnsi"/>
          <w:sz w:val="26"/>
          <w:szCs w:val="26"/>
        </w:rPr>
        <w:t xml:space="preserve"> a i již o něco samostatnější </w:t>
      </w:r>
      <w:r w:rsidR="00F93E21" w:rsidRPr="00BA4EDA">
        <w:rPr>
          <w:rFonts w:asciiTheme="minorHAnsi" w:hAnsiTheme="minorHAnsi" w:cstheme="minorHAnsi"/>
          <w:sz w:val="26"/>
          <w:szCs w:val="26"/>
        </w:rPr>
        <w:t>mladší předškolní</w:t>
      </w:r>
      <w:r w:rsidR="00471438" w:rsidRPr="00BA4EDA">
        <w:rPr>
          <w:rFonts w:asciiTheme="minorHAnsi" w:hAnsiTheme="minorHAnsi" w:cstheme="minorHAnsi"/>
          <w:sz w:val="26"/>
          <w:szCs w:val="26"/>
        </w:rPr>
        <w:t xml:space="preserve"> děti. Bezprostředně po nich pak obvykle nastupují ke svému cvičení starší děti ve cvičení žactva. Do cvičení dochází 21 mladších dětí a 15 starších, již samostatnějších a zda</w:t>
      </w:r>
      <w:r w:rsidR="00D77E14">
        <w:rPr>
          <w:rFonts w:asciiTheme="minorHAnsi" w:hAnsiTheme="minorHAnsi" w:cstheme="minorHAnsi"/>
          <w:sz w:val="26"/>
          <w:szCs w:val="26"/>
        </w:rPr>
        <w:t>-</w:t>
      </w:r>
      <w:proofErr w:type="spellStart"/>
      <w:r w:rsidR="00471438" w:rsidRPr="00BA4EDA">
        <w:rPr>
          <w:rFonts w:asciiTheme="minorHAnsi" w:hAnsiTheme="minorHAnsi" w:cstheme="minorHAnsi"/>
          <w:sz w:val="26"/>
          <w:szCs w:val="26"/>
        </w:rPr>
        <w:t>tnějších</w:t>
      </w:r>
      <w:proofErr w:type="spellEnd"/>
      <w:r w:rsidR="00471438" w:rsidRPr="00BA4EDA">
        <w:rPr>
          <w:rFonts w:asciiTheme="minorHAnsi" w:hAnsiTheme="minorHAnsi" w:cstheme="minorHAnsi"/>
          <w:sz w:val="26"/>
          <w:szCs w:val="26"/>
        </w:rPr>
        <w:t xml:space="preserve"> dětí.</w:t>
      </w:r>
    </w:p>
    <w:p w14:paraId="61C18D46" w14:textId="77777777" w:rsidR="00711B42" w:rsidRPr="00BA4EDA" w:rsidRDefault="00711B42" w:rsidP="00711B42">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 xml:space="preserve">Co děláme v našich hodinách? Cvičíme s náčiním, cvičíme na nářadí, soutěžíme, hrajeme hry. Chodíme cvičit do tělocvičny, ale když nám to počasí dovolí tak i na hřiště.  </w:t>
      </w:r>
    </w:p>
    <w:p w14:paraId="59559B0F" w14:textId="2A7B75C8" w:rsidR="00711B42" w:rsidRPr="00BA4EDA" w:rsidRDefault="00711B42" w:rsidP="00711B42">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 xml:space="preserve">Mimo cvičební hodiny se setkáváme i na akcích, jako třeba stopovaná nebo noční hra, které pro nás připravují naše cvičitelky. </w:t>
      </w:r>
    </w:p>
    <w:p w14:paraId="78AEB779" w14:textId="28F25E77" w:rsidR="00711B42" w:rsidRDefault="00711B42" w:rsidP="0039630D">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V předvánočním čase se děti proměňují na čertíky a andílky a čekají na Čertovském reji na Mikuláše s jeho družinou. V době masopustu se zase promění za různé postavičky na Dětském</w:t>
      </w:r>
    </w:p>
    <w:p w14:paraId="4B6D2C05" w14:textId="6993F082" w:rsidR="001665EE" w:rsidRPr="00BA4EDA" w:rsidRDefault="001665EE" w:rsidP="0039630D">
      <w:pPr>
        <w:pStyle w:val="Zkladntext"/>
        <w:numPr>
          <w:ilvl w:val="2"/>
          <w:numId w:val="1"/>
        </w:numPr>
        <w:spacing w:after="0" w:line="240" w:lineRule="auto"/>
        <w:ind w:left="0" w:firstLine="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47966E30" wp14:editId="1C0CADB4">
            <wp:extent cx="3239770" cy="2430145"/>
            <wp:effectExtent l="241300" t="355600" r="265430" b="440055"/>
            <wp:docPr id="17" name="Obrázek 17" descr="Obsah obrázku osoba, dítě, patro,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soba, dítě, patro, skupin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4301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1299999"/>
                      </a:camera>
                      <a:lightRig rig="twoPt" dir="t">
                        <a:rot lat="0" lon="0" rev="7200000"/>
                      </a:lightRig>
                    </a:scene3d>
                    <a:sp3d contourW="12700">
                      <a:bevelT w="25400" h="19050"/>
                      <a:contourClr>
                        <a:srgbClr val="969696"/>
                      </a:contourClr>
                    </a:sp3d>
                  </pic:spPr>
                </pic:pic>
              </a:graphicData>
            </a:graphic>
          </wp:inline>
        </w:drawing>
      </w:r>
    </w:p>
    <w:p w14:paraId="2BEA8AE1" w14:textId="1704CA02" w:rsidR="00471438" w:rsidRPr="00BA4EDA" w:rsidRDefault="00471438" w:rsidP="0039630D">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karnevalu. Setkáváme se ve vyzdobené tělocvičně, kde nejenom tancujeme, ale i soutěžíme. Z tanců máme všichni rádi mazurku, Ptačí tanec, aj. Ze soutěž</w:t>
      </w:r>
      <w:r w:rsidR="00765389">
        <w:rPr>
          <w:rFonts w:asciiTheme="minorHAnsi" w:hAnsiTheme="minorHAnsi" w:cstheme="minorHAnsi"/>
          <w:sz w:val="26"/>
          <w:szCs w:val="26"/>
        </w:rPr>
        <w:t>í</w:t>
      </w:r>
      <w:r w:rsidRPr="00BA4EDA">
        <w:rPr>
          <w:rFonts w:asciiTheme="minorHAnsi" w:hAnsiTheme="minorHAnsi" w:cstheme="minorHAnsi"/>
          <w:sz w:val="26"/>
          <w:szCs w:val="26"/>
        </w:rPr>
        <w:t xml:space="preserve"> pak jasně </w:t>
      </w:r>
      <w:proofErr w:type="gramStart"/>
      <w:r w:rsidRPr="00BA4EDA">
        <w:rPr>
          <w:rFonts w:asciiTheme="minorHAnsi" w:hAnsiTheme="minorHAnsi" w:cstheme="minorHAnsi"/>
          <w:sz w:val="26"/>
          <w:szCs w:val="26"/>
        </w:rPr>
        <w:t>vede</w:t>
      </w:r>
      <w:proofErr w:type="gramEnd"/>
      <w:r w:rsidRPr="00BA4EDA">
        <w:rPr>
          <w:rFonts w:asciiTheme="minorHAnsi" w:hAnsiTheme="minorHAnsi" w:cstheme="minorHAnsi"/>
          <w:sz w:val="26"/>
          <w:szCs w:val="26"/>
        </w:rPr>
        <w:t xml:space="preserve"> Kdo si sedne poslední. Před prázdninami se setkáváme na závěrečném cvičení.  </w:t>
      </w:r>
    </w:p>
    <w:p w14:paraId="5FDEA809" w14:textId="14488240" w:rsidR="00471438" w:rsidRPr="00BA4EDA" w:rsidRDefault="00471438" w:rsidP="0039630D">
      <w:pPr>
        <w:pStyle w:val="Zkladntext"/>
        <w:numPr>
          <w:ilvl w:val="2"/>
          <w:numId w:val="1"/>
        </w:numPr>
        <w:spacing w:after="0" w:line="240" w:lineRule="auto"/>
        <w:ind w:left="0" w:firstLine="0"/>
        <w:jc w:val="both"/>
        <w:rPr>
          <w:rFonts w:asciiTheme="minorHAnsi" w:hAnsiTheme="minorHAnsi" w:cstheme="minorHAnsi"/>
          <w:sz w:val="26"/>
          <w:szCs w:val="26"/>
        </w:rPr>
      </w:pPr>
      <w:r w:rsidRPr="00BA4EDA">
        <w:rPr>
          <w:rFonts w:asciiTheme="minorHAnsi" w:hAnsiTheme="minorHAnsi" w:cstheme="minorHAnsi"/>
          <w:sz w:val="26"/>
          <w:szCs w:val="26"/>
        </w:rPr>
        <w:t>Děkujeme naš</w:t>
      </w:r>
      <w:r w:rsidR="00901DCD">
        <w:rPr>
          <w:rFonts w:asciiTheme="minorHAnsi" w:hAnsiTheme="minorHAnsi" w:cstheme="minorHAnsi"/>
          <w:sz w:val="26"/>
          <w:szCs w:val="26"/>
        </w:rPr>
        <w:t>i</w:t>
      </w:r>
      <w:r w:rsidRPr="00BA4EDA">
        <w:rPr>
          <w:rFonts w:asciiTheme="minorHAnsi" w:hAnsiTheme="minorHAnsi" w:cstheme="minorHAnsi"/>
          <w:sz w:val="26"/>
          <w:szCs w:val="26"/>
        </w:rPr>
        <w:t xml:space="preserve">m sponzorům a OÚ Sruby za podporu v naší </w:t>
      </w:r>
      <w:proofErr w:type="gramStart"/>
      <w:r w:rsidRPr="00BA4EDA">
        <w:rPr>
          <w:rFonts w:asciiTheme="minorHAnsi" w:hAnsiTheme="minorHAnsi" w:cstheme="minorHAnsi"/>
          <w:sz w:val="26"/>
          <w:szCs w:val="26"/>
        </w:rPr>
        <w:t>činnost</w:t>
      </w:r>
      <w:r w:rsidR="00E439FD">
        <w:rPr>
          <w:rFonts w:asciiTheme="minorHAnsi" w:hAnsiTheme="minorHAnsi" w:cstheme="minorHAnsi"/>
          <w:sz w:val="26"/>
          <w:szCs w:val="26"/>
        </w:rPr>
        <w:t>i</w:t>
      </w:r>
      <w:proofErr w:type="gramEnd"/>
      <w:r w:rsidRPr="00BA4EDA">
        <w:rPr>
          <w:rFonts w:asciiTheme="minorHAnsi" w:hAnsiTheme="minorHAnsi" w:cstheme="minorHAnsi"/>
          <w:sz w:val="26"/>
          <w:szCs w:val="26"/>
        </w:rPr>
        <w:t xml:space="preserve"> a i všem rodičům, kteří nám pomáhají s naší činností, např. vyzdobit tělocvičnu. Děkujeme i </w:t>
      </w:r>
      <w:r w:rsidR="00A57F36" w:rsidRPr="00BA4EDA">
        <w:rPr>
          <w:rFonts w:asciiTheme="minorHAnsi" w:hAnsiTheme="minorHAnsi" w:cstheme="minorHAnsi"/>
          <w:sz w:val="26"/>
          <w:szCs w:val="26"/>
        </w:rPr>
        <w:t>všem dětem</w:t>
      </w:r>
      <w:r w:rsidRPr="00BA4EDA">
        <w:rPr>
          <w:rFonts w:asciiTheme="minorHAnsi" w:hAnsiTheme="minorHAnsi" w:cstheme="minorHAnsi"/>
          <w:sz w:val="26"/>
          <w:szCs w:val="26"/>
        </w:rPr>
        <w:t xml:space="preserve"> a jejich rodičům, kteří navštěvují naše cvičební hodiny.  </w:t>
      </w:r>
    </w:p>
    <w:p w14:paraId="7BE15A5A" w14:textId="4A2E40AF" w:rsidR="00471438" w:rsidRPr="00FE0A24" w:rsidRDefault="001966A9" w:rsidP="0039630D">
      <w:pPr>
        <w:pStyle w:val="Zkladntext"/>
        <w:numPr>
          <w:ilvl w:val="2"/>
          <w:numId w:val="1"/>
        </w:numPr>
        <w:spacing w:after="0" w:line="240" w:lineRule="auto"/>
        <w:ind w:left="0" w:firstLine="0"/>
        <w:jc w:val="both"/>
        <w:rPr>
          <w:rFonts w:asciiTheme="minorHAnsi" w:hAnsiTheme="minorHAnsi" w:cstheme="minorHAnsi"/>
          <w:spacing w:val="-2"/>
          <w:sz w:val="26"/>
          <w:szCs w:val="26"/>
        </w:rPr>
      </w:pPr>
      <w:r w:rsidRPr="00F75359">
        <w:rPr>
          <w:rFonts w:cstheme="minorHAnsi"/>
          <w:noProof/>
          <w:sz w:val="28"/>
          <w:szCs w:val="28"/>
        </w:rPr>
        <w:drawing>
          <wp:anchor distT="0" distB="0" distL="114300" distR="114300" simplePos="0" relativeHeight="251712512" behindDoc="1" locked="0" layoutInCell="1" allowOverlap="1" wp14:anchorId="081C799D" wp14:editId="0B358C1D">
            <wp:simplePos x="0" y="0"/>
            <wp:positionH relativeFrom="margin">
              <wp:posOffset>5538682</wp:posOffset>
            </wp:positionH>
            <wp:positionV relativeFrom="page">
              <wp:posOffset>1635760</wp:posOffset>
            </wp:positionV>
            <wp:extent cx="10326370" cy="7386320"/>
            <wp:effectExtent l="0" t="3175" r="0" b="0"/>
            <wp:wrapNone/>
            <wp:docPr id="138"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70" w:rsidRPr="00BA4EDA">
        <w:rPr>
          <w:rFonts w:asciiTheme="minorHAnsi" w:hAnsiTheme="minorHAnsi" w:cstheme="minorHAnsi"/>
          <w:sz w:val="26"/>
          <w:szCs w:val="26"/>
        </w:rPr>
        <w:t>P</w:t>
      </w:r>
      <w:r w:rsidR="00841170" w:rsidRPr="00FE0A24">
        <w:rPr>
          <w:rFonts w:asciiTheme="minorHAnsi" w:hAnsiTheme="minorHAnsi" w:cstheme="minorHAnsi"/>
          <w:spacing w:val="-2"/>
          <w:sz w:val="26"/>
          <w:szCs w:val="26"/>
        </w:rPr>
        <w:t xml:space="preserve">řejeme všem dětem, rodičům, obyvatelům obce </w:t>
      </w:r>
      <w:r w:rsidR="00BD28D7" w:rsidRPr="00FE0A24">
        <w:rPr>
          <w:rFonts w:asciiTheme="minorHAnsi" w:hAnsiTheme="minorHAnsi" w:cstheme="minorHAnsi"/>
          <w:spacing w:val="-2"/>
          <w:sz w:val="26"/>
          <w:szCs w:val="26"/>
        </w:rPr>
        <w:t>S</w:t>
      </w:r>
      <w:r w:rsidR="00841170" w:rsidRPr="00FE0A24">
        <w:rPr>
          <w:rFonts w:asciiTheme="minorHAnsi" w:hAnsiTheme="minorHAnsi" w:cstheme="minorHAnsi"/>
          <w:spacing w:val="-2"/>
          <w:sz w:val="26"/>
          <w:szCs w:val="26"/>
        </w:rPr>
        <w:t>ruby</w:t>
      </w:r>
      <w:r w:rsidR="00471438" w:rsidRPr="00FE0A24">
        <w:rPr>
          <w:rFonts w:asciiTheme="minorHAnsi" w:hAnsiTheme="minorHAnsi" w:cstheme="minorHAnsi"/>
          <w:spacing w:val="-2"/>
          <w:sz w:val="26"/>
          <w:szCs w:val="26"/>
        </w:rPr>
        <w:t xml:space="preserve"> pěkné, klidné prožití svátků vánočních a do nového roku 2023 hodně pohody, </w:t>
      </w:r>
      <w:r w:rsidR="00A57F36" w:rsidRPr="00FE0A24">
        <w:rPr>
          <w:rFonts w:asciiTheme="minorHAnsi" w:hAnsiTheme="minorHAnsi" w:cstheme="minorHAnsi"/>
          <w:spacing w:val="-2"/>
          <w:sz w:val="26"/>
          <w:szCs w:val="26"/>
        </w:rPr>
        <w:t>zdraví a</w:t>
      </w:r>
      <w:r w:rsidR="00471438" w:rsidRPr="00FE0A24">
        <w:rPr>
          <w:rFonts w:asciiTheme="minorHAnsi" w:hAnsiTheme="minorHAnsi" w:cstheme="minorHAnsi"/>
          <w:spacing w:val="-2"/>
          <w:sz w:val="26"/>
          <w:szCs w:val="26"/>
        </w:rPr>
        <w:t xml:space="preserve"> chuti se setkávat v tělocvičně naší jednoty.</w:t>
      </w:r>
    </w:p>
    <w:p w14:paraId="0F541CEB" w14:textId="3C703FE6" w:rsidR="00471438" w:rsidRPr="0030299B" w:rsidRDefault="0030299B" w:rsidP="0030299B">
      <w:pPr>
        <w:pStyle w:val="Zkladntext"/>
        <w:numPr>
          <w:ilvl w:val="6"/>
          <w:numId w:val="1"/>
        </w:numPr>
        <w:spacing w:after="0" w:line="240" w:lineRule="auto"/>
        <w:jc w:val="both"/>
        <w:rPr>
          <w:rFonts w:asciiTheme="minorHAnsi" w:hAnsiTheme="minorHAnsi" w:cstheme="minorHAnsi"/>
          <w:i/>
          <w:iCs/>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Pr>
          <w:rFonts w:asciiTheme="minorHAnsi" w:hAnsiTheme="minorHAnsi" w:cstheme="minorHAnsi"/>
          <w:sz w:val="26"/>
          <w:szCs w:val="26"/>
        </w:rPr>
        <w:tab/>
      </w:r>
      <w:r w:rsidR="00471438" w:rsidRPr="0030299B">
        <w:rPr>
          <w:rFonts w:asciiTheme="minorHAnsi" w:hAnsiTheme="minorHAnsi" w:cstheme="minorHAnsi"/>
          <w:i/>
          <w:iCs/>
          <w:sz w:val="26"/>
          <w:szCs w:val="26"/>
        </w:rPr>
        <w:t xml:space="preserve">Jana </w:t>
      </w:r>
      <w:proofErr w:type="spellStart"/>
      <w:r w:rsidR="00471438" w:rsidRPr="0030299B">
        <w:rPr>
          <w:rFonts w:asciiTheme="minorHAnsi" w:hAnsiTheme="minorHAnsi" w:cstheme="minorHAnsi"/>
          <w:i/>
          <w:iCs/>
          <w:sz w:val="26"/>
          <w:szCs w:val="26"/>
        </w:rPr>
        <w:t>Ješinová</w:t>
      </w:r>
      <w:proofErr w:type="spellEnd"/>
      <w:r w:rsidR="00471438" w:rsidRPr="0030299B">
        <w:rPr>
          <w:rFonts w:asciiTheme="minorHAnsi" w:hAnsiTheme="minorHAnsi" w:cstheme="minorHAnsi"/>
          <w:i/>
          <w:iCs/>
          <w:sz w:val="26"/>
          <w:szCs w:val="26"/>
        </w:rPr>
        <w:t xml:space="preserve"> a Hana </w:t>
      </w:r>
      <w:proofErr w:type="spellStart"/>
      <w:r w:rsidR="00471438" w:rsidRPr="0030299B">
        <w:rPr>
          <w:rFonts w:asciiTheme="minorHAnsi" w:hAnsiTheme="minorHAnsi" w:cstheme="minorHAnsi"/>
          <w:i/>
          <w:iCs/>
          <w:sz w:val="26"/>
          <w:szCs w:val="26"/>
        </w:rPr>
        <w:t>Kužílková</w:t>
      </w:r>
      <w:proofErr w:type="spellEnd"/>
      <w:r w:rsidR="00471438" w:rsidRPr="0030299B">
        <w:rPr>
          <w:rFonts w:asciiTheme="minorHAnsi" w:hAnsiTheme="minorHAnsi" w:cstheme="minorHAnsi"/>
          <w:i/>
          <w:iCs/>
          <w:sz w:val="26"/>
          <w:szCs w:val="26"/>
        </w:rPr>
        <w:t xml:space="preserve"> </w:t>
      </w:r>
    </w:p>
    <w:p w14:paraId="28E61E57" w14:textId="17398ADA" w:rsidR="00471438" w:rsidRPr="00BA4EDA" w:rsidRDefault="00471438" w:rsidP="0039630D">
      <w:pPr>
        <w:pStyle w:val="LO-normal"/>
        <w:keepNext/>
        <w:numPr>
          <w:ilvl w:val="0"/>
          <w:numId w:val="1"/>
        </w:numPr>
        <w:spacing w:before="140" w:after="120"/>
        <w:ind w:left="0" w:firstLine="0"/>
        <w:rPr>
          <w:rFonts w:asciiTheme="minorHAnsi" w:eastAsia="Liberation Sans" w:hAnsiTheme="minorHAnsi" w:cstheme="minorHAnsi"/>
          <w:b/>
          <w:color w:val="5B9BD5" w:themeColor="accent5"/>
          <w:sz w:val="26"/>
          <w:szCs w:val="26"/>
        </w:rPr>
      </w:pPr>
      <w:r w:rsidRPr="00BA4EDA">
        <w:rPr>
          <w:rFonts w:asciiTheme="minorHAnsi" w:eastAsia="Liberation Sans" w:hAnsiTheme="minorHAnsi" w:cstheme="minorHAnsi"/>
          <w:b/>
          <w:color w:val="5B9BD5" w:themeColor="accent5"/>
          <w:sz w:val="26"/>
          <w:szCs w:val="26"/>
        </w:rPr>
        <w:t>Zpráva o čin</w:t>
      </w:r>
      <w:r w:rsidR="0087563F">
        <w:rPr>
          <w:rFonts w:asciiTheme="minorHAnsi" w:eastAsia="Liberation Sans" w:hAnsiTheme="minorHAnsi" w:cstheme="minorHAnsi"/>
          <w:b/>
          <w:color w:val="5B9BD5" w:themeColor="accent5"/>
          <w:sz w:val="26"/>
          <w:szCs w:val="26"/>
        </w:rPr>
        <w:t>n</w:t>
      </w:r>
      <w:r w:rsidR="00DB2A7B">
        <w:rPr>
          <w:rFonts w:asciiTheme="minorHAnsi" w:eastAsia="Liberation Sans" w:hAnsiTheme="minorHAnsi" w:cstheme="minorHAnsi"/>
          <w:b/>
          <w:color w:val="5B9BD5" w:themeColor="accent5"/>
          <w:sz w:val="26"/>
          <w:szCs w:val="26"/>
        </w:rPr>
        <w:t>osti</w:t>
      </w:r>
      <w:r w:rsidRPr="00BA4EDA">
        <w:rPr>
          <w:rFonts w:asciiTheme="minorHAnsi" w:eastAsia="Liberation Sans" w:hAnsiTheme="minorHAnsi" w:cstheme="minorHAnsi"/>
          <w:b/>
          <w:color w:val="5B9BD5" w:themeColor="accent5"/>
          <w:sz w:val="26"/>
          <w:szCs w:val="26"/>
        </w:rPr>
        <w:t xml:space="preserve"> fotbalového odd</w:t>
      </w:r>
      <w:r w:rsidR="009447B6">
        <w:rPr>
          <w:rFonts w:asciiTheme="minorHAnsi" w:eastAsia="Liberation Sans" w:hAnsiTheme="minorHAnsi" w:cstheme="minorHAnsi"/>
          <w:b/>
          <w:color w:val="5B9BD5" w:themeColor="accent5"/>
          <w:sz w:val="26"/>
          <w:szCs w:val="26"/>
        </w:rPr>
        <w:t>ílu</w:t>
      </w:r>
      <w:r w:rsidR="004A343E">
        <w:rPr>
          <w:rFonts w:asciiTheme="minorHAnsi" w:eastAsia="Liberation Sans" w:hAnsiTheme="minorHAnsi" w:cstheme="minorHAnsi"/>
          <w:b/>
          <w:color w:val="5B9BD5" w:themeColor="accent5"/>
          <w:sz w:val="26"/>
          <w:szCs w:val="26"/>
        </w:rPr>
        <w:t xml:space="preserve"> </w:t>
      </w:r>
      <w:r w:rsidRPr="00BA4EDA">
        <w:rPr>
          <w:rFonts w:asciiTheme="minorHAnsi" w:eastAsia="Liberation Sans" w:hAnsiTheme="minorHAnsi" w:cstheme="minorHAnsi"/>
          <w:b/>
          <w:color w:val="5B9BD5" w:themeColor="accent5"/>
          <w:sz w:val="26"/>
          <w:szCs w:val="26"/>
        </w:rPr>
        <w:t>dospělých</w:t>
      </w:r>
    </w:p>
    <w:p w14:paraId="586CB7A5" w14:textId="54C2761B" w:rsidR="001665EE" w:rsidRDefault="00471438" w:rsidP="0039630D">
      <w:pPr>
        <w:pStyle w:val="LO-normal"/>
        <w:jc w:val="both"/>
        <w:rPr>
          <w:rFonts w:asciiTheme="minorHAnsi" w:eastAsia="Calibri" w:hAnsiTheme="minorHAnsi" w:cstheme="minorHAnsi"/>
          <w:sz w:val="26"/>
          <w:szCs w:val="26"/>
        </w:rPr>
      </w:pPr>
      <w:r w:rsidRPr="00BA4EDA">
        <w:rPr>
          <w:rFonts w:asciiTheme="minorHAnsi" w:eastAsia="Calibri" w:hAnsiTheme="minorHAnsi" w:cstheme="minorHAnsi"/>
          <w:sz w:val="26"/>
          <w:szCs w:val="26"/>
        </w:rPr>
        <w:t xml:space="preserve">Fotbalový oddíl dospělých se i v roce 2022 účastnil II. třídy okresního přeboru Ústí nad Orlicí. Na jaře se podařilo navázat na velice dobře rozehranou podzimní část ročníku 2021/2022 a sezónu naše mužstvo zakončilo na lichotivém čtvrtém místě se ziskem 46 </w:t>
      </w:r>
      <w:r w:rsidR="00A57F36" w:rsidRPr="00BA4EDA">
        <w:rPr>
          <w:rFonts w:asciiTheme="minorHAnsi" w:eastAsia="Calibri" w:hAnsiTheme="minorHAnsi" w:cstheme="minorHAnsi"/>
          <w:sz w:val="26"/>
          <w:szCs w:val="26"/>
        </w:rPr>
        <w:t>bodů skóre</w:t>
      </w:r>
      <w:r w:rsidRPr="00BA4EDA">
        <w:rPr>
          <w:rFonts w:asciiTheme="minorHAnsi" w:eastAsia="Calibri" w:hAnsiTheme="minorHAnsi" w:cstheme="minorHAnsi"/>
          <w:sz w:val="26"/>
          <w:szCs w:val="26"/>
        </w:rPr>
        <w:t xml:space="preserve"> 78:54. Do ročníku 2022/2023 vstoupilo naše mužstvo opět pod vedením trenéra Josefa Matouška. </w:t>
      </w:r>
      <w:r w:rsidR="00A57F36">
        <w:rPr>
          <w:rFonts w:asciiTheme="minorHAnsi" w:eastAsia="Calibri" w:hAnsiTheme="minorHAnsi" w:cstheme="minorHAnsi"/>
          <w:sz w:val="26"/>
          <w:szCs w:val="26"/>
        </w:rPr>
        <w:t>M</w:t>
      </w:r>
      <w:r w:rsidR="00A57F36" w:rsidRPr="00BA4EDA">
        <w:rPr>
          <w:rFonts w:asciiTheme="minorHAnsi" w:eastAsia="Calibri" w:hAnsiTheme="minorHAnsi" w:cstheme="minorHAnsi"/>
          <w:sz w:val="26"/>
          <w:szCs w:val="26"/>
        </w:rPr>
        <w:t>užstvo</w:t>
      </w:r>
      <w:r w:rsidRPr="00BA4EDA">
        <w:rPr>
          <w:rFonts w:asciiTheme="minorHAnsi" w:eastAsia="Calibri" w:hAnsiTheme="minorHAnsi" w:cstheme="minorHAnsi"/>
          <w:sz w:val="26"/>
          <w:szCs w:val="26"/>
        </w:rPr>
        <w:t xml:space="preserve"> se i nadále</w:t>
      </w:r>
      <w:r w:rsidR="005C620E">
        <w:rPr>
          <w:rFonts w:asciiTheme="minorHAnsi" w:eastAsia="Calibri" w:hAnsiTheme="minorHAnsi" w:cstheme="minorHAnsi"/>
          <w:sz w:val="26"/>
          <w:szCs w:val="26"/>
        </w:rPr>
        <w:t xml:space="preserve"> </w:t>
      </w:r>
      <w:r w:rsidRPr="00BA4EDA">
        <w:rPr>
          <w:rFonts w:asciiTheme="minorHAnsi" w:eastAsia="Calibri" w:hAnsiTheme="minorHAnsi" w:cstheme="minorHAnsi"/>
          <w:sz w:val="26"/>
          <w:szCs w:val="26"/>
        </w:rPr>
        <w:t>opírá o vynikající výkony zkušených hráčů, zejména Tomáše Zavřela a Lubomíra Myšáka. Vzhledem k nutné generační obměně mužstva dostávali na podzim</w:t>
      </w:r>
      <w:r w:rsidR="00F66D7A">
        <w:rPr>
          <w:rFonts w:asciiTheme="minorHAnsi" w:eastAsia="Calibri" w:hAnsiTheme="minorHAnsi" w:cstheme="minorHAnsi"/>
          <w:sz w:val="26"/>
          <w:szCs w:val="26"/>
        </w:rPr>
        <w:t xml:space="preserve"> </w:t>
      </w:r>
      <w:r w:rsidRPr="00BA4EDA">
        <w:rPr>
          <w:rFonts w:asciiTheme="minorHAnsi" w:eastAsia="Calibri" w:hAnsiTheme="minorHAnsi" w:cstheme="minorHAnsi"/>
          <w:sz w:val="26"/>
          <w:szCs w:val="26"/>
        </w:rPr>
        <w:t xml:space="preserve">větší </w:t>
      </w:r>
      <w:r w:rsidRPr="00BA4EDA">
        <w:rPr>
          <w:rFonts w:asciiTheme="minorHAnsi" w:eastAsia="Calibri" w:hAnsiTheme="minorHAnsi" w:cstheme="minorHAnsi"/>
          <w:sz w:val="26"/>
          <w:szCs w:val="26"/>
        </w:rPr>
        <w:t>prostor i mladí hráči, odchovanci našeho klubu, kteří stále teprve sbírají zkušenosti.</w:t>
      </w:r>
    </w:p>
    <w:p w14:paraId="2DC30F52" w14:textId="5FF629D9" w:rsidR="00471438" w:rsidRPr="00BA4EDA" w:rsidRDefault="00471438" w:rsidP="0039630D">
      <w:pPr>
        <w:pStyle w:val="LO-normal"/>
        <w:jc w:val="both"/>
        <w:rPr>
          <w:rFonts w:asciiTheme="minorHAnsi" w:eastAsia="Calibri" w:hAnsiTheme="minorHAnsi" w:cstheme="minorHAnsi"/>
          <w:sz w:val="26"/>
          <w:szCs w:val="26"/>
        </w:rPr>
      </w:pPr>
      <w:r w:rsidRPr="00BA4EDA">
        <w:rPr>
          <w:rFonts w:asciiTheme="minorHAnsi" w:eastAsia="Calibri" w:hAnsiTheme="minorHAnsi" w:cstheme="minorHAnsi"/>
          <w:sz w:val="26"/>
          <w:szCs w:val="26"/>
        </w:rPr>
        <w:t xml:space="preserve">V polovině soutěže figuruje družstvo TJ Sokol Sruby na 9. místě </w:t>
      </w:r>
      <w:r w:rsidR="00A57F36" w:rsidRPr="00BA4EDA">
        <w:rPr>
          <w:rFonts w:asciiTheme="minorHAnsi" w:eastAsia="Calibri" w:hAnsiTheme="minorHAnsi" w:cstheme="minorHAnsi"/>
          <w:sz w:val="26"/>
          <w:szCs w:val="26"/>
        </w:rPr>
        <w:t>tabulky se</w:t>
      </w:r>
      <w:r w:rsidRPr="00BA4EDA">
        <w:rPr>
          <w:rFonts w:asciiTheme="minorHAnsi" w:eastAsia="Calibri" w:hAnsiTheme="minorHAnsi" w:cstheme="minorHAnsi"/>
          <w:sz w:val="26"/>
          <w:szCs w:val="26"/>
        </w:rPr>
        <w:t xml:space="preserve"> ziskem 15 bodů a skóre 39:24.  Nejlepším střelcem podzimní části soutěže je Lubomír Myšák, který dal ve 13 utkáních 23 gólů. Všem fanouškům našeho týmu děkujeme za jejich podporu a těšíme se na setkání v příštím roce!</w:t>
      </w:r>
    </w:p>
    <w:p w14:paraId="2F2F8A1E" w14:textId="0808CE41" w:rsidR="00471438" w:rsidRPr="00BA4EDA" w:rsidRDefault="00471438" w:rsidP="0039630D">
      <w:pPr>
        <w:pStyle w:val="LO-normal"/>
        <w:ind w:left="2832" w:firstLine="708"/>
        <w:jc w:val="both"/>
        <w:rPr>
          <w:rFonts w:asciiTheme="minorHAnsi" w:hAnsiTheme="minorHAnsi" w:cstheme="minorHAnsi"/>
          <w:sz w:val="26"/>
          <w:szCs w:val="26"/>
        </w:rPr>
      </w:pPr>
      <w:r w:rsidRPr="00BA4EDA">
        <w:rPr>
          <w:rFonts w:asciiTheme="minorHAnsi" w:eastAsia="Calibri" w:hAnsiTheme="minorHAnsi" w:cstheme="minorHAnsi"/>
          <w:i/>
          <w:sz w:val="26"/>
          <w:szCs w:val="26"/>
        </w:rPr>
        <w:t>Petr Svoboda</w:t>
      </w:r>
    </w:p>
    <w:p w14:paraId="4DD265C2" w14:textId="77777777" w:rsidR="00471438" w:rsidRPr="00BA4EDA" w:rsidRDefault="00471438" w:rsidP="0039630D">
      <w:pPr>
        <w:pStyle w:val="LO-normal"/>
        <w:keepNext/>
        <w:numPr>
          <w:ilvl w:val="0"/>
          <w:numId w:val="1"/>
        </w:numPr>
        <w:spacing w:before="140" w:after="120"/>
        <w:ind w:left="0" w:firstLine="0"/>
        <w:rPr>
          <w:rFonts w:asciiTheme="minorHAnsi" w:eastAsia="Liberation Sans" w:hAnsiTheme="minorHAnsi" w:cstheme="minorHAnsi"/>
          <w:b/>
          <w:color w:val="5B9BD5" w:themeColor="accent5"/>
          <w:sz w:val="26"/>
          <w:szCs w:val="26"/>
        </w:rPr>
      </w:pPr>
      <w:r w:rsidRPr="00BA4EDA">
        <w:rPr>
          <w:rFonts w:asciiTheme="minorHAnsi" w:eastAsia="Liberation Sans" w:hAnsiTheme="minorHAnsi" w:cstheme="minorHAnsi"/>
          <w:b/>
          <w:color w:val="5B9BD5" w:themeColor="accent5"/>
          <w:sz w:val="26"/>
          <w:szCs w:val="26"/>
        </w:rPr>
        <w:t>Zpráva o činnosti fotbalového oddílu mládeže</w:t>
      </w:r>
    </w:p>
    <w:p w14:paraId="4004C470" w14:textId="10439F40" w:rsidR="001665EE" w:rsidRDefault="00471438" w:rsidP="0039630D">
      <w:pPr>
        <w:pStyle w:val="LO-normal"/>
        <w:jc w:val="both"/>
        <w:rPr>
          <w:rFonts w:asciiTheme="minorHAnsi" w:eastAsia="Calibri" w:hAnsiTheme="minorHAnsi" w:cstheme="minorHAnsi"/>
          <w:sz w:val="26"/>
          <w:szCs w:val="26"/>
        </w:rPr>
      </w:pPr>
      <w:r w:rsidRPr="00BA4EDA">
        <w:rPr>
          <w:rFonts w:asciiTheme="minorHAnsi" w:eastAsia="Calibri" w:hAnsiTheme="minorHAnsi" w:cstheme="minorHAnsi"/>
          <w:sz w:val="26"/>
          <w:szCs w:val="26"/>
        </w:rPr>
        <w:t xml:space="preserve">V roce 2022 navštěvovalo mládežnický fotbalový oddíl TJ Sokol Sruby 20 registrovaných </w:t>
      </w:r>
      <w:r w:rsidR="00A57F36" w:rsidRPr="00BA4EDA">
        <w:rPr>
          <w:rFonts w:asciiTheme="minorHAnsi" w:eastAsia="Calibri" w:hAnsiTheme="minorHAnsi" w:cstheme="minorHAnsi"/>
          <w:sz w:val="26"/>
          <w:szCs w:val="26"/>
        </w:rPr>
        <w:t>dětí ve</w:t>
      </w:r>
      <w:r w:rsidRPr="00BA4EDA">
        <w:rPr>
          <w:rFonts w:asciiTheme="minorHAnsi" w:eastAsia="Calibri" w:hAnsiTheme="minorHAnsi" w:cstheme="minorHAnsi"/>
          <w:sz w:val="26"/>
          <w:szCs w:val="26"/>
        </w:rPr>
        <w:t xml:space="preserve"> věku od 5 do 11 let. Oddíl mládeže se v současné době věnuje dv</w:t>
      </w:r>
      <w:r w:rsidR="006525F3">
        <w:rPr>
          <w:rFonts w:asciiTheme="minorHAnsi" w:eastAsia="Calibri" w:hAnsiTheme="minorHAnsi" w:cstheme="minorHAnsi"/>
          <w:sz w:val="26"/>
          <w:szCs w:val="26"/>
        </w:rPr>
        <w:t>ěma</w:t>
      </w:r>
      <w:r w:rsidRPr="00BA4EDA">
        <w:rPr>
          <w:rFonts w:asciiTheme="minorHAnsi" w:eastAsia="Calibri" w:hAnsiTheme="minorHAnsi" w:cstheme="minorHAnsi"/>
          <w:sz w:val="26"/>
          <w:szCs w:val="26"/>
        </w:rPr>
        <w:t xml:space="preserve"> věkovým kategoriím – starší a mladší přípravce. O jednotlivé kategorie se stará čtveřice trenérů Petr Koller, Martin </w:t>
      </w:r>
      <w:r w:rsidR="00A57F36" w:rsidRPr="00BA4EDA">
        <w:rPr>
          <w:rFonts w:asciiTheme="minorHAnsi" w:eastAsia="Calibri" w:hAnsiTheme="minorHAnsi" w:cstheme="minorHAnsi"/>
          <w:sz w:val="26"/>
          <w:szCs w:val="26"/>
        </w:rPr>
        <w:t>Pravda, Štefan</w:t>
      </w:r>
      <w:r w:rsidRPr="00BA4EDA">
        <w:rPr>
          <w:rFonts w:asciiTheme="minorHAnsi" w:eastAsia="Calibri" w:hAnsiTheme="minorHAnsi" w:cstheme="minorHAnsi"/>
          <w:sz w:val="26"/>
          <w:szCs w:val="26"/>
        </w:rPr>
        <w:t xml:space="preserve"> Houdek a Ondřej Macák. Soutěžní zápasy obou kategorií probíhají formou mini-turnajů čtyř mužstev, bez dlouhodobé tabulky. Během jarní a podzimní části děti absolvovaly celkem čtrnáct kol těchto turnajů. V červnu se navíc nově konaly závěrečné turnaje ročníku 2022/</w:t>
      </w:r>
      <w:r w:rsidR="00A57F36" w:rsidRPr="00BA4EDA">
        <w:rPr>
          <w:rFonts w:asciiTheme="minorHAnsi" w:eastAsia="Calibri" w:hAnsiTheme="minorHAnsi" w:cstheme="minorHAnsi"/>
          <w:sz w:val="26"/>
          <w:szCs w:val="26"/>
        </w:rPr>
        <w:t>202</w:t>
      </w:r>
      <w:r w:rsidR="008B623E">
        <w:rPr>
          <w:rFonts w:asciiTheme="minorHAnsi" w:eastAsia="Calibri" w:hAnsiTheme="minorHAnsi" w:cstheme="minorHAnsi"/>
          <w:sz w:val="26"/>
          <w:szCs w:val="26"/>
        </w:rPr>
        <w:t>3</w:t>
      </w:r>
      <w:r w:rsidR="00A57F36" w:rsidRPr="00BA4EDA">
        <w:rPr>
          <w:rFonts w:asciiTheme="minorHAnsi" w:eastAsia="Calibri" w:hAnsiTheme="minorHAnsi" w:cstheme="minorHAnsi"/>
          <w:sz w:val="26"/>
          <w:szCs w:val="26"/>
        </w:rPr>
        <w:t xml:space="preserve"> za</w:t>
      </w:r>
      <w:r w:rsidRPr="00BA4EDA">
        <w:rPr>
          <w:rFonts w:asciiTheme="minorHAnsi" w:eastAsia="Calibri" w:hAnsiTheme="minorHAnsi" w:cstheme="minorHAnsi"/>
          <w:sz w:val="26"/>
          <w:szCs w:val="26"/>
        </w:rPr>
        <w:t xml:space="preserve"> účasti všech družstev dané kategorie. Mladší děti se účastnily turnaje v</w:t>
      </w:r>
      <w:r w:rsidR="00E23C6A">
        <w:rPr>
          <w:rFonts w:asciiTheme="minorHAnsi" w:eastAsia="Calibri" w:hAnsiTheme="minorHAnsi" w:cstheme="minorHAnsi"/>
          <w:sz w:val="26"/>
          <w:szCs w:val="26"/>
        </w:rPr>
        <w:t> </w:t>
      </w:r>
      <w:proofErr w:type="spellStart"/>
      <w:r w:rsidRPr="00BA4EDA">
        <w:rPr>
          <w:rFonts w:asciiTheme="minorHAnsi" w:eastAsia="Calibri" w:hAnsiTheme="minorHAnsi" w:cstheme="minorHAnsi"/>
          <w:sz w:val="26"/>
          <w:szCs w:val="26"/>
        </w:rPr>
        <w:t>Če</w:t>
      </w:r>
      <w:r w:rsidR="006C0BA2">
        <w:rPr>
          <w:rFonts w:asciiTheme="minorHAnsi" w:eastAsia="Calibri" w:hAnsiTheme="minorHAnsi" w:cstheme="minorHAnsi"/>
          <w:sz w:val="26"/>
          <w:szCs w:val="26"/>
        </w:rPr>
        <w:t>s</w:t>
      </w:r>
      <w:r w:rsidR="00E23C6A">
        <w:rPr>
          <w:rFonts w:asciiTheme="minorHAnsi" w:eastAsia="Calibri" w:hAnsiTheme="minorHAnsi" w:cstheme="minorHAnsi"/>
          <w:sz w:val="26"/>
          <w:szCs w:val="26"/>
        </w:rPr>
        <w:t>-</w:t>
      </w:r>
      <w:r w:rsidRPr="00BA4EDA">
        <w:rPr>
          <w:rFonts w:asciiTheme="minorHAnsi" w:eastAsia="Calibri" w:hAnsiTheme="minorHAnsi" w:cstheme="minorHAnsi"/>
          <w:sz w:val="26"/>
          <w:szCs w:val="26"/>
        </w:rPr>
        <w:t>kých</w:t>
      </w:r>
      <w:proofErr w:type="spellEnd"/>
      <w:r w:rsidRPr="00BA4EDA">
        <w:rPr>
          <w:rFonts w:asciiTheme="minorHAnsi" w:eastAsia="Calibri" w:hAnsiTheme="minorHAnsi" w:cstheme="minorHAnsi"/>
          <w:sz w:val="26"/>
          <w:szCs w:val="26"/>
        </w:rPr>
        <w:t xml:space="preserve"> Heřmanicích, kde ze sedmnácti účastníků skončily na krásném </w:t>
      </w:r>
      <w:r w:rsidRPr="00BA4EDA">
        <w:rPr>
          <w:rFonts w:asciiTheme="minorHAnsi" w:eastAsia="Calibri" w:hAnsiTheme="minorHAnsi" w:cstheme="minorHAnsi"/>
          <w:color w:val="000000"/>
          <w:sz w:val="26"/>
          <w:szCs w:val="26"/>
        </w:rPr>
        <w:t>8.</w:t>
      </w:r>
      <w:r w:rsidRPr="00BA4EDA">
        <w:rPr>
          <w:rFonts w:asciiTheme="minorHAnsi" w:eastAsia="Calibri" w:hAnsiTheme="minorHAnsi" w:cstheme="minorHAnsi"/>
          <w:sz w:val="26"/>
          <w:szCs w:val="26"/>
        </w:rPr>
        <w:t xml:space="preserve"> místě.  Turnaj starších přípravek pořádal náš oddíl a naše družstvo skončilo </w:t>
      </w:r>
      <w:r w:rsidR="00A57F36" w:rsidRPr="00BA4EDA">
        <w:rPr>
          <w:rFonts w:asciiTheme="minorHAnsi" w:eastAsia="Calibri" w:hAnsiTheme="minorHAnsi" w:cstheme="minorHAnsi"/>
          <w:sz w:val="26"/>
          <w:szCs w:val="26"/>
        </w:rPr>
        <w:t>na šestém</w:t>
      </w:r>
      <w:r w:rsidRPr="00BA4EDA">
        <w:rPr>
          <w:rFonts w:asciiTheme="minorHAnsi" w:eastAsia="Calibri" w:hAnsiTheme="minorHAnsi" w:cstheme="minorHAnsi"/>
          <w:sz w:val="26"/>
          <w:szCs w:val="26"/>
        </w:rPr>
        <w:t xml:space="preserve"> místě z devíti účastníků. Kromě pravidelných turnajů a tréninků se děti </w:t>
      </w:r>
      <w:r w:rsidR="00210FDA">
        <w:rPr>
          <w:rFonts w:asciiTheme="minorHAnsi" w:eastAsia="Calibri" w:hAnsiTheme="minorHAnsi" w:cstheme="minorHAnsi"/>
          <w:sz w:val="26"/>
          <w:szCs w:val="26"/>
        </w:rPr>
        <w:t xml:space="preserve">     </w:t>
      </w:r>
      <w:r w:rsidRPr="00BA4EDA">
        <w:rPr>
          <w:rFonts w:asciiTheme="minorHAnsi" w:eastAsia="Calibri" w:hAnsiTheme="minorHAnsi" w:cstheme="minorHAnsi"/>
          <w:sz w:val="26"/>
          <w:szCs w:val="26"/>
        </w:rPr>
        <w:t xml:space="preserve">z našeho oddílu účastní i dalších </w:t>
      </w:r>
    </w:p>
    <w:p w14:paraId="5DB67DFC" w14:textId="750EBC96" w:rsidR="001665EE" w:rsidRDefault="002F538E" w:rsidP="0039630D">
      <w:pPr>
        <w:pStyle w:val="LO-normal"/>
        <w:jc w:val="both"/>
        <w:rPr>
          <w:rFonts w:asciiTheme="minorHAnsi" w:eastAsia="Calibri" w:hAnsiTheme="minorHAnsi" w:cstheme="minorHAnsi"/>
          <w:sz w:val="26"/>
          <w:szCs w:val="26"/>
        </w:rPr>
      </w:pPr>
      <w:r>
        <w:rPr>
          <w:rFonts w:cstheme="minorHAnsi"/>
          <w:noProof/>
          <w:sz w:val="28"/>
          <w:szCs w:val="28"/>
        </w:rPr>
        <mc:AlternateContent>
          <mc:Choice Requires="wps">
            <w:drawing>
              <wp:anchor distT="0" distB="0" distL="114300" distR="114300" simplePos="0" relativeHeight="251741184" behindDoc="0" locked="0" layoutInCell="1" allowOverlap="1" wp14:anchorId="3B923ECA" wp14:editId="5F577E72">
                <wp:simplePos x="0" y="0"/>
                <wp:positionH relativeFrom="column">
                  <wp:posOffset>3150658</wp:posOffset>
                </wp:positionH>
                <wp:positionV relativeFrom="page">
                  <wp:posOffset>10227310</wp:posOffset>
                </wp:positionV>
                <wp:extent cx="207645" cy="226060"/>
                <wp:effectExtent l="0" t="0" r="8255" b="2540"/>
                <wp:wrapNone/>
                <wp:docPr id="150" name="Textové pole 150"/>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7F21695A" w14:textId="491CC57B" w:rsidR="002F538E" w:rsidRPr="00A502DE" w:rsidRDefault="002F538E" w:rsidP="002F538E">
                            <w:pPr>
                              <w:jc w:val="center"/>
                              <w:rPr>
                                <w:b/>
                                <w:bCs/>
                                <w:color w:val="5B9BD5" w:themeColor="accent5"/>
                              </w:rPr>
                            </w:pPr>
                            <w:r>
                              <w:rPr>
                                <w:b/>
                                <w:bCs/>
                                <w:color w:val="5B9BD5" w:themeColor="accent5"/>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3ECA" id="Textové pole 150" o:spid="_x0000_s1034" type="#_x0000_t202" style="position:absolute;left:0;text-align:left;margin-left:248.1pt;margin-top:805.3pt;width:16.35pt;height:1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c5EQIAACIEAAAOAAAAZHJzL2Uyb0RvYy54bWysU11v0zAUfUfiP1h+p0kLK1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" filled="f" stroked="f" strokeweight=".5pt">
                <v:textbox inset="0,0,0,0">
                  <w:txbxContent>
                    <w:p w14:paraId="7F21695A" w14:textId="491CC57B" w:rsidR="002F538E" w:rsidRPr="00A502DE" w:rsidRDefault="002F538E" w:rsidP="002F538E">
                      <w:pPr>
                        <w:jc w:val="center"/>
                        <w:rPr>
                          <w:b/>
                          <w:bCs/>
                          <w:color w:val="5B9BD5" w:themeColor="accent5"/>
                        </w:rPr>
                      </w:pPr>
                      <w:r>
                        <w:rPr>
                          <w:b/>
                          <w:bCs/>
                          <w:color w:val="5B9BD5" w:themeColor="accent5"/>
                        </w:rPr>
                        <w:t>5</w:t>
                      </w:r>
                    </w:p>
                  </w:txbxContent>
                </v:textbox>
                <w10:wrap anchory="page"/>
              </v:shape>
            </w:pict>
          </mc:Fallback>
        </mc:AlternateContent>
      </w:r>
      <w:r w:rsidR="001665EE">
        <w:rPr>
          <w:rFonts w:asciiTheme="minorHAnsi" w:eastAsia="Calibri" w:hAnsiTheme="minorHAnsi" w:cstheme="minorHAnsi"/>
          <w:noProof/>
          <w:sz w:val="26"/>
          <w:szCs w:val="26"/>
        </w:rPr>
        <w:drawing>
          <wp:inline distT="0" distB="0" distL="0" distR="0" wp14:anchorId="15FDC6C4" wp14:editId="1081C9FF">
            <wp:extent cx="2833605" cy="2510366"/>
            <wp:effectExtent l="355600" t="292100" r="405130" b="283845"/>
            <wp:docPr id="18" name="Obrázek 18" descr="Obsah obrázku tráva, osoba, dítě,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ráva, osoba, dítě, ex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622" cy="252809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FD0D762" w14:textId="1BDFC31A" w:rsidR="00C6760A" w:rsidRDefault="00C6760A" w:rsidP="00C6760A">
      <w:pPr>
        <w:spacing w:after="0" w:line="240" w:lineRule="auto"/>
        <w:jc w:val="both"/>
        <w:rPr>
          <w:sz w:val="26"/>
          <w:szCs w:val="26"/>
        </w:rPr>
      </w:pPr>
      <w:r>
        <w:rPr>
          <w:noProof/>
          <w:sz w:val="26"/>
          <w:szCs w:val="26"/>
        </w:rPr>
        <w:lastRenderedPageBreak/>
        <w:drawing>
          <wp:inline distT="0" distB="0" distL="0" distR="0" wp14:anchorId="1752815F" wp14:editId="5339C69E">
            <wp:extent cx="3239770" cy="1493520"/>
            <wp:effectExtent l="0" t="0" r="0" b="5080"/>
            <wp:docPr id="136" name="Obrázek 136" descr="Obsah obrázku květina, interiér, uspořádáno, jídel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ázek 121" descr="Obsah obrázku květina, interiér, uspořádáno, jídelní stů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70" cy="1493520"/>
                    </a:xfrm>
                    <a:prstGeom prst="rect">
                      <a:avLst/>
                    </a:prstGeom>
                  </pic:spPr>
                </pic:pic>
              </a:graphicData>
            </a:graphic>
          </wp:inline>
        </w:drawing>
      </w:r>
    </w:p>
    <w:p w14:paraId="59E37396" w14:textId="1C31E4A3" w:rsidR="00C6760A" w:rsidRPr="00BA4EDA" w:rsidRDefault="00C6760A" w:rsidP="00C6760A">
      <w:pPr>
        <w:spacing w:after="0" w:line="240" w:lineRule="auto"/>
        <w:jc w:val="both"/>
        <w:rPr>
          <w:sz w:val="26"/>
          <w:szCs w:val="26"/>
        </w:rPr>
      </w:pPr>
      <w:r w:rsidRPr="00BA4EDA">
        <w:rPr>
          <w:sz w:val="26"/>
          <w:szCs w:val="26"/>
        </w:rPr>
        <w:t>Na podzimní výlet jsme vyrazili do nedalekých Jeseníků.</w:t>
      </w:r>
      <w:r w:rsidRPr="00DB77BB">
        <w:rPr>
          <w:noProof/>
          <w:sz w:val="26"/>
          <w:szCs w:val="26"/>
        </w:rPr>
        <w:t xml:space="preserve"> </w:t>
      </w:r>
      <w:r w:rsidRPr="00BA4EDA">
        <w:rPr>
          <w:sz w:val="26"/>
          <w:szCs w:val="26"/>
        </w:rPr>
        <w:t xml:space="preserve">Prošli jsme se na Dlouhé Stráně, někteří okusili sjezd na koloběžkách, zmrzlí se pak pokoušeli zahřát svařákem či tvrdší moravskou limonádou, jiní dali přednost teplému </w:t>
      </w:r>
      <w:proofErr w:type="spellStart"/>
      <w:r w:rsidRPr="00BA4EDA">
        <w:rPr>
          <w:sz w:val="26"/>
          <w:szCs w:val="26"/>
        </w:rPr>
        <w:t>termálu</w:t>
      </w:r>
      <w:proofErr w:type="spellEnd"/>
      <w:r w:rsidRPr="00BA4EDA">
        <w:rPr>
          <w:sz w:val="26"/>
          <w:szCs w:val="26"/>
        </w:rPr>
        <w:t>.</w:t>
      </w:r>
    </w:p>
    <w:p w14:paraId="05D6290C" w14:textId="77777777" w:rsidR="00C6760A" w:rsidRPr="00BA4EDA" w:rsidRDefault="00C6760A" w:rsidP="00C6760A">
      <w:pPr>
        <w:spacing w:after="0" w:line="240" w:lineRule="auto"/>
        <w:jc w:val="both"/>
        <w:rPr>
          <w:sz w:val="26"/>
          <w:szCs w:val="26"/>
        </w:rPr>
      </w:pPr>
      <w:r w:rsidRPr="00BA4EDA">
        <w:rPr>
          <w:sz w:val="26"/>
          <w:szCs w:val="26"/>
        </w:rPr>
        <w:t>Ještě připomínám možnost pronájmu sálu moštárny vč. venkovního posezení. V případě zájmu se obraťte na p. Kopeckou Romanu, Sruby 114, která vám podá potřebné instrukce.</w:t>
      </w:r>
    </w:p>
    <w:p w14:paraId="03F165E3" w14:textId="2B9AC5DF" w:rsidR="00C6760A" w:rsidRDefault="00C6760A" w:rsidP="00C6760A">
      <w:pPr>
        <w:spacing w:after="0" w:line="240" w:lineRule="auto"/>
        <w:jc w:val="both"/>
        <w:rPr>
          <w:sz w:val="26"/>
          <w:szCs w:val="26"/>
        </w:rPr>
      </w:pPr>
      <w:r w:rsidRPr="00BA4EDA">
        <w:rPr>
          <w:sz w:val="26"/>
          <w:szCs w:val="26"/>
        </w:rPr>
        <w:t>Závěrem přeji všem klidné a radostné vánoční svátky bez nervů a stresu a do nového roku pevné zdraví a taky trochu štěstí.</w:t>
      </w:r>
    </w:p>
    <w:p w14:paraId="5EDE759A" w14:textId="77777777" w:rsidR="00C6760A" w:rsidRDefault="00C6760A" w:rsidP="00C6760A">
      <w:pPr>
        <w:spacing w:after="0" w:line="240" w:lineRule="auto"/>
        <w:ind w:left="2124" w:firstLine="708"/>
        <w:jc w:val="both"/>
        <w:rPr>
          <w:i/>
          <w:iCs/>
          <w:sz w:val="26"/>
          <w:szCs w:val="26"/>
        </w:rPr>
      </w:pPr>
      <w:r w:rsidRPr="00C74CDD">
        <w:rPr>
          <w:i/>
          <w:iCs/>
          <w:sz w:val="26"/>
          <w:szCs w:val="26"/>
        </w:rPr>
        <w:t>Marcela Fajfrová</w:t>
      </w:r>
    </w:p>
    <w:p w14:paraId="34D1D337" w14:textId="29675EE1" w:rsidR="00C6760A" w:rsidRDefault="00C6760A" w:rsidP="00D0677D">
      <w:pPr>
        <w:spacing w:after="0"/>
        <w:rPr>
          <w:rFonts w:cstheme="minorHAnsi"/>
          <w:b/>
          <w:bCs/>
          <w:color w:val="5B9BD5" w:themeColor="accent5"/>
          <w:sz w:val="52"/>
          <w:szCs w:val="52"/>
          <w:u w:val="single"/>
        </w:rPr>
      </w:pPr>
    </w:p>
    <w:p w14:paraId="5BDCA27B" w14:textId="1D99030A" w:rsidR="00D0677D" w:rsidRPr="0068656E" w:rsidRDefault="00D0677D" w:rsidP="00D0677D">
      <w:pPr>
        <w:spacing w:after="0"/>
        <w:rPr>
          <w:rFonts w:ascii="Times New Roman" w:hAnsi="Times New Roman" w:cs="Times New Roman"/>
          <w:b/>
          <w:bCs/>
          <w:sz w:val="28"/>
          <w:szCs w:val="28"/>
          <w:u w:val="single"/>
        </w:rPr>
      </w:pPr>
      <w:r w:rsidRPr="0068656E">
        <w:rPr>
          <w:rFonts w:ascii="Times New Roman" w:hAnsi="Times New Roman" w:cs="Times New Roman"/>
          <w:b/>
          <w:bCs/>
          <w:noProof/>
          <w:sz w:val="28"/>
          <w:szCs w:val="28"/>
          <w:u w:val="single"/>
        </w:rPr>
        <w:drawing>
          <wp:anchor distT="0" distB="0" distL="114300" distR="114300" simplePos="0" relativeHeight="251722752" behindDoc="0" locked="0" layoutInCell="1" allowOverlap="1" wp14:anchorId="3E51A1F5" wp14:editId="5CBF14A9">
            <wp:simplePos x="0" y="0"/>
            <wp:positionH relativeFrom="column">
              <wp:posOffset>0</wp:posOffset>
            </wp:positionH>
            <wp:positionV relativeFrom="paragraph">
              <wp:posOffset>3810</wp:posOffset>
            </wp:positionV>
            <wp:extent cx="1155600" cy="1537200"/>
            <wp:effectExtent l="0" t="0" r="635" b="0"/>
            <wp:wrapSquare wrapText="bothSides"/>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5600" cy="1537200"/>
                    </a:xfrm>
                    <a:prstGeom prst="rect">
                      <a:avLst/>
                    </a:prstGeom>
                  </pic:spPr>
                </pic:pic>
              </a:graphicData>
            </a:graphic>
            <wp14:sizeRelH relativeFrom="margin">
              <wp14:pctWidth>0</wp14:pctWidth>
            </wp14:sizeRelH>
            <wp14:sizeRelV relativeFrom="margin">
              <wp14:pctHeight>0</wp14:pctHeight>
            </wp14:sizeRelV>
          </wp:anchor>
        </w:drawing>
      </w:r>
      <w:r w:rsidRPr="0068656E">
        <w:rPr>
          <w:rFonts w:cstheme="minorHAnsi"/>
          <w:b/>
          <w:bCs/>
          <w:color w:val="5B9BD5" w:themeColor="accent5"/>
          <w:sz w:val="52"/>
          <w:szCs w:val="52"/>
          <w:u w:val="single"/>
        </w:rPr>
        <w:t xml:space="preserve">TŘÍKRÁLOVÁ </w:t>
      </w:r>
    </w:p>
    <w:p w14:paraId="3A5238C7" w14:textId="77777777" w:rsidR="00D0677D" w:rsidRDefault="00D0677D" w:rsidP="00D0677D">
      <w:pPr>
        <w:spacing w:after="0"/>
        <w:rPr>
          <w:rFonts w:cstheme="minorHAnsi"/>
          <w:b/>
          <w:bCs/>
          <w:color w:val="5B9BD5" w:themeColor="accent5"/>
          <w:sz w:val="52"/>
          <w:szCs w:val="52"/>
          <w:u w:val="single"/>
        </w:rPr>
      </w:pPr>
      <w:r w:rsidRPr="0068656E">
        <w:rPr>
          <w:rFonts w:cstheme="minorHAnsi"/>
          <w:b/>
          <w:bCs/>
          <w:color w:val="5B9BD5" w:themeColor="accent5"/>
          <w:sz w:val="52"/>
          <w:szCs w:val="52"/>
          <w:u w:val="single"/>
        </w:rPr>
        <w:t>SBÍRKA</w:t>
      </w:r>
    </w:p>
    <w:p w14:paraId="7F58F9F0" w14:textId="77777777" w:rsidR="00D0677D" w:rsidRPr="0068656E" w:rsidRDefault="00D0677D" w:rsidP="00D0677D">
      <w:pPr>
        <w:spacing w:after="0"/>
        <w:rPr>
          <w:rFonts w:cstheme="minorHAnsi"/>
          <w:b/>
          <w:bCs/>
          <w:color w:val="5B9BD5" w:themeColor="accent5"/>
          <w:sz w:val="52"/>
          <w:szCs w:val="52"/>
          <w:u w:val="single"/>
        </w:rPr>
      </w:pPr>
      <w:r>
        <w:rPr>
          <w:rFonts w:cstheme="minorHAnsi"/>
          <w:b/>
          <w:bCs/>
          <w:color w:val="5B9BD5" w:themeColor="accent5"/>
          <w:sz w:val="52"/>
          <w:szCs w:val="52"/>
          <w:u w:val="single"/>
        </w:rPr>
        <w:t>2023</w:t>
      </w:r>
    </w:p>
    <w:p w14:paraId="13796F9D" w14:textId="3A61D19D" w:rsidR="00D0677D" w:rsidRDefault="00D0677D" w:rsidP="00D0677D">
      <w:pPr>
        <w:spacing w:after="0"/>
        <w:rPr>
          <w:rFonts w:ascii="Times New Roman" w:hAnsi="Times New Roman" w:cs="Times New Roman"/>
          <w:sz w:val="28"/>
          <w:szCs w:val="28"/>
        </w:rPr>
      </w:pPr>
    </w:p>
    <w:p w14:paraId="34BBA497" w14:textId="77777777" w:rsidR="00D0677D" w:rsidRDefault="00D0677D" w:rsidP="00D0677D">
      <w:pPr>
        <w:spacing w:after="0"/>
        <w:jc w:val="both"/>
        <w:rPr>
          <w:rFonts w:ascii="Times New Roman" w:hAnsi="Times New Roman" w:cs="Times New Roman"/>
          <w:sz w:val="28"/>
          <w:szCs w:val="28"/>
        </w:rPr>
      </w:pPr>
    </w:p>
    <w:p w14:paraId="1DA6046F" w14:textId="77777777" w:rsidR="00D0677D" w:rsidRPr="00945ED9" w:rsidRDefault="00D0677D" w:rsidP="00945ED9">
      <w:pPr>
        <w:keepNext/>
        <w:framePr w:dropCap="drop" w:lines="2" w:hSpace="113" w:wrap="around" w:vAnchor="text" w:hAnchor="text"/>
        <w:spacing w:after="0" w:line="634" w:lineRule="exact"/>
        <w:jc w:val="both"/>
        <w:textAlignment w:val="baseline"/>
        <w:rPr>
          <w:rFonts w:ascii="Calibri (Základní text)" w:hAnsi="Calibri (Základní text)" w:cstheme="minorHAnsi"/>
          <w:color w:val="5B9BD5" w:themeColor="accent5"/>
          <w:position w:val="-5"/>
          <w:sz w:val="80"/>
          <w:szCs w:val="28"/>
        </w:rPr>
      </w:pPr>
      <w:r w:rsidRPr="00945ED9">
        <w:rPr>
          <w:rFonts w:ascii="Calibri (Základní text)" w:hAnsi="Calibri (Základní text)" w:cstheme="minorHAnsi"/>
          <w:color w:val="5B9BD5" w:themeColor="accent5"/>
          <w:position w:val="-5"/>
          <w:sz w:val="80"/>
          <w:szCs w:val="28"/>
        </w:rPr>
        <w:t>T</w:t>
      </w:r>
    </w:p>
    <w:p w14:paraId="6B5DE8E1" w14:textId="1F15233D" w:rsidR="00037E1D" w:rsidRDefault="00D0677D" w:rsidP="00D0677D">
      <w:pPr>
        <w:spacing w:after="0" w:line="240" w:lineRule="auto"/>
        <w:jc w:val="both"/>
        <w:rPr>
          <w:rFonts w:cstheme="minorHAnsi"/>
          <w:sz w:val="26"/>
          <w:szCs w:val="26"/>
        </w:rPr>
      </w:pPr>
      <w:r w:rsidRPr="00BA4EDA">
        <w:rPr>
          <w:rFonts w:cstheme="minorHAnsi"/>
          <w:sz w:val="26"/>
          <w:szCs w:val="26"/>
        </w:rPr>
        <w:t>říkrálová sbírka je poselstvím lásky</w:t>
      </w:r>
      <w:r w:rsidR="005C09E6">
        <w:rPr>
          <w:rFonts w:cstheme="minorHAnsi"/>
          <w:sz w:val="26"/>
          <w:szCs w:val="26"/>
        </w:rPr>
        <w:t xml:space="preserve"> -</w:t>
      </w:r>
      <w:r w:rsidRPr="00BA4EDA">
        <w:rPr>
          <w:rFonts w:cstheme="minorHAnsi"/>
          <w:sz w:val="26"/>
          <w:szCs w:val="26"/>
        </w:rPr>
        <w:t xml:space="preserve"> přáním pokoje, štěstí, zdraví a zároveň příležitostí, jak přispět potřebným. Sbírku již více než dvacet let pořádá Charita ČR a její výtěžek je určen především na podporu charitních služeb v</w:t>
      </w:r>
      <w:r w:rsidR="00037E1D">
        <w:rPr>
          <w:rFonts w:cstheme="minorHAnsi"/>
          <w:sz w:val="26"/>
          <w:szCs w:val="26"/>
        </w:rPr>
        <w:t> </w:t>
      </w:r>
      <w:r w:rsidRPr="00BA4EDA">
        <w:rPr>
          <w:rFonts w:cstheme="minorHAnsi"/>
          <w:sz w:val="26"/>
          <w:szCs w:val="26"/>
        </w:rPr>
        <w:t>daném</w:t>
      </w:r>
    </w:p>
    <w:p w14:paraId="5375C675" w14:textId="684B609A" w:rsidR="00037E1D" w:rsidRDefault="00037E1D" w:rsidP="00037E1D">
      <w:pPr>
        <w:spacing w:after="0" w:line="240" w:lineRule="auto"/>
        <w:jc w:val="center"/>
        <w:rPr>
          <w:rFonts w:cstheme="minorHAnsi"/>
          <w:sz w:val="26"/>
          <w:szCs w:val="26"/>
        </w:rPr>
      </w:pPr>
      <w:r w:rsidRPr="00BA4EDA">
        <w:rPr>
          <w:rFonts w:cstheme="minorHAnsi"/>
          <w:noProof/>
          <w:sz w:val="26"/>
          <w:szCs w:val="26"/>
        </w:rPr>
        <w:drawing>
          <wp:inline distT="0" distB="0" distL="0" distR="0" wp14:anchorId="2EC5D594" wp14:editId="69F23278">
            <wp:extent cx="3067121" cy="2169197"/>
            <wp:effectExtent l="0" t="0" r="0" b="0"/>
            <wp:docPr id="90" name="Obrázek 90" descr="Obsah obrázku text, hračka,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hračka, několik&#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485" cy="2210475"/>
                    </a:xfrm>
                    <a:prstGeom prst="ellipse">
                      <a:avLst/>
                    </a:prstGeom>
                    <a:ln>
                      <a:noFill/>
                    </a:ln>
                    <a:effectLst>
                      <a:softEdge rad="112500"/>
                    </a:effectLst>
                  </pic:spPr>
                </pic:pic>
              </a:graphicData>
            </a:graphic>
          </wp:inline>
        </w:drawing>
      </w:r>
    </w:p>
    <w:p w14:paraId="0504C60F" w14:textId="3A7E66D7" w:rsidR="00D0677D" w:rsidRDefault="00D0677D" w:rsidP="00D0677D">
      <w:pPr>
        <w:spacing w:after="0" w:line="240" w:lineRule="auto"/>
        <w:jc w:val="both"/>
        <w:rPr>
          <w:rFonts w:cstheme="minorHAnsi"/>
          <w:sz w:val="26"/>
          <w:szCs w:val="26"/>
        </w:rPr>
      </w:pPr>
      <w:r w:rsidRPr="00BA4EDA">
        <w:rPr>
          <w:rFonts w:cstheme="minorHAnsi"/>
          <w:sz w:val="26"/>
          <w:szCs w:val="26"/>
        </w:rPr>
        <w:t>regionu – pomoc nemocným, handicapovaným, seniorům, matkám s dětmi v tísni a dalším lidem v nouzi.</w:t>
      </w:r>
    </w:p>
    <w:p w14:paraId="046B8F89" w14:textId="77777777" w:rsidR="00AB3D19" w:rsidRPr="00AB3D19" w:rsidRDefault="00AB3D19" w:rsidP="00AB3D19">
      <w:pPr>
        <w:spacing w:after="0"/>
        <w:jc w:val="both"/>
        <w:rPr>
          <w:rFonts w:cstheme="minorHAnsi"/>
          <w:b/>
          <w:sz w:val="26"/>
          <w:szCs w:val="26"/>
        </w:rPr>
      </w:pPr>
      <w:r w:rsidRPr="00AB3D19">
        <w:rPr>
          <w:rFonts w:cstheme="minorHAnsi"/>
          <w:sz w:val="26"/>
          <w:szCs w:val="26"/>
        </w:rPr>
        <w:t xml:space="preserve">Ve Srubech tato akce proběhne </w:t>
      </w:r>
      <w:r w:rsidRPr="00AB3D19">
        <w:rPr>
          <w:rFonts w:cstheme="minorHAnsi"/>
          <w:b/>
          <w:color w:val="5B9BD5" w:themeColor="accent5"/>
          <w:sz w:val="26"/>
          <w:szCs w:val="26"/>
          <w:u w:val="single"/>
        </w:rPr>
        <w:t>v sobotu 7.1. 2023</w:t>
      </w:r>
      <w:r w:rsidRPr="00AB3D19">
        <w:rPr>
          <w:rFonts w:cstheme="minorHAnsi"/>
          <w:bCs/>
          <w:sz w:val="26"/>
          <w:szCs w:val="26"/>
          <w:u w:val="single"/>
        </w:rPr>
        <w:t>.</w:t>
      </w:r>
    </w:p>
    <w:p w14:paraId="232ED59D" w14:textId="1B25D9C6" w:rsidR="00D0677D" w:rsidRDefault="00D0677D" w:rsidP="00D0677D">
      <w:pPr>
        <w:spacing w:after="0" w:line="240" w:lineRule="auto"/>
        <w:jc w:val="both"/>
        <w:rPr>
          <w:rFonts w:cstheme="minorHAnsi"/>
          <w:sz w:val="26"/>
          <w:szCs w:val="26"/>
        </w:rPr>
      </w:pPr>
      <w:r w:rsidRPr="00BA4EDA">
        <w:rPr>
          <w:rFonts w:cstheme="minorHAnsi"/>
          <w:sz w:val="26"/>
          <w:szCs w:val="26"/>
        </w:rPr>
        <w:t>U Vašich dveří se v tento den objeví malí koledníci v podobě tří králů, kteří mají chuť dobrovolně pomáhat a chtějí přinášet dobro a radost do života ostatních.</w:t>
      </w:r>
    </w:p>
    <w:p w14:paraId="0D8EB707" w14:textId="407B13B7" w:rsidR="00362BFA" w:rsidRPr="00BA4EDA" w:rsidRDefault="00362BFA" w:rsidP="00362BFA">
      <w:pPr>
        <w:spacing w:after="0"/>
        <w:jc w:val="both"/>
        <w:rPr>
          <w:rFonts w:cstheme="minorHAnsi"/>
          <w:sz w:val="26"/>
          <w:szCs w:val="26"/>
        </w:rPr>
      </w:pPr>
      <w:r w:rsidRPr="00BA4EDA">
        <w:rPr>
          <w:rFonts w:cstheme="minorHAnsi"/>
          <w:sz w:val="26"/>
          <w:szCs w:val="26"/>
        </w:rPr>
        <w:t>Pro koledníky i dárce představuje Tříkrálová sbírka skvělou příležitost k tomu začít nový rok dobrým skutkem</w:t>
      </w:r>
      <w:r w:rsidR="006C3EC7">
        <w:rPr>
          <w:rFonts w:cstheme="minorHAnsi"/>
          <w:sz w:val="26"/>
          <w:szCs w:val="26"/>
        </w:rPr>
        <w:t xml:space="preserve"> a patří jim velký dík</w:t>
      </w:r>
      <w:r w:rsidRPr="00BA4EDA">
        <w:rPr>
          <w:rFonts w:cstheme="minorHAnsi"/>
          <w:sz w:val="26"/>
          <w:szCs w:val="26"/>
        </w:rPr>
        <w:t xml:space="preserve">. </w:t>
      </w:r>
    </w:p>
    <w:p w14:paraId="419DC047" w14:textId="2D6E403B" w:rsidR="00711B42" w:rsidRPr="00037E1D" w:rsidRDefault="00037E1D" w:rsidP="00037E1D">
      <w:pPr>
        <w:spacing w:after="0"/>
        <w:jc w:val="both"/>
        <w:rPr>
          <w:rFonts w:cstheme="minorHAnsi"/>
          <w:b/>
          <w:sz w:val="26"/>
          <w:szCs w:val="26"/>
        </w:rPr>
      </w:pP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r>
      <w:r w:rsidR="00D0677D" w:rsidRPr="00BA4EDA">
        <w:rPr>
          <w:rFonts w:cstheme="minorHAnsi"/>
          <w:i/>
          <w:iCs/>
          <w:sz w:val="26"/>
          <w:szCs w:val="26"/>
        </w:rPr>
        <w:t>Regina Žabová</w:t>
      </w:r>
    </w:p>
    <w:p w14:paraId="491F2D2F" w14:textId="4C15409C" w:rsidR="00711B42" w:rsidRPr="00C6760A" w:rsidRDefault="00711B42" w:rsidP="002F538E">
      <w:pPr>
        <w:shd w:val="clear" w:color="auto" w:fill="FFFFFF" w:themeFill="background1"/>
        <w:spacing w:line="240" w:lineRule="auto"/>
        <w:rPr>
          <w:rFonts w:eastAsia="Calibri" w:cstheme="minorHAnsi"/>
          <w:i/>
          <w:sz w:val="44"/>
          <w:szCs w:val="44"/>
        </w:rPr>
      </w:pPr>
    </w:p>
    <w:p w14:paraId="01342221" w14:textId="40BBCE75" w:rsidR="00C6760A" w:rsidRPr="00F93648" w:rsidRDefault="00C6760A" w:rsidP="00C6760A">
      <w:pPr>
        <w:shd w:val="clear" w:color="auto" w:fill="FFFFFF" w:themeFill="background1"/>
        <w:spacing w:after="0" w:line="240" w:lineRule="auto"/>
        <w:rPr>
          <w:rFonts w:ascii="Impact" w:eastAsia="Calibri" w:hAnsi="Impact" w:cstheme="minorHAnsi"/>
          <w:iCs/>
          <w:color w:val="5B9BD5" w:themeColor="accent5"/>
          <w:sz w:val="80"/>
          <w:szCs w:val="80"/>
          <w:u w:val="single"/>
        </w:rPr>
      </w:pPr>
      <w:r w:rsidRPr="00F93648">
        <w:rPr>
          <w:rFonts w:ascii="Impact" w:eastAsia="Calibri" w:hAnsi="Impact" w:cstheme="minorHAnsi"/>
          <w:iCs/>
          <w:color w:val="5B9BD5" w:themeColor="accent5"/>
          <w:sz w:val="80"/>
          <w:szCs w:val="80"/>
          <w:u w:val="single"/>
        </w:rPr>
        <w:t xml:space="preserve">Nejbližší </w:t>
      </w:r>
    </w:p>
    <w:p w14:paraId="5B61D1A9" w14:textId="052463C8" w:rsidR="00C6760A" w:rsidRPr="00F93648" w:rsidRDefault="000D7394" w:rsidP="00C6760A">
      <w:pPr>
        <w:shd w:val="clear" w:color="auto" w:fill="FFFFFF" w:themeFill="background1"/>
        <w:spacing w:after="0" w:line="240" w:lineRule="auto"/>
        <w:rPr>
          <w:rFonts w:ascii="Impact" w:eastAsia="Calibri" w:hAnsi="Impact" w:cstheme="minorHAnsi"/>
          <w:iCs/>
          <w:color w:val="5B9BD5" w:themeColor="accent5"/>
          <w:sz w:val="80"/>
          <w:szCs w:val="80"/>
          <w:u w:val="single"/>
        </w:rPr>
      </w:pPr>
      <w:r>
        <w:rPr>
          <w:rFonts w:ascii="Impact" w:eastAsia="Calibri" w:hAnsi="Impact" w:cstheme="minorHAnsi"/>
          <w:iCs/>
          <w:color w:val="5B9BD5" w:themeColor="accent5"/>
          <w:sz w:val="80"/>
          <w:szCs w:val="80"/>
          <w:u w:val="single"/>
        </w:rPr>
        <w:t>p</w:t>
      </w:r>
      <w:r w:rsidR="00C6760A" w:rsidRPr="00F93648">
        <w:rPr>
          <w:rFonts w:ascii="Impact" w:eastAsia="Calibri" w:hAnsi="Impact" w:cstheme="minorHAnsi"/>
          <w:iCs/>
          <w:color w:val="5B9BD5" w:themeColor="accent5"/>
          <w:sz w:val="80"/>
          <w:szCs w:val="80"/>
          <w:u w:val="single"/>
        </w:rPr>
        <w:t xml:space="preserve">lány </w:t>
      </w:r>
    </w:p>
    <w:p w14:paraId="665C8706" w14:textId="7AEF01EE" w:rsidR="00711B42" w:rsidRPr="00F93648" w:rsidRDefault="000D7394" w:rsidP="00C6760A">
      <w:pPr>
        <w:shd w:val="clear" w:color="auto" w:fill="FFFFFF" w:themeFill="background1"/>
        <w:spacing w:after="0" w:line="240" w:lineRule="auto"/>
        <w:rPr>
          <w:rFonts w:ascii="Impact" w:eastAsia="Calibri" w:hAnsi="Impact" w:cstheme="minorHAnsi"/>
          <w:iCs/>
          <w:color w:val="5B9BD5" w:themeColor="accent5"/>
          <w:sz w:val="80"/>
          <w:szCs w:val="80"/>
          <w:u w:val="single"/>
        </w:rPr>
      </w:pPr>
      <w:r>
        <w:rPr>
          <w:rFonts w:ascii="Impact" w:eastAsia="Calibri" w:hAnsi="Impact" w:cstheme="minorHAnsi"/>
          <w:iCs/>
          <w:color w:val="5B9BD5" w:themeColor="accent5"/>
          <w:sz w:val="80"/>
          <w:szCs w:val="80"/>
          <w:u w:val="single"/>
        </w:rPr>
        <w:t>z</w:t>
      </w:r>
      <w:r w:rsidR="00C6760A" w:rsidRPr="00F93648">
        <w:rPr>
          <w:rFonts w:ascii="Impact" w:eastAsia="Calibri" w:hAnsi="Impact" w:cstheme="minorHAnsi"/>
          <w:iCs/>
          <w:color w:val="5B9BD5" w:themeColor="accent5"/>
          <w:sz w:val="80"/>
          <w:szCs w:val="80"/>
          <w:u w:val="single"/>
        </w:rPr>
        <w:t xml:space="preserve">astupitelstva </w:t>
      </w:r>
      <w:r>
        <w:rPr>
          <w:rFonts w:ascii="Impact" w:eastAsia="Calibri" w:hAnsi="Impact" w:cstheme="minorHAnsi"/>
          <w:iCs/>
          <w:color w:val="5B9BD5" w:themeColor="accent5"/>
          <w:sz w:val="80"/>
          <w:szCs w:val="80"/>
          <w:u w:val="single"/>
        </w:rPr>
        <w:t>o</w:t>
      </w:r>
      <w:r w:rsidR="00645542" w:rsidRPr="00F93648">
        <w:rPr>
          <w:rFonts w:ascii="Impact" w:eastAsia="Calibri" w:hAnsi="Impact" w:cstheme="minorHAnsi"/>
          <w:iCs/>
          <w:color w:val="5B9BD5" w:themeColor="accent5"/>
          <w:sz w:val="80"/>
          <w:szCs w:val="80"/>
          <w:u w:val="single"/>
        </w:rPr>
        <w:t xml:space="preserve">bce </w:t>
      </w:r>
      <w:r w:rsidR="00C6760A" w:rsidRPr="00F93648">
        <w:rPr>
          <w:rFonts w:ascii="Impact" w:eastAsia="Calibri" w:hAnsi="Impact" w:cstheme="minorHAnsi"/>
          <w:iCs/>
          <w:color w:val="5B9BD5" w:themeColor="accent5"/>
          <w:sz w:val="80"/>
          <w:szCs w:val="80"/>
          <w:u w:val="single"/>
        </w:rPr>
        <w:t>SRUBY</w:t>
      </w:r>
    </w:p>
    <w:p w14:paraId="618F8878" w14:textId="51B54C1D" w:rsidR="00711B42" w:rsidRDefault="00711B42" w:rsidP="002F538E">
      <w:pPr>
        <w:shd w:val="clear" w:color="auto" w:fill="FFFFFF" w:themeFill="background1"/>
        <w:spacing w:line="240" w:lineRule="auto"/>
        <w:rPr>
          <w:rFonts w:eastAsia="Calibri" w:cstheme="minorHAnsi"/>
          <w:i/>
          <w:sz w:val="26"/>
          <w:szCs w:val="26"/>
        </w:rPr>
      </w:pPr>
    </w:p>
    <w:p w14:paraId="39DF068F" w14:textId="4B08E607" w:rsidR="00880704" w:rsidRPr="00C6760A" w:rsidRDefault="008A005D" w:rsidP="00C6760A">
      <w:pPr>
        <w:spacing w:after="0" w:line="240" w:lineRule="auto"/>
        <w:rPr>
          <w:rFonts w:cstheme="minorHAnsi"/>
          <w:b/>
          <w:sz w:val="26"/>
          <w:szCs w:val="26"/>
        </w:rPr>
      </w:pPr>
      <w:r w:rsidRPr="0001731D">
        <w:rPr>
          <w:rFonts w:cstheme="minorHAnsi"/>
          <w:b/>
          <w:bCs/>
          <w:noProof/>
          <w:sz w:val="28"/>
          <w:szCs w:val="28"/>
        </w:rPr>
        <w:drawing>
          <wp:anchor distT="0" distB="0" distL="114300" distR="114300" simplePos="0" relativeHeight="251682816" behindDoc="0" locked="0" layoutInCell="1" allowOverlap="1" wp14:anchorId="6DC4503E" wp14:editId="44F67EA7">
            <wp:simplePos x="0" y="0"/>
            <wp:positionH relativeFrom="column">
              <wp:posOffset>0</wp:posOffset>
            </wp:positionH>
            <wp:positionV relativeFrom="paragraph">
              <wp:posOffset>3810</wp:posOffset>
            </wp:positionV>
            <wp:extent cx="1152000" cy="1162800"/>
            <wp:effectExtent l="0" t="0" r="3810" b="571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24" cstate="print">
                      <a:extLst>
                        <a:ext uri="{28A0092B-C50C-407E-A947-70E740481C1C}">
                          <a14:useLocalDpi xmlns:a14="http://schemas.microsoft.com/office/drawing/2010/main" val="0"/>
                        </a:ext>
                      </a:extLst>
                    </a:blip>
                    <a:srcRect l="7356" t="6473" r="7306" b="7336"/>
                    <a:stretch/>
                  </pic:blipFill>
                  <pic:spPr bwMode="auto">
                    <a:xfrm>
                      <a:off x="0" y="0"/>
                      <a:ext cx="1152000" cy="11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31D">
        <w:rPr>
          <w:rFonts w:cstheme="minorHAnsi"/>
          <w:b/>
          <w:bCs/>
          <w:color w:val="5B9BD5" w:themeColor="accent5"/>
          <w:sz w:val="52"/>
          <w:szCs w:val="52"/>
          <w:u w:val="single"/>
          <w:shd w:val="clear" w:color="auto" w:fill="FFFFFF"/>
        </w:rPr>
        <w:t>WEBOVÉ STRÁNKY OBCE SRUBY</w:t>
      </w:r>
    </w:p>
    <w:p w14:paraId="7836BE1C" w14:textId="77777777" w:rsidR="00AA5A0D" w:rsidRDefault="006D11AE" w:rsidP="0039630D">
      <w:pPr>
        <w:shd w:val="clear" w:color="auto" w:fill="FFFFFF" w:themeFill="background1"/>
        <w:spacing w:after="0" w:line="24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 </w:t>
      </w:r>
    </w:p>
    <w:p w14:paraId="1548372F" w14:textId="55F9958A" w:rsidR="00AA5A0D" w:rsidRPr="00AA5A0D" w:rsidRDefault="00AA5A0D" w:rsidP="00AA5A0D">
      <w:pPr>
        <w:keepNext/>
        <w:framePr w:dropCap="drop" w:lines="2" w:hSpace="113" w:wrap="around" w:vAnchor="text" w:hAnchor="text"/>
        <w:shd w:val="clear" w:color="auto" w:fill="FFFFFF" w:themeFill="background1"/>
        <w:spacing w:after="0" w:line="634" w:lineRule="exact"/>
        <w:jc w:val="both"/>
        <w:textAlignment w:val="baseline"/>
        <w:rPr>
          <w:rFonts w:ascii="Calibri (Základní text)" w:hAnsi="Calibri (Základní text)" w:cstheme="minorHAnsi"/>
          <w:color w:val="5B9BD5" w:themeColor="accent5"/>
          <w:position w:val="-5"/>
          <w:sz w:val="80"/>
          <w:szCs w:val="26"/>
          <w:shd w:val="clear" w:color="auto" w:fill="FFFFFF"/>
        </w:rPr>
      </w:pPr>
      <w:r w:rsidRPr="00AA5A0D">
        <w:rPr>
          <w:rFonts w:ascii="Calibri (Základní text)" w:hAnsi="Calibri (Základní text)" w:cstheme="minorHAnsi"/>
          <w:color w:val="5B9BD5" w:themeColor="accent5"/>
          <w:position w:val="-5"/>
          <w:sz w:val="80"/>
          <w:szCs w:val="26"/>
          <w:shd w:val="clear" w:color="auto" w:fill="FFFFFF"/>
        </w:rPr>
        <w:t>V</w:t>
      </w:r>
    </w:p>
    <w:p w14:paraId="51E31745" w14:textId="634BF1EA" w:rsidR="008A005D" w:rsidRPr="007B75EF" w:rsidRDefault="00AA5A0D" w:rsidP="0039630D">
      <w:pPr>
        <w:shd w:val="clear" w:color="auto" w:fill="FFFFFF" w:themeFill="background1"/>
        <w:spacing w:after="0" w:line="240" w:lineRule="auto"/>
        <w:jc w:val="both"/>
        <w:rPr>
          <w:rFonts w:cstheme="minorHAnsi"/>
          <w:color w:val="222222"/>
          <w:sz w:val="26"/>
          <w:szCs w:val="26"/>
          <w:shd w:val="clear" w:color="auto" w:fill="FFFFFF"/>
        </w:rPr>
      </w:pPr>
      <w:r>
        <w:rPr>
          <w:rFonts w:cstheme="minorHAnsi"/>
          <w:color w:val="222222"/>
          <w:sz w:val="26"/>
          <w:szCs w:val="26"/>
          <w:shd w:val="clear" w:color="auto" w:fill="FFFFFF"/>
        </w:rPr>
        <w:t xml:space="preserve"> </w:t>
      </w:r>
      <w:r w:rsidR="006B35E2" w:rsidRPr="007B75EF">
        <w:rPr>
          <w:rFonts w:cstheme="minorHAnsi"/>
          <w:color w:val="222222"/>
          <w:sz w:val="26"/>
          <w:szCs w:val="26"/>
          <w:shd w:val="clear" w:color="auto" w:fill="FFFFFF"/>
        </w:rPr>
        <w:t xml:space="preserve">příštím roce plánujeme </w:t>
      </w:r>
      <w:r w:rsidR="008A005D" w:rsidRPr="007B75EF">
        <w:rPr>
          <w:rFonts w:cstheme="minorHAnsi"/>
          <w:color w:val="222222"/>
          <w:sz w:val="26"/>
          <w:szCs w:val="26"/>
          <w:shd w:val="clear" w:color="auto" w:fill="FFFFFF"/>
        </w:rPr>
        <w:t>modernizovat naš</w:t>
      </w:r>
      <w:r w:rsidR="00CA1082">
        <w:rPr>
          <w:rFonts w:cstheme="minorHAnsi"/>
          <w:color w:val="222222"/>
          <w:sz w:val="26"/>
          <w:szCs w:val="26"/>
          <w:shd w:val="clear" w:color="auto" w:fill="FFFFFF"/>
        </w:rPr>
        <w:t>i</w:t>
      </w:r>
      <w:r w:rsidR="006B35E2" w:rsidRPr="007B75EF">
        <w:rPr>
          <w:rFonts w:cstheme="minorHAnsi"/>
          <w:color w:val="222222"/>
          <w:sz w:val="26"/>
          <w:szCs w:val="26"/>
          <w:shd w:val="clear" w:color="auto" w:fill="FFFFFF"/>
        </w:rPr>
        <w:t xml:space="preserve"> webovou stránku, kde budou moci naši občané přehledně najít všechny potřebné informace ohledně všech akcí a novin</w:t>
      </w:r>
      <w:r w:rsidR="008A005D" w:rsidRPr="007B75EF">
        <w:rPr>
          <w:rFonts w:cstheme="minorHAnsi"/>
          <w:color w:val="222222"/>
          <w:sz w:val="26"/>
          <w:szCs w:val="26"/>
          <w:shd w:val="clear" w:color="auto" w:fill="FFFFFF"/>
        </w:rPr>
        <w:t>ek</w:t>
      </w:r>
      <w:r w:rsidR="006B35E2" w:rsidRPr="007B75EF">
        <w:rPr>
          <w:rFonts w:cstheme="minorHAnsi"/>
          <w:color w:val="222222"/>
          <w:sz w:val="26"/>
          <w:szCs w:val="26"/>
          <w:shd w:val="clear" w:color="auto" w:fill="FFFFFF"/>
        </w:rPr>
        <w:t xml:space="preserve"> v naší obci, včetně zpráv ze zastupitelstva. </w:t>
      </w:r>
      <w:r w:rsidR="008A005D" w:rsidRPr="007B75EF">
        <w:rPr>
          <w:rFonts w:cstheme="minorHAnsi"/>
          <w:color w:val="222222"/>
          <w:sz w:val="26"/>
          <w:szCs w:val="26"/>
          <w:shd w:val="clear" w:color="auto" w:fill="FFFFFF"/>
        </w:rPr>
        <w:tab/>
      </w:r>
      <w:r w:rsidR="008A005D" w:rsidRPr="007B75EF">
        <w:rPr>
          <w:rFonts w:cstheme="minorHAnsi"/>
          <w:color w:val="222222"/>
          <w:sz w:val="26"/>
          <w:szCs w:val="26"/>
          <w:shd w:val="clear" w:color="auto" w:fill="FFFFFF"/>
        </w:rPr>
        <w:tab/>
      </w:r>
    </w:p>
    <w:p w14:paraId="0AEE779E" w14:textId="20168159" w:rsidR="001665EE" w:rsidRPr="007B75EF" w:rsidRDefault="00597D69" w:rsidP="0039630D">
      <w:pPr>
        <w:shd w:val="clear" w:color="auto" w:fill="FFFFFF" w:themeFill="background1"/>
        <w:spacing w:after="0" w:line="240" w:lineRule="auto"/>
        <w:jc w:val="both"/>
        <w:rPr>
          <w:rFonts w:cstheme="minorHAnsi"/>
          <w:color w:val="222222"/>
          <w:sz w:val="26"/>
          <w:szCs w:val="26"/>
          <w:shd w:val="clear" w:color="auto" w:fill="FFFFFF"/>
        </w:rPr>
      </w:pPr>
      <w:r>
        <w:rPr>
          <w:rFonts w:cstheme="minorHAnsi"/>
          <w:noProof/>
          <w:sz w:val="28"/>
          <w:szCs w:val="28"/>
        </w:rPr>
        <mc:AlternateContent>
          <mc:Choice Requires="wps">
            <w:drawing>
              <wp:anchor distT="0" distB="0" distL="114300" distR="114300" simplePos="0" relativeHeight="251668480" behindDoc="0" locked="0" layoutInCell="1" allowOverlap="1" wp14:anchorId="04F61829" wp14:editId="1EFE66ED">
                <wp:simplePos x="0" y="0"/>
                <wp:positionH relativeFrom="column">
                  <wp:posOffset>3030855</wp:posOffset>
                </wp:positionH>
                <wp:positionV relativeFrom="page">
                  <wp:posOffset>10219690</wp:posOffset>
                </wp:positionV>
                <wp:extent cx="207645" cy="226060"/>
                <wp:effectExtent l="0" t="0" r="1905" b="2540"/>
                <wp:wrapNone/>
                <wp:docPr id="7" name="Textové pole 7"/>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2B8ADC89" w14:textId="5DCAD114" w:rsidR="004A123B" w:rsidRPr="00A502DE" w:rsidRDefault="00407301" w:rsidP="004A123B">
                            <w:pPr>
                              <w:jc w:val="center"/>
                              <w:rPr>
                                <w:b/>
                                <w:bCs/>
                                <w:color w:val="5B9BD5" w:themeColor="accent5"/>
                              </w:rPr>
                            </w:pPr>
                            <w:r>
                              <w:rPr>
                                <w:b/>
                                <w:bCs/>
                                <w:color w:val="5B9BD5" w:themeColor="accent5"/>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F61829" id="Textové pole 7" o:spid="_x0000_s1035" type="#_x0000_t202" style="position:absolute;left:0;text-align:left;margin-left:238.65pt;margin-top:804.7pt;width:16.35pt;height:17.8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" filled="f" stroked="f" strokeweight=".5pt">
                <v:textbox inset="0,0,0,0">
                  <w:txbxContent>
                    <w:p w14:paraId="2B8ADC89" w14:textId="5DCAD114" w:rsidR="004A123B" w:rsidRPr="00A502DE" w:rsidRDefault="00407301" w:rsidP="004A123B">
                      <w:pPr>
                        <w:jc w:val="center"/>
                        <w:rPr>
                          <w:b/>
                          <w:bCs/>
                          <w:color w:val="5B9BD5" w:themeColor="accent5"/>
                        </w:rPr>
                      </w:pPr>
                      <w:r>
                        <w:rPr>
                          <w:b/>
                          <w:bCs/>
                          <w:color w:val="5B9BD5" w:themeColor="accent5"/>
                        </w:rPr>
                        <w:t>7</w:t>
                      </w:r>
                    </w:p>
                  </w:txbxContent>
                </v:textbox>
                <w10:wrap anchory="page"/>
              </v:shape>
            </w:pict>
          </mc:Fallback>
        </mc:AlternateContent>
      </w:r>
      <w:r w:rsidR="006B35E2" w:rsidRPr="007B75EF">
        <w:rPr>
          <w:rFonts w:cstheme="minorHAnsi"/>
          <w:color w:val="222222"/>
          <w:sz w:val="26"/>
          <w:szCs w:val="26"/>
          <w:shd w:val="clear" w:color="auto" w:fill="FFFFFF"/>
        </w:rPr>
        <w:t xml:space="preserve">Vzhledem k vysoké finanční zátěži v podobě rozesílání SMS bychom rádi využívali jiné distribuční kanály k rozesílání veřejných informací jako jsou např. Facebook, </w:t>
      </w:r>
      <w:proofErr w:type="gramStart"/>
      <w:r w:rsidR="006B35E2" w:rsidRPr="007B75EF">
        <w:rPr>
          <w:rFonts w:cstheme="minorHAnsi"/>
          <w:color w:val="222222"/>
          <w:sz w:val="26"/>
          <w:szCs w:val="26"/>
          <w:shd w:val="clear" w:color="auto" w:fill="FFFFFF"/>
        </w:rPr>
        <w:t>Instagram</w:t>
      </w:r>
      <w:proofErr w:type="gramEnd"/>
      <w:r w:rsidR="006B35E2" w:rsidRPr="007B75EF">
        <w:rPr>
          <w:rFonts w:cstheme="minorHAnsi"/>
          <w:color w:val="222222"/>
          <w:sz w:val="26"/>
          <w:szCs w:val="26"/>
          <w:shd w:val="clear" w:color="auto" w:fill="FFFFFF"/>
        </w:rPr>
        <w:t xml:space="preserve"> a především </w:t>
      </w:r>
      <w:r w:rsidR="006B35E2" w:rsidRPr="007B75EF">
        <w:rPr>
          <w:rFonts w:cstheme="minorHAnsi"/>
          <w:color w:val="222222"/>
          <w:sz w:val="26"/>
          <w:szCs w:val="26"/>
          <w:shd w:val="clear" w:color="auto" w:fill="FFFFFF"/>
        </w:rPr>
        <w:t>aplikac</w:t>
      </w:r>
      <w:r w:rsidR="00CA1082">
        <w:rPr>
          <w:rFonts w:cstheme="minorHAnsi"/>
          <w:color w:val="222222"/>
          <w:sz w:val="26"/>
          <w:szCs w:val="26"/>
          <w:shd w:val="clear" w:color="auto" w:fill="FFFFFF"/>
        </w:rPr>
        <w:t>i</w:t>
      </w:r>
      <w:r w:rsidR="006B35E2" w:rsidRPr="007B75EF">
        <w:rPr>
          <w:rFonts w:cstheme="minorHAnsi"/>
          <w:color w:val="222222"/>
          <w:sz w:val="26"/>
          <w:szCs w:val="26"/>
          <w:shd w:val="clear" w:color="auto" w:fill="FFFFFF"/>
        </w:rPr>
        <w:t xml:space="preserve"> pro ob</w:t>
      </w:r>
      <w:r w:rsidR="00CA1082">
        <w:rPr>
          <w:rFonts w:cstheme="minorHAnsi"/>
          <w:color w:val="222222"/>
          <w:sz w:val="26"/>
          <w:szCs w:val="26"/>
          <w:shd w:val="clear" w:color="auto" w:fill="FFFFFF"/>
        </w:rPr>
        <w:t>ec</w:t>
      </w:r>
      <w:r w:rsidR="006B35E2" w:rsidRPr="007B75EF">
        <w:rPr>
          <w:rFonts w:cstheme="minorHAnsi"/>
          <w:color w:val="222222"/>
          <w:sz w:val="26"/>
          <w:szCs w:val="26"/>
          <w:shd w:val="clear" w:color="auto" w:fill="FFFFFF"/>
        </w:rPr>
        <w:t xml:space="preserve">, která bude dostupná jak pro telefony s </w:t>
      </w:r>
      <w:r w:rsidR="00FF1327" w:rsidRPr="007B75EF">
        <w:rPr>
          <w:rFonts w:cstheme="minorHAnsi"/>
          <w:color w:val="222222"/>
          <w:sz w:val="26"/>
          <w:szCs w:val="26"/>
          <w:shd w:val="clear" w:color="auto" w:fill="FFFFFF"/>
        </w:rPr>
        <w:t>Androidem i</w:t>
      </w:r>
      <w:r w:rsidR="006B35E2" w:rsidRPr="007B75EF">
        <w:rPr>
          <w:rFonts w:cstheme="minorHAnsi"/>
          <w:color w:val="222222"/>
          <w:sz w:val="26"/>
          <w:szCs w:val="26"/>
          <w:shd w:val="clear" w:color="auto" w:fill="FFFFFF"/>
        </w:rPr>
        <w:t xml:space="preserve"> </w:t>
      </w:r>
      <w:r w:rsidR="00CA1082">
        <w:rPr>
          <w:rFonts w:cstheme="minorHAnsi"/>
          <w:color w:val="222222"/>
          <w:sz w:val="26"/>
          <w:szCs w:val="26"/>
          <w:shd w:val="clear" w:color="auto" w:fill="FFFFFF"/>
        </w:rPr>
        <w:t>iOS</w:t>
      </w:r>
      <w:r w:rsidR="008A005D" w:rsidRPr="007B75EF">
        <w:rPr>
          <w:rFonts w:cstheme="minorHAnsi"/>
          <w:color w:val="222222"/>
          <w:sz w:val="26"/>
          <w:szCs w:val="26"/>
          <w:shd w:val="clear" w:color="auto" w:fill="FFFFFF"/>
        </w:rPr>
        <w:t xml:space="preserve">. </w:t>
      </w:r>
    </w:p>
    <w:p w14:paraId="6B2FF656" w14:textId="4024DDFF" w:rsidR="006B35E2" w:rsidRPr="007B75EF" w:rsidRDefault="008A005D" w:rsidP="0039630D">
      <w:pPr>
        <w:shd w:val="clear" w:color="auto" w:fill="FFFFFF" w:themeFill="background1"/>
        <w:spacing w:after="0" w:line="240" w:lineRule="auto"/>
        <w:jc w:val="both"/>
        <w:rPr>
          <w:rFonts w:cstheme="minorHAnsi"/>
          <w:color w:val="222222"/>
          <w:sz w:val="26"/>
          <w:szCs w:val="26"/>
          <w:shd w:val="clear" w:color="auto" w:fill="FFFFFF"/>
        </w:rPr>
      </w:pPr>
      <w:r w:rsidRPr="007B75EF">
        <w:rPr>
          <w:rFonts w:cstheme="minorHAnsi"/>
          <w:color w:val="222222"/>
          <w:sz w:val="26"/>
          <w:szCs w:val="26"/>
          <w:shd w:val="clear" w:color="auto" w:fill="FFFFFF"/>
        </w:rPr>
        <w:t>P</w:t>
      </w:r>
      <w:r w:rsidR="006B35E2" w:rsidRPr="007B75EF">
        <w:rPr>
          <w:rFonts w:cstheme="minorHAnsi"/>
          <w:color w:val="222222"/>
          <w:sz w:val="26"/>
          <w:szCs w:val="26"/>
          <w:shd w:val="clear" w:color="auto" w:fill="FFFFFF"/>
        </w:rPr>
        <w:t>ro občany, kteří nemají možnost si danou aplikaci nainstalovat</w:t>
      </w:r>
      <w:r w:rsidRPr="007B75EF">
        <w:rPr>
          <w:rFonts w:cstheme="minorHAnsi"/>
          <w:color w:val="222222"/>
          <w:sz w:val="26"/>
          <w:szCs w:val="26"/>
          <w:shd w:val="clear" w:color="auto" w:fill="FFFFFF"/>
        </w:rPr>
        <w:t>,</w:t>
      </w:r>
      <w:r w:rsidR="006B35E2" w:rsidRPr="007B75EF">
        <w:rPr>
          <w:rFonts w:cstheme="minorHAnsi"/>
          <w:color w:val="222222"/>
          <w:sz w:val="26"/>
          <w:szCs w:val="26"/>
          <w:shd w:val="clear" w:color="auto" w:fill="FFFFFF"/>
        </w:rPr>
        <w:t xml:space="preserve"> bude i nadále služba SMS dostupná. Tímto </w:t>
      </w:r>
      <w:r w:rsidRPr="007B75EF">
        <w:rPr>
          <w:rFonts w:cstheme="minorHAnsi"/>
          <w:color w:val="222222"/>
          <w:sz w:val="26"/>
          <w:szCs w:val="26"/>
          <w:shd w:val="clear" w:color="auto" w:fill="FFFFFF"/>
        </w:rPr>
        <w:t>bychom chtěli požádat</w:t>
      </w:r>
      <w:r w:rsidR="006B35E2" w:rsidRPr="007B75EF">
        <w:rPr>
          <w:rFonts w:cstheme="minorHAnsi"/>
          <w:color w:val="222222"/>
          <w:sz w:val="26"/>
          <w:szCs w:val="26"/>
          <w:shd w:val="clear" w:color="auto" w:fill="FFFFFF"/>
        </w:rPr>
        <w:t xml:space="preserve"> občany, aby využívali především zmíněné aplikace a tím výrazně sníži</w:t>
      </w:r>
      <w:r w:rsidR="00E96360" w:rsidRPr="007B75EF">
        <w:rPr>
          <w:rFonts w:cstheme="minorHAnsi"/>
          <w:color w:val="222222"/>
          <w:sz w:val="26"/>
          <w:szCs w:val="26"/>
          <w:shd w:val="clear" w:color="auto" w:fill="FFFFFF"/>
        </w:rPr>
        <w:t>li</w:t>
      </w:r>
      <w:r w:rsidR="006B35E2" w:rsidRPr="007B75EF">
        <w:rPr>
          <w:rFonts w:cstheme="minorHAnsi"/>
          <w:color w:val="222222"/>
          <w:sz w:val="26"/>
          <w:szCs w:val="26"/>
          <w:shd w:val="clear" w:color="auto" w:fill="FFFFFF"/>
        </w:rPr>
        <w:t xml:space="preserve"> náklady na zasílání SMS a ušetřené prostředky budou využity na jiné projekty. Dále zde bude prostor i pro sdílení informací našich spolků, kteří budou moci ve své podstránce informovat o budoucích akcích.</w:t>
      </w:r>
    </w:p>
    <w:p w14:paraId="556BAEC1" w14:textId="01AB0069" w:rsidR="006B35E2" w:rsidRPr="007B75EF" w:rsidRDefault="006B35E2" w:rsidP="0039630D">
      <w:pPr>
        <w:shd w:val="clear" w:color="auto" w:fill="FFFFFF" w:themeFill="background1"/>
        <w:spacing w:line="240" w:lineRule="auto"/>
        <w:ind w:left="2124" w:firstLine="708"/>
        <w:jc w:val="both"/>
        <w:rPr>
          <w:rFonts w:cstheme="minorHAnsi"/>
          <w:i/>
          <w:iCs/>
          <w:color w:val="222222"/>
          <w:sz w:val="26"/>
          <w:szCs w:val="26"/>
          <w:shd w:val="clear" w:color="auto" w:fill="FFFFFF"/>
        </w:rPr>
      </w:pPr>
      <w:r w:rsidRPr="007B75EF">
        <w:rPr>
          <w:rFonts w:cstheme="minorHAnsi"/>
          <w:i/>
          <w:iCs/>
          <w:color w:val="222222"/>
          <w:sz w:val="26"/>
          <w:szCs w:val="26"/>
          <w:shd w:val="clear" w:color="auto" w:fill="FFFFFF"/>
        </w:rPr>
        <w:t>Josef Matoušek</w:t>
      </w:r>
    </w:p>
    <w:p w14:paraId="61AF3B83" w14:textId="77777777" w:rsidR="006B35E2" w:rsidRDefault="006B35E2" w:rsidP="00316B1C">
      <w:pPr>
        <w:shd w:val="clear" w:color="auto" w:fill="FFFFFF" w:themeFill="background1"/>
        <w:rPr>
          <w:rFonts w:ascii="Arial" w:hAnsi="Arial" w:cs="Arial"/>
          <w:color w:val="222222"/>
          <w:shd w:val="clear" w:color="auto" w:fill="FFFFFF"/>
        </w:rPr>
      </w:pPr>
    </w:p>
    <w:p w14:paraId="1A9B2657" w14:textId="034DA7B2" w:rsidR="00C832C1" w:rsidRPr="0039630D" w:rsidRDefault="00C832C1" w:rsidP="00316B1C">
      <w:pPr>
        <w:shd w:val="clear" w:color="auto" w:fill="FFFFFF" w:themeFill="background1"/>
        <w:rPr>
          <w:rFonts w:cstheme="minorHAnsi"/>
          <w:b/>
          <w:bCs/>
          <w:color w:val="5B9BD5" w:themeColor="accent5"/>
          <w:sz w:val="52"/>
          <w:szCs w:val="52"/>
          <w:u w:val="single"/>
        </w:rPr>
      </w:pPr>
      <w:r w:rsidRPr="00C832C1">
        <w:rPr>
          <w:rFonts w:cstheme="minorHAnsi"/>
          <w:b/>
          <w:bCs/>
          <w:noProof/>
          <w:color w:val="5B9BD5" w:themeColor="accent5"/>
          <w:sz w:val="52"/>
          <w:szCs w:val="52"/>
          <w:u w:val="single"/>
        </w:rPr>
        <w:drawing>
          <wp:anchor distT="0" distB="0" distL="114300" distR="114300" simplePos="0" relativeHeight="251683840" behindDoc="0" locked="0" layoutInCell="1" allowOverlap="1" wp14:anchorId="5808FF1B" wp14:editId="756499C5">
            <wp:simplePos x="0" y="0"/>
            <wp:positionH relativeFrom="column">
              <wp:posOffset>0</wp:posOffset>
            </wp:positionH>
            <wp:positionV relativeFrom="paragraph">
              <wp:posOffset>127417</wp:posOffset>
            </wp:positionV>
            <wp:extent cx="1152000" cy="1116000"/>
            <wp:effectExtent l="0" t="0" r="3810" b="190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000" cy="1116000"/>
                    </a:xfrm>
                    <a:prstGeom prst="rect">
                      <a:avLst/>
                    </a:prstGeom>
                  </pic:spPr>
                </pic:pic>
              </a:graphicData>
            </a:graphic>
            <wp14:sizeRelH relativeFrom="margin">
              <wp14:pctWidth>0</wp14:pctWidth>
            </wp14:sizeRelH>
            <wp14:sizeRelV relativeFrom="margin">
              <wp14:pctHeight>0</wp14:pctHeight>
            </wp14:sizeRelV>
          </wp:anchor>
        </w:drawing>
      </w:r>
      <w:r w:rsidRPr="00C832C1">
        <w:rPr>
          <w:rFonts w:cstheme="minorHAnsi"/>
          <w:b/>
          <w:bCs/>
          <w:color w:val="5B9BD5" w:themeColor="accent5"/>
          <w:sz w:val="52"/>
          <w:szCs w:val="52"/>
          <w:u w:val="single"/>
        </w:rPr>
        <w:t>FOTO</w:t>
      </w:r>
      <w:r w:rsidR="00CA1082">
        <w:rPr>
          <w:rFonts w:cstheme="minorHAnsi"/>
          <w:b/>
          <w:bCs/>
          <w:color w:val="5B9BD5" w:themeColor="accent5"/>
          <w:sz w:val="52"/>
          <w:szCs w:val="52"/>
          <w:u w:val="single"/>
        </w:rPr>
        <w:t>-</w:t>
      </w:r>
      <w:r>
        <w:rPr>
          <w:rFonts w:cstheme="minorHAnsi"/>
          <w:b/>
          <w:bCs/>
          <w:color w:val="5B9BD5" w:themeColor="accent5"/>
          <w:sz w:val="52"/>
          <w:szCs w:val="52"/>
          <w:u w:val="single"/>
        </w:rPr>
        <w:t xml:space="preserve">       </w:t>
      </w:r>
      <w:r w:rsidR="004A343E">
        <w:rPr>
          <w:rFonts w:cstheme="minorHAnsi"/>
          <w:b/>
          <w:bCs/>
          <w:color w:val="5B9BD5" w:themeColor="accent5"/>
          <w:sz w:val="52"/>
          <w:szCs w:val="52"/>
          <w:u w:val="single"/>
        </w:rPr>
        <w:t xml:space="preserve"> </w:t>
      </w:r>
      <w:r w:rsidRPr="00C832C1">
        <w:rPr>
          <w:rFonts w:cstheme="minorHAnsi"/>
          <w:b/>
          <w:bCs/>
          <w:color w:val="5B9BD5" w:themeColor="accent5"/>
          <w:sz w:val="52"/>
          <w:szCs w:val="52"/>
          <w:u w:val="single"/>
        </w:rPr>
        <w:t>VOLTAIKA PRO ŠKOLU</w:t>
      </w:r>
    </w:p>
    <w:p w14:paraId="2E69E8B6" w14:textId="010A98DE" w:rsidR="00037E1D" w:rsidRPr="00037E1D" w:rsidRDefault="00037E1D" w:rsidP="00037E1D">
      <w:pPr>
        <w:keepNext/>
        <w:framePr w:dropCap="drop" w:lines="2" w:hSpace="113" w:wrap="around" w:vAnchor="text" w:hAnchor="text"/>
        <w:shd w:val="clear" w:color="auto" w:fill="FFFFFF" w:themeFill="background1"/>
        <w:spacing w:after="0" w:line="634" w:lineRule="exact"/>
        <w:jc w:val="both"/>
        <w:textAlignment w:val="baseline"/>
        <w:rPr>
          <w:rFonts w:ascii="Calibri (Základní text)" w:hAnsi="Calibri (Základní text)" w:cstheme="minorHAnsi"/>
          <w:color w:val="5B9BD5" w:themeColor="accent5"/>
          <w:position w:val="-6"/>
          <w:sz w:val="80"/>
          <w:szCs w:val="26"/>
        </w:rPr>
      </w:pPr>
      <w:r w:rsidRPr="00037E1D">
        <w:rPr>
          <w:rFonts w:ascii="Calibri (Základní text)" w:hAnsi="Calibri (Základní text)" w:cstheme="minorHAnsi"/>
          <w:color w:val="5B9BD5" w:themeColor="accent5"/>
          <w:position w:val="-6"/>
          <w:sz w:val="80"/>
          <w:szCs w:val="26"/>
        </w:rPr>
        <w:t>Z</w:t>
      </w:r>
    </w:p>
    <w:p w14:paraId="5877465A" w14:textId="2740EE81" w:rsidR="00EB2EFD" w:rsidRDefault="00037E1D" w:rsidP="0039630D">
      <w:pPr>
        <w:shd w:val="clear" w:color="auto" w:fill="FFFFFF" w:themeFill="background1"/>
        <w:spacing w:after="0" w:line="240" w:lineRule="auto"/>
        <w:jc w:val="both"/>
        <w:rPr>
          <w:rFonts w:cstheme="minorHAnsi"/>
          <w:sz w:val="26"/>
          <w:szCs w:val="26"/>
        </w:rPr>
      </w:pPr>
      <w:r>
        <w:rPr>
          <w:rFonts w:cstheme="minorHAnsi"/>
          <w:sz w:val="26"/>
          <w:szCs w:val="26"/>
        </w:rPr>
        <w:t xml:space="preserve"> důvodu růstu </w:t>
      </w:r>
      <w:r w:rsidR="00B01CC7">
        <w:rPr>
          <w:rFonts w:cstheme="minorHAnsi"/>
          <w:sz w:val="26"/>
          <w:szCs w:val="26"/>
        </w:rPr>
        <w:t>cen energií v roce 2023</w:t>
      </w:r>
      <w:r>
        <w:rPr>
          <w:rFonts w:cstheme="minorHAnsi"/>
          <w:sz w:val="26"/>
          <w:szCs w:val="26"/>
        </w:rPr>
        <w:t xml:space="preserve"> </w:t>
      </w:r>
      <w:r w:rsidR="00B01CC7">
        <w:rPr>
          <w:rFonts w:cstheme="minorHAnsi"/>
          <w:sz w:val="26"/>
          <w:szCs w:val="26"/>
        </w:rPr>
        <w:t>se zastupitelstvo</w:t>
      </w:r>
      <w:r>
        <w:rPr>
          <w:rFonts w:cstheme="minorHAnsi"/>
          <w:sz w:val="26"/>
          <w:szCs w:val="26"/>
        </w:rPr>
        <w:t xml:space="preserve"> rozhodlo</w:t>
      </w:r>
      <w:r w:rsidR="00B01CC7">
        <w:rPr>
          <w:rFonts w:cstheme="minorHAnsi"/>
          <w:sz w:val="26"/>
          <w:szCs w:val="26"/>
        </w:rPr>
        <w:t xml:space="preserve"> využít příhodné orientace střechy základní školy pro instalaci fotovoltaických panelů. </w:t>
      </w:r>
    </w:p>
    <w:p w14:paraId="00179DD5" w14:textId="6298ADA0" w:rsidR="00B01CC7" w:rsidRDefault="00B01CC7" w:rsidP="0039630D">
      <w:pPr>
        <w:shd w:val="clear" w:color="auto" w:fill="FFFFFF" w:themeFill="background1"/>
        <w:spacing w:after="0" w:line="240" w:lineRule="auto"/>
        <w:jc w:val="both"/>
        <w:rPr>
          <w:rFonts w:cstheme="minorHAnsi"/>
          <w:sz w:val="26"/>
          <w:szCs w:val="26"/>
        </w:rPr>
      </w:pPr>
      <w:r>
        <w:rPr>
          <w:rFonts w:cstheme="minorHAnsi"/>
          <w:sz w:val="26"/>
          <w:szCs w:val="26"/>
        </w:rPr>
        <w:t>Obec plánuje využít dotační výzvy z prostředků modernizačního fondu, kter</w:t>
      </w:r>
      <w:r w:rsidR="00CA1082">
        <w:rPr>
          <w:rFonts w:cstheme="minorHAnsi"/>
          <w:sz w:val="26"/>
          <w:szCs w:val="26"/>
        </w:rPr>
        <w:t>á</w:t>
      </w:r>
      <w:r>
        <w:rPr>
          <w:rFonts w:cstheme="minorHAnsi"/>
          <w:sz w:val="26"/>
          <w:szCs w:val="26"/>
        </w:rPr>
        <w:t xml:space="preserve"> obcím nabízí dotaci ve výši 72 % pořizovacích nákladů. Vzhledem k faktu, že celkové náklady za energie školy tvoří ze 70 % plyn, při návrhu celkové koncepce řešení se obec snaží i zčásti nahradit drahý plyn vlastní elektřinou</w:t>
      </w:r>
      <w:r w:rsidR="005070FB">
        <w:rPr>
          <w:rFonts w:cstheme="minorHAnsi"/>
          <w:sz w:val="26"/>
          <w:szCs w:val="26"/>
        </w:rPr>
        <w:t xml:space="preserve">, například v kuchyni či přitápění v přechodných </w:t>
      </w:r>
      <w:r w:rsidR="00A57F36">
        <w:rPr>
          <w:rFonts w:cstheme="minorHAnsi"/>
          <w:sz w:val="26"/>
          <w:szCs w:val="26"/>
        </w:rPr>
        <w:t>obdobích.</w:t>
      </w:r>
    </w:p>
    <w:p w14:paraId="7D214EE0" w14:textId="154481EA" w:rsidR="00B01CC7" w:rsidRDefault="00B01CC7" w:rsidP="0039630D">
      <w:pPr>
        <w:shd w:val="clear" w:color="auto" w:fill="FFFFFF" w:themeFill="background1"/>
        <w:spacing w:after="0" w:line="240" w:lineRule="auto"/>
        <w:jc w:val="both"/>
        <w:rPr>
          <w:rFonts w:cstheme="minorHAnsi"/>
          <w:sz w:val="26"/>
          <w:szCs w:val="26"/>
        </w:rPr>
      </w:pPr>
      <w:r>
        <w:rPr>
          <w:rFonts w:cstheme="minorHAnsi"/>
          <w:sz w:val="26"/>
          <w:szCs w:val="26"/>
        </w:rPr>
        <w:t xml:space="preserve">Naše škola má tak velkou střechu, </w:t>
      </w:r>
      <w:r w:rsidR="00A57F36">
        <w:rPr>
          <w:rFonts w:cstheme="minorHAnsi"/>
          <w:sz w:val="26"/>
          <w:szCs w:val="26"/>
        </w:rPr>
        <w:t>že</w:t>
      </w:r>
      <w:r>
        <w:rPr>
          <w:rFonts w:cstheme="minorHAnsi"/>
          <w:sz w:val="26"/>
          <w:szCs w:val="26"/>
        </w:rPr>
        <w:t xml:space="preserve"> lze pokrýt panely o celkovém výkonu až 46 </w:t>
      </w:r>
      <w:proofErr w:type="spellStart"/>
      <w:r>
        <w:rPr>
          <w:rFonts w:cstheme="minorHAnsi"/>
          <w:sz w:val="26"/>
          <w:szCs w:val="26"/>
        </w:rPr>
        <w:t>kWp</w:t>
      </w:r>
      <w:proofErr w:type="spellEnd"/>
      <w:r>
        <w:rPr>
          <w:rFonts w:cstheme="minorHAnsi"/>
          <w:sz w:val="26"/>
          <w:szCs w:val="26"/>
        </w:rPr>
        <w:t xml:space="preserve">. Produkce takové elektrárny </w:t>
      </w:r>
      <w:r w:rsidR="005070FB">
        <w:rPr>
          <w:rFonts w:cstheme="minorHAnsi"/>
          <w:sz w:val="26"/>
          <w:szCs w:val="26"/>
        </w:rPr>
        <w:t>výrazně překračuje spotřebu školy, proto se rozpracovávají i dvě slabší řešení, které se zdají být vhodnější. Návratnost investice se pohybuje od 3</w:t>
      </w:r>
      <w:r w:rsidR="00C05B60">
        <w:rPr>
          <w:rFonts w:cstheme="minorHAnsi"/>
          <w:sz w:val="26"/>
          <w:szCs w:val="26"/>
        </w:rPr>
        <w:t xml:space="preserve"> do </w:t>
      </w:r>
      <w:r w:rsidR="005070FB">
        <w:rPr>
          <w:rFonts w:cstheme="minorHAnsi"/>
          <w:sz w:val="26"/>
          <w:szCs w:val="26"/>
        </w:rPr>
        <w:t>6 let</w:t>
      </w:r>
      <w:r w:rsidR="00CA1082">
        <w:rPr>
          <w:rFonts w:cstheme="minorHAnsi"/>
          <w:sz w:val="26"/>
          <w:szCs w:val="26"/>
        </w:rPr>
        <w:t xml:space="preserve"> dle provedení</w:t>
      </w:r>
      <w:r w:rsidR="005070FB">
        <w:rPr>
          <w:rFonts w:cstheme="minorHAnsi"/>
          <w:sz w:val="26"/>
          <w:szCs w:val="26"/>
        </w:rPr>
        <w:t>. Legislativa se neustále vyvíjí a bude pravděpodobně možné v příštím roce sdílet energii produkovanou fotovoltaickými systémy více subjekty.</w:t>
      </w:r>
      <w:r>
        <w:rPr>
          <w:rFonts w:cstheme="minorHAnsi"/>
          <w:sz w:val="26"/>
          <w:szCs w:val="26"/>
        </w:rPr>
        <w:t xml:space="preserve"> </w:t>
      </w:r>
      <w:r w:rsidR="005070FB">
        <w:rPr>
          <w:rFonts w:cstheme="minorHAnsi"/>
          <w:sz w:val="26"/>
          <w:szCs w:val="26"/>
        </w:rPr>
        <w:t>To samo o sobě vybí</w:t>
      </w:r>
      <w:r w:rsidR="0039630D">
        <w:rPr>
          <w:rFonts w:cstheme="minorHAnsi"/>
          <w:sz w:val="26"/>
          <w:szCs w:val="26"/>
        </w:rPr>
        <w:t xml:space="preserve">zí k nadčasovému řešení </w:t>
      </w:r>
      <w:r w:rsidR="00A57F36">
        <w:rPr>
          <w:rFonts w:cstheme="minorHAnsi"/>
          <w:sz w:val="26"/>
          <w:szCs w:val="26"/>
        </w:rPr>
        <w:t>s</w:t>
      </w:r>
      <w:r w:rsidR="00AF1DD8">
        <w:rPr>
          <w:rFonts w:cstheme="minorHAnsi"/>
          <w:sz w:val="26"/>
          <w:szCs w:val="26"/>
        </w:rPr>
        <w:t xml:space="preserve"> lehce </w:t>
      </w:r>
      <w:r w:rsidR="0039630D">
        <w:rPr>
          <w:rFonts w:cstheme="minorHAnsi"/>
          <w:sz w:val="26"/>
          <w:szCs w:val="26"/>
        </w:rPr>
        <w:t>vyšším výkonem</w:t>
      </w:r>
      <w:r w:rsidR="00CA1082">
        <w:rPr>
          <w:rFonts w:cstheme="minorHAnsi"/>
          <w:sz w:val="26"/>
          <w:szCs w:val="26"/>
        </w:rPr>
        <w:t xml:space="preserve"> a mírou využití</w:t>
      </w:r>
      <w:r w:rsidR="0039630D">
        <w:rPr>
          <w:rFonts w:cstheme="minorHAnsi"/>
          <w:sz w:val="26"/>
          <w:szCs w:val="26"/>
        </w:rPr>
        <w:t>.</w:t>
      </w:r>
    </w:p>
    <w:p w14:paraId="558B56E1" w14:textId="2EFDBDE2" w:rsidR="00EB2EFD" w:rsidRDefault="00597D69" w:rsidP="00670D37">
      <w:pPr>
        <w:shd w:val="clear" w:color="auto" w:fill="FFFFFF" w:themeFill="background1"/>
        <w:spacing w:after="0" w:line="240" w:lineRule="auto"/>
        <w:jc w:val="both"/>
        <w:rPr>
          <w:rFonts w:cstheme="minorHAnsi"/>
          <w:sz w:val="26"/>
          <w:szCs w:val="26"/>
        </w:rPr>
      </w:pPr>
      <w:r>
        <w:rPr>
          <w:rFonts w:cstheme="minorHAnsi"/>
          <w:noProof/>
          <w:sz w:val="28"/>
          <w:szCs w:val="28"/>
        </w:rPr>
        <mc:AlternateContent>
          <mc:Choice Requires="wps">
            <w:drawing>
              <wp:anchor distT="0" distB="0" distL="114300" distR="114300" simplePos="0" relativeHeight="251728896" behindDoc="0" locked="0" layoutInCell="1" allowOverlap="1" wp14:anchorId="7DB9FA3F" wp14:editId="7C35317F">
                <wp:simplePos x="0" y="0"/>
                <wp:positionH relativeFrom="column">
                  <wp:posOffset>24130</wp:posOffset>
                </wp:positionH>
                <wp:positionV relativeFrom="page">
                  <wp:posOffset>10218116</wp:posOffset>
                </wp:positionV>
                <wp:extent cx="207645" cy="226060"/>
                <wp:effectExtent l="0" t="0" r="8255" b="2540"/>
                <wp:wrapNone/>
                <wp:docPr id="144" name="Textové pole 144"/>
                <wp:cNvGraphicFramePr/>
                <a:graphic xmlns:a="http://schemas.openxmlformats.org/drawingml/2006/main">
                  <a:graphicData uri="http://schemas.microsoft.com/office/word/2010/wordprocessingShape">
                    <wps:wsp>
                      <wps:cNvSpPr txBox="1"/>
                      <wps:spPr>
                        <a:xfrm>
                          <a:off x="0" y="0"/>
                          <a:ext cx="207645" cy="226060"/>
                        </a:xfrm>
                        <a:prstGeom prst="rect">
                          <a:avLst/>
                        </a:prstGeom>
                        <a:noFill/>
                        <a:ln w="6350">
                          <a:noFill/>
                        </a:ln>
                      </wps:spPr>
                      <wps:txbx>
                        <w:txbxContent>
                          <w:p w14:paraId="683DB7A5" w14:textId="19462EFA" w:rsidR="00CB5396" w:rsidRPr="00A502DE" w:rsidRDefault="00407301" w:rsidP="00CB5396">
                            <w:pPr>
                              <w:jc w:val="center"/>
                              <w:rPr>
                                <w:b/>
                                <w:bCs/>
                                <w:color w:val="5B9BD5" w:themeColor="accent5"/>
                              </w:rPr>
                            </w:pPr>
                            <w:r>
                              <w:rPr>
                                <w:b/>
                                <w:bCs/>
                                <w:color w:val="5B9BD5" w:themeColor="accent5"/>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B9FA3F" id="Textové pole 144" o:spid="_x0000_s1036" type="#_x0000_t202" style="position:absolute;left:0;text-align:left;margin-left:1.9pt;margin-top:804.6pt;width:16.35pt;height:17.8pt;z-index:251728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" filled="f" stroked="f" strokeweight=".5pt">
                <v:textbox inset="0,0,0,0">
                  <w:txbxContent>
                    <w:p w14:paraId="683DB7A5" w14:textId="19462EFA" w:rsidR="00CB5396" w:rsidRPr="00A502DE" w:rsidRDefault="00407301" w:rsidP="00CB5396">
                      <w:pPr>
                        <w:jc w:val="center"/>
                        <w:rPr>
                          <w:b/>
                          <w:bCs/>
                          <w:color w:val="5B9BD5" w:themeColor="accent5"/>
                        </w:rPr>
                      </w:pPr>
                      <w:r>
                        <w:rPr>
                          <w:b/>
                          <w:bCs/>
                          <w:color w:val="5B9BD5" w:themeColor="accent5"/>
                        </w:rPr>
                        <w:t>8</w:t>
                      </w:r>
                    </w:p>
                  </w:txbxContent>
                </v:textbox>
                <w10:wrap anchory="page"/>
              </v:shape>
            </w:pict>
          </mc:Fallback>
        </mc:AlternateContent>
      </w:r>
      <w:r w:rsidR="0039630D">
        <w:rPr>
          <w:rFonts w:cstheme="minorHAnsi"/>
          <w:sz w:val="26"/>
          <w:szCs w:val="26"/>
        </w:rPr>
        <w:t>Dotační výzva se musí ve formě projektu odevzdat do poloviny března</w:t>
      </w:r>
      <w:r w:rsidR="00AF1DD8">
        <w:rPr>
          <w:rFonts w:cstheme="minorHAnsi"/>
          <w:sz w:val="26"/>
          <w:szCs w:val="26"/>
        </w:rPr>
        <w:t xml:space="preserve"> 2023</w:t>
      </w:r>
      <w:r w:rsidR="0039630D">
        <w:rPr>
          <w:rFonts w:cstheme="minorHAnsi"/>
          <w:sz w:val="26"/>
          <w:szCs w:val="26"/>
        </w:rPr>
        <w:t xml:space="preserve">, což je samo </w:t>
      </w:r>
      <w:r w:rsidR="00F24B12">
        <w:rPr>
          <w:rFonts w:cstheme="minorHAnsi"/>
          <w:sz w:val="26"/>
          <w:szCs w:val="26"/>
        </w:rPr>
        <w:t xml:space="preserve">           </w:t>
      </w:r>
      <w:r w:rsidR="0039630D">
        <w:rPr>
          <w:rFonts w:cstheme="minorHAnsi"/>
          <w:sz w:val="26"/>
          <w:szCs w:val="26"/>
        </w:rPr>
        <w:t>o sobě</w:t>
      </w:r>
      <w:r w:rsidR="00AF1DD8">
        <w:rPr>
          <w:rFonts w:cstheme="minorHAnsi"/>
          <w:sz w:val="26"/>
          <w:szCs w:val="26"/>
        </w:rPr>
        <w:t xml:space="preserve"> náročné</w:t>
      </w:r>
      <w:r w:rsidR="0039630D">
        <w:rPr>
          <w:rFonts w:cstheme="minorHAnsi"/>
          <w:sz w:val="26"/>
          <w:szCs w:val="26"/>
        </w:rPr>
        <w:t>, nicméně uděláme maximum, abychom tento záměr dotáhli.</w:t>
      </w:r>
    </w:p>
    <w:p w14:paraId="52727351" w14:textId="69840ACF" w:rsidR="00787C66" w:rsidRPr="00787C66" w:rsidRDefault="00787C66" w:rsidP="00AA5A0D">
      <w:pPr>
        <w:shd w:val="clear" w:color="auto" w:fill="FFFFFF" w:themeFill="background1"/>
        <w:spacing w:after="0" w:line="240" w:lineRule="auto"/>
        <w:ind w:left="2124" w:firstLine="708"/>
        <w:jc w:val="both"/>
        <w:rPr>
          <w:rFonts w:cstheme="minorHAnsi"/>
          <w:i/>
          <w:iCs/>
          <w:sz w:val="26"/>
          <w:szCs w:val="26"/>
        </w:rPr>
      </w:pPr>
      <w:r w:rsidRPr="00787C66">
        <w:rPr>
          <w:rFonts w:cstheme="minorHAnsi"/>
          <w:i/>
          <w:iCs/>
          <w:sz w:val="26"/>
          <w:szCs w:val="26"/>
        </w:rPr>
        <w:t>Marek Dohnal</w:t>
      </w:r>
    </w:p>
    <w:p w14:paraId="1857109E" w14:textId="77777777" w:rsidR="00670D37" w:rsidRPr="00670D37" w:rsidRDefault="00670D37" w:rsidP="00670D37">
      <w:pPr>
        <w:shd w:val="clear" w:color="auto" w:fill="FFFFFF" w:themeFill="background1"/>
        <w:spacing w:after="0" w:line="240" w:lineRule="auto"/>
        <w:jc w:val="both"/>
        <w:rPr>
          <w:rFonts w:cstheme="minorHAnsi"/>
          <w:sz w:val="26"/>
          <w:szCs w:val="26"/>
        </w:rPr>
      </w:pPr>
    </w:p>
    <w:p w14:paraId="2B1E3B35" w14:textId="77777777" w:rsidR="00FE0718" w:rsidRDefault="00EB2EFD" w:rsidP="00FE0718">
      <w:pPr>
        <w:shd w:val="clear" w:color="auto" w:fill="FFFFFF" w:themeFill="background1"/>
        <w:spacing w:after="0"/>
        <w:ind w:left="1985"/>
        <w:rPr>
          <w:rFonts w:cstheme="minorHAnsi"/>
          <w:b/>
          <w:bCs/>
          <w:color w:val="5B9BD5" w:themeColor="accent5"/>
          <w:sz w:val="52"/>
          <w:szCs w:val="52"/>
          <w:u w:val="single"/>
        </w:rPr>
      </w:pPr>
      <w:r w:rsidRPr="00EB2EFD">
        <w:rPr>
          <w:rFonts w:cstheme="minorHAnsi"/>
          <w:b/>
          <w:bCs/>
          <w:noProof/>
          <w:color w:val="5B9BD5" w:themeColor="accent5"/>
          <w:sz w:val="52"/>
          <w:szCs w:val="52"/>
          <w:u w:val="single"/>
        </w:rPr>
        <w:drawing>
          <wp:anchor distT="0" distB="0" distL="114300" distR="114300" simplePos="0" relativeHeight="251684864" behindDoc="0" locked="0" layoutInCell="1" allowOverlap="1" wp14:anchorId="28E82687" wp14:editId="70EDC857">
            <wp:simplePos x="0" y="0"/>
            <wp:positionH relativeFrom="column">
              <wp:posOffset>3810</wp:posOffset>
            </wp:positionH>
            <wp:positionV relativeFrom="paragraph">
              <wp:posOffset>0</wp:posOffset>
            </wp:positionV>
            <wp:extent cx="1152000" cy="374400"/>
            <wp:effectExtent l="0" t="0" r="381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26">
                      <a:extLst>
                        <a:ext uri="{28A0092B-C50C-407E-A947-70E740481C1C}">
                          <a14:useLocalDpi xmlns:a14="http://schemas.microsoft.com/office/drawing/2010/main" val="0"/>
                        </a:ext>
                      </a:extLst>
                    </a:blip>
                    <a:srcRect l="11690" t="33491" r="12576" b="33661"/>
                    <a:stretch/>
                  </pic:blipFill>
                  <pic:spPr bwMode="auto">
                    <a:xfrm>
                      <a:off x="0" y="0"/>
                      <a:ext cx="11520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EFD">
        <w:rPr>
          <w:rFonts w:cstheme="minorHAnsi"/>
          <w:b/>
          <w:bCs/>
          <w:color w:val="5B9BD5" w:themeColor="accent5"/>
          <w:sz w:val="52"/>
          <w:szCs w:val="52"/>
          <w:u w:val="single"/>
        </w:rPr>
        <w:t>NOVÝ ÚČETNÍ</w:t>
      </w:r>
    </w:p>
    <w:p w14:paraId="05BCF241" w14:textId="21A06F04" w:rsidR="00EB2EFD" w:rsidRPr="00EB2EFD" w:rsidRDefault="00EB2EFD" w:rsidP="00FE0718">
      <w:pPr>
        <w:shd w:val="clear" w:color="auto" w:fill="FFFFFF" w:themeFill="background1"/>
        <w:ind w:left="1985"/>
        <w:rPr>
          <w:rFonts w:cstheme="minorHAnsi"/>
          <w:b/>
          <w:bCs/>
          <w:color w:val="5B9BD5" w:themeColor="accent5"/>
          <w:sz w:val="52"/>
          <w:szCs w:val="52"/>
          <w:u w:val="single"/>
        </w:rPr>
      </w:pPr>
      <w:r w:rsidRPr="00EB2EFD">
        <w:rPr>
          <w:rFonts w:cstheme="minorHAnsi"/>
          <w:b/>
          <w:bCs/>
          <w:color w:val="5B9BD5" w:themeColor="accent5"/>
          <w:sz w:val="52"/>
          <w:szCs w:val="52"/>
          <w:u w:val="single"/>
        </w:rPr>
        <w:t>SOFTWARE</w:t>
      </w:r>
    </w:p>
    <w:p w14:paraId="46F94AEF" w14:textId="6E492DB6" w:rsidR="00851FBA" w:rsidRPr="00FA1047" w:rsidRDefault="00851FBA" w:rsidP="00851FBA">
      <w:pPr>
        <w:keepNext/>
        <w:framePr w:dropCap="drop" w:lines="2" w:hSpace="113" w:wrap="around" w:vAnchor="text" w:hAnchor="text"/>
        <w:shd w:val="clear" w:color="auto" w:fill="FFFFFF"/>
        <w:spacing w:after="0" w:line="634" w:lineRule="exact"/>
        <w:jc w:val="both"/>
        <w:textAlignment w:val="baseline"/>
        <w:rPr>
          <w:rFonts w:ascii="Calibri (Základní text)" w:eastAsia="Times New Roman" w:hAnsi="Calibri (Základní text)" w:cstheme="minorHAnsi"/>
          <w:position w:val="-5"/>
          <w:sz w:val="80"/>
          <w:szCs w:val="26"/>
          <w:lang w:eastAsia="cs-CZ"/>
        </w:rPr>
      </w:pPr>
      <w:r w:rsidRPr="00851FBA">
        <w:rPr>
          <w:rFonts w:ascii="Calibri (Základní text)" w:eastAsia="Times New Roman" w:hAnsi="Calibri (Základní text)" w:cstheme="minorHAnsi"/>
          <w:color w:val="5B9BD5" w:themeColor="accent5"/>
          <w:position w:val="-5"/>
          <w:sz w:val="80"/>
          <w:szCs w:val="26"/>
          <w:lang w:eastAsia="cs-CZ"/>
        </w:rPr>
        <w:t>N</w:t>
      </w:r>
    </w:p>
    <w:p w14:paraId="230BF3F2" w14:textId="53573D86" w:rsidR="00A44EF1" w:rsidRPr="00AD684D" w:rsidRDefault="00A44EF1" w:rsidP="00A44EF1">
      <w:pPr>
        <w:shd w:val="clear" w:color="auto" w:fill="FFFFFF"/>
        <w:spacing w:after="0" w:line="240" w:lineRule="auto"/>
        <w:jc w:val="both"/>
        <w:rPr>
          <w:rFonts w:eastAsia="Times New Roman" w:cs="Calibri (Základní text)"/>
          <w:spacing w:val="-4"/>
          <w:sz w:val="26"/>
          <w:szCs w:val="26"/>
          <w:lang w:eastAsia="cs-CZ"/>
        </w:rPr>
      </w:pPr>
      <w:r w:rsidRPr="00AD684D">
        <w:rPr>
          <w:rFonts w:eastAsia="Times New Roman" w:cs="Calibri (Základní text)"/>
          <w:spacing w:val="-4"/>
          <w:sz w:val="26"/>
          <w:szCs w:val="26"/>
          <w:lang w:eastAsia="cs-CZ"/>
        </w:rPr>
        <w:t>a základě analýzy softwarového vybavení obce se zastupitelstvo rozhodlo pořídit nový program pro řízení účetnictví. Stávající systém je již zastaralý a zbytečně složitý.</w:t>
      </w:r>
      <w:r w:rsidR="001966A9" w:rsidRPr="00AD684D">
        <w:rPr>
          <w:rFonts w:eastAsia="Times New Roman" w:cs="Calibri (Základní text)"/>
          <w:spacing w:val="-4"/>
          <w:sz w:val="26"/>
          <w:szCs w:val="26"/>
          <w:lang w:eastAsia="cs-CZ"/>
        </w:rPr>
        <w:t xml:space="preserve"> </w:t>
      </w:r>
      <w:r w:rsidRPr="00AD684D">
        <w:rPr>
          <w:rFonts w:eastAsia="Times New Roman" w:cs="Calibri (Základní text)"/>
          <w:spacing w:val="-4"/>
          <w:sz w:val="26"/>
          <w:szCs w:val="26"/>
          <w:lang w:eastAsia="cs-CZ"/>
        </w:rPr>
        <w:t>Po konzultaci s okolními obcemi jsme se rozhodli pořídit program KEO. Náklady na pořízení jsou cca 100 tis</w:t>
      </w:r>
      <w:r w:rsidR="005F12BE" w:rsidRPr="00AD684D">
        <w:rPr>
          <w:rFonts w:eastAsia="Times New Roman" w:cs="Calibri (Základní text)"/>
          <w:spacing w:val="-4"/>
          <w:sz w:val="26"/>
          <w:szCs w:val="26"/>
          <w:lang w:eastAsia="cs-CZ"/>
        </w:rPr>
        <w:t>íc</w:t>
      </w:r>
      <w:r w:rsidRPr="00AD684D">
        <w:rPr>
          <w:rFonts w:eastAsia="Times New Roman" w:cs="Calibri (Základní text)"/>
          <w:spacing w:val="-4"/>
          <w:sz w:val="26"/>
          <w:szCs w:val="26"/>
          <w:lang w:eastAsia="cs-CZ"/>
        </w:rPr>
        <w:t xml:space="preserve"> </w:t>
      </w:r>
      <w:r w:rsidR="005F12BE" w:rsidRPr="00AD684D">
        <w:rPr>
          <w:rFonts w:eastAsia="Times New Roman" w:cs="Calibri (Základní text)"/>
          <w:spacing w:val="-4"/>
          <w:sz w:val="26"/>
          <w:szCs w:val="26"/>
          <w:lang w:eastAsia="cs-CZ"/>
        </w:rPr>
        <w:t>K</w:t>
      </w:r>
      <w:r w:rsidRPr="00AD684D">
        <w:rPr>
          <w:rFonts w:eastAsia="Times New Roman" w:cs="Calibri (Základní text)"/>
          <w:spacing w:val="-4"/>
          <w:sz w:val="26"/>
          <w:szCs w:val="26"/>
          <w:lang w:eastAsia="cs-CZ"/>
        </w:rPr>
        <w:t>č.</w:t>
      </w:r>
    </w:p>
    <w:p w14:paraId="7829EBE7" w14:textId="2A29270A" w:rsidR="00A44EF1" w:rsidRPr="00AD684D" w:rsidRDefault="001966A9" w:rsidP="00A44EF1">
      <w:pPr>
        <w:shd w:val="clear" w:color="auto" w:fill="FFFFFF"/>
        <w:spacing w:after="0" w:line="240" w:lineRule="auto"/>
        <w:jc w:val="both"/>
        <w:rPr>
          <w:rFonts w:eastAsia="Times New Roman" w:cs="Calibri (Základní text)"/>
          <w:spacing w:val="-4"/>
          <w:sz w:val="26"/>
          <w:szCs w:val="26"/>
          <w:lang w:eastAsia="cs-CZ"/>
        </w:rPr>
      </w:pPr>
      <w:r w:rsidRPr="00F75359">
        <w:rPr>
          <w:rFonts w:cstheme="minorHAnsi"/>
          <w:noProof/>
          <w:sz w:val="28"/>
          <w:szCs w:val="28"/>
        </w:rPr>
        <w:drawing>
          <wp:anchor distT="0" distB="0" distL="114300" distR="114300" simplePos="0" relativeHeight="251714560" behindDoc="1" locked="0" layoutInCell="1" allowOverlap="1" wp14:anchorId="39A01E76" wp14:editId="1975DD5B">
            <wp:simplePos x="0" y="0"/>
            <wp:positionH relativeFrom="margin">
              <wp:posOffset>-1813560</wp:posOffset>
            </wp:positionH>
            <wp:positionV relativeFrom="page">
              <wp:posOffset>1644015</wp:posOffset>
            </wp:positionV>
            <wp:extent cx="10326370" cy="7386320"/>
            <wp:effectExtent l="0" t="3175" r="0" b="0"/>
            <wp:wrapNone/>
            <wp:docPr id="139"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54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359">
        <w:rPr>
          <w:rFonts w:cstheme="minorHAnsi"/>
          <w:noProof/>
          <w:sz w:val="28"/>
          <w:szCs w:val="28"/>
        </w:rPr>
        <w:drawing>
          <wp:anchor distT="0" distB="0" distL="114300" distR="114300" simplePos="0" relativeHeight="251715584" behindDoc="1" locked="0" layoutInCell="1" allowOverlap="1" wp14:anchorId="50FCED93" wp14:editId="6BC03890">
            <wp:simplePos x="0" y="0"/>
            <wp:positionH relativeFrom="margin">
              <wp:posOffset>5540164</wp:posOffset>
            </wp:positionH>
            <wp:positionV relativeFrom="page">
              <wp:posOffset>1635760</wp:posOffset>
            </wp:positionV>
            <wp:extent cx="10326370" cy="7386320"/>
            <wp:effectExtent l="0" t="3175" r="0" b="0"/>
            <wp:wrapNone/>
            <wp:docPr id="140"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F1" w:rsidRPr="00A44EF1">
        <w:rPr>
          <w:rFonts w:eastAsia="Times New Roman" w:cstheme="minorHAnsi"/>
          <w:sz w:val="26"/>
          <w:szCs w:val="26"/>
          <w:lang w:eastAsia="cs-CZ"/>
        </w:rPr>
        <w:t>N</w:t>
      </w:r>
      <w:r w:rsidR="00A44EF1" w:rsidRPr="00AD684D">
        <w:rPr>
          <w:rFonts w:eastAsia="Times New Roman" w:cstheme="minorHAnsi"/>
          <w:spacing w:val="-2"/>
          <w:sz w:val="26"/>
          <w:szCs w:val="26"/>
          <w:lang w:eastAsia="cs-CZ"/>
        </w:rPr>
        <w:t>o</w:t>
      </w:r>
      <w:r w:rsidR="00A44EF1" w:rsidRPr="00AD684D">
        <w:rPr>
          <w:rFonts w:eastAsia="Times New Roman" w:cs="Calibri (Základní text)"/>
          <w:spacing w:val="-2"/>
          <w:sz w:val="26"/>
          <w:szCs w:val="26"/>
          <w:lang w:eastAsia="cs-CZ"/>
        </w:rPr>
        <w:t>vé účetnictví v produktové řadě KEO4 je od začátku vyvíjeno s důrazem na rychlost a uživatelskou přívětivost. Jedná se o</w:t>
      </w:r>
      <w:r w:rsidR="00A44EF1" w:rsidRPr="00AD684D">
        <w:rPr>
          <w:rFonts w:eastAsia="Times New Roman" w:cs="Calibri (Základní text)"/>
          <w:spacing w:val="-2"/>
          <w:sz w:val="26"/>
          <w:szCs w:val="26"/>
          <w:bdr w:val="none" w:sz="0" w:space="0" w:color="auto" w:frame="1"/>
          <w:lang w:eastAsia="cs-CZ"/>
        </w:rPr>
        <w:t> komplexní a provázaný účetní systém</w:t>
      </w:r>
      <w:r w:rsidR="00A44EF1" w:rsidRPr="00AD684D">
        <w:rPr>
          <w:rFonts w:eastAsia="Times New Roman" w:cs="Calibri (Základní text)"/>
          <w:spacing w:val="-2"/>
          <w:sz w:val="26"/>
          <w:szCs w:val="26"/>
          <w:lang w:eastAsia="cs-CZ"/>
        </w:rPr>
        <w:t xml:space="preserve">, který poskytuje </w:t>
      </w:r>
      <w:r w:rsidR="003545B6">
        <w:rPr>
          <w:rFonts w:eastAsia="Times New Roman" w:cs="Calibri (Základní text)"/>
          <w:spacing w:val="-2"/>
          <w:sz w:val="26"/>
          <w:szCs w:val="26"/>
          <w:lang w:eastAsia="cs-CZ"/>
        </w:rPr>
        <w:t xml:space="preserve">obcím </w:t>
      </w:r>
      <w:r w:rsidR="00A44EF1" w:rsidRPr="00AD684D">
        <w:rPr>
          <w:rFonts w:eastAsia="Times New Roman" w:cs="Calibri (Základní text)"/>
          <w:spacing w:val="-2"/>
          <w:sz w:val="26"/>
          <w:szCs w:val="26"/>
          <w:lang w:eastAsia="cs-CZ"/>
        </w:rPr>
        <w:t>vysoký komfort při zpracování účetnictví. Základem je práce s doklady, které jsou organizovány do dokladových řad. Formuláře dokladů poskytují přehledné informace o zaúčtování,</w:t>
      </w:r>
      <w:r w:rsidR="00AD684D" w:rsidRPr="00AD684D">
        <w:rPr>
          <w:rFonts w:eastAsia="Times New Roman" w:cs="Calibri (Základní text)"/>
          <w:spacing w:val="-2"/>
          <w:sz w:val="26"/>
          <w:szCs w:val="26"/>
          <w:lang w:eastAsia="cs-CZ"/>
        </w:rPr>
        <w:t xml:space="preserve"> </w:t>
      </w:r>
      <w:r w:rsidR="00A44EF1" w:rsidRPr="00AD684D">
        <w:rPr>
          <w:rFonts w:eastAsia="Times New Roman" w:cs="Calibri (Základní text)"/>
          <w:spacing w:val="-2"/>
          <w:sz w:val="26"/>
          <w:szCs w:val="26"/>
          <w:lang w:eastAsia="cs-CZ"/>
        </w:rPr>
        <w:t>úhradách, likvidacích, opravných dokladech aj. Program disponuje množstvím kontrol, které eliminují možnost chyb.</w:t>
      </w:r>
    </w:p>
    <w:p w14:paraId="549C5FF1" w14:textId="1AE3E8C3" w:rsidR="00AD684D" w:rsidRPr="00AD684D" w:rsidRDefault="00AD684D" w:rsidP="00AD684D">
      <w:pPr>
        <w:spacing w:after="0"/>
        <w:jc w:val="both"/>
        <w:rPr>
          <w:rFonts w:cs="Times New Roman (Základní text"/>
          <w:sz w:val="26"/>
          <w:szCs w:val="26"/>
        </w:rPr>
      </w:pPr>
      <w:r w:rsidRPr="00AD684D">
        <w:rPr>
          <w:rFonts w:cs="Times New Roman (Základní text"/>
          <w:sz w:val="26"/>
          <w:szCs w:val="26"/>
        </w:rPr>
        <w:t xml:space="preserve">Od 1. ledna 2023 budeme mít na obecním úřadě novou paní účetní a zároveň budeme přecházet na zmíněný nový účetní program. Jedná se větší změny, a proto výběr poplatků za odpady a psy </w:t>
      </w:r>
      <w:r w:rsidRPr="00AD684D">
        <w:rPr>
          <w:rFonts w:cs="Times New Roman (Základní text"/>
          <w:color w:val="5B9BD5" w:themeColor="accent5"/>
          <w:sz w:val="26"/>
          <w:szCs w:val="26"/>
          <w:u w:val="single"/>
        </w:rPr>
        <w:t>v hotovosti</w:t>
      </w:r>
      <w:r w:rsidRPr="00AD684D">
        <w:rPr>
          <w:rFonts w:cs="Times New Roman (Základní text"/>
          <w:color w:val="5B9BD5" w:themeColor="accent5"/>
          <w:sz w:val="26"/>
          <w:szCs w:val="26"/>
        </w:rPr>
        <w:t xml:space="preserve"> </w:t>
      </w:r>
      <w:r w:rsidRPr="00AD684D">
        <w:rPr>
          <w:rFonts w:cs="Times New Roman (Základní text"/>
          <w:sz w:val="26"/>
          <w:szCs w:val="26"/>
        </w:rPr>
        <w:t xml:space="preserve">začneme vybírat od </w:t>
      </w:r>
      <w:r w:rsidRPr="00AD684D">
        <w:rPr>
          <w:rFonts w:cs="Times New Roman (Základní text"/>
          <w:color w:val="5B9BD5" w:themeColor="accent5"/>
          <w:sz w:val="26"/>
          <w:szCs w:val="26"/>
          <w:u w:val="single"/>
        </w:rPr>
        <w:t>1. února do 31.března 2023</w:t>
      </w:r>
      <w:r w:rsidRPr="0014755F">
        <w:rPr>
          <w:rFonts w:cs="Times New Roman (Základní text"/>
          <w:sz w:val="26"/>
          <w:szCs w:val="26"/>
        </w:rPr>
        <w:t>.</w:t>
      </w:r>
      <w:r w:rsidRPr="00AD684D">
        <w:rPr>
          <w:rFonts w:cs="Times New Roman (Základní text"/>
          <w:color w:val="FF0000"/>
          <w:sz w:val="26"/>
          <w:szCs w:val="26"/>
        </w:rPr>
        <w:t xml:space="preserve"> </w:t>
      </w:r>
      <w:r w:rsidRPr="00AD684D">
        <w:rPr>
          <w:rFonts w:cs="Times New Roman (Základní text"/>
          <w:sz w:val="26"/>
          <w:szCs w:val="26"/>
        </w:rPr>
        <w:t>Stále máte možnost zaplatit poplatky bankovním převodem. Bankovní účet obce je 8625611/0100, do variabilního symbolu uvádějte číslo popisné svého domu, do zprávy pro příjemce uvádějte své jméno a příjmení. Známky na popelnice si sice vyzvednete na obecním úřadě osobně, ale ušetříte svůj čas. Přijímáme stále úhrady v hotovosti, ale upřednostňujeme bezhotovostní úhradu.</w:t>
      </w:r>
    </w:p>
    <w:p w14:paraId="4A8987E1" w14:textId="0ADB6E2A" w:rsidR="00EE72D6" w:rsidRDefault="00AD684D" w:rsidP="00EE72D6">
      <w:pPr>
        <w:spacing w:after="200"/>
        <w:jc w:val="both"/>
        <w:rPr>
          <w:sz w:val="26"/>
          <w:szCs w:val="26"/>
        </w:rPr>
      </w:pPr>
      <w:r w:rsidRPr="00AD684D">
        <w:rPr>
          <w:sz w:val="26"/>
          <w:szCs w:val="26"/>
        </w:rPr>
        <w:t xml:space="preserve">Stav obecního bankovního účtu u peněžního ústavu KB je k 17.12.2022 ve výši 9.240.160,89 Kč. </w:t>
      </w:r>
    </w:p>
    <w:p w14:paraId="409EEF63" w14:textId="0D7F08C5" w:rsidR="00AD684D" w:rsidRPr="00EE72D6" w:rsidRDefault="009D7C76" w:rsidP="006658BD">
      <w:pPr>
        <w:spacing w:after="200"/>
        <w:ind w:left="708" w:firstLine="708"/>
        <w:jc w:val="both"/>
        <w:rPr>
          <w:sz w:val="26"/>
          <w:szCs w:val="26"/>
        </w:rPr>
      </w:pPr>
      <w:r>
        <w:rPr>
          <w:i/>
          <w:iCs/>
          <w:sz w:val="26"/>
          <w:szCs w:val="26"/>
        </w:rPr>
        <w:t xml:space="preserve"> </w:t>
      </w:r>
      <w:r w:rsidR="00AD684D" w:rsidRPr="00AD684D">
        <w:rPr>
          <w:i/>
          <w:iCs/>
          <w:sz w:val="26"/>
          <w:szCs w:val="26"/>
        </w:rPr>
        <w:t>Jitka Soukenková</w:t>
      </w:r>
      <w:r w:rsidR="006658BD">
        <w:rPr>
          <w:i/>
          <w:iCs/>
          <w:sz w:val="26"/>
          <w:szCs w:val="26"/>
        </w:rPr>
        <w:t>, Marek Dohnal</w:t>
      </w:r>
    </w:p>
    <w:p w14:paraId="62A44FF5" w14:textId="77777777" w:rsidR="00AD684D" w:rsidRPr="00F24B12" w:rsidRDefault="00AD684D" w:rsidP="00A44EF1">
      <w:pPr>
        <w:shd w:val="clear" w:color="auto" w:fill="FFFFFF"/>
        <w:spacing w:after="0" w:line="240" w:lineRule="auto"/>
        <w:jc w:val="both"/>
        <w:rPr>
          <w:rFonts w:eastAsia="Times New Roman" w:cs="Calibri (Základní text)"/>
          <w:spacing w:val="-2"/>
          <w:sz w:val="26"/>
          <w:szCs w:val="26"/>
          <w:lang w:eastAsia="cs-CZ"/>
        </w:rPr>
      </w:pPr>
    </w:p>
    <w:p w14:paraId="1DF1A64E" w14:textId="63441688" w:rsidR="00AA5A0D" w:rsidRDefault="00AA5A0D" w:rsidP="00787C66">
      <w:pPr>
        <w:shd w:val="clear" w:color="auto" w:fill="FFFFFF"/>
        <w:spacing w:after="0" w:line="240" w:lineRule="auto"/>
        <w:ind w:left="2124" w:firstLine="708"/>
        <w:jc w:val="both"/>
        <w:rPr>
          <w:rFonts w:eastAsia="Times New Roman" w:cstheme="minorHAnsi"/>
          <w:i/>
          <w:iCs/>
          <w:sz w:val="26"/>
          <w:szCs w:val="26"/>
          <w:lang w:eastAsia="cs-CZ"/>
        </w:rPr>
      </w:pPr>
    </w:p>
    <w:p w14:paraId="595903D3" w14:textId="7A482FCC" w:rsidR="00AA5A0D" w:rsidRPr="00787C66" w:rsidRDefault="00AA5A0D" w:rsidP="00787C66">
      <w:pPr>
        <w:shd w:val="clear" w:color="auto" w:fill="FFFFFF"/>
        <w:spacing w:after="0" w:line="240" w:lineRule="auto"/>
        <w:ind w:left="2124" w:firstLine="708"/>
        <w:jc w:val="both"/>
        <w:rPr>
          <w:rFonts w:eastAsia="Times New Roman" w:cstheme="minorHAnsi"/>
          <w:i/>
          <w:iCs/>
          <w:sz w:val="26"/>
          <w:szCs w:val="26"/>
          <w:lang w:eastAsia="cs-CZ"/>
        </w:rPr>
      </w:pPr>
    </w:p>
    <w:p w14:paraId="6C6A8ABB" w14:textId="6FA7689E" w:rsidR="00FA1047" w:rsidRDefault="00FA1047" w:rsidP="00A44EF1">
      <w:pPr>
        <w:shd w:val="clear" w:color="auto" w:fill="FFFFFF"/>
        <w:spacing w:after="0" w:line="240" w:lineRule="auto"/>
        <w:jc w:val="both"/>
        <w:rPr>
          <w:rFonts w:eastAsia="Times New Roman" w:cstheme="minorHAnsi"/>
          <w:color w:val="3C454D"/>
          <w:sz w:val="26"/>
          <w:szCs w:val="26"/>
          <w:lang w:eastAsia="cs-CZ"/>
        </w:rPr>
      </w:pPr>
    </w:p>
    <w:p w14:paraId="438055C7" w14:textId="4FEC651B" w:rsidR="00FA1047" w:rsidRDefault="00FA1047" w:rsidP="00FA1047">
      <w:pPr>
        <w:spacing w:after="0" w:line="240" w:lineRule="auto"/>
        <w:rPr>
          <w:rFonts w:cstheme="minorHAnsi"/>
          <w:sz w:val="28"/>
          <w:szCs w:val="28"/>
        </w:rPr>
      </w:pPr>
    </w:p>
    <w:p w14:paraId="048F3D07" w14:textId="57EAAE4E" w:rsidR="00396DE1" w:rsidRPr="00396DE1" w:rsidRDefault="00FA1047" w:rsidP="00645542">
      <w:pPr>
        <w:spacing w:after="0" w:line="240" w:lineRule="auto"/>
        <w:jc w:val="both"/>
        <w:rPr>
          <w:rFonts w:cstheme="minorHAnsi"/>
          <w:i/>
          <w:iCs/>
          <w:sz w:val="28"/>
          <w:szCs w:val="28"/>
          <w:shd w:val="clear" w:color="auto" w:fill="FFFFFF"/>
        </w:rPr>
      </w:pPr>
      <w:r w:rsidRPr="009F299A">
        <w:rPr>
          <w:rFonts w:cstheme="minorHAnsi"/>
          <w:sz w:val="28"/>
          <w:szCs w:val="28"/>
          <w:shd w:val="clear" w:color="auto" w:fill="FFFFFF"/>
        </w:rPr>
        <w:t xml:space="preserve"> </w:t>
      </w:r>
    </w:p>
    <w:p w14:paraId="3C585BA5" w14:textId="1AFDF342" w:rsidR="007E545F" w:rsidRDefault="007E545F" w:rsidP="00FA1047">
      <w:pPr>
        <w:spacing w:after="0" w:line="240" w:lineRule="auto"/>
        <w:jc w:val="both"/>
        <w:rPr>
          <w:rFonts w:cstheme="minorHAnsi"/>
          <w:sz w:val="28"/>
          <w:szCs w:val="28"/>
          <w:shd w:val="clear" w:color="auto" w:fill="FFFFFF"/>
        </w:rPr>
      </w:pPr>
    </w:p>
    <w:p w14:paraId="0D87E074" w14:textId="77777777" w:rsidR="007E545F" w:rsidRPr="007A1609" w:rsidRDefault="007E545F" w:rsidP="00FA1047">
      <w:pPr>
        <w:spacing w:after="0" w:line="240" w:lineRule="auto"/>
        <w:jc w:val="both"/>
        <w:rPr>
          <w:rFonts w:cstheme="minorHAnsi"/>
          <w:sz w:val="28"/>
          <w:szCs w:val="28"/>
          <w:shd w:val="clear" w:color="auto" w:fill="FFFFFF"/>
        </w:rPr>
      </w:pPr>
    </w:p>
    <w:p w14:paraId="48667216" w14:textId="77777777" w:rsidR="00FA1047" w:rsidRPr="00A44EF1" w:rsidRDefault="00FA1047" w:rsidP="00A44EF1">
      <w:pPr>
        <w:shd w:val="clear" w:color="auto" w:fill="FFFFFF"/>
        <w:spacing w:after="0" w:line="240" w:lineRule="auto"/>
        <w:jc w:val="both"/>
        <w:rPr>
          <w:rFonts w:eastAsia="Times New Roman" w:cstheme="minorHAnsi"/>
          <w:color w:val="3C454D"/>
          <w:sz w:val="26"/>
          <w:szCs w:val="26"/>
          <w:lang w:eastAsia="cs-CZ"/>
        </w:rPr>
      </w:pPr>
    </w:p>
    <w:p w14:paraId="5E738214" w14:textId="5B3639F3" w:rsidR="0090180A" w:rsidRPr="00B01CC7" w:rsidRDefault="0090180A" w:rsidP="0090180A">
      <w:pPr>
        <w:pStyle w:val="Bezmezer"/>
        <w:jc w:val="both"/>
        <w:rPr>
          <w:rFonts w:cstheme="minorHAnsi"/>
          <w:sz w:val="26"/>
          <w:szCs w:val="26"/>
        </w:rPr>
      </w:pPr>
    </w:p>
    <w:p w14:paraId="21AED529" w14:textId="7584F7A9" w:rsidR="00C22B22" w:rsidRPr="00B26537" w:rsidRDefault="00A37A2F" w:rsidP="00B26537">
      <w:pPr>
        <w:pStyle w:val="Bezmezer"/>
        <w:jc w:val="both"/>
        <w:rPr>
          <w:rFonts w:ascii="Times New Roman" w:hAnsi="Times New Roman" w:cs="Times New Roman"/>
          <w:i/>
          <w:iCs/>
          <w:sz w:val="24"/>
          <w:szCs w:val="24"/>
        </w:rPr>
      </w:pPr>
      <w:r w:rsidRPr="00F75359">
        <w:rPr>
          <w:rFonts w:cstheme="minorHAnsi"/>
          <w:noProof/>
          <w:sz w:val="28"/>
          <w:szCs w:val="28"/>
        </w:rPr>
        <w:drawing>
          <wp:anchor distT="0" distB="0" distL="114300" distR="114300" simplePos="0" relativeHeight="251675648" behindDoc="1" locked="0" layoutInCell="1" allowOverlap="1" wp14:anchorId="6A5FB63D" wp14:editId="6A3C4800">
            <wp:simplePos x="0" y="0"/>
            <wp:positionH relativeFrom="margin">
              <wp:posOffset>5561965</wp:posOffset>
            </wp:positionH>
            <wp:positionV relativeFrom="page">
              <wp:posOffset>1685453</wp:posOffset>
            </wp:positionV>
            <wp:extent cx="10326370" cy="7386320"/>
            <wp:effectExtent l="0" t="3175" r="0" b="0"/>
            <wp:wrapNone/>
            <wp:docPr id="11"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162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D70D9" w14:textId="77777777" w:rsidR="00D842D4" w:rsidRDefault="00D842D4" w:rsidP="00C22B22">
      <w:pPr>
        <w:spacing w:after="0"/>
        <w:rPr>
          <w:rFonts w:ascii="Times New Roman" w:hAnsi="Times New Roman" w:cs="Times New Roman"/>
          <w:sz w:val="28"/>
          <w:szCs w:val="28"/>
        </w:rPr>
      </w:pPr>
    </w:p>
    <w:p w14:paraId="5A6FBAC2" w14:textId="0B53E540" w:rsidR="009A5FE8" w:rsidRPr="009A5FE8" w:rsidRDefault="009A5FE8" w:rsidP="009A5FE8">
      <w:pPr>
        <w:spacing w:after="0"/>
        <w:jc w:val="both"/>
        <w:rPr>
          <w:rFonts w:cstheme="minorHAnsi"/>
          <w:sz w:val="28"/>
          <w:szCs w:val="28"/>
        </w:rPr>
      </w:pPr>
    </w:p>
    <w:p w14:paraId="7497C9E9" w14:textId="1EB5ED32" w:rsidR="004A123B" w:rsidRDefault="004A123B" w:rsidP="00316B1C">
      <w:pPr>
        <w:shd w:val="clear" w:color="auto" w:fill="FFFFFF" w:themeFill="background1"/>
        <w:rPr>
          <w:rFonts w:cstheme="minorHAnsi"/>
          <w:sz w:val="28"/>
          <w:szCs w:val="28"/>
        </w:rPr>
      </w:pPr>
    </w:p>
    <w:p w14:paraId="28AF9758" w14:textId="20083588" w:rsidR="004A123B" w:rsidRDefault="004A123B" w:rsidP="00316B1C">
      <w:pPr>
        <w:shd w:val="clear" w:color="auto" w:fill="FFFFFF" w:themeFill="background1"/>
        <w:rPr>
          <w:rFonts w:cstheme="minorHAnsi"/>
          <w:sz w:val="28"/>
          <w:szCs w:val="28"/>
        </w:rPr>
      </w:pPr>
    </w:p>
    <w:p w14:paraId="0B58CD04" w14:textId="68BDD36A" w:rsidR="004A123B" w:rsidRDefault="004A123B" w:rsidP="00316B1C">
      <w:pPr>
        <w:shd w:val="clear" w:color="auto" w:fill="FFFFFF" w:themeFill="background1"/>
        <w:rPr>
          <w:rFonts w:cstheme="minorHAnsi"/>
          <w:sz w:val="28"/>
          <w:szCs w:val="28"/>
        </w:rPr>
      </w:pPr>
    </w:p>
    <w:p w14:paraId="556475DA" w14:textId="0A0A1F10" w:rsidR="004A123B" w:rsidRDefault="004A123B" w:rsidP="00316B1C">
      <w:pPr>
        <w:shd w:val="clear" w:color="auto" w:fill="FFFFFF" w:themeFill="background1"/>
        <w:rPr>
          <w:rFonts w:cstheme="minorHAnsi"/>
          <w:sz w:val="28"/>
          <w:szCs w:val="28"/>
        </w:rPr>
      </w:pPr>
    </w:p>
    <w:p w14:paraId="41566DBF" w14:textId="2BBD166C" w:rsidR="004A123B" w:rsidRDefault="004A123B" w:rsidP="00316B1C">
      <w:pPr>
        <w:shd w:val="clear" w:color="auto" w:fill="FFFFFF" w:themeFill="background1"/>
        <w:rPr>
          <w:rFonts w:cstheme="minorHAnsi"/>
          <w:sz w:val="28"/>
          <w:szCs w:val="28"/>
        </w:rPr>
      </w:pPr>
    </w:p>
    <w:p w14:paraId="10120581" w14:textId="1E69D84B" w:rsidR="004A123B" w:rsidRDefault="004A123B" w:rsidP="00316B1C">
      <w:pPr>
        <w:shd w:val="clear" w:color="auto" w:fill="FFFFFF" w:themeFill="background1"/>
        <w:rPr>
          <w:rFonts w:cstheme="minorHAnsi"/>
          <w:sz w:val="28"/>
          <w:szCs w:val="28"/>
        </w:rPr>
      </w:pPr>
    </w:p>
    <w:p w14:paraId="5D9B7216" w14:textId="2F74A2B7" w:rsidR="004A123B" w:rsidRDefault="004A123B" w:rsidP="00316B1C">
      <w:pPr>
        <w:shd w:val="clear" w:color="auto" w:fill="FFFFFF" w:themeFill="background1"/>
        <w:rPr>
          <w:rFonts w:cstheme="minorHAnsi"/>
          <w:sz w:val="28"/>
          <w:szCs w:val="28"/>
        </w:rPr>
      </w:pPr>
    </w:p>
    <w:p w14:paraId="28930F76" w14:textId="2CC4F890" w:rsidR="004A123B" w:rsidRDefault="004A123B" w:rsidP="00316B1C">
      <w:pPr>
        <w:shd w:val="clear" w:color="auto" w:fill="FFFFFF" w:themeFill="background1"/>
        <w:rPr>
          <w:rFonts w:cstheme="minorHAnsi"/>
          <w:sz w:val="28"/>
          <w:szCs w:val="28"/>
        </w:rPr>
      </w:pPr>
    </w:p>
    <w:p w14:paraId="1B8065DC" w14:textId="27D06F95" w:rsidR="004A123B" w:rsidRDefault="004A123B" w:rsidP="00316B1C">
      <w:pPr>
        <w:shd w:val="clear" w:color="auto" w:fill="FFFFFF" w:themeFill="background1"/>
        <w:rPr>
          <w:rFonts w:cstheme="minorHAnsi"/>
          <w:sz w:val="28"/>
          <w:szCs w:val="28"/>
        </w:rPr>
      </w:pPr>
    </w:p>
    <w:p w14:paraId="025565A0" w14:textId="21284AF9" w:rsidR="004A123B" w:rsidRDefault="004A123B" w:rsidP="00316B1C">
      <w:pPr>
        <w:shd w:val="clear" w:color="auto" w:fill="FFFFFF" w:themeFill="background1"/>
        <w:rPr>
          <w:rFonts w:cstheme="minorHAnsi"/>
          <w:sz w:val="28"/>
          <w:szCs w:val="28"/>
        </w:rPr>
      </w:pPr>
    </w:p>
    <w:p w14:paraId="21D0ED81" w14:textId="67343D6F" w:rsidR="004A123B" w:rsidRDefault="004A123B" w:rsidP="00316B1C">
      <w:pPr>
        <w:shd w:val="clear" w:color="auto" w:fill="FFFFFF" w:themeFill="background1"/>
        <w:rPr>
          <w:rFonts w:cstheme="minorHAnsi"/>
          <w:sz w:val="28"/>
          <w:szCs w:val="28"/>
        </w:rPr>
      </w:pPr>
    </w:p>
    <w:p w14:paraId="5A25C7C7" w14:textId="766E122E" w:rsidR="004A123B" w:rsidRDefault="004A123B" w:rsidP="00316B1C">
      <w:pPr>
        <w:shd w:val="clear" w:color="auto" w:fill="FFFFFF" w:themeFill="background1"/>
        <w:rPr>
          <w:rFonts w:cstheme="minorHAnsi"/>
          <w:sz w:val="28"/>
          <w:szCs w:val="28"/>
        </w:rPr>
      </w:pPr>
    </w:p>
    <w:p w14:paraId="77BC5655" w14:textId="0F49032D" w:rsidR="004A123B" w:rsidRDefault="004A123B" w:rsidP="00316B1C">
      <w:pPr>
        <w:shd w:val="clear" w:color="auto" w:fill="FFFFFF" w:themeFill="background1"/>
        <w:rPr>
          <w:rFonts w:cstheme="minorHAnsi"/>
          <w:sz w:val="28"/>
          <w:szCs w:val="28"/>
        </w:rPr>
      </w:pPr>
    </w:p>
    <w:p w14:paraId="7F0B9868" w14:textId="7AE2BD6C" w:rsidR="004A123B" w:rsidRDefault="004A123B" w:rsidP="00316B1C">
      <w:pPr>
        <w:shd w:val="clear" w:color="auto" w:fill="FFFFFF" w:themeFill="background1"/>
        <w:rPr>
          <w:rFonts w:cstheme="minorHAnsi"/>
          <w:sz w:val="28"/>
          <w:szCs w:val="28"/>
        </w:rPr>
      </w:pPr>
    </w:p>
    <w:p w14:paraId="6789CAF3" w14:textId="2C3BA9B7" w:rsidR="004A123B" w:rsidRDefault="004A123B" w:rsidP="00316B1C">
      <w:pPr>
        <w:shd w:val="clear" w:color="auto" w:fill="FFFFFF" w:themeFill="background1"/>
        <w:rPr>
          <w:rFonts w:cstheme="minorHAnsi"/>
          <w:sz w:val="28"/>
          <w:szCs w:val="28"/>
        </w:rPr>
      </w:pPr>
    </w:p>
    <w:p w14:paraId="07EA985E" w14:textId="4DE3FB2E" w:rsidR="004A123B" w:rsidRDefault="004A123B" w:rsidP="00316B1C">
      <w:pPr>
        <w:shd w:val="clear" w:color="auto" w:fill="FFFFFF" w:themeFill="background1"/>
        <w:rPr>
          <w:rFonts w:cstheme="minorHAnsi"/>
          <w:sz w:val="28"/>
          <w:szCs w:val="28"/>
        </w:rPr>
      </w:pPr>
    </w:p>
    <w:p w14:paraId="3E27F3EB" w14:textId="1DC560E7" w:rsidR="004A123B" w:rsidRDefault="004A123B" w:rsidP="00316B1C">
      <w:pPr>
        <w:shd w:val="clear" w:color="auto" w:fill="FFFFFF" w:themeFill="background1"/>
        <w:rPr>
          <w:rFonts w:cstheme="minorHAnsi"/>
          <w:sz w:val="28"/>
          <w:szCs w:val="28"/>
        </w:rPr>
      </w:pPr>
    </w:p>
    <w:p w14:paraId="3823524A" w14:textId="3E18A897" w:rsidR="004A123B" w:rsidRDefault="004A123B" w:rsidP="00316B1C">
      <w:pPr>
        <w:shd w:val="clear" w:color="auto" w:fill="FFFFFF" w:themeFill="background1"/>
        <w:rPr>
          <w:rFonts w:cstheme="minorHAnsi"/>
          <w:sz w:val="28"/>
          <w:szCs w:val="28"/>
        </w:rPr>
      </w:pPr>
    </w:p>
    <w:p w14:paraId="53087C2D" w14:textId="0790A397" w:rsidR="004A123B" w:rsidRDefault="004A123B" w:rsidP="00316B1C">
      <w:pPr>
        <w:shd w:val="clear" w:color="auto" w:fill="FFFFFF" w:themeFill="background1"/>
        <w:rPr>
          <w:rFonts w:cstheme="minorHAnsi"/>
          <w:sz w:val="28"/>
          <w:szCs w:val="28"/>
        </w:rPr>
      </w:pPr>
    </w:p>
    <w:p w14:paraId="52E09825" w14:textId="0D399770" w:rsidR="004A123B" w:rsidRDefault="004A123B" w:rsidP="00316B1C">
      <w:pPr>
        <w:shd w:val="clear" w:color="auto" w:fill="FFFFFF" w:themeFill="background1"/>
        <w:rPr>
          <w:rFonts w:cstheme="minorHAnsi"/>
          <w:sz w:val="28"/>
          <w:szCs w:val="28"/>
        </w:rPr>
      </w:pPr>
    </w:p>
    <w:p w14:paraId="75736EEA" w14:textId="399BEB3B" w:rsidR="004A123B" w:rsidRDefault="004A123B" w:rsidP="00316B1C">
      <w:pPr>
        <w:shd w:val="clear" w:color="auto" w:fill="FFFFFF" w:themeFill="background1"/>
        <w:rPr>
          <w:rFonts w:cstheme="minorHAnsi"/>
          <w:sz w:val="28"/>
          <w:szCs w:val="28"/>
        </w:rPr>
      </w:pPr>
    </w:p>
    <w:p w14:paraId="1C451E45" w14:textId="1DE4A50B" w:rsidR="004A123B" w:rsidRDefault="004A123B" w:rsidP="00316B1C">
      <w:pPr>
        <w:shd w:val="clear" w:color="auto" w:fill="FFFFFF" w:themeFill="background1"/>
        <w:rPr>
          <w:rFonts w:cstheme="minorHAnsi"/>
          <w:sz w:val="28"/>
          <w:szCs w:val="28"/>
        </w:rPr>
      </w:pPr>
    </w:p>
    <w:p w14:paraId="794177D9" w14:textId="0965B9F6" w:rsidR="004A123B" w:rsidRDefault="004A123B" w:rsidP="00316B1C">
      <w:pPr>
        <w:shd w:val="clear" w:color="auto" w:fill="FFFFFF" w:themeFill="background1"/>
        <w:rPr>
          <w:rFonts w:cstheme="minorHAnsi"/>
          <w:sz w:val="28"/>
          <w:szCs w:val="28"/>
        </w:rPr>
      </w:pPr>
    </w:p>
    <w:p w14:paraId="0B0D73AF" w14:textId="0D92D6AE" w:rsidR="004A123B" w:rsidRDefault="004A123B" w:rsidP="00316B1C">
      <w:pPr>
        <w:shd w:val="clear" w:color="auto" w:fill="FFFFFF" w:themeFill="background1"/>
        <w:rPr>
          <w:rFonts w:cstheme="minorHAnsi"/>
          <w:sz w:val="28"/>
          <w:szCs w:val="28"/>
        </w:rPr>
      </w:pPr>
    </w:p>
    <w:p w14:paraId="26D753E8" w14:textId="72B1FF52" w:rsidR="004A123B" w:rsidRDefault="004A123B" w:rsidP="00316B1C">
      <w:pPr>
        <w:shd w:val="clear" w:color="auto" w:fill="FFFFFF" w:themeFill="background1"/>
        <w:rPr>
          <w:rFonts w:cstheme="minorHAnsi"/>
          <w:sz w:val="28"/>
          <w:szCs w:val="28"/>
        </w:rPr>
      </w:pPr>
    </w:p>
    <w:p w14:paraId="6E9105CE" w14:textId="30247F67" w:rsidR="004A123B" w:rsidRDefault="004A123B" w:rsidP="00316B1C">
      <w:pPr>
        <w:shd w:val="clear" w:color="auto" w:fill="FFFFFF" w:themeFill="background1"/>
        <w:rPr>
          <w:rFonts w:cstheme="minorHAnsi"/>
          <w:sz w:val="28"/>
          <w:szCs w:val="28"/>
        </w:rPr>
      </w:pPr>
    </w:p>
    <w:p w14:paraId="1783EE85" w14:textId="7C0BFE22" w:rsidR="004A123B" w:rsidRDefault="004A123B" w:rsidP="00316B1C">
      <w:pPr>
        <w:shd w:val="clear" w:color="auto" w:fill="FFFFFF" w:themeFill="background1"/>
        <w:rPr>
          <w:rFonts w:cstheme="minorHAnsi"/>
          <w:sz w:val="28"/>
          <w:szCs w:val="28"/>
        </w:rPr>
      </w:pPr>
    </w:p>
    <w:p w14:paraId="3E5FAB19" w14:textId="3A91E424" w:rsidR="004A123B" w:rsidRDefault="004A123B" w:rsidP="00316B1C">
      <w:pPr>
        <w:shd w:val="clear" w:color="auto" w:fill="FFFFFF" w:themeFill="background1"/>
        <w:rPr>
          <w:rFonts w:cstheme="minorHAnsi"/>
          <w:sz w:val="28"/>
          <w:szCs w:val="28"/>
        </w:rPr>
      </w:pPr>
    </w:p>
    <w:p w14:paraId="15B38F74" w14:textId="0C0147A1" w:rsidR="004A123B" w:rsidRDefault="004A123B" w:rsidP="00316B1C">
      <w:pPr>
        <w:shd w:val="clear" w:color="auto" w:fill="FFFFFF" w:themeFill="background1"/>
        <w:rPr>
          <w:rFonts w:cstheme="minorHAnsi"/>
          <w:sz w:val="28"/>
          <w:szCs w:val="28"/>
        </w:rPr>
      </w:pPr>
    </w:p>
    <w:p w14:paraId="38C6DB2C" w14:textId="7A1BE300" w:rsidR="004A123B" w:rsidRDefault="004A123B" w:rsidP="00316B1C">
      <w:pPr>
        <w:shd w:val="clear" w:color="auto" w:fill="FFFFFF" w:themeFill="background1"/>
        <w:rPr>
          <w:rFonts w:cstheme="minorHAnsi"/>
          <w:sz w:val="28"/>
          <w:szCs w:val="28"/>
        </w:rPr>
      </w:pPr>
    </w:p>
    <w:p w14:paraId="1D6EA958" w14:textId="39634FA3" w:rsidR="004A123B" w:rsidRDefault="004A123B" w:rsidP="00316B1C">
      <w:pPr>
        <w:shd w:val="clear" w:color="auto" w:fill="FFFFFF" w:themeFill="background1"/>
        <w:rPr>
          <w:rFonts w:cstheme="minorHAnsi"/>
          <w:sz w:val="28"/>
          <w:szCs w:val="28"/>
        </w:rPr>
      </w:pPr>
    </w:p>
    <w:p w14:paraId="31F302AC" w14:textId="52BA4DE2" w:rsidR="004A123B" w:rsidRDefault="004A123B" w:rsidP="00316B1C">
      <w:pPr>
        <w:shd w:val="clear" w:color="auto" w:fill="FFFFFF" w:themeFill="background1"/>
        <w:rPr>
          <w:rFonts w:cstheme="minorHAnsi"/>
          <w:sz w:val="28"/>
          <w:szCs w:val="28"/>
        </w:rPr>
      </w:pPr>
    </w:p>
    <w:p w14:paraId="504AC94B" w14:textId="19944A27" w:rsidR="004A123B" w:rsidRDefault="004A123B" w:rsidP="00316B1C">
      <w:pPr>
        <w:shd w:val="clear" w:color="auto" w:fill="FFFFFF" w:themeFill="background1"/>
        <w:rPr>
          <w:rFonts w:cstheme="minorHAnsi"/>
          <w:sz w:val="28"/>
          <w:szCs w:val="28"/>
        </w:rPr>
      </w:pPr>
    </w:p>
    <w:p w14:paraId="3D4ED590" w14:textId="1463CA36" w:rsidR="004A123B" w:rsidRDefault="004A123B" w:rsidP="00316B1C">
      <w:pPr>
        <w:shd w:val="clear" w:color="auto" w:fill="FFFFFF" w:themeFill="background1"/>
        <w:rPr>
          <w:rFonts w:cstheme="minorHAnsi"/>
          <w:sz w:val="28"/>
          <w:szCs w:val="28"/>
        </w:rPr>
      </w:pPr>
    </w:p>
    <w:p w14:paraId="53512560" w14:textId="6B13B0B5" w:rsidR="004A123B" w:rsidRDefault="004A123B" w:rsidP="00316B1C">
      <w:pPr>
        <w:shd w:val="clear" w:color="auto" w:fill="FFFFFF" w:themeFill="background1"/>
        <w:rPr>
          <w:rFonts w:cstheme="minorHAnsi"/>
          <w:sz w:val="28"/>
          <w:szCs w:val="28"/>
        </w:rPr>
      </w:pPr>
    </w:p>
    <w:p w14:paraId="6D6F11FA" w14:textId="59119855" w:rsidR="004A123B" w:rsidRDefault="004A123B" w:rsidP="00316B1C">
      <w:pPr>
        <w:shd w:val="clear" w:color="auto" w:fill="FFFFFF" w:themeFill="background1"/>
        <w:rPr>
          <w:rFonts w:cstheme="minorHAnsi"/>
          <w:sz w:val="28"/>
          <w:szCs w:val="28"/>
        </w:rPr>
      </w:pPr>
    </w:p>
    <w:p w14:paraId="130DE01B" w14:textId="165B1C84" w:rsidR="004A123B" w:rsidRDefault="004A123B" w:rsidP="00316B1C">
      <w:pPr>
        <w:shd w:val="clear" w:color="auto" w:fill="FFFFFF" w:themeFill="background1"/>
        <w:rPr>
          <w:rFonts w:cstheme="minorHAnsi"/>
          <w:sz w:val="28"/>
          <w:szCs w:val="28"/>
        </w:rPr>
      </w:pPr>
    </w:p>
    <w:p w14:paraId="4061A9FA" w14:textId="7DC2B43B" w:rsidR="004A123B" w:rsidRDefault="004A123B" w:rsidP="00316B1C">
      <w:pPr>
        <w:shd w:val="clear" w:color="auto" w:fill="FFFFFF" w:themeFill="background1"/>
        <w:rPr>
          <w:rFonts w:cstheme="minorHAnsi"/>
          <w:sz w:val="28"/>
          <w:szCs w:val="28"/>
        </w:rPr>
      </w:pPr>
    </w:p>
    <w:p w14:paraId="31894886" w14:textId="7AB017B7" w:rsidR="004A123B" w:rsidRDefault="004A123B" w:rsidP="00316B1C">
      <w:pPr>
        <w:shd w:val="clear" w:color="auto" w:fill="FFFFFF" w:themeFill="background1"/>
        <w:rPr>
          <w:rFonts w:cstheme="minorHAnsi"/>
          <w:sz w:val="28"/>
          <w:szCs w:val="28"/>
        </w:rPr>
      </w:pPr>
    </w:p>
    <w:p w14:paraId="508ABBEB" w14:textId="75580AB2" w:rsidR="004A123B" w:rsidRDefault="004A123B" w:rsidP="00316B1C">
      <w:pPr>
        <w:shd w:val="clear" w:color="auto" w:fill="FFFFFF" w:themeFill="background1"/>
        <w:rPr>
          <w:rFonts w:cstheme="minorHAnsi"/>
          <w:sz w:val="28"/>
          <w:szCs w:val="28"/>
        </w:rPr>
      </w:pPr>
    </w:p>
    <w:p w14:paraId="4D9F572F" w14:textId="74E07E1D" w:rsidR="004A123B" w:rsidRDefault="004A123B" w:rsidP="00316B1C">
      <w:pPr>
        <w:shd w:val="clear" w:color="auto" w:fill="FFFFFF" w:themeFill="background1"/>
        <w:rPr>
          <w:rFonts w:cstheme="minorHAnsi"/>
          <w:sz w:val="28"/>
          <w:szCs w:val="28"/>
        </w:rPr>
      </w:pPr>
    </w:p>
    <w:p w14:paraId="635308C8" w14:textId="0384D061" w:rsidR="004A123B" w:rsidRDefault="004A123B" w:rsidP="00316B1C">
      <w:pPr>
        <w:shd w:val="clear" w:color="auto" w:fill="FFFFFF" w:themeFill="background1"/>
        <w:rPr>
          <w:rFonts w:cstheme="minorHAnsi"/>
          <w:sz w:val="28"/>
          <w:szCs w:val="28"/>
        </w:rPr>
      </w:pPr>
    </w:p>
    <w:p w14:paraId="193AC60C" w14:textId="7ECC85A9" w:rsidR="004A123B" w:rsidRDefault="004A123B" w:rsidP="00316B1C">
      <w:pPr>
        <w:shd w:val="clear" w:color="auto" w:fill="FFFFFF" w:themeFill="background1"/>
        <w:rPr>
          <w:rFonts w:cstheme="minorHAnsi"/>
          <w:sz w:val="28"/>
          <w:szCs w:val="28"/>
        </w:rPr>
      </w:pPr>
    </w:p>
    <w:p w14:paraId="0730934B" w14:textId="6D8F5120" w:rsidR="004A123B" w:rsidRDefault="004A123B" w:rsidP="00316B1C">
      <w:pPr>
        <w:shd w:val="clear" w:color="auto" w:fill="FFFFFF" w:themeFill="background1"/>
        <w:rPr>
          <w:rFonts w:cstheme="minorHAnsi"/>
          <w:sz w:val="28"/>
          <w:szCs w:val="28"/>
        </w:rPr>
      </w:pPr>
    </w:p>
    <w:p w14:paraId="2E283143" w14:textId="56F69BE6" w:rsidR="004A123B" w:rsidRDefault="004A123B" w:rsidP="00316B1C">
      <w:pPr>
        <w:shd w:val="clear" w:color="auto" w:fill="FFFFFF" w:themeFill="background1"/>
        <w:rPr>
          <w:rFonts w:cstheme="minorHAnsi"/>
          <w:sz w:val="28"/>
          <w:szCs w:val="28"/>
        </w:rPr>
      </w:pPr>
    </w:p>
    <w:p w14:paraId="4DC7A81C" w14:textId="7F89270A" w:rsidR="004A123B" w:rsidRDefault="004A123B" w:rsidP="00316B1C">
      <w:pPr>
        <w:shd w:val="clear" w:color="auto" w:fill="FFFFFF" w:themeFill="background1"/>
        <w:rPr>
          <w:rFonts w:cstheme="minorHAnsi"/>
          <w:sz w:val="28"/>
          <w:szCs w:val="28"/>
        </w:rPr>
      </w:pPr>
    </w:p>
    <w:p w14:paraId="4BABA7EA" w14:textId="13558A76" w:rsidR="004A123B" w:rsidRDefault="004A123B" w:rsidP="00316B1C">
      <w:pPr>
        <w:shd w:val="clear" w:color="auto" w:fill="FFFFFF" w:themeFill="background1"/>
        <w:rPr>
          <w:rFonts w:cstheme="minorHAnsi"/>
          <w:sz w:val="28"/>
          <w:szCs w:val="28"/>
        </w:rPr>
      </w:pPr>
    </w:p>
    <w:p w14:paraId="53AD8B29" w14:textId="43C089DF" w:rsidR="004A123B" w:rsidRDefault="004A123B" w:rsidP="00316B1C">
      <w:pPr>
        <w:shd w:val="clear" w:color="auto" w:fill="FFFFFF" w:themeFill="background1"/>
        <w:rPr>
          <w:rFonts w:cstheme="minorHAnsi"/>
          <w:sz w:val="28"/>
          <w:szCs w:val="28"/>
        </w:rPr>
      </w:pPr>
    </w:p>
    <w:p w14:paraId="4C761204" w14:textId="689E13C5" w:rsidR="004A123B" w:rsidRDefault="004A123B" w:rsidP="00316B1C">
      <w:pPr>
        <w:shd w:val="clear" w:color="auto" w:fill="FFFFFF" w:themeFill="background1"/>
        <w:rPr>
          <w:rFonts w:cstheme="minorHAnsi"/>
          <w:sz w:val="28"/>
          <w:szCs w:val="28"/>
        </w:rPr>
      </w:pPr>
    </w:p>
    <w:p w14:paraId="13695120" w14:textId="41ED1F2F" w:rsidR="004A123B" w:rsidRDefault="004A123B" w:rsidP="00316B1C">
      <w:pPr>
        <w:shd w:val="clear" w:color="auto" w:fill="FFFFFF" w:themeFill="background1"/>
        <w:rPr>
          <w:rFonts w:cstheme="minorHAnsi"/>
          <w:sz w:val="28"/>
          <w:szCs w:val="28"/>
        </w:rPr>
      </w:pPr>
    </w:p>
    <w:p w14:paraId="7564C2E4" w14:textId="6186A73A" w:rsidR="004A123B" w:rsidRDefault="004A123B" w:rsidP="00316B1C">
      <w:pPr>
        <w:shd w:val="clear" w:color="auto" w:fill="FFFFFF" w:themeFill="background1"/>
        <w:rPr>
          <w:rFonts w:cstheme="minorHAnsi"/>
          <w:sz w:val="28"/>
          <w:szCs w:val="28"/>
        </w:rPr>
      </w:pPr>
    </w:p>
    <w:p w14:paraId="4972EF72" w14:textId="17E3B1BA" w:rsidR="004A123B" w:rsidRDefault="004A123B" w:rsidP="00316B1C">
      <w:pPr>
        <w:shd w:val="clear" w:color="auto" w:fill="FFFFFF" w:themeFill="background1"/>
        <w:rPr>
          <w:rFonts w:cstheme="minorHAnsi"/>
          <w:sz w:val="28"/>
          <w:szCs w:val="28"/>
        </w:rPr>
      </w:pPr>
    </w:p>
    <w:p w14:paraId="3D352861" w14:textId="359F0544" w:rsidR="004A123B" w:rsidRDefault="00A37A2F" w:rsidP="00316B1C">
      <w:pPr>
        <w:shd w:val="clear" w:color="auto" w:fill="FFFFFF" w:themeFill="background1"/>
        <w:rPr>
          <w:rFonts w:cstheme="minorHAnsi"/>
          <w:sz w:val="28"/>
          <w:szCs w:val="28"/>
        </w:rPr>
      </w:pPr>
      <w:r w:rsidRPr="00F75359">
        <w:rPr>
          <w:rFonts w:cstheme="minorHAnsi"/>
          <w:noProof/>
          <w:sz w:val="28"/>
          <w:szCs w:val="28"/>
        </w:rPr>
        <w:drawing>
          <wp:anchor distT="0" distB="0" distL="114300" distR="114300" simplePos="0" relativeHeight="251677696" behindDoc="1" locked="0" layoutInCell="1" allowOverlap="1" wp14:anchorId="2C18C4EF" wp14:editId="3A9F69B1">
            <wp:simplePos x="0" y="0"/>
            <wp:positionH relativeFrom="margin">
              <wp:posOffset>-1831340</wp:posOffset>
            </wp:positionH>
            <wp:positionV relativeFrom="page">
              <wp:posOffset>1655282</wp:posOffset>
            </wp:positionV>
            <wp:extent cx="10326370" cy="7386320"/>
            <wp:effectExtent l="0" t="3175" r="0" b="0"/>
            <wp:wrapNone/>
            <wp:docPr id="12" name="obrázek 3" descr="https://i.pinimg.com/564x/c9/c7/c5/c9c7c5401b28668c559e80eef35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c9/c7/c5/c9c7c5401b28668c559e80eef3510750.jpg"/>
                    <pic:cNvPicPr>
                      <a:picLocks noChangeAspect="1" noChangeArrowheads="1"/>
                    </pic:cNvPicPr>
                  </pic:nvPicPr>
                  <pic:blipFill rotWithShape="1">
                    <a:blip r:embed="rId8">
                      <a:duotone>
                        <a:schemeClr val="accent5">
                          <a:shade val="45000"/>
                          <a:satMod val="135000"/>
                        </a:schemeClr>
                        <a:prstClr val="white"/>
                      </a:duotone>
                      <a:alphaModFix amt="17000"/>
                      <a:extLst>
                        <a:ext uri="{BEBA8EAE-BF5A-486C-A8C5-ECC9F3942E4B}">
                          <a14:imgProps xmlns:a14="http://schemas.microsoft.com/office/drawing/2010/main">
                            <a14:imgLayer r:embed="rId9">
                              <a14:imgEffect>
                                <a14:colorTemperature colorTemp="9850"/>
                              </a14:imgEffect>
                              <a14:imgEffect>
                                <a14:saturation sat="168000"/>
                              </a14:imgEffect>
                            </a14:imgLayer>
                          </a14:imgProps>
                        </a:ext>
                        <a:ext uri="{28A0092B-C50C-407E-A947-70E740481C1C}">
                          <a14:useLocalDpi xmlns:a14="http://schemas.microsoft.com/office/drawing/2010/main" val="0"/>
                        </a:ext>
                      </a:extLst>
                    </a:blip>
                    <a:srcRect t="53921" b="1"/>
                    <a:stretch/>
                  </pic:blipFill>
                  <pic:spPr bwMode="auto">
                    <a:xfrm rot="5400000">
                      <a:off x="0" y="0"/>
                      <a:ext cx="10326370" cy="738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5004A" w14:textId="016FB5D3" w:rsidR="004A123B" w:rsidRDefault="004A123B" w:rsidP="00316B1C">
      <w:pPr>
        <w:shd w:val="clear" w:color="auto" w:fill="FFFFFF" w:themeFill="background1"/>
        <w:rPr>
          <w:rFonts w:cstheme="minorHAnsi"/>
          <w:sz w:val="28"/>
          <w:szCs w:val="28"/>
        </w:rPr>
      </w:pPr>
    </w:p>
    <w:p w14:paraId="47295B87" w14:textId="18A911C1" w:rsidR="004A123B" w:rsidRDefault="004A123B" w:rsidP="00316B1C">
      <w:pPr>
        <w:shd w:val="clear" w:color="auto" w:fill="FFFFFF" w:themeFill="background1"/>
        <w:rPr>
          <w:rFonts w:cstheme="minorHAnsi"/>
          <w:sz w:val="28"/>
          <w:szCs w:val="28"/>
        </w:rPr>
      </w:pPr>
    </w:p>
    <w:p w14:paraId="291AC612" w14:textId="032D79C8" w:rsidR="004A123B" w:rsidRDefault="004A123B" w:rsidP="00316B1C">
      <w:pPr>
        <w:shd w:val="clear" w:color="auto" w:fill="FFFFFF" w:themeFill="background1"/>
        <w:rPr>
          <w:rFonts w:cstheme="minorHAnsi"/>
          <w:sz w:val="28"/>
          <w:szCs w:val="28"/>
        </w:rPr>
      </w:pPr>
    </w:p>
    <w:p w14:paraId="02A5ADF3" w14:textId="290EF0EA" w:rsidR="004A123B" w:rsidRDefault="004A123B" w:rsidP="00316B1C">
      <w:pPr>
        <w:shd w:val="clear" w:color="auto" w:fill="FFFFFF" w:themeFill="background1"/>
        <w:rPr>
          <w:rFonts w:cstheme="minorHAnsi"/>
          <w:sz w:val="28"/>
          <w:szCs w:val="28"/>
        </w:rPr>
      </w:pPr>
    </w:p>
    <w:p w14:paraId="3D3CFCDF" w14:textId="62A6CEA8" w:rsidR="004A123B" w:rsidRDefault="004A123B" w:rsidP="00316B1C">
      <w:pPr>
        <w:shd w:val="clear" w:color="auto" w:fill="FFFFFF" w:themeFill="background1"/>
        <w:rPr>
          <w:rFonts w:cstheme="minorHAnsi"/>
          <w:sz w:val="28"/>
          <w:szCs w:val="28"/>
        </w:rPr>
      </w:pPr>
    </w:p>
    <w:p w14:paraId="779D7164" w14:textId="2ACEEF2C" w:rsidR="004A123B" w:rsidRDefault="004A123B" w:rsidP="00316B1C">
      <w:pPr>
        <w:shd w:val="clear" w:color="auto" w:fill="FFFFFF" w:themeFill="background1"/>
        <w:rPr>
          <w:rFonts w:cstheme="minorHAnsi"/>
          <w:sz w:val="28"/>
          <w:szCs w:val="28"/>
        </w:rPr>
      </w:pPr>
    </w:p>
    <w:p w14:paraId="104BA8EA" w14:textId="49CE00E9" w:rsidR="004A123B" w:rsidRDefault="004A123B" w:rsidP="00316B1C">
      <w:pPr>
        <w:shd w:val="clear" w:color="auto" w:fill="FFFFFF" w:themeFill="background1"/>
        <w:rPr>
          <w:rFonts w:cstheme="minorHAnsi"/>
          <w:sz w:val="28"/>
          <w:szCs w:val="28"/>
        </w:rPr>
      </w:pPr>
    </w:p>
    <w:p w14:paraId="1236F4C1" w14:textId="3F1191A4" w:rsidR="004A123B" w:rsidRDefault="004A123B" w:rsidP="00316B1C">
      <w:pPr>
        <w:shd w:val="clear" w:color="auto" w:fill="FFFFFF" w:themeFill="background1"/>
        <w:rPr>
          <w:rFonts w:cstheme="minorHAnsi"/>
          <w:sz w:val="28"/>
          <w:szCs w:val="28"/>
        </w:rPr>
      </w:pPr>
    </w:p>
    <w:p w14:paraId="145EEFEC" w14:textId="3C305094" w:rsidR="004A123B" w:rsidRDefault="004A123B" w:rsidP="00316B1C">
      <w:pPr>
        <w:shd w:val="clear" w:color="auto" w:fill="FFFFFF" w:themeFill="background1"/>
        <w:rPr>
          <w:rFonts w:cstheme="minorHAnsi"/>
          <w:sz w:val="28"/>
          <w:szCs w:val="28"/>
        </w:rPr>
      </w:pPr>
    </w:p>
    <w:p w14:paraId="082F8DB3" w14:textId="0F73FF8A" w:rsidR="004A123B" w:rsidRDefault="004A123B" w:rsidP="00316B1C">
      <w:pPr>
        <w:shd w:val="clear" w:color="auto" w:fill="FFFFFF" w:themeFill="background1"/>
        <w:rPr>
          <w:rFonts w:cstheme="minorHAnsi"/>
          <w:sz w:val="28"/>
          <w:szCs w:val="28"/>
        </w:rPr>
      </w:pPr>
    </w:p>
    <w:p w14:paraId="146F2B47" w14:textId="3A354621" w:rsidR="004A123B" w:rsidRDefault="004A123B" w:rsidP="00316B1C">
      <w:pPr>
        <w:shd w:val="clear" w:color="auto" w:fill="FFFFFF" w:themeFill="background1"/>
        <w:rPr>
          <w:rFonts w:cstheme="minorHAnsi"/>
          <w:sz w:val="28"/>
          <w:szCs w:val="28"/>
        </w:rPr>
      </w:pPr>
    </w:p>
    <w:p w14:paraId="1BA91092" w14:textId="7640BE91" w:rsidR="004A123B" w:rsidRDefault="004A123B" w:rsidP="00316B1C">
      <w:pPr>
        <w:shd w:val="clear" w:color="auto" w:fill="FFFFFF" w:themeFill="background1"/>
        <w:rPr>
          <w:rFonts w:cstheme="minorHAnsi"/>
          <w:sz w:val="28"/>
          <w:szCs w:val="28"/>
        </w:rPr>
      </w:pPr>
    </w:p>
    <w:p w14:paraId="1216238A" w14:textId="40999254" w:rsidR="004A123B" w:rsidRDefault="004A123B" w:rsidP="00316B1C">
      <w:pPr>
        <w:shd w:val="clear" w:color="auto" w:fill="FFFFFF" w:themeFill="background1"/>
        <w:rPr>
          <w:rFonts w:cstheme="minorHAnsi"/>
          <w:sz w:val="28"/>
          <w:szCs w:val="28"/>
        </w:rPr>
      </w:pPr>
    </w:p>
    <w:p w14:paraId="1663C1FF" w14:textId="2696B2DE" w:rsidR="004A123B" w:rsidRDefault="004A123B" w:rsidP="00316B1C">
      <w:pPr>
        <w:shd w:val="clear" w:color="auto" w:fill="FFFFFF" w:themeFill="background1"/>
        <w:rPr>
          <w:rFonts w:cstheme="minorHAnsi"/>
          <w:sz w:val="28"/>
          <w:szCs w:val="28"/>
        </w:rPr>
      </w:pPr>
    </w:p>
    <w:p w14:paraId="46D915A7" w14:textId="4EF5F27E" w:rsidR="004A123B" w:rsidRDefault="004A123B" w:rsidP="00316B1C">
      <w:pPr>
        <w:shd w:val="clear" w:color="auto" w:fill="FFFFFF" w:themeFill="background1"/>
        <w:rPr>
          <w:rFonts w:cstheme="minorHAnsi"/>
          <w:sz w:val="28"/>
          <w:szCs w:val="28"/>
        </w:rPr>
      </w:pPr>
    </w:p>
    <w:p w14:paraId="25CD78A5" w14:textId="7A912C82" w:rsidR="004A123B" w:rsidRDefault="004A123B" w:rsidP="00316B1C">
      <w:pPr>
        <w:shd w:val="clear" w:color="auto" w:fill="FFFFFF" w:themeFill="background1"/>
        <w:rPr>
          <w:rFonts w:cstheme="minorHAnsi"/>
          <w:sz w:val="28"/>
          <w:szCs w:val="28"/>
        </w:rPr>
      </w:pPr>
    </w:p>
    <w:p w14:paraId="6F279C05" w14:textId="6C1E1D8F" w:rsidR="004A123B" w:rsidRDefault="004A123B" w:rsidP="00316B1C">
      <w:pPr>
        <w:shd w:val="clear" w:color="auto" w:fill="FFFFFF" w:themeFill="background1"/>
        <w:rPr>
          <w:rFonts w:cstheme="minorHAnsi"/>
          <w:sz w:val="28"/>
          <w:szCs w:val="28"/>
        </w:rPr>
      </w:pPr>
    </w:p>
    <w:p w14:paraId="62618718" w14:textId="7CA32E7E" w:rsidR="004A123B" w:rsidRDefault="004A123B" w:rsidP="00316B1C">
      <w:pPr>
        <w:shd w:val="clear" w:color="auto" w:fill="FFFFFF" w:themeFill="background1"/>
        <w:rPr>
          <w:rFonts w:cstheme="minorHAnsi"/>
          <w:sz w:val="28"/>
          <w:szCs w:val="28"/>
        </w:rPr>
      </w:pPr>
    </w:p>
    <w:p w14:paraId="5DDD53BA" w14:textId="0EE1E270" w:rsidR="004A123B" w:rsidRDefault="004A123B" w:rsidP="00316B1C">
      <w:pPr>
        <w:shd w:val="clear" w:color="auto" w:fill="FFFFFF" w:themeFill="background1"/>
        <w:rPr>
          <w:rFonts w:cstheme="minorHAnsi"/>
          <w:sz w:val="28"/>
          <w:szCs w:val="28"/>
        </w:rPr>
      </w:pPr>
    </w:p>
    <w:p w14:paraId="0AB88A54" w14:textId="2A9E6BF8" w:rsidR="004A123B" w:rsidRDefault="004A123B" w:rsidP="00316B1C">
      <w:pPr>
        <w:shd w:val="clear" w:color="auto" w:fill="FFFFFF" w:themeFill="background1"/>
        <w:rPr>
          <w:rFonts w:cstheme="minorHAnsi"/>
          <w:sz w:val="28"/>
          <w:szCs w:val="28"/>
        </w:rPr>
      </w:pPr>
    </w:p>
    <w:p w14:paraId="53801B20" w14:textId="664E063A" w:rsidR="004A123B" w:rsidRDefault="004A123B" w:rsidP="00316B1C">
      <w:pPr>
        <w:shd w:val="clear" w:color="auto" w:fill="FFFFFF" w:themeFill="background1"/>
        <w:rPr>
          <w:rFonts w:cstheme="minorHAnsi"/>
          <w:sz w:val="28"/>
          <w:szCs w:val="28"/>
        </w:rPr>
      </w:pPr>
    </w:p>
    <w:p w14:paraId="586CE0AF" w14:textId="6F71304F" w:rsidR="004A123B" w:rsidRDefault="004A123B" w:rsidP="00316B1C">
      <w:pPr>
        <w:shd w:val="clear" w:color="auto" w:fill="FFFFFF" w:themeFill="background1"/>
        <w:rPr>
          <w:rFonts w:cstheme="minorHAnsi"/>
          <w:sz w:val="28"/>
          <w:szCs w:val="28"/>
        </w:rPr>
      </w:pPr>
    </w:p>
    <w:p w14:paraId="36E219D1" w14:textId="19DF3D9A" w:rsidR="004A123B" w:rsidRDefault="004A123B" w:rsidP="00316B1C">
      <w:pPr>
        <w:shd w:val="clear" w:color="auto" w:fill="FFFFFF" w:themeFill="background1"/>
        <w:rPr>
          <w:rFonts w:cstheme="minorHAnsi"/>
          <w:sz w:val="28"/>
          <w:szCs w:val="28"/>
        </w:rPr>
      </w:pPr>
    </w:p>
    <w:p w14:paraId="2F6520FC" w14:textId="17D57177" w:rsidR="004A123B" w:rsidRDefault="004A123B" w:rsidP="00316B1C">
      <w:pPr>
        <w:shd w:val="clear" w:color="auto" w:fill="FFFFFF" w:themeFill="background1"/>
        <w:rPr>
          <w:rFonts w:cstheme="minorHAnsi"/>
          <w:sz w:val="28"/>
          <w:szCs w:val="28"/>
        </w:rPr>
      </w:pPr>
    </w:p>
    <w:p w14:paraId="3E881400" w14:textId="65493540" w:rsidR="004A123B" w:rsidRDefault="004A123B" w:rsidP="00316B1C">
      <w:pPr>
        <w:shd w:val="clear" w:color="auto" w:fill="FFFFFF" w:themeFill="background1"/>
        <w:rPr>
          <w:rFonts w:cstheme="minorHAnsi"/>
          <w:sz w:val="28"/>
          <w:szCs w:val="28"/>
        </w:rPr>
      </w:pPr>
    </w:p>
    <w:p w14:paraId="5167A143" w14:textId="07B68153" w:rsidR="004A123B" w:rsidRDefault="004A123B" w:rsidP="00316B1C">
      <w:pPr>
        <w:shd w:val="clear" w:color="auto" w:fill="FFFFFF" w:themeFill="background1"/>
        <w:rPr>
          <w:rFonts w:cstheme="minorHAnsi"/>
          <w:sz w:val="28"/>
          <w:szCs w:val="28"/>
        </w:rPr>
      </w:pPr>
    </w:p>
    <w:p w14:paraId="6393B216" w14:textId="3423F2E6" w:rsidR="004A123B" w:rsidRDefault="004A123B" w:rsidP="00316B1C">
      <w:pPr>
        <w:shd w:val="clear" w:color="auto" w:fill="FFFFFF" w:themeFill="background1"/>
        <w:rPr>
          <w:rFonts w:cstheme="minorHAnsi"/>
          <w:sz w:val="28"/>
          <w:szCs w:val="28"/>
        </w:rPr>
      </w:pPr>
    </w:p>
    <w:p w14:paraId="622A3386" w14:textId="4FF422CA" w:rsidR="004A123B" w:rsidRDefault="004A123B" w:rsidP="00316B1C">
      <w:pPr>
        <w:shd w:val="clear" w:color="auto" w:fill="FFFFFF" w:themeFill="background1"/>
        <w:rPr>
          <w:rFonts w:cstheme="minorHAnsi"/>
          <w:sz w:val="28"/>
          <w:szCs w:val="28"/>
        </w:rPr>
      </w:pPr>
    </w:p>
    <w:p w14:paraId="255051A8" w14:textId="7372E35A" w:rsidR="004A123B" w:rsidRDefault="004A123B" w:rsidP="00316B1C">
      <w:pPr>
        <w:shd w:val="clear" w:color="auto" w:fill="FFFFFF" w:themeFill="background1"/>
        <w:rPr>
          <w:rFonts w:cstheme="minorHAnsi"/>
          <w:sz w:val="28"/>
          <w:szCs w:val="28"/>
        </w:rPr>
      </w:pPr>
    </w:p>
    <w:p w14:paraId="21DC196A" w14:textId="5A0EF6C3" w:rsidR="004A123B" w:rsidRDefault="004A123B" w:rsidP="00316B1C">
      <w:pPr>
        <w:shd w:val="clear" w:color="auto" w:fill="FFFFFF" w:themeFill="background1"/>
        <w:rPr>
          <w:rFonts w:cstheme="minorHAnsi"/>
          <w:sz w:val="28"/>
          <w:szCs w:val="28"/>
        </w:rPr>
      </w:pPr>
    </w:p>
    <w:p w14:paraId="6E2B14E3" w14:textId="59D3F691" w:rsidR="004A123B" w:rsidRDefault="004A123B" w:rsidP="00316B1C">
      <w:pPr>
        <w:shd w:val="clear" w:color="auto" w:fill="FFFFFF" w:themeFill="background1"/>
        <w:rPr>
          <w:rFonts w:cstheme="minorHAnsi"/>
          <w:sz w:val="28"/>
          <w:szCs w:val="28"/>
        </w:rPr>
      </w:pPr>
    </w:p>
    <w:p w14:paraId="2FBA1640" w14:textId="10F44EF3" w:rsidR="004A123B" w:rsidRDefault="004A123B" w:rsidP="00316B1C">
      <w:pPr>
        <w:shd w:val="clear" w:color="auto" w:fill="FFFFFF" w:themeFill="background1"/>
        <w:rPr>
          <w:rFonts w:cstheme="minorHAnsi"/>
          <w:sz w:val="28"/>
          <w:szCs w:val="28"/>
        </w:rPr>
      </w:pPr>
    </w:p>
    <w:p w14:paraId="07856E83" w14:textId="24ED4DD7" w:rsidR="004A123B" w:rsidRDefault="004A123B" w:rsidP="00316B1C">
      <w:pPr>
        <w:shd w:val="clear" w:color="auto" w:fill="FFFFFF" w:themeFill="background1"/>
        <w:rPr>
          <w:rFonts w:cstheme="minorHAnsi"/>
          <w:sz w:val="28"/>
          <w:szCs w:val="28"/>
        </w:rPr>
      </w:pPr>
    </w:p>
    <w:p w14:paraId="3ECFF810" w14:textId="4B6C582D" w:rsidR="004A123B" w:rsidRDefault="004A123B" w:rsidP="00316B1C">
      <w:pPr>
        <w:shd w:val="clear" w:color="auto" w:fill="FFFFFF" w:themeFill="background1"/>
        <w:rPr>
          <w:rFonts w:cstheme="minorHAnsi"/>
          <w:sz w:val="28"/>
          <w:szCs w:val="28"/>
        </w:rPr>
      </w:pPr>
    </w:p>
    <w:p w14:paraId="167F9270" w14:textId="2CF3BDE3" w:rsidR="004A123B" w:rsidRDefault="004A123B" w:rsidP="00316B1C">
      <w:pPr>
        <w:shd w:val="clear" w:color="auto" w:fill="FFFFFF" w:themeFill="background1"/>
        <w:rPr>
          <w:rFonts w:cstheme="minorHAnsi"/>
          <w:sz w:val="28"/>
          <w:szCs w:val="28"/>
        </w:rPr>
      </w:pPr>
    </w:p>
    <w:p w14:paraId="1D809B49" w14:textId="69D1F29E" w:rsidR="004A123B" w:rsidRDefault="004A123B" w:rsidP="00316B1C">
      <w:pPr>
        <w:shd w:val="clear" w:color="auto" w:fill="FFFFFF" w:themeFill="background1"/>
        <w:rPr>
          <w:rFonts w:cstheme="minorHAnsi"/>
          <w:sz w:val="28"/>
          <w:szCs w:val="28"/>
        </w:rPr>
      </w:pPr>
    </w:p>
    <w:p w14:paraId="365592F5" w14:textId="0BF388A4" w:rsidR="004A123B" w:rsidRDefault="004A123B" w:rsidP="00316B1C">
      <w:pPr>
        <w:shd w:val="clear" w:color="auto" w:fill="FFFFFF" w:themeFill="background1"/>
        <w:rPr>
          <w:rFonts w:cstheme="minorHAnsi"/>
          <w:sz w:val="28"/>
          <w:szCs w:val="28"/>
        </w:rPr>
      </w:pPr>
    </w:p>
    <w:p w14:paraId="18CDA192" w14:textId="23BC150A" w:rsidR="004A123B" w:rsidRDefault="004A123B" w:rsidP="00316B1C">
      <w:pPr>
        <w:shd w:val="clear" w:color="auto" w:fill="FFFFFF" w:themeFill="background1"/>
        <w:rPr>
          <w:rFonts w:cstheme="minorHAnsi"/>
          <w:sz w:val="28"/>
          <w:szCs w:val="28"/>
        </w:rPr>
      </w:pPr>
    </w:p>
    <w:p w14:paraId="017FE08D" w14:textId="3E8D4423" w:rsidR="004A123B" w:rsidRDefault="004A123B" w:rsidP="00316B1C">
      <w:pPr>
        <w:shd w:val="clear" w:color="auto" w:fill="FFFFFF" w:themeFill="background1"/>
        <w:rPr>
          <w:rFonts w:cstheme="minorHAnsi"/>
          <w:sz w:val="28"/>
          <w:szCs w:val="28"/>
        </w:rPr>
      </w:pPr>
    </w:p>
    <w:p w14:paraId="31576CB6" w14:textId="4DBD7E11" w:rsidR="004A123B" w:rsidRDefault="004A123B" w:rsidP="00316B1C">
      <w:pPr>
        <w:shd w:val="clear" w:color="auto" w:fill="FFFFFF" w:themeFill="background1"/>
        <w:rPr>
          <w:rFonts w:cstheme="minorHAnsi"/>
          <w:sz w:val="28"/>
          <w:szCs w:val="28"/>
        </w:rPr>
      </w:pPr>
    </w:p>
    <w:p w14:paraId="478CA0F5" w14:textId="7907C39D" w:rsidR="004A123B" w:rsidRDefault="004A123B" w:rsidP="00316B1C">
      <w:pPr>
        <w:shd w:val="clear" w:color="auto" w:fill="FFFFFF" w:themeFill="background1"/>
        <w:rPr>
          <w:rFonts w:cstheme="minorHAnsi"/>
          <w:sz w:val="28"/>
          <w:szCs w:val="28"/>
        </w:rPr>
      </w:pPr>
    </w:p>
    <w:p w14:paraId="39E846B6" w14:textId="6F5E21B6" w:rsidR="004A123B" w:rsidRDefault="004A123B" w:rsidP="00316B1C">
      <w:pPr>
        <w:shd w:val="clear" w:color="auto" w:fill="FFFFFF" w:themeFill="background1"/>
        <w:rPr>
          <w:rFonts w:cstheme="minorHAnsi"/>
          <w:sz w:val="28"/>
          <w:szCs w:val="28"/>
        </w:rPr>
      </w:pPr>
    </w:p>
    <w:p w14:paraId="190191F9" w14:textId="6BD1254C" w:rsidR="004A123B" w:rsidRDefault="004A123B" w:rsidP="00316B1C">
      <w:pPr>
        <w:shd w:val="clear" w:color="auto" w:fill="FFFFFF" w:themeFill="background1"/>
        <w:rPr>
          <w:rFonts w:cstheme="minorHAnsi"/>
          <w:sz w:val="28"/>
          <w:szCs w:val="28"/>
        </w:rPr>
      </w:pPr>
    </w:p>
    <w:p w14:paraId="6517EFD6" w14:textId="189E8CDC" w:rsidR="004A123B" w:rsidRDefault="004A123B" w:rsidP="00316B1C">
      <w:pPr>
        <w:shd w:val="clear" w:color="auto" w:fill="FFFFFF" w:themeFill="background1"/>
        <w:rPr>
          <w:rFonts w:cstheme="minorHAnsi"/>
          <w:sz w:val="28"/>
          <w:szCs w:val="28"/>
        </w:rPr>
      </w:pPr>
    </w:p>
    <w:p w14:paraId="02BF1E5B" w14:textId="40CC9134" w:rsidR="004A123B" w:rsidRDefault="004A123B" w:rsidP="00316B1C">
      <w:pPr>
        <w:shd w:val="clear" w:color="auto" w:fill="FFFFFF" w:themeFill="background1"/>
        <w:rPr>
          <w:rFonts w:cstheme="minorHAnsi"/>
          <w:sz w:val="28"/>
          <w:szCs w:val="28"/>
        </w:rPr>
      </w:pPr>
    </w:p>
    <w:p w14:paraId="7E9CF199" w14:textId="23E3E66C" w:rsidR="004A123B" w:rsidRDefault="004A123B" w:rsidP="00316B1C">
      <w:pPr>
        <w:shd w:val="clear" w:color="auto" w:fill="FFFFFF" w:themeFill="background1"/>
        <w:rPr>
          <w:rFonts w:cstheme="minorHAnsi"/>
          <w:sz w:val="28"/>
          <w:szCs w:val="28"/>
        </w:rPr>
      </w:pPr>
    </w:p>
    <w:p w14:paraId="60C05775" w14:textId="741C7181" w:rsidR="004A123B" w:rsidRDefault="004A123B" w:rsidP="00316B1C">
      <w:pPr>
        <w:shd w:val="clear" w:color="auto" w:fill="FFFFFF" w:themeFill="background1"/>
        <w:rPr>
          <w:rFonts w:cstheme="minorHAnsi"/>
          <w:sz w:val="28"/>
          <w:szCs w:val="28"/>
        </w:rPr>
      </w:pPr>
    </w:p>
    <w:p w14:paraId="59FCF2F9" w14:textId="2A86B5C5" w:rsidR="004A123B" w:rsidRDefault="004A123B" w:rsidP="00316B1C">
      <w:pPr>
        <w:shd w:val="clear" w:color="auto" w:fill="FFFFFF" w:themeFill="background1"/>
        <w:rPr>
          <w:rFonts w:cstheme="minorHAnsi"/>
          <w:sz w:val="28"/>
          <w:szCs w:val="28"/>
        </w:rPr>
      </w:pPr>
    </w:p>
    <w:p w14:paraId="64B7436C" w14:textId="1A8A64D4" w:rsidR="004A123B" w:rsidRDefault="004A123B" w:rsidP="00316B1C">
      <w:pPr>
        <w:shd w:val="clear" w:color="auto" w:fill="FFFFFF" w:themeFill="background1"/>
        <w:rPr>
          <w:rFonts w:cstheme="minorHAnsi"/>
          <w:sz w:val="28"/>
          <w:szCs w:val="28"/>
        </w:rPr>
      </w:pPr>
    </w:p>
    <w:p w14:paraId="2617F35B" w14:textId="0D418644" w:rsidR="004A123B" w:rsidRDefault="004A123B" w:rsidP="00316B1C">
      <w:pPr>
        <w:shd w:val="clear" w:color="auto" w:fill="FFFFFF" w:themeFill="background1"/>
        <w:rPr>
          <w:rFonts w:cstheme="minorHAnsi"/>
          <w:sz w:val="28"/>
          <w:szCs w:val="28"/>
        </w:rPr>
      </w:pPr>
    </w:p>
    <w:p w14:paraId="415ABA8E" w14:textId="13A4C946" w:rsidR="004A123B" w:rsidRDefault="004A123B" w:rsidP="00316B1C">
      <w:pPr>
        <w:shd w:val="clear" w:color="auto" w:fill="FFFFFF" w:themeFill="background1"/>
        <w:rPr>
          <w:rFonts w:cstheme="minorHAnsi"/>
          <w:sz w:val="28"/>
          <w:szCs w:val="28"/>
        </w:rPr>
      </w:pPr>
    </w:p>
    <w:p w14:paraId="15BB5385" w14:textId="251060C6" w:rsidR="004A123B" w:rsidRDefault="004A123B" w:rsidP="00316B1C">
      <w:pPr>
        <w:shd w:val="clear" w:color="auto" w:fill="FFFFFF" w:themeFill="background1"/>
        <w:rPr>
          <w:rFonts w:cstheme="minorHAnsi"/>
          <w:sz w:val="28"/>
          <w:szCs w:val="28"/>
        </w:rPr>
      </w:pPr>
    </w:p>
    <w:p w14:paraId="16D9AA56" w14:textId="37685B6B" w:rsidR="004A123B" w:rsidRDefault="004A123B" w:rsidP="00316B1C">
      <w:pPr>
        <w:shd w:val="clear" w:color="auto" w:fill="FFFFFF" w:themeFill="background1"/>
        <w:rPr>
          <w:rFonts w:cstheme="minorHAnsi"/>
          <w:sz w:val="28"/>
          <w:szCs w:val="28"/>
        </w:rPr>
      </w:pPr>
    </w:p>
    <w:p w14:paraId="3987D7DC" w14:textId="349886BC" w:rsidR="004A123B" w:rsidRDefault="004A123B" w:rsidP="00316B1C">
      <w:pPr>
        <w:shd w:val="clear" w:color="auto" w:fill="FFFFFF" w:themeFill="background1"/>
        <w:rPr>
          <w:rFonts w:cstheme="minorHAnsi"/>
          <w:sz w:val="28"/>
          <w:szCs w:val="28"/>
        </w:rPr>
      </w:pPr>
    </w:p>
    <w:p w14:paraId="26E9FE7F" w14:textId="79D50E32" w:rsidR="004A123B" w:rsidRDefault="004A123B" w:rsidP="00316B1C">
      <w:pPr>
        <w:shd w:val="clear" w:color="auto" w:fill="FFFFFF" w:themeFill="background1"/>
        <w:rPr>
          <w:rFonts w:cstheme="minorHAnsi"/>
          <w:sz w:val="28"/>
          <w:szCs w:val="28"/>
        </w:rPr>
      </w:pPr>
    </w:p>
    <w:p w14:paraId="7D8E9FFA" w14:textId="06E1A631" w:rsidR="004A123B" w:rsidRDefault="004A123B" w:rsidP="00316B1C">
      <w:pPr>
        <w:shd w:val="clear" w:color="auto" w:fill="FFFFFF" w:themeFill="background1"/>
        <w:rPr>
          <w:rFonts w:cstheme="minorHAnsi"/>
          <w:sz w:val="28"/>
          <w:szCs w:val="28"/>
        </w:rPr>
      </w:pPr>
    </w:p>
    <w:p w14:paraId="7B1A4D8B" w14:textId="569E696F" w:rsidR="004A123B" w:rsidRDefault="004A123B" w:rsidP="00316B1C">
      <w:pPr>
        <w:shd w:val="clear" w:color="auto" w:fill="FFFFFF" w:themeFill="background1"/>
        <w:rPr>
          <w:rFonts w:cstheme="minorHAnsi"/>
          <w:sz w:val="28"/>
          <w:szCs w:val="28"/>
        </w:rPr>
      </w:pPr>
    </w:p>
    <w:p w14:paraId="026EB216" w14:textId="02139677" w:rsidR="004A123B" w:rsidRDefault="004A123B" w:rsidP="00316B1C">
      <w:pPr>
        <w:shd w:val="clear" w:color="auto" w:fill="FFFFFF" w:themeFill="background1"/>
        <w:rPr>
          <w:rFonts w:cstheme="minorHAnsi"/>
          <w:sz w:val="28"/>
          <w:szCs w:val="28"/>
        </w:rPr>
      </w:pPr>
    </w:p>
    <w:p w14:paraId="3DAC6E55" w14:textId="2700B75B" w:rsidR="004A123B" w:rsidRDefault="004A123B" w:rsidP="00316B1C">
      <w:pPr>
        <w:shd w:val="clear" w:color="auto" w:fill="FFFFFF" w:themeFill="background1"/>
        <w:rPr>
          <w:rFonts w:cstheme="minorHAnsi"/>
          <w:sz w:val="28"/>
          <w:szCs w:val="28"/>
        </w:rPr>
      </w:pPr>
    </w:p>
    <w:p w14:paraId="0ABAC73E" w14:textId="2D250119" w:rsidR="004A123B" w:rsidRDefault="004A123B" w:rsidP="00316B1C">
      <w:pPr>
        <w:shd w:val="clear" w:color="auto" w:fill="FFFFFF" w:themeFill="background1"/>
        <w:rPr>
          <w:rFonts w:cstheme="minorHAnsi"/>
          <w:sz w:val="28"/>
          <w:szCs w:val="28"/>
        </w:rPr>
      </w:pPr>
    </w:p>
    <w:p w14:paraId="039C70A7" w14:textId="205A492F" w:rsidR="004A123B" w:rsidRDefault="004A123B" w:rsidP="00316B1C">
      <w:pPr>
        <w:shd w:val="clear" w:color="auto" w:fill="FFFFFF" w:themeFill="background1"/>
        <w:rPr>
          <w:rFonts w:cstheme="minorHAnsi"/>
          <w:sz w:val="28"/>
          <w:szCs w:val="28"/>
        </w:rPr>
      </w:pPr>
    </w:p>
    <w:p w14:paraId="783CC436" w14:textId="3FAAD160" w:rsidR="004A123B" w:rsidRDefault="004A123B" w:rsidP="00316B1C">
      <w:pPr>
        <w:shd w:val="clear" w:color="auto" w:fill="FFFFFF" w:themeFill="background1"/>
        <w:rPr>
          <w:rFonts w:cstheme="minorHAnsi"/>
          <w:sz w:val="28"/>
          <w:szCs w:val="28"/>
        </w:rPr>
      </w:pPr>
    </w:p>
    <w:p w14:paraId="119E6094" w14:textId="223E5FE0" w:rsidR="004A123B" w:rsidRDefault="004A123B" w:rsidP="00316B1C">
      <w:pPr>
        <w:shd w:val="clear" w:color="auto" w:fill="FFFFFF" w:themeFill="background1"/>
        <w:rPr>
          <w:rFonts w:cstheme="minorHAnsi"/>
          <w:sz w:val="28"/>
          <w:szCs w:val="28"/>
        </w:rPr>
      </w:pPr>
    </w:p>
    <w:p w14:paraId="04C62BB1" w14:textId="0F33B6B7" w:rsidR="004A123B" w:rsidRDefault="004A123B" w:rsidP="00316B1C">
      <w:pPr>
        <w:shd w:val="clear" w:color="auto" w:fill="FFFFFF" w:themeFill="background1"/>
        <w:rPr>
          <w:rFonts w:cstheme="minorHAnsi"/>
          <w:sz w:val="28"/>
          <w:szCs w:val="28"/>
        </w:rPr>
      </w:pPr>
    </w:p>
    <w:p w14:paraId="6F39A4D0" w14:textId="1174B68D" w:rsidR="004A123B" w:rsidRDefault="004A123B" w:rsidP="00316B1C">
      <w:pPr>
        <w:shd w:val="clear" w:color="auto" w:fill="FFFFFF" w:themeFill="background1"/>
        <w:rPr>
          <w:rFonts w:cstheme="minorHAnsi"/>
          <w:sz w:val="28"/>
          <w:szCs w:val="28"/>
        </w:rPr>
      </w:pPr>
    </w:p>
    <w:p w14:paraId="458C03C8" w14:textId="58FFB673" w:rsidR="004A123B" w:rsidRDefault="004A123B" w:rsidP="00316B1C">
      <w:pPr>
        <w:shd w:val="clear" w:color="auto" w:fill="FFFFFF" w:themeFill="background1"/>
        <w:rPr>
          <w:rFonts w:cstheme="minorHAnsi"/>
          <w:sz w:val="28"/>
          <w:szCs w:val="28"/>
        </w:rPr>
      </w:pPr>
    </w:p>
    <w:p w14:paraId="0C27917E" w14:textId="663050E3" w:rsidR="004A123B" w:rsidRDefault="004A123B" w:rsidP="00316B1C">
      <w:pPr>
        <w:shd w:val="clear" w:color="auto" w:fill="FFFFFF" w:themeFill="background1"/>
        <w:rPr>
          <w:rFonts w:cstheme="minorHAnsi"/>
          <w:sz w:val="28"/>
          <w:szCs w:val="28"/>
        </w:rPr>
      </w:pPr>
    </w:p>
    <w:p w14:paraId="155B47F8" w14:textId="501A1B0A" w:rsidR="004A123B" w:rsidRDefault="004A123B" w:rsidP="00316B1C">
      <w:pPr>
        <w:shd w:val="clear" w:color="auto" w:fill="FFFFFF" w:themeFill="background1"/>
        <w:rPr>
          <w:rFonts w:cstheme="minorHAnsi"/>
          <w:sz w:val="28"/>
          <w:szCs w:val="28"/>
        </w:rPr>
      </w:pPr>
    </w:p>
    <w:p w14:paraId="05294EF2" w14:textId="5DE503E8" w:rsidR="004A123B" w:rsidRDefault="004A123B" w:rsidP="00316B1C">
      <w:pPr>
        <w:shd w:val="clear" w:color="auto" w:fill="FFFFFF" w:themeFill="background1"/>
        <w:rPr>
          <w:rFonts w:cstheme="minorHAnsi"/>
          <w:sz w:val="28"/>
          <w:szCs w:val="28"/>
        </w:rPr>
      </w:pPr>
    </w:p>
    <w:p w14:paraId="7FCD18E6" w14:textId="2815A9D4" w:rsidR="004A123B" w:rsidRDefault="004A123B" w:rsidP="00316B1C">
      <w:pPr>
        <w:shd w:val="clear" w:color="auto" w:fill="FFFFFF" w:themeFill="background1"/>
        <w:rPr>
          <w:rFonts w:cstheme="minorHAnsi"/>
          <w:sz w:val="28"/>
          <w:szCs w:val="28"/>
        </w:rPr>
      </w:pPr>
    </w:p>
    <w:p w14:paraId="336D04CE" w14:textId="5F2AA5A3" w:rsidR="004A123B" w:rsidRDefault="004A123B" w:rsidP="00316B1C">
      <w:pPr>
        <w:shd w:val="clear" w:color="auto" w:fill="FFFFFF" w:themeFill="background1"/>
        <w:rPr>
          <w:rFonts w:cstheme="minorHAnsi"/>
          <w:sz w:val="28"/>
          <w:szCs w:val="28"/>
        </w:rPr>
      </w:pPr>
    </w:p>
    <w:p w14:paraId="4FD93B09" w14:textId="5BBAB24B" w:rsidR="004A123B" w:rsidRDefault="004A123B" w:rsidP="00316B1C">
      <w:pPr>
        <w:shd w:val="clear" w:color="auto" w:fill="FFFFFF" w:themeFill="background1"/>
        <w:rPr>
          <w:rFonts w:cstheme="minorHAnsi"/>
          <w:sz w:val="28"/>
          <w:szCs w:val="28"/>
        </w:rPr>
      </w:pPr>
    </w:p>
    <w:p w14:paraId="2456C1E9" w14:textId="2F59D93E" w:rsidR="004A123B" w:rsidRDefault="004A123B" w:rsidP="00316B1C">
      <w:pPr>
        <w:shd w:val="clear" w:color="auto" w:fill="FFFFFF" w:themeFill="background1"/>
        <w:rPr>
          <w:rFonts w:cstheme="minorHAnsi"/>
          <w:sz w:val="28"/>
          <w:szCs w:val="28"/>
        </w:rPr>
      </w:pPr>
    </w:p>
    <w:p w14:paraId="24EFF1F2" w14:textId="2421A343" w:rsidR="004A123B" w:rsidRDefault="004A123B" w:rsidP="00316B1C">
      <w:pPr>
        <w:shd w:val="clear" w:color="auto" w:fill="FFFFFF" w:themeFill="background1"/>
        <w:rPr>
          <w:rFonts w:cstheme="minorHAnsi"/>
          <w:sz w:val="28"/>
          <w:szCs w:val="28"/>
        </w:rPr>
      </w:pPr>
    </w:p>
    <w:p w14:paraId="39810CB8" w14:textId="26D1BE58" w:rsidR="004A123B" w:rsidRDefault="004A123B" w:rsidP="00316B1C">
      <w:pPr>
        <w:shd w:val="clear" w:color="auto" w:fill="FFFFFF" w:themeFill="background1"/>
        <w:rPr>
          <w:rFonts w:cstheme="minorHAnsi"/>
          <w:sz w:val="28"/>
          <w:szCs w:val="28"/>
        </w:rPr>
      </w:pPr>
    </w:p>
    <w:p w14:paraId="57800518" w14:textId="65503C5D" w:rsidR="004A123B" w:rsidRDefault="004A123B" w:rsidP="00316B1C">
      <w:pPr>
        <w:shd w:val="clear" w:color="auto" w:fill="FFFFFF" w:themeFill="background1"/>
        <w:rPr>
          <w:rFonts w:cstheme="minorHAnsi"/>
          <w:sz w:val="28"/>
          <w:szCs w:val="28"/>
        </w:rPr>
      </w:pPr>
    </w:p>
    <w:p w14:paraId="5228A309" w14:textId="7C0375A5" w:rsidR="004A123B" w:rsidRDefault="004A123B" w:rsidP="00316B1C">
      <w:pPr>
        <w:shd w:val="clear" w:color="auto" w:fill="FFFFFF" w:themeFill="background1"/>
        <w:rPr>
          <w:rFonts w:cstheme="minorHAnsi"/>
          <w:sz w:val="28"/>
          <w:szCs w:val="28"/>
        </w:rPr>
      </w:pPr>
    </w:p>
    <w:p w14:paraId="2BC531EE" w14:textId="47193C05" w:rsidR="004A123B" w:rsidRDefault="004A123B" w:rsidP="00316B1C">
      <w:pPr>
        <w:shd w:val="clear" w:color="auto" w:fill="FFFFFF" w:themeFill="background1"/>
        <w:rPr>
          <w:rFonts w:cstheme="minorHAnsi"/>
          <w:sz w:val="28"/>
          <w:szCs w:val="28"/>
        </w:rPr>
      </w:pPr>
    </w:p>
    <w:p w14:paraId="2E206D60" w14:textId="2D10C262" w:rsidR="004A123B" w:rsidRDefault="004A123B" w:rsidP="00316B1C">
      <w:pPr>
        <w:shd w:val="clear" w:color="auto" w:fill="FFFFFF" w:themeFill="background1"/>
        <w:rPr>
          <w:rFonts w:cstheme="minorHAnsi"/>
          <w:sz w:val="28"/>
          <w:szCs w:val="28"/>
        </w:rPr>
      </w:pPr>
    </w:p>
    <w:p w14:paraId="76FE0084" w14:textId="0966BCC5" w:rsidR="004A123B" w:rsidRDefault="004A123B" w:rsidP="00316B1C">
      <w:pPr>
        <w:shd w:val="clear" w:color="auto" w:fill="FFFFFF" w:themeFill="background1"/>
        <w:rPr>
          <w:rFonts w:cstheme="minorHAnsi"/>
          <w:sz w:val="28"/>
          <w:szCs w:val="28"/>
        </w:rPr>
      </w:pPr>
    </w:p>
    <w:p w14:paraId="45648BEF" w14:textId="3D593CC5" w:rsidR="004A123B" w:rsidRDefault="004A123B" w:rsidP="00316B1C">
      <w:pPr>
        <w:shd w:val="clear" w:color="auto" w:fill="FFFFFF" w:themeFill="background1"/>
        <w:rPr>
          <w:rFonts w:cstheme="minorHAnsi"/>
          <w:sz w:val="28"/>
          <w:szCs w:val="28"/>
        </w:rPr>
      </w:pPr>
    </w:p>
    <w:p w14:paraId="237D2F74" w14:textId="46EA7A6F" w:rsidR="004A123B" w:rsidRDefault="004A123B" w:rsidP="00316B1C">
      <w:pPr>
        <w:shd w:val="clear" w:color="auto" w:fill="FFFFFF" w:themeFill="background1"/>
        <w:rPr>
          <w:rFonts w:cstheme="minorHAnsi"/>
          <w:sz w:val="28"/>
          <w:szCs w:val="28"/>
        </w:rPr>
      </w:pPr>
    </w:p>
    <w:p w14:paraId="4999BFA0" w14:textId="3A5792C4" w:rsidR="004A123B" w:rsidRDefault="004A123B" w:rsidP="00316B1C">
      <w:pPr>
        <w:shd w:val="clear" w:color="auto" w:fill="FFFFFF" w:themeFill="background1"/>
        <w:rPr>
          <w:rFonts w:cstheme="minorHAnsi"/>
          <w:sz w:val="28"/>
          <w:szCs w:val="28"/>
        </w:rPr>
      </w:pPr>
    </w:p>
    <w:p w14:paraId="3CE90488" w14:textId="7D854D9F" w:rsidR="004A123B" w:rsidRDefault="004A123B" w:rsidP="00316B1C">
      <w:pPr>
        <w:shd w:val="clear" w:color="auto" w:fill="FFFFFF" w:themeFill="background1"/>
        <w:rPr>
          <w:rFonts w:cstheme="minorHAnsi"/>
          <w:sz w:val="28"/>
          <w:szCs w:val="28"/>
        </w:rPr>
      </w:pPr>
    </w:p>
    <w:p w14:paraId="39B94DBE" w14:textId="798E8669" w:rsidR="004A123B" w:rsidRDefault="004A123B" w:rsidP="00316B1C">
      <w:pPr>
        <w:shd w:val="clear" w:color="auto" w:fill="FFFFFF" w:themeFill="background1"/>
        <w:rPr>
          <w:rFonts w:cstheme="minorHAnsi"/>
          <w:sz w:val="28"/>
          <w:szCs w:val="28"/>
        </w:rPr>
      </w:pPr>
    </w:p>
    <w:p w14:paraId="2F2349EA" w14:textId="1679E0C5" w:rsidR="004A123B" w:rsidRDefault="004A123B" w:rsidP="00316B1C">
      <w:pPr>
        <w:shd w:val="clear" w:color="auto" w:fill="FFFFFF" w:themeFill="background1"/>
        <w:rPr>
          <w:rFonts w:cstheme="minorHAnsi"/>
          <w:sz w:val="28"/>
          <w:szCs w:val="28"/>
        </w:rPr>
      </w:pPr>
    </w:p>
    <w:p w14:paraId="1DC296D4" w14:textId="0E1351BE" w:rsidR="004A123B" w:rsidRDefault="004A123B" w:rsidP="00316B1C">
      <w:pPr>
        <w:shd w:val="clear" w:color="auto" w:fill="FFFFFF" w:themeFill="background1"/>
        <w:rPr>
          <w:rFonts w:cstheme="minorHAnsi"/>
          <w:sz w:val="28"/>
          <w:szCs w:val="28"/>
        </w:rPr>
      </w:pPr>
    </w:p>
    <w:p w14:paraId="04ED8DD4" w14:textId="7359C649" w:rsidR="004A123B" w:rsidRDefault="004A123B" w:rsidP="00316B1C">
      <w:pPr>
        <w:shd w:val="clear" w:color="auto" w:fill="FFFFFF" w:themeFill="background1"/>
        <w:rPr>
          <w:rFonts w:cstheme="minorHAnsi"/>
          <w:sz w:val="28"/>
          <w:szCs w:val="28"/>
        </w:rPr>
      </w:pPr>
    </w:p>
    <w:p w14:paraId="069741BE" w14:textId="1F624035" w:rsidR="004A123B" w:rsidRDefault="004A123B" w:rsidP="00316B1C">
      <w:pPr>
        <w:shd w:val="clear" w:color="auto" w:fill="FFFFFF" w:themeFill="background1"/>
        <w:rPr>
          <w:rFonts w:cstheme="minorHAnsi"/>
          <w:sz w:val="28"/>
          <w:szCs w:val="28"/>
        </w:rPr>
      </w:pPr>
    </w:p>
    <w:p w14:paraId="6CB80108" w14:textId="4C2B2AF4" w:rsidR="004A123B" w:rsidRDefault="004A123B" w:rsidP="00316B1C">
      <w:pPr>
        <w:shd w:val="clear" w:color="auto" w:fill="FFFFFF" w:themeFill="background1"/>
        <w:rPr>
          <w:rFonts w:cstheme="minorHAnsi"/>
          <w:sz w:val="28"/>
          <w:szCs w:val="28"/>
        </w:rPr>
      </w:pPr>
    </w:p>
    <w:p w14:paraId="7C71F167" w14:textId="507EBFCC" w:rsidR="004A123B" w:rsidRDefault="004A123B" w:rsidP="00316B1C">
      <w:pPr>
        <w:shd w:val="clear" w:color="auto" w:fill="FFFFFF" w:themeFill="background1"/>
        <w:rPr>
          <w:rFonts w:cstheme="minorHAnsi"/>
          <w:sz w:val="28"/>
          <w:szCs w:val="28"/>
        </w:rPr>
      </w:pPr>
    </w:p>
    <w:p w14:paraId="4E64E7F5" w14:textId="1A5932A4" w:rsidR="004A123B" w:rsidRDefault="004A123B" w:rsidP="00316B1C">
      <w:pPr>
        <w:shd w:val="clear" w:color="auto" w:fill="FFFFFF" w:themeFill="background1"/>
        <w:rPr>
          <w:rFonts w:cstheme="minorHAnsi"/>
          <w:sz w:val="28"/>
          <w:szCs w:val="28"/>
        </w:rPr>
      </w:pPr>
    </w:p>
    <w:p w14:paraId="3BF40369" w14:textId="7D9C2413" w:rsidR="004A123B" w:rsidRDefault="004A123B" w:rsidP="00316B1C">
      <w:pPr>
        <w:shd w:val="clear" w:color="auto" w:fill="FFFFFF" w:themeFill="background1"/>
        <w:rPr>
          <w:rFonts w:cstheme="minorHAnsi"/>
          <w:sz w:val="28"/>
          <w:szCs w:val="28"/>
        </w:rPr>
      </w:pPr>
    </w:p>
    <w:p w14:paraId="25D11021" w14:textId="30D94761" w:rsidR="004A123B" w:rsidRDefault="004A123B" w:rsidP="00316B1C">
      <w:pPr>
        <w:shd w:val="clear" w:color="auto" w:fill="FFFFFF" w:themeFill="background1"/>
        <w:rPr>
          <w:rFonts w:cstheme="minorHAnsi"/>
          <w:sz w:val="28"/>
          <w:szCs w:val="28"/>
        </w:rPr>
      </w:pPr>
    </w:p>
    <w:p w14:paraId="0CC99C10" w14:textId="5084D735" w:rsidR="004A123B" w:rsidRDefault="004A123B" w:rsidP="00316B1C">
      <w:pPr>
        <w:shd w:val="clear" w:color="auto" w:fill="FFFFFF" w:themeFill="background1"/>
        <w:rPr>
          <w:rFonts w:cstheme="minorHAnsi"/>
          <w:sz w:val="28"/>
          <w:szCs w:val="28"/>
        </w:rPr>
      </w:pPr>
    </w:p>
    <w:p w14:paraId="770BB3A9" w14:textId="076E4926" w:rsidR="004A123B" w:rsidRDefault="004A123B" w:rsidP="00316B1C">
      <w:pPr>
        <w:shd w:val="clear" w:color="auto" w:fill="FFFFFF" w:themeFill="background1"/>
        <w:rPr>
          <w:rFonts w:cstheme="minorHAnsi"/>
          <w:sz w:val="28"/>
          <w:szCs w:val="28"/>
        </w:rPr>
      </w:pPr>
    </w:p>
    <w:p w14:paraId="4DECB19B" w14:textId="0C6664F9" w:rsidR="004A123B" w:rsidRDefault="004A123B" w:rsidP="00316B1C">
      <w:pPr>
        <w:shd w:val="clear" w:color="auto" w:fill="FFFFFF" w:themeFill="background1"/>
        <w:rPr>
          <w:rFonts w:cstheme="minorHAnsi"/>
          <w:sz w:val="28"/>
          <w:szCs w:val="28"/>
        </w:rPr>
      </w:pPr>
    </w:p>
    <w:p w14:paraId="4F3C59E1" w14:textId="44C0B7C6" w:rsidR="004A123B" w:rsidRDefault="004A123B" w:rsidP="00316B1C">
      <w:pPr>
        <w:shd w:val="clear" w:color="auto" w:fill="FFFFFF" w:themeFill="background1"/>
        <w:rPr>
          <w:rFonts w:cstheme="minorHAnsi"/>
          <w:sz w:val="28"/>
          <w:szCs w:val="28"/>
        </w:rPr>
      </w:pPr>
    </w:p>
    <w:p w14:paraId="1298CBB0" w14:textId="0ACAD08B" w:rsidR="004A123B" w:rsidRDefault="004A123B" w:rsidP="00316B1C">
      <w:pPr>
        <w:shd w:val="clear" w:color="auto" w:fill="FFFFFF" w:themeFill="background1"/>
        <w:rPr>
          <w:rFonts w:cstheme="minorHAnsi"/>
          <w:sz w:val="28"/>
          <w:szCs w:val="28"/>
        </w:rPr>
      </w:pPr>
    </w:p>
    <w:p w14:paraId="21AF216A" w14:textId="6F9219DF" w:rsidR="004A123B" w:rsidRDefault="004A123B" w:rsidP="00316B1C">
      <w:pPr>
        <w:shd w:val="clear" w:color="auto" w:fill="FFFFFF" w:themeFill="background1"/>
        <w:rPr>
          <w:rFonts w:cstheme="minorHAnsi"/>
          <w:sz w:val="28"/>
          <w:szCs w:val="28"/>
        </w:rPr>
      </w:pPr>
    </w:p>
    <w:p w14:paraId="1370529B" w14:textId="571DB503" w:rsidR="004A123B" w:rsidRDefault="004A123B" w:rsidP="00316B1C">
      <w:pPr>
        <w:shd w:val="clear" w:color="auto" w:fill="FFFFFF" w:themeFill="background1"/>
        <w:rPr>
          <w:rFonts w:cstheme="minorHAnsi"/>
          <w:sz w:val="28"/>
          <w:szCs w:val="28"/>
        </w:rPr>
      </w:pPr>
    </w:p>
    <w:p w14:paraId="29B6107A" w14:textId="48A2F0BC" w:rsidR="004A123B" w:rsidRDefault="004A123B" w:rsidP="00316B1C">
      <w:pPr>
        <w:shd w:val="clear" w:color="auto" w:fill="FFFFFF" w:themeFill="background1"/>
        <w:rPr>
          <w:rFonts w:cstheme="minorHAnsi"/>
          <w:sz w:val="28"/>
          <w:szCs w:val="28"/>
        </w:rPr>
      </w:pPr>
    </w:p>
    <w:p w14:paraId="2DFA4306" w14:textId="130B3982" w:rsidR="004A123B" w:rsidRDefault="004A123B" w:rsidP="00316B1C">
      <w:pPr>
        <w:shd w:val="clear" w:color="auto" w:fill="FFFFFF" w:themeFill="background1"/>
        <w:rPr>
          <w:rFonts w:cstheme="minorHAnsi"/>
          <w:sz w:val="28"/>
          <w:szCs w:val="28"/>
        </w:rPr>
      </w:pPr>
    </w:p>
    <w:p w14:paraId="53AD0A8C" w14:textId="307A853C" w:rsidR="004A123B" w:rsidRDefault="004A123B" w:rsidP="00316B1C">
      <w:pPr>
        <w:shd w:val="clear" w:color="auto" w:fill="FFFFFF" w:themeFill="background1"/>
        <w:rPr>
          <w:rFonts w:cstheme="minorHAnsi"/>
          <w:sz w:val="28"/>
          <w:szCs w:val="28"/>
        </w:rPr>
      </w:pPr>
    </w:p>
    <w:p w14:paraId="6756299C" w14:textId="431F3E35" w:rsidR="004A123B" w:rsidRDefault="004A123B" w:rsidP="00316B1C">
      <w:pPr>
        <w:shd w:val="clear" w:color="auto" w:fill="FFFFFF" w:themeFill="background1"/>
        <w:rPr>
          <w:rFonts w:cstheme="minorHAnsi"/>
          <w:sz w:val="28"/>
          <w:szCs w:val="28"/>
        </w:rPr>
      </w:pPr>
    </w:p>
    <w:p w14:paraId="2EAB2C6F" w14:textId="4670640C" w:rsidR="004A123B" w:rsidRDefault="004A123B" w:rsidP="00316B1C">
      <w:pPr>
        <w:shd w:val="clear" w:color="auto" w:fill="FFFFFF" w:themeFill="background1"/>
        <w:rPr>
          <w:rFonts w:cstheme="minorHAnsi"/>
          <w:sz w:val="28"/>
          <w:szCs w:val="28"/>
        </w:rPr>
      </w:pPr>
    </w:p>
    <w:p w14:paraId="2C15C050" w14:textId="7A383DB6" w:rsidR="004A123B" w:rsidRDefault="004A123B" w:rsidP="00316B1C">
      <w:pPr>
        <w:shd w:val="clear" w:color="auto" w:fill="FFFFFF" w:themeFill="background1"/>
        <w:rPr>
          <w:rFonts w:cstheme="minorHAnsi"/>
          <w:sz w:val="28"/>
          <w:szCs w:val="28"/>
        </w:rPr>
      </w:pPr>
    </w:p>
    <w:p w14:paraId="0B9C9252" w14:textId="10A61A4D" w:rsidR="004A123B" w:rsidRDefault="004A123B" w:rsidP="00316B1C">
      <w:pPr>
        <w:shd w:val="clear" w:color="auto" w:fill="FFFFFF" w:themeFill="background1"/>
        <w:rPr>
          <w:rFonts w:cstheme="minorHAnsi"/>
          <w:sz w:val="28"/>
          <w:szCs w:val="28"/>
        </w:rPr>
      </w:pPr>
    </w:p>
    <w:p w14:paraId="4F4BAC87" w14:textId="2D94CA46" w:rsidR="004A123B" w:rsidRDefault="004A123B" w:rsidP="00316B1C">
      <w:pPr>
        <w:shd w:val="clear" w:color="auto" w:fill="FFFFFF" w:themeFill="background1"/>
        <w:rPr>
          <w:rFonts w:cstheme="minorHAnsi"/>
          <w:sz w:val="28"/>
          <w:szCs w:val="28"/>
        </w:rPr>
      </w:pPr>
    </w:p>
    <w:p w14:paraId="51DC136E" w14:textId="6B19A60B" w:rsidR="004A123B" w:rsidRDefault="004A123B" w:rsidP="00316B1C">
      <w:pPr>
        <w:shd w:val="clear" w:color="auto" w:fill="FFFFFF" w:themeFill="background1"/>
        <w:rPr>
          <w:rFonts w:cstheme="minorHAnsi"/>
          <w:sz w:val="28"/>
          <w:szCs w:val="28"/>
        </w:rPr>
      </w:pPr>
    </w:p>
    <w:p w14:paraId="3E150132" w14:textId="46DBA51F" w:rsidR="004A123B" w:rsidRDefault="004A123B" w:rsidP="00316B1C">
      <w:pPr>
        <w:shd w:val="clear" w:color="auto" w:fill="FFFFFF" w:themeFill="background1"/>
        <w:rPr>
          <w:rFonts w:cstheme="minorHAnsi"/>
          <w:sz w:val="28"/>
          <w:szCs w:val="28"/>
        </w:rPr>
      </w:pPr>
    </w:p>
    <w:p w14:paraId="735A6B74" w14:textId="751ECDFC" w:rsidR="004A123B" w:rsidRDefault="004A123B" w:rsidP="00316B1C">
      <w:pPr>
        <w:shd w:val="clear" w:color="auto" w:fill="FFFFFF" w:themeFill="background1"/>
        <w:rPr>
          <w:rFonts w:cstheme="minorHAnsi"/>
          <w:sz w:val="28"/>
          <w:szCs w:val="28"/>
        </w:rPr>
      </w:pPr>
    </w:p>
    <w:p w14:paraId="1CF21E12" w14:textId="0F784F9D" w:rsidR="004A123B" w:rsidRDefault="004A123B" w:rsidP="00316B1C">
      <w:pPr>
        <w:shd w:val="clear" w:color="auto" w:fill="FFFFFF" w:themeFill="background1"/>
        <w:rPr>
          <w:rFonts w:cstheme="minorHAnsi"/>
          <w:sz w:val="28"/>
          <w:szCs w:val="28"/>
        </w:rPr>
      </w:pPr>
    </w:p>
    <w:p w14:paraId="159300EC" w14:textId="43970AC4" w:rsidR="004A123B" w:rsidRDefault="004A123B" w:rsidP="00316B1C">
      <w:pPr>
        <w:shd w:val="clear" w:color="auto" w:fill="FFFFFF" w:themeFill="background1"/>
        <w:rPr>
          <w:rFonts w:cstheme="minorHAnsi"/>
          <w:sz w:val="28"/>
          <w:szCs w:val="28"/>
        </w:rPr>
      </w:pPr>
    </w:p>
    <w:p w14:paraId="1484E16A" w14:textId="48C85BAD" w:rsidR="004A123B" w:rsidRDefault="004A123B" w:rsidP="00316B1C">
      <w:pPr>
        <w:shd w:val="clear" w:color="auto" w:fill="FFFFFF" w:themeFill="background1"/>
        <w:rPr>
          <w:rFonts w:cstheme="minorHAnsi"/>
          <w:sz w:val="28"/>
          <w:szCs w:val="28"/>
        </w:rPr>
      </w:pPr>
    </w:p>
    <w:p w14:paraId="4971D037" w14:textId="2E4DBC0D" w:rsidR="004A123B" w:rsidRDefault="004A123B" w:rsidP="00316B1C">
      <w:pPr>
        <w:shd w:val="clear" w:color="auto" w:fill="FFFFFF" w:themeFill="background1"/>
        <w:rPr>
          <w:rFonts w:cstheme="minorHAnsi"/>
          <w:sz w:val="28"/>
          <w:szCs w:val="28"/>
        </w:rPr>
      </w:pPr>
    </w:p>
    <w:p w14:paraId="7734120A" w14:textId="23A5093D" w:rsidR="004A123B" w:rsidRDefault="004A123B" w:rsidP="00316B1C">
      <w:pPr>
        <w:shd w:val="clear" w:color="auto" w:fill="FFFFFF" w:themeFill="background1"/>
        <w:rPr>
          <w:rFonts w:cstheme="minorHAnsi"/>
          <w:sz w:val="28"/>
          <w:szCs w:val="28"/>
        </w:rPr>
      </w:pPr>
    </w:p>
    <w:p w14:paraId="0D602987" w14:textId="3D25D4A5" w:rsidR="004A123B" w:rsidRDefault="004A123B" w:rsidP="00316B1C">
      <w:pPr>
        <w:shd w:val="clear" w:color="auto" w:fill="FFFFFF" w:themeFill="background1"/>
        <w:rPr>
          <w:rFonts w:cstheme="minorHAnsi"/>
          <w:sz w:val="28"/>
          <w:szCs w:val="28"/>
        </w:rPr>
      </w:pPr>
    </w:p>
    <w:p w14:paraId="6F5B850C" w14:textId="250C05A9" w:rsidR="004A123B" w:rsidRDefault="004A123B" w:rsidP="00316B1C">
      <w:pPr>
        <w:shd w:val="clear" w:color="auto" w:fill="FFFFFF" w:themeFill="background1"/>
        <w:rPr>
          <w:rFonts w:cstheme="minorHAnsi"/>
          <w:sz w:val="28"/>
          <w:szCs w:val="28"/>
        </w:rPr>
      </w:pPr>
    </w:p>
    <w:p w14:paraId="5941F83D" w14:textId="52DD1FD0" w:rsidR="004A123B" w:rsidRDefault="004A123B" w:rsidP="00316B1C">
      <w:pPr>
        <w:shd w:val="clear" w:color="auto" w:fill="FFFFFF" w:themeFill="background1"/>
        <w:rPr>
          <w:rFonts w:cstheme="minorHAnsi"/>
          <w:sz w:val="28"/>
          <w:szCs w:val="28"/>
        </w:rPr>
      </w:pPr>
    </w:p>
    <w:p w14:paraId="081A5EBC" w14:textId="76B1028C" w:rsidR="004A123B" w:rsidRDefault="004A123B" w:rsidP="00316B1C">
      <w:pPr>
        <w:shd w:val="clear" w:color="auto" w:fill="FFFFFF" w:themeFill="background1"/>
        <w:rPr>
          <w:rFonts w:cstheme="minorHAnsi"/>
          <w:sz w:val="28"/>
          <w:szCs w:val="28"/>
        </w:rPr>
      </w:pPr>
    </w:p>
    <w:p w14:paraId="7FBBB429" w14:textId="5EFB7A1C" w:rsidR="004A123B" w:rsidRDefault="004A123B" w:rsidP="00316B1C">
      <w:pPr>
        <w:shd w:val="clear" w:color="auto" w:fill="FFFFFF" w:themeFill="background1"/>
        <w:rPr>
          <w:rFonts w:cstheme="minorHAnsi"/>
          <w:sz w:val="28"/>
          <w:szCs w:val="28"/>
        </w:rPr>
      </w:pPr>
    </w:p>
    <w:p w14:paraId="70886FB1" w14:textId="3D31CC3E" w:rsidR="004A123B" w:rsidRDefault="004A123B" w:rsidP="00316B1C">
      <w:pPr>
        <w:shd w:val="clear" w:color="auto" w:fill="FFFFFF" w:themeFill="background1"/>
        <w:rPr>
          <w:rFonts w:cstheme="minorHAnsi"/>
          <w:sz w:val="28"/>
          <w:szCs w:val="28"/>
        </w:rPr>
      </w:pPr>
    </w:p>
    <w:p w14:paraId="3A753294" w14:textId="3D221941" w:rsidR="004A123B" w:rsidRDefault="004A123B" w:rsidP="00316B1C">
      <w:pPr>
        <w:shd w:val="clear" w:color="auto" w:fill="FFFFFF" w:themeFill="background1"/>
        <w:rPr>
          <w:rFonts w:cstheme="minorHAnsi"/>
          <w:sz w:val="28"/>
          <w:szCs w:val="28"/>
        </w:rPr>
      </w:pPr>
    </w:p>
    <w:p w14:paraId="602FA302" w14:textId="1E8D801C" w:rsidR="004A123B" w:rsidRDefault="004A123B" w:rsidP="00316B1C">
      <w:pPr>
        <w:shd w:val="clear" w:color="auto" w:fill="FFFFFF" w:themeFill="background1"/>
        <w:rPr>
          <w:rFonts w:cstheme="minorHAnsi"/>
          <w:sz w:val="28"/>
          <w:szCs w:val="28"/>
        </w:rPr>
      </w:pPr>
    </w:p>
    <w:p w14:paraId="357879BB" w14:textId="69E2C051" w:rsidR="004A123B" w:rsidRDefault="004A123B" w:rsidP="00316B1C">
      <w:pPr>
        <w:shd w:val="clear" w:color="auto" w:fill="FFFFFF" w:themeFill="background1"/>
        <w:rPr>
          <w:rFonts w:cstheme="minorHAnsi"/>
          <w:sz w:val="28"/>
          <w:szCs w:val="28"/>
        </w:rPr>
      </w:pPr>
    </w:p>
    <w:p w14:paraId="3AF8C4E8" w14:textId="74A6DE2E" w:rsidR="004A123B" w:rsidRDefault="004A123B" w:rsidP="00316B1C">
      <w:pPr>
        <w:shd w:val="clear" w:color="auto" w:fill="FFFFFF" w:themeFill="background1"/>
        <w:rPr>
          <w:rFonts w:cstheme="minorHAnsi"/>
          <w:sz w:val="28"/>
          <w:szCs w:val="28"/>
        </w:rPr>
      </w:pPr>
    </w:p>
    <w:p w14:paraId="40A68C1D" w14:textId="505A02AF" w:rsidR="004A123B" w:rsidRDefault="004A123B" w:rsidP="00316B1C">
      <w:pPr>
        <w:shd w:val="clear" w:color="auto" w:fill="FFFFFF" w:themeFill="background1"/>
        <w:rPr>
          <w:rFonts w:cstheme="minorHAnsi"/>
          <w:sz w:val="28"/>
          <w:szCs w:val="28"/>
        </w:rPr>
      </w:pPr>
    </w:p>
    <w:p w14:paraId="2825DEB9" w14:textId="4FDE2F4E" w:rsidR="004A123B" w:rsidRDefault="004A123B" w:rsidP="00316B1C">
      <w:pPr>
        <w:shd w:val="clear" w:color="auto" w:fill="FFFFFF" w:themeFill="background1"/>
        <w:rPr>
          <w:rFonts w:cstheme="minorHAnsi"/>
          <w:sz w:val="28"/>
          <w:szCs w:val="28"/>
        </w:rPr>
      </w:pPr>
    </w:p>
    <w:p w14:paraId="19C9A3D9" w14:textId="679F6D82" w:rsidR="004A123B" w:rsidRDefault="004A123B" w:rsidP="00316B1C">
      <w:pPr>
        <w:shd w:val="clear" w:color="auto" w:fill="FFFFFF" w:themeFill="background1"/>
        <w:rPr>
          <w:rFonts w:cstheme="minorHAnsi"/>
          <w:sz w:val="28"/>
          <w:szCs w:val="28"/>
        </w:rPr>
      </w:pPr>
    </w:p>
    <w:p w14:paraId="6A38FE79" w14:textId="27875787" w:rsidR="004A123B" w:rsidRDefault="004A123B" w:rsidP="00316B1C">
      <w:pPr>
        <w:shd w:val="clear" w:color="auto" w:fill="FFFFFF" w:themeFill="background1"/>
        <w:rPr>
          <w:rFonts w:cstheme="minorHAnsi"/>
          <w:sz w:val="28"/>
          <w:szCs w:val="28"/>
        </w:rPr>
      </w:pPr>
    </w:p>
    <w:p w14:paraId="0E359B48" w14:textId="3992C657" w:rsidR="004A123B" w:rsidRDefault="004A123B" w:rsidP="00316B1C">
      <w:pPr>
        <w:shd w:val="clear" w:color="auto" w:fill="FFFFFF" w:themeFill="background1"/>
        <w:rPr>
          <w:rFonts w:cstheme="minorHAnsi"/>
          <w:sz w:val="28"/>
          <w:szCs w:val="28"/>
        </w:rPr>
      </w:pPr>
    </w:p>
    <w:p w14:paraId="4ECFBF63" w14:textId="12EE1342" w:rsidR="004A123B" w:rsidRDefault="004A123B" w:rsidP="00316B1C">
      <w:pPr>
        <w:shd w:val="clear" w:color="auto" w:fill="FFFFFF" w:themeFill="background1"/>
        <w:rPr>
          <w:rFonts w:cstheme="minorHAnsi"/>
          <w:sz w:val="28"/>
          <w:szCs w:val="28"/>
        </w:rPr>
      </w:pPr>
    </w:p>
    <w:p w14:paraId="526579BB" w14:textId="19FBE1F6" w:rsidR="004A123B" w:rsidRDefault="004A123B" w:rsidP="00316B1C">
      <w:pPr>
        <w:shd w:val="clear" w:color="auto" w:fill="FFFFFF" w:themeFill="background1"/>
        <w:rPr>
          <w:rFonts w:cstheme="minorHAnsi"/>
          <w:sz w:val="28"/>
          <w:szCs w:val="28"/>
        </w:rPr>
      </w:pPr>
    </w:p>
    <w:p w14:paraId="6F186AD6" w14:textId="16C79718" w:rsidR="004A123B" w:rsidRDefault="004A123B" w:rsidP="00316B1C">
      <w:pPr>
        <w:shd w:val="clear" w:color="auto" w:fill="FFFFFF" w:themeFill="background1"/>
        <w:rPr>
          <w:rFonts w:cstheme="minorHAnsi"/>
          <w:sz w:val="28"/>
          <w:szCs w:val="28"/>
        </w:rPr>
      </w:pPr>
    </w:p>
    <w:p w14:paraId="01FC373C" w14:textId="43DF9F29" w:rsidR="004A123B" w:rsidRDefault="004A123B" w:rsidP="00316B1C">
      <w:pPr>
        <w:shd w:val="clear" w:color="auto" w:fill="FFFFFF" w:themeFill="background1"/>
        <w:rPr>
          <w:rFonts w:cstheme="minorHAnsi"/>
          <w:sz w:val="28"/>
          <w:szCs w:val="28"/>
        </w:rPr>
      </w:pPr>
    </w:p>
    <w:p w14:paraId="74E9C1BC" w14:textId="46BA31F9" w:rsidR="004A123B" w:rsidRDefault="004A123B" w:rsidP="00316B1C">
      <w:pPr>
        <w:shd w:val="clear" w:color="auto" w:fill="FFFFFF" w:themeFill="background1"/>
        <w:rPr>
          <w:rFonts w:cstheme="minorHAnsi"/>
          <w:sz w:val="28"/>
          <w:szCs w:val="28"/>
        </w:rPr>
      </w:pPr>
    </w:p>
    <w:p w14:paraId="701BEDDA" w14:textId="43C96954" w:rsidR="004A123B" w:rsidRDefault="004A123B" w:rsidP="00316B1C">
      <w:pPr>
        <w:shd w:val="clear" w:color="auto" w:fill="FFFFFF" w:themeFill="background1"/>
        <w:rPr>
          <w:rFonts w:cstheme="minorHAnsi"/>
          <w:sz w:val="28"/>
          <w:szCs w:val="28"/>
        </w:rPr>
      </w:pPr>
    </w:p>
    <w:p w14:paraId="3868B553" w14:textId="3C9F44DF" w:rsidR="004A123B" w:rsidRDefault="004A123B" w:rsidP="00316B1C">
      <w:pPr>
        <w:shd w:val="clear" w:color="auto" w:fill="FFFFFF" w:themeFill="background1"/>
        <w:rPr>
          <w:rFonts w:cstheme="minorHAnsi"/>
          <w:sz w:val="28"/>
          <w:szCs w:val="28"/>
        </w:rPr>
      </w:pPr>
    </w:p>
    <w:p w14:paraId="1B3B3858" w14:textId="7DAAB0F7" w:rsidR="004A123B" w:rsidRPr="00F75359" w:rsidRDefault="004A123B" w:rsidP="00316B1C">
      <w:pPr>
        <w:shd w:val="clear" w:color="auto" w:fill="FFFFFF" w:themeFill="background1"/>
        <w:rPr>
          <w:rFonts w:cstheme="minorHAnsi"/>
          <w:sz w:val="28"/>
          <w:szCs w:val="28"/>
        </w:rPr>
      </w:pPr>
    </w:p>
    <w:sectPr w:rsidR="004A123B" w:rsidRPr="00F75359" w:rsidSect="000A59B4">
      <w:footerReference w:type="default" r:id="rId27"/>
      <w:pgSz w:w="23811" w:h="16838" w:orient="landscape" w:code="8"/>
      <w:pgMar w:top="851" w:right="851" w:bottom="851" w:left="851" w:header="709" w:footer="709" w:gutter="0"/>
      <w:cols w:num="4" w:space="283" w:equalWidth="0">
        <w:col w:w="5102" w:space="283"/>
        <w:col w:w="5103" w:space="1131"/>
        <w:col w:w="5103" w:space="284"/>
        <w:col w:w="510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4282" w14:textId="77777777" w:rsidR="00BF6D6E" w:rsidRDefault="00BF6D6E" w:rsidP="00A502DE">
      <w:pPr>
        <w:spacing w:after="0" w:line="240" w:lineRule="auto"/>
      </w:pPr>
      <w:r>
        <w:separator/>
      </w:r>
    </w:p>
  </w:endnote>
  <w:endnote w:type="continuationSeparator" w:id="0">
    <w:p w14:paraId="3685A2D7" w14:textId="77777777" w:rsidR="00BF6D6E" w:rsidRDefault="00BF6D6E" w:rsidP="00A5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Základní text">
    <w:altName w:val="Times New Roman"/>
    <w:panose1 w:val="00000000000000000000"/>
    <w:charset w:val="00"/>
    <w:family w:val="roman"/>
    <w:notTrueType/>
    <w:pitch w:val="default"/>
  </w:font>
  <w:font w:name="Calibri (Základní text)">
    <w:altName w:val="Calibri"/>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1C16" w14:textId="6D8A0152" w:rsidR="00A502DE" w:rsidRPr="00A502DE" w:rsidRDefault="00A502DE">
    <w:pPr>
      <w:pStyle w:val="Zpat"/>
      <w:rPr>
        <w:b/>
        <w:bCs/>
        <w:color w:val="5B9BD5" w:themeColor="accent5"/>
      </w:rPr>
    </w:pP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r>
      <w:rPr>
        <w:b/>
        <w:bCs/>
        <w:color w:val="5B9BD5"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E53" w14:textId="77777777" w:rsidR="00BF6D6E" w:rsidRDefault="00BF6D6E" w:rsidP="00A502DE">
      <w:pPr>
        <w:spacing w:after="0" w:line="240" w:lineRule="auto"/>
      </w:pPr>
      <w:r>
        <w:separator/>
      </w:r>
    </w:p>
  </w:footnote>
  <w:footnote w:type="continuationSeparator" w:id="0">
    <w:p w14:paraId="240EF3E1" w14:textId="77777777" w:rsidR="00BF6D6E" w:rsidRDefault="00BF6D6E" w:rsidP="00A50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7F5"/>
    <w:multiLevelType w:val="hybridMultilevel"/>
    <w:tmpl w:val="FF027E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1034F7"/>
    <w:multiLevelType w:val="hybridMultilevel"/>
    <w:tmpl w:val="689EE3A6"/>
    <w:lvl w:ilvl="0" w:tplc="0ECA9ED6">
      <w:numFmt w:val="bullet"/>
      <w:lvlText w:val="•"/>
      <w:lvlJc w:val="left"/>
      <w:pPr>
        <w:ind w:left="360" w:hanging="360"/>
      </w:pPr>
      <w:rPr>
        <w:rFonts w:ascii="Calibri" w:eastAsiaTheme="minorHAnsi" w:hAnsi="Calibri" w:cs="Calibri" w:hint="default"/>
        <w:color w:val="696969"/>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DE2C8C"/>
    <w:multiLevelType w:val="hybridMultilevel"/>
    <w:tmpl w:val="66B6C2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8F93902"/>
    <w:multiLevelType w:val="hybridMultilevel"/>
    <w:tmpl w:val="8D9C2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342F83"/>
    <w:multiLevelType w:val="hybridMultilevel"/>
    <w:tmpl w:val="BE101B60"/>
    <w:lvl w:ilvl="0" w:tplc="0ECA9ED6">
      <w:numFmt w:val="bullet"/>
      <w:lvlText w:val="•"/>
      <w:lvlJc w:val="left"/>
      <w:pPr>
        <w:ind w:left="360" w:hanging="360"/>
      </w:pPr>
      <w:rPr>
        <w:rFonts w:ascii="Calibri" w:eastAsiaTheme="minorHAnsi" w:hAnsi="Calibri" w:cs="Calibri" w:hint="default"/>
        <w:color w:val="696969"/>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640DD0"/>
    <w:multiLevelType w:val="hybridMultilevel"/>
    <w:tmpl w:val="2F44C7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ACB134D"/>
    <w:multiLevelType w:val="multilevel"/>
    <w:tmpl w:val="3EB883B6"/>
    <w:lvl w:ilvl="0">
      <w:start w:val="1"/>
      <w:numFmt w:val="decimal"/>
      <w:lvlText w:val=""/>
      <w:lvlJc w:val="left"/>
      <w:pPr>
        <w:tabs>
          <w:tab w:val="num" w:pos="0"/>
        </w:tabs>
        <w:ind w:left="432" w:hanging="432"/>
      </w:pPr>
      <w:rPr>
        <w:position w:val="0"/>
        <w:sz w:val="24"/>
        <w:vertAlign w:val="baseline"/>
      </w:rPr>
    </w:lvl>
    <w:lvl w:ilvl="1">
      <w:start w:val="1"/>
      <w:numFmt w:val="decimal"/>
      <w:lvlText w:val=""/>
      <w:lvlJc w:val="left"/>
      <w:pPr>
        <w:tabs>
          <w:tab w:val="num" w:pos="0"/>
        </w:tabs>
        <w:ind w:left="576" w:hanging="576"/>
      </w:pPr>
      <w:rPr>
        <w:position w:val="0"/>
        <w:sz w:val="24"/>
        <w:vertAlign w:val="baseline"/>
      </w:rPr>
    </w:lvl>
    <w:lvl w:ilvl="2">
      <w:start w:val="1"/>
      <w:numFmt w:val="decimal"/>
      <w:lvlText w:val=""/>
      <w:lvlJc w:val="left"/>
      <w:pPr>
        <w:tabs>
          <w:tab w:val="num" w:pos="0"/>
        </w:tabs>
        <w:ind w:left="720" w:hanging="720"/>
      </w:pPr>
      <w:rPr>
        <w:position w:val="0"/>
        <w:sz w:val="24"/>
        <w:vertAlign w:val="baseline"/>
      </w:rPr>
    </w:lvl>
    <w:lvl w:ilvl="3">
      <w:start w:val="1"/>
      <w:numFmt w:val="decimal"/>
      <w:lvlText w:val=""/>
      <w:lvlJc w:val="left"/>
      <w:pPr>
        <w:tabs>
          <w:tab w:val="num" w:pos="0"/>
        </w:tabs>
        <w:ind w:left="0" w:firstLine="0"/>
      </w:pPr>
      <w:rPr>
        <w:position w:val="0"/>
        <w:sz w:val="24"/>
        <w:vertAlign w:val="baseline"/>
      </w:rPr>
    </w:lvl>
    <w:lvl w:ilvl="4">
      <w:start w:val="1"/>
      <w:numFmt w:val="decimal"/>
      <w:lvlText w:val=""/>
      <w:lvlJc w:val="left"/>
      <w:pPr>
        <w:tabs>
          <w:tab w:val="num" w:pos="0"/>
        </w:tabs>
        <w:ind w:left="0" w:firstLine="0"/>
      </w:pPr>
      <w:rPr>
        <w:position w:val="0"/>
        <w:sz w:val="24"/>
        <w:vertAlign w:val="baseline"/>
      </w:rPr>
    </w:lvl>
    <w:lvl w:ilvl="5">
      <w:start w:val="1"/>
      <w:numFmt w:val="decimal"/>
      <w:lvlText w:val=""/>
      <w:lvlJc w:val="left"/>
      <w:pPr>
        <w:tabs>
          <w:tab w:val="num" w:pos="0"/>
        </w:tabs>
        <w:ind w:left="0" w:firstLine="0"/>
      </w:pPr>
      <w:rPr>
        <w:position w:val="0"/>
        <w:sz w:val="24"/>
        <w:vertAlign w:val="baseline"/>
      </w:rPr>
    </w:lvl>
    <w:lvl w:ilvl="6">
      <w:start w:val="1"/>
      <w:numFmt w:val="decimal"/>
      <w:lvlText w:val=""/>
      <w:lvlJc w:val="left"/>
      <w:pPr>
        <w:tabs>
          <w:tab w:val="num" w:pos="0"/>
        </w:tabs>
        <w:ind w:left="0" w:firstLine="0"/>
      </w:pPr>
      <w:rPr>
        <w:position w:val="0"/>
        <w:sz w:val="24"/>
        <w:vertAlign w:val="baseline"/>
      </w:rPr>
    </w:lvl>
    <w:lvl w:ilvl="7">
      <w:start w:val="1"/>
      <w:numFmt w:val="decimal"/>
      <w:lvlText w:val=""/>
      <w:lvlJc w:val="left"/>
      <w:pPr>
        <w:tabs>
          <w:tab w:val="num" w:pos="0"/>
        </w:tabs>
        <w:ind w:left="0" w:firstLine="0"/>
      </w:pPr>
      <w:rPr>
        <w:position w:val="0"/>
        <w:sz w:val="24"/>
        <w:vertAlign w:val="baseline"/>
      </w:rPr>
    </w:lvl>
    <w:lvl w:ilvl="8">
      <w:start w:val="1"/>
      <w:numFmt w:val="decimal"/>
      <w:lvlText w:val=""/>
      <w:lvlJc w:val="left"/>
      <w:pPr>
        <w:tabs>
          <w:tab w:val="num" w:pos="0"/>
        </w:tabs>
        <w:ind w:left="0" w:firstLine="0"/>
      </w:pPr>
      <w:rPr>
        <w:position w:val="0"/>
        <w:sz w:val="24"/>
        <w:vertAlign w:val="baseline"/>
      </w:rPr>
    </w:lvl>
  </w:abstractNum>
  <w:abstractNum w:abstractNumId="7" w15:restartNumberingAfterBreak="0">
    <w:nsid w:val="507B3E13"/>
    <w:multiLevelType w:val="hybridMultilevel"/>
    <w:tmpl w:val="0BBC87FC"/>
    <w:lvl w:ilvl="0" w:tplc="9A24C30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75057F"/>
    <w:multiLevelType w:val="hybridMultilevel"/>
    <w:tmpl w:val="2B408486"/>
    <w:lvl w:ilvl="0" w:tplc="0ECA9ED6">
      <w:numFmt w:val="bullet"/>
      <w:lvlText w:val="•"/>
      <w:lvlJc w:val="left"/>
      <w:pPr>
        <w:ind w:left="360" w:hanging="360"/>
      </w:pPr>
      <w:rPr>
        <w:rFonts w:ascii="Calibri" w:eastAsiaTheme="minorHAnsi" w:hAnsi="Calibri" w:cs="Calibri" w:hint="default"/>
        <w:color w:val="696969"/>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DC398C"/>
    <w:multiLevelType w:val="hybridMultilevel"/>
    <w:tmpl w:val="EFD6A52E"/>
    <w:lvl w:ilvl="0" w:tplc="0AD04C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6AA79C0"/>
    <w:multiLevelType w:val="hybridMultilevel"/>
    <w:tmpl w:val="732E3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310592"/>
    <w:multiLevelType w:val="hybridMultilevel"/>
    <w:tmpl w:val="F48E9A5A"/>
    <w:lvl w:ilvl="0" w:tplc="0ECA9ED6">
      <w:numFmt w:val="bullet"/>
      <w:lvlText w:val="•"/>
      <w:lvlJc w:val="left"/>
      <w:pPr>
        <w:ind w:left="360" w:hanging="360"/>
      </w:pPr>
      <w:rPr>
        <w:rFonts w:ascii="Calibri" w:eastAsiaTheme="minorHAnsi" w:hAnsi="Calibri" w:cs="Calibri" w:hint="default"/>
        <w:color w:val="696969"/>
        <w:sz w:val="23"/>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246586B"/>
    <w:multiLevelType w:val="hybridMultilevel"/>
    <w:tmpl w:val="BC7EBDF8"/>
    <w:lvl w:ilvl="0" w:tplc="0AD04CE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E021B6"/>
    <w:multiLevelType w:val="hybridMultilevel"/>
    <w:tmpl w:val="EC2E4C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5B1371"/>
    <w:multiLevelType w:val="hybridMultilevel"/>
    <w:tmpl w:val="23C6E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1D71BE0"/>
    <w:multiLevelType w:val="hybridMultilevel"/>
    <w:tmpl w:val="904C1D04"/>
    <w:lvl w:ilvl="0" w:tplc="B53EC2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082B04"/>
    <w:multiLevelType w:val="hybridMultilevel"/>
    <w:tmpl w:val="E15E63B4"/>
    <w:lvl w:ilvl="0" w:tplc="0ECA9ED6">
      <w:numFmt w:val="bullet"/>
      <w:lvlText w:val="•"/>
      <w:lvlJc w:val="left"/>
      <w:pPr>
        <w:ind w:left="360" w:hanging="360"/>
      </w:pPr>
      <w:rPr>
        <w:rFonts w:ascii="Calibri" w:eastAsiaTheme="minorHAnsi" w:hAnsi="Calibri" w:cs="Calibri" w:hint="default"/>
        <w:color w:val="696969"/>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7320640">
    <w:abstractNumId w:val="6"/>
  </w:num>
  <w:num w:numId="2" w16cid:durableId="1199976270">
    <w:abstractNumId w:val="14"/>
  </w:num>
  <w:num w:numId="3" w16cid:durableId="1132166901">
    <w:abstractNumId w:val="7"/>
  </w:num>
  <w:num w:numId="4" w16cid:durableId="961232750">
    <w:abstractNumId w:val="2"/>
  </w:num>
  <w:num w:numId="5" w16cid:durableId="426194750">
    <w:abstractNumId w:val="0"/>
  </w:num>
  <w:num w:numId="6" w16cid:durableId="1438060293">
    <w:abstractNumId w:val="15"/>
  </w:num>
  <w:num w:numId="7" w16cid:durableId="662129589">
    <w:abstractNumId w:val="5"/>
  </w:num>
  <w:num w:numId="8" w16cid:durableId="1864632019">
    <w:abstractNumId w:val="12"/>
  </w:num>
  <w:num w:numId="9" w16cid:durableId="2096854556">
    <w:abstractNumId w:val="9"/>
  </w:num>
  <w:num w:numId="10" w16cid:durableId="115805758">
    <w:abstractNumId w:val="11"/>
  </w:num>
  <w:num w:numId="11" w16cid:durableId="1387608187">
    <w:abstractNumId w:val="3"/>
  </w:num>
  <w:num w:numId="12" w16cid:durableId="1982733874">
    <w:abstractNumId w:val="1"/>
  </w:num>
  <w:num w:numId="13" w16cid:durableId="962074389">
    <w:abstractNumId w:val="4"/>
  </w:num>
  <w:num w:numId="14" w16cid:durableId="986592021">
    <w:abstractNumId w:val="16"/>
  </w:num>
  <w:num w:numId="15" w16cid:durableId="730544026">
    <w:abstractNumId w:val="8"/>
  </w:num>
  <w:num w:numId="16" w16cid:durableId="1750731290">
    <w:abstractNumId w:val="10"/>
  </w:num>
  <w:num w:numId="17" w16cid:durableId="1769545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59"/>
    <w:rsid w:val="000028D1"/>
    <w:rsid w:val="000037A5"/>
    <w:rsid w:val="00006BB4"/>
    <w:rsid w:val="00015732"/>
    <w:rsid w:val="0001731D"/>
    <w:rsid w:val="00037E1D"/>
    <w:rsid w:val="00091477"/>
    <w:rsid w:val="00091910"/>
    <w:rsid w:val="0009399F"/>
    <w:rsid w:val="000A4C4C"/>
    <w:rsid w:val="000A59B4"/>
    <w:rsid w:val="000D0A8A"/>
    <w:rsid w:val="000D7394"/>
    <w:rsid w:val="000E1398"/>
    <w:rsid w:val="000F08E5"/>
    <w:rsid w:val="0010344C"/>
    <w:rsid w:val="001178FF"/>
    <w:rsid w:val="001461E0"/>
    <w:rsid w:val="0014755F"/>
    <w:rsid w:val="00147C1E"/>
    <w:rsid w:val="00164517"/>
    <w:rsid w:val="001665EE"/>
    <w:rsid w:val="00166B14"/>
    <w:rsid w:val="001966A9"/>
    <w:rsid w:val="001C2CB4"/>
    <w:rsid w:val="001D0663"/>
    <w:rsid w:val="00210FDA"/>
    <w:rsid w:val="00220350"/>
    <w:rsid w:val="00224186"/>
    <w:rsid w:val="002300E8"/>
    <w:rsid w:val="00233DC4"/>
    <w:rsid w:val="00236607"/>
    <w:rsid w:val="0024130D"/>
    <w:rsid w:val="00242427"/>
    <w:rsid w:val="002816FB"/>
    <w:rsid w:val="00285FBB"/>
    <w:rsid w:val="00297CC0"/>
    <w:rsid w:val="002D2B8E"/>
    <w:rsid w:val="002D7C2E"/>
    <w:rsid w:val="002E1DC9"/>
    <w:rsid w:val="002E76CD"/>
    <w:rsid w:val="002F538E"/>
    <w:rsid w:val="0030299B"/>
    <w:rsid w:val="00316B1C"/>
    <w:rsid w:val="00320E2E"/>
    <w:rsid w:val="003401AE"/>
    <w:rsid w:val="003426F1"/>
    <w:rsid w:val="00344718"/>
    <w:rsid w:val="00346095"/>
    <w:rsid w:val="003545B6"/>
    <w:rsid w:val="00362BFA"/>
    <w:rsid w:val="0039630D"/>
    <w:rsid w:val="00396DE1"/>
    <w:rsid w:val="003A6D51"/>
    <w:rsid w:val="003C57D7"/>
    <w:rsid w:val="00407301"/>
    <w:rsid w:val="004134DE"/>
    <w:rsid w:val="00416B76"/>
    <w:rsid w:val="00417DCB"/>
    <w:rsid w:val="004315A4"/>
    <w:rsid w:val="0044105A"/>
    <w:rsid w:val="00442676"/>
    <w:rsid w:val="00443D40"/>
    <w:rsid w:val="00453375"/>
    <w:rsid w:val="004631B0"/>
    <w:rsid w:val="00465F33"/>
    <w:rsid w:val="00466848"/>
    <w:rsid w:val="00471438"/>
    <w:rsid w:val="00475A78"/>
    <w:rsid w:val="0048174C"/>
    <w:rsid w:val="004A123B"/>
    <w:rsid w:val="004A343E"/>
    <w:rsid w:val="004A5A22"/>
    <w:rsid w:val="004B1D83"/>
    <w:rsid w:val="004C1672"/>
    <w:rsid w:val="004C4D06"/>
    <w:rsid w:val="004D6132"/>
    <w:rsid w:val="00500772"/>
    <w:rsid w:val="005070FB"/>
    <w:rsid w:val="00522649"/>
    <w:rsid w:val="00524E8B"/>
    <w:rsid w:val="00527781"/>
    <w:rsid w:val="00531902"/>
    <w:rsid w:val="00561D21"/>
    <w:rsid w:val="00567001"/>
    <w:rsid w:val="00597D69"/>
    <w:rsid w:val="005C049F"/>
    <w:rsid w:val="005C09E6"/>
    <w:rsid w:val="005C620E"/>
    <w:rsid w:val="005D3D86"/>
    <w:rsid w:val="005D6B80"/>
    <w:rsid w:val="005E7A90"/>
    <w:rsid w:val="005F12BE"/>
    <w:rsid w:val="00610370"/>
    <w:rsid w:val="006207C5"/>
    <w:rsid w:val="00645542"/>
    <w:rsid w:val="00646BD4"/>
    <w:rsid w:val="006525F3"/>
    <w:rsid w:val="006641D3"/>
    <w:rsid w:val="006658BD"/>
    <w:rsid w:val="00670D37"/>
    <w:rsid w:val="00684184"/>
    <w:rsid w:val="0068442F"/>
    <w:rsid w:val="0068656E"/>
    <w:rsid w:val="006919AC"/>
    <w:rsid w:val="006A45AB"/>
    <w:rsid w:val="006A6BB6"/>
    <w:rsid w:val="006B35E2"/>
    <w:rsid w:val="006C0BA2"/>
    <w:rsid w:val="006C3EC7"/>
    <w:rsid w:val="006D11AE"/>
    <w:rsid w:val="006D47A7"/>
    <w:rsid w:val="00711B42"/>
    <w:rsid w:val="00765389"/>
    <w:rsid w:val="007662BD"/>
    <w:rsid w:val="007852E4"/>
    <w:rsid w:val="00787C66"/>
    <w:rsid w:val="007A1609"/>
    <w:rsid w:val="007B75EF"/>
    <w:rsid w:val="007C1400"/>
    <w:rsid w:val="007D0853"/>
    <w:rsid w:val="007E545F"/>
    <w:rsid w:val="007E78C2"/>
    <w:rsid w:val="007F26F8"/>
    <w:rsid w:val="007F301C"/>
    <w:rsid w:val="007F5900"/>
    <w:rsid w:val="0080710D"/>
    <w:rsid w:val="00817ABF"/>
    <w:rsid w:val="008218A6"/>
    <w:rsid w:val="00841170"/>
    <w:rsid w:val="00842BB0"/>
    <w:rsid w:val="00851FBA"/>
    <w:rsid w:val="00853FA3"/>
    <w:rsid w:val="00855319"/>
    <w:rsid w:val="00867A6A"/>
    <w:rsid w:val="0087563F"/>
    <w:rsid w:val="00880704"/>
    <w:rsid w:val="00892A63"/>
    <w:rsid w:val="00897E09"/>
    <w:rsid w:val="008A005D"/>
    <w:rsid w:val="008A1B47"/>
    <w:rsid w:val="008B623E"/>
    <w:rsid w:val="008F1531"/>
    <w:rsid w:val="008F5615"/>
    <w:rsid w:val="008F739A"/>
    <w:rsid w:val="008F751A"/>
    <w:rsid w:val="008F79D9"/>
    <w:rsid w:val="0090180A"/>
    <w:rsid w:val="00901DCD"/>
    <w:rsid w:val="0090447A"/>
    <w:rsid w:val="009075C8"/>
    <w:rsid w:val="0092001D"/>
    <w:rsid w:val="009447B6"/>
    <w:rsid w:val="00945ED9"/>
    <w:rsid w:val="00960985"/>
    <w:rsid w:val="00970F4D"/>
    <w:rsid w:val="0097189B"/>
    <w:rsid w:val="009778D8"/>
    <w:rsid w:val="00985A59"/>
    <w:rsid w:val="00985B17"/>
    <w:rsid w:val="009A5FE8"/>
    <w:rsid w:val="009A7977"/>
    <w:rsid w:val="009D7C76"/>
    <w:rsid w:val="009E2CBA"/>
    <w:rsid w:val="009F299A"/>
    <w:rsid w:val="00A10A01"/>
    <w:rsid w:val="00A15E8A"/>
    <w:rsid w:val="00A34A07"/>
    <w:rsid w:val="00A37A2F"/>
    <w:rsid w:val="00A44EF1"/>
    <w:rsid w:val="00A502DE"/>
    <w:rsid w:val="00A56FE5"/>
    <w:rsid w:val="00A57F36"/>
    <w:rsid w:val="00A611DC"/>
    <w:rsid w:val="00A826C1"/>
    <w:rsid w:val="00A97A89"/>
    <w:rsid w:val="00AA3D8F"/>
    <w:rsid w:val="00AA5A0D"/>
    <w:rsid w:val="00AB3D19"/>
    <w:rsid w:val="00AD0AF2"/>
    <w:rsid w:val="00AD684D"/>
    <w:rsid w:val="00AF1DD8"/>
    <w:rsid w:val="00B0195A"/>
    <w:rsid w:val="00B01CC7"/>
    <w:rsid w:val="00B02D72"/>
    <w:rsid w:val="00B26537"/>
    <w:rsid w:val="00B34C33"/>
    <w:rsid w:val="00B45E67"/>
    <w:rsid w:val="00B61EAE"/>
    <w:rsid w:val="00B6308A"/>
    <w:rsid w:val="00B6597E"/>
    <w:rsid w:val="00B71798"/>
    <w:rsid w:val="00B96B70"/>
    <w:rsid w:val="00BA4EDA"/>
    <w:rsid w:val="00BA72B5"/>
    <w:rsid w:val="00BC0DF9"/>
    <w:rsid w:val="00BC2862"/>
    <w:rsid w:val="00BD28D7"/>
    <w:rsid w:val="00BF6D6E"/>
    <w:rsid w:val="00C05B60"/>
    <w:rsid w:val="00C061CF"/>
    <w:rsid w:val="00C07219"/>
    <w:rsid w:val="00C22B22"/>
    <w:rsid w:val="00C530B5"/>
    <w:rsid w:val="00C64ED9"/>
    <w:rsid w:val="00C6760A"/>
    <w:rsid w:val="00C74CDD"/>
    <w:rsid w:val="00C80F15"/>
    <w:rsid w:val="00C832C1"/>
    <w:rsid w:val="00CA00B0"/>
    <w:rsid w:val="00CA1082"/>
    <w:rsid w:val="00CA249E"/>
    <w:rsid w:val="00CA5917"/>
    <w:rsid w:val="00CB5396"/>
    <w:rsid w:val="00CB74F7"/>
    <w:rsid w:val="00CD0586"/>
    <w:rsid w:val="00CD3B04"/>
    <w:rsid w:val="00CD7A2D"/>
    <w:rsid w:val="00CD7C93"/>
    <w:rsid w:val="00D01EBF"/>
    <w:rsid w:val="00D0677D"/>
    <w:rsid w:val="00D1454C"/>
    <w:rsid w:val="00D2219C"/>
    <w:rsid w:val="00D314FB"/>
    <w:rsid w:val="00D54FC0"/>
    <w:rsid w:val="00D610B9"/>
    <w:rsid w:val="00D656AD"/>
    <w:rsid w:val="00D66832"/>
    <w:rsid w:val="00D66ED0"/>
    <w:rsid w:val="00D75976"/>
    <w:rsid w:val="00D77E14"/>
    <w:rsid w:val="00D842D4"/>
    <w:rsid w:val="00D8631B"/>
    <w:rsid w:val="00DB0179"/>
    <w:rsid w:val="00DB0678"/>
    <w:rsid w:val="00DB2A7B"/>
    <w:rsid w:val="00DB2D26"/>
    <w:rsid w:val="00DB77BB"/>
    <w:rsid w:val="00DE16EA"/>
    <w:rsid w:val="00DE3861"/>
    <w:rsid w:val="00DE4EAF"/>
    <w:rsid w:val="00DF6929"/>
    <w:rsid w:val="00E057DC"/>
    <w:rsid w:val="00E06509"/>
    <w:rsid w:val="00E125BC"/>
    <w:rsid w:val="00E1328F"/>
    <w:rsid w:val="00E14EC4"/>
    <w:rsid w:val="00E23C6A"/>
    <w:rsid w:val="00E24F4B"/>
    <w:rsid w:val="00E439FD"/>
    <w:rsid w:val="00E44D7C"/>
    <w:rsid w:val="00E468F6"/>
    <w:rsid w:val="00E56258"/>
    <w:rsid w:val="00E7100B"/>
    <w:rsid w:val="00E808A4"/>
    <w:rsid w:val="00E96360"/>
    <w:rsid w:val="00EB2EFD"/>
    <w:rsid w:val="00EC6E6D"/>
    <w:rsid w:val="00EE72D6"/>
    <w:rsid w:val="00F00F2C"/>
    <w:rsid w:val="00F037E6"/>
    <w:rsid w:val="00F114C3"/>
    <w:rsid w:val="00F11D22"/>
    <w:rsid w:val="00F14CB3"/>
    <w:rsid w:val="00F24B12"/>
    <w:rsid w:val="00F409D3"/>
    <w:rsid w:val="00F477F2"/>
    <w:rsid w:val="00F66D7A"/>
    <w:rsid w:val="00F75359"/>
    <w:rsid w:val="00F76D47"/>
    <w:rsid w:val="00F93648"/>
    <w:rsid w:val="00F93E21"/>
    <w:rsid w:val="00FA1047"/>
    <w:rsid w:val="00FC70D9"/>
    <w:rsid w:val="00FE0718"/>
    <w:rsid w:val="00FE0A24"/>
    <w:rsid w:val="00FF1327"/>
    <w:rsid w:val="00FF1C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A9BF"/>
  <w15:chartTrackingRefBased/>
  <w15:docId w15:val="{33696105-C8E9-4FF8-829E-27C1600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A44EF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6">
    <w:name w:val="heading 6"/>
    <w:basedOn w:val="Normln"/>
    <w:next w:val="Normln"/>
    <w:link w:val="Nadpis6Char"/>
    <w:uiPriority w:val="9"/>
    <w:semiHidden/>
    <w:unhideWhenUsed/>
    <w:qFormat/>
    <w:rsid w:val="007E54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E06509"/>
    <w:pPr>
      <w:spacing w:after="200" w:line="240" w:lineRule="auto"/>
    </w:pPr>
    <w:rPr>
      <w:i/>
      <w:iCs/>
      <w:color w:val="44546A" w:themeColor="text2"/>
      <w:sz w:val="18"/>
      <w:szCs w:val="18"/>
    </w:rPr>
  </w:style>
  <w:style w:type="paragraph" w:styleId="Zhlav">
    <w:name w:val="header"/>
    <w:basedOn w:val="Normln"/>
    <w:link w:val="ZhlavChar"/>
    <w:uiPriority w:val="99"/>
    <w:unhideWhenUsed/>
    <w:rsid w:val="00A502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02DE"/>
  </w:style>
  <w:style w:type="paragraph" w:styleId="Zpat">
    <w:name w:val="footer"/>
    <w:basedOn w:val="Normln"/>
    <w:link w:val="ZpatChar"/>
    <w:uiPriority w:val="99"/>
    <w:unhideWhenUsed/>
    <w:rsid w:val="00A502DE"/>
    <w:pPr>
      <w:tabs>
        <w:tab w:val="center" w:pos="4536"/>
        <w:tab w:val="right" w:pos="9072"/>
      </w:tabs>
      <w:spacing w:after="0" w:line="240" w:lineRule="auto"/>
    </w:pPr>
  </w:style>
  <w:style w:type="character" w:customStyle="1" w:styleId="ZpatChar">
    <w:name w:val="Zápatí Char"/>
    <w:basedOn w:val="Standardnpsmoodstavce"/>
    <w:link w:val="Zpat"/>
    <w:uiPriority w:val="99"/>
    <w:rsid w:val="00A502DE"/>
  </w:style>
  <w:style w:type="paragraph" w:styleId="Bezmezer">
    <w:name w:val="No Spacing"/>
    <w:uiPriority w:val="1"/>
    <w:qFormat/>
    <w:rsid w:val="0090180A"/>
    <w:pPr>
      <w:spacing w:after="0" w:line="240" w:lineRule="auto"/>
    </w:pPr>
  </w:style>
  <w:style w:type="paragraph" w:styleId="Zkladntext">
    <w:name w:val="Body Text"/>
    <w:basedOn w:val="LO-normal"/>
    <w:link w:val="ZkladntextChar"/>
    <w:qFormat/>
    <w:rsid w:val="00471438"/>
    <w:pPr>
      <w:suppressAutoHyphens w:val="0"/>
      <w:spacing w:after="140" w:line="288" w:lineRule="auto"/>
      <w:textAlignment w:val="top"/>
      <w:outlineLvl w:val="0"/>
    </w:pPr>
    <w:rPr>
      <w:rFonts w:eastAsia="Times New Roman" w:cs="Times New Roman"/>
      <w:lang w:bidi="ar-SA"/>
    </w:rPr>
  </w:style>
  <w:style w:type="character" w:customStyle="1" w:styleId="ZkladntextChar">
    <w:name w:val="Základní text Char"/>
    <w:basedOn w:val="Standardnpsmoodstavce"/>
    <w:link w:val="Zkladntext"/>
    <w:rsid w:val="00471438"/>
    <w:rPr>
      <w:rFonts w:ascii="Times New Roman" w:eastAsia="Times New Roman" w:hAnsi="Times New Roman" w:cs="Times New Roman"/>
      <w:sz w:val="24"/>
      <w:szCs w:val="24"/>
      <w:lang w:eastAsia="zh-CN"/>
    </w:rPr>
  </w:style>
  <w:style w:type="paragraph" w:customStyle="1" w:styleId="LO-normal">
    <w:name w:val="LO-normal"/>
    <w:qFormat/>
    <w:rsid w:val="00471438"/>
    <w:pPr>
      <w:suppressAutoHyphens/>
      <w:spacing w:after="0" w:line="240" w:lineRule="auto"/>
    </w:pPr>
    <w:rPr>
      <w:rFonts w:ascii="Times New Roman" w:eastAsia="NSimSun" w:hAnsi="Times New Roman" w:cs="Arial"/>
      <w:sz w:val="24"/>
      <w:szCs w:val="24"/>
      <w:lang w:eastAsia="zh-CN" w:bidi="hi-IN"/>
    </w:rPr>
  </w:style>
  <w:style w:type="character" w:customStyle="1" w:styleId="Nadpis2Char">
    <w:name w:val="Nadpis 2 Char"/>
    <w:basedOn w:val="Standardnpsmoodstavce"/>
    <w:link w:val="Nadpis2"/>
    <w:uiPriority w:val="9"/>
    <w:rsid w:val="00A44EF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A44EF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44EF1"/>
    <w:rPr>
      <w:b/>
      <w:bCs/>
    </w:rPr>
  </w:style>
  <w:style w:type="character" w:customStyle="1" w:styleId="apple-converted-space">
    <w:name w:val="apple-converted-space"/>
    <w:basedOn w:val="Standardnpsmoodstavce"/>
    <w:rsid w:val="00A44EF1"/>
  </w:style>
  <w:style w:type="character" w:customStyle="1" w:styleId="Nadpis6Char">
    <w:name w:val="Nadpis 6 Char"/>
    <w:basedOn w:val="Standardnpsmoodstavce"/>
    <w:link w:val="Nadpis6"/>
    <w:uiPriority w:val="9"/>
    <w:semiHidden/>
    <w:rsid w:val="007E545F"/>
    <w:rPr>
      <w:rFonts w:asciiTheme="majorHAnsi" w:eastAsiaTheme="majorEastAsia" w:hAnsiTheme="majorHAnsi" w:cstheme="majorBidi"/>
      <w:color w:val="1F3763" w:themeColor="accent1" w:themeShade="7F"/>
    </w:rPr>
  </w:style>
  <w:style w:type="paragraph" w:styleId="Odstavecseseznamem">
    <w:name w:val="List Paragraph"/>
    <w:basedOn w:val="Normln"/>
    <w:uiPriority w:val="34"/>
    <w:qFormat/>
    <w:rsid w:val="00A8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11360">
      <w:bodyDiv w:val="1"/>
      <w:marLeft w:val="0"/>
      <w:marRight w:val="0"/>
      <w:marTop w:val="0"/>
      <w:marBottom w:val="0"/>
      <w:divBdr>
        <w:top w:val="none" w:sz="0" w:space="0" w:color="auto"/>
        <w:left w:val="none" w:sz="0" w:space="0" w:color="auto"/>
        <w:bottom w:val="none" w:sz="0" w:space="0" w:color="auto"/>
        <w:right w:val="none" w:sz="0" w:space="0" w:color="auto"/>
      </w:divBdr>
    </w:div>
    <w:div w:id="1433430937">
      <w:bodyDiv w:val="1"/>
      <w:marLeft w:val="0"/>
      <w:marRight w:val="0"/>
      <w:marTop w:val="0"/>
      <w:marBottom w:val="0"/>
      <w:divBdr>
        <w:top w:val="none" w:sz="0" w:space="0" w:color="auto"/>
        <w:left w:val="none" w:sz="0" w:space="0" w:color="auto"/>
        <w:bottom w:val="none" w:sz="0" w:space="0" w:color="auto"/>
        <w:right w:val="none" w:sz="0" w:space="0" w:color="auto"/>
      </w:divBdr>
    </w:div>
    <w:div w:id="1815835600">
      <w:bodyDiv w:val="1"/>
      <w:marLeft w:val="0"/>
      <w:marRight w:val="0"/>
      <w:marTop w:val="0"/>
      <w:marBottom w:val="0"/>
      <w:divBdr>
        <w:top w:val="none" w:sz="0" w:space="0" w:color="auto"/>
        <w:left w:val="none" w:sz="0" w:space="0" w:color="auto"/>
        <w:bottom w:val="none" w:sz="0" w:space="0" w:color="auto"/>
        <w:right w:val="none" w:sz="0" w:space="0" w:color="auto"/>
      </w:divBdr>
    </w:div>
    <w:div w:id="19047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0860-4DD4-FA4C-9BA9-DDE3E02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67</Words>
  <Characters>2104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WestRock</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Dohnal</dc:creator>
  <cp:keywords/>
  <dc:description/>
  <cp:lastModifiedBy>Czechpoint</cp:lastModifiedBy>
  <cp:revision>2</cp:revision>
  <cp:lastPrinted>2023-01-09T08:44:00Z</cp:lastPrinted>
  <dcterms:created xsi:type="dcterms:W3CDTF">2023-01-09T10:18:00Z</dcterms:created>
  <dcterms:modified xsi:type="dcterms:W3CDTF">2023-01-09T10:18:00Z</dcterms:modified>
</cp:coreProperties>
</file>